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672" w:rsidRDefault="00BA4D84">
      <w:r>
        <w:rPr>
          <w:noProof/>
        </w:rPr>
        <w:drawing>
          <wp:inline distT="0" distB="0" distL="0" distR="0">
            <wp:extent cx="5760085" cy="7920355"/>
            <wp:effectExtent l="19050" t="0" r="0" b="0"/>
            <wp:docPr id="1" name="Рисунок 0" descr="Паспорт-безопас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-безопасности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D9A" w:rsidRDefault="00370D9A" w:rsidP="00370D9A">
      <w:pPr>
        <w:spacing w:line="360" w:lineRule="auto"/>
        <w:jc w:val="center"/>
        <w:rPr>
          <w:sz w:val="28"/>
          <w:szCs w:val="28"/>
        </w:rPr>
      </w:pPr>
    </w:p>
    <w:p w:rsidR="00BA4D84" w:rsidRDefault="00BA4D84" w:rsidP="00370D9A">
      <w:pPr>
        <w:spacing w:line="360" w:lineRule="auto"/>
        <w:jc w:val="center"/>
        <w:rPr>
          <w:sz w:val="28"/>
          <w:szCs w:val="28"/>
        </w:rPr>
      </w:pPr>
    </w:p>
    <w:p w:rsidR="00BA4D84" w:rsidRDefault="00BA4D84" w:rsidP="00370D9A">
      <w:pPr>
        <w:spacing w:line="360" w:lineRule="auto"/>
        <w:jc w:val="center"/>
        <w:rPr>
          <w:sz w:val="28"/>
          <w:szCs w:val="28"/>
        </w:rPr>
      </w:pPr>
    </w:p>
    <w:p w:rsidR="00BA4D84" w:rsidRDefault="00BA4D84" w:rsidP="00370D9A">
      <w:pPr>
        <w:spacing w:line="360" w:lineRule="auto"/>
        <w:jc w:val="center"/>
        <w:rPr>
          <w:sz w:val="28"/>
          <w:szCs w:val="28"/>
        </w:rPr>
      </w:pPr>
    </w:p>
    <w:p w:rsidR="00370D9A" w:rsidRDefault="008303E4" w:rsidP="00DB6939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ие сведения </w:t>
      </w:r>
    </w:p>
    <w:p w:rsidR="008303E4" w:rsidRDefault="008303E4" w:rsidP="008303E4">
      <w:pPr>
        <w:spacing w:line="360" w:lineRule="auto"/>
        <w:ind w:firstLine="709"/>
        <w:jc w:val="both"/>
        <w:rPr>
          <w:sz w:val="28"/>
          <w:szCs w:val="28"/>
        </w:rPr>
      </w:pPr>
    </w:p>
    <w:p w:rsidR="00761DE2" w:rsidRPr="00A10E66" w:rsidRDefault="00761DE2" w:rsidP="00375722">
      <w:pPr>
        <w:spacing w:line="360" w:lineRule="auto"/>
        <w:jc w:val="center"/>
        <w:rPr>
          <w:sz w:val="28"/>
          <w:szCs w:val="28"/>
          <w:u w:val="single"/>
        </w:rPr>
      </w:pPr>
      <w:r w:rsidRPr="006A5506">
        <w:rPr>
          <w:i/>
          <w:sz w:val="28"/>
          <w:szCs w:val="28"/>
          <w:u w:val="single"/>
        </w:rPr>
        <w:t>Муниципальное бюджетное общеобразовательное учреждение –</w:t>
      </w:r>
    </w:p>
    <w:p w:rsidR="006A5506" w:rsidRDefault="00761DE2" w:rsidP="00375722">
      <w:pPr>
        <w:jc w:val="center"/>
        <w:rPr>
          <w:sz w:val="28"/>
          <w:szCs w:val="28"/>
        </w:rPr>
      </w:pPr>
      <w:r w:rsidRPr="006A5506">
        <w:rPr>
          <w:i/>
          <w:sz w:val="28"/>
          <w:szCs w:val="28"/>
          <w:u w:val="single"/>
        </w:rPr>
        <w:t>средняя общеобразовательная школа села Батурино</w:t>
      </w:r>
    </w:p>
    <w:p w:rsidR="000431C8" w:rsidRPr="006A5506" w:rsidRDefault="006A5506" w:rsidP="00375722">
      <w:pPr>
        <w:jc w:val="center"/>
        <w:rPr>
          <w:i/>
          <w:sz w:val="28"/>
          <w:szCs w:val="28"/>
        </w:rPr>
      </w:pPr>
      <w:r w:rsidRPr="006A5506">
        <w:rPr>
          <w:i/>
          <w:sz w:val="28"/>
          <w:szCs w:val="28"/>
          <w:u w:val="single"/>
        </w:rPr>
        <w:t>Асиновского района Томской области</w:t>
      </w:r>
    </w:p>
    <w:p w:rsidR="00761DE2" w:rsidRPr="00B827D7" w:rsidRDefault="000431C8" w:rsidP="00B827D7">
      <w:pPr>
        <w:jc w:val="center"/>
      </w:pPr>
      <w:r>
        <w:t>(</w:t>
      </w:r>
      <w:r w:rsidR="00D71B3A">
        <w:t>Полное наименование образовательного учреждения</w:t>
      </w:r>
      <w:r>
        <w:t>)</w:t>
      </w:r>
    </w:p>
    <w:p w:rsidR="006A5506" w:rsidRDefault="00AC3707" w:rsidP="008303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</w:t>
      </w:r>
      <w:r w:rsidR="008303E4">
        <w:rPr>
          <w:sz w:val="28"/>
          <w:szCs w:val="28"/>
        </w:rPr>
        <w:t xml:space="preserve"> адрес</w:t>
      </w:r>
      <w:r w:rsidR="00D71B3A">
        <w:rPr>
          <w:sz w:val="28"/>
          <w:szCs w:val="28"/>
        </w:rPr>
        <w:t>:</w:t>
      </w:r>
      <w:r w:rsidR="000431C8">
        <w:rPr>
          <w:sz w:val="28"/>
          <w:szCs w:val="28"/>
        </w:rPr>
        <w:t xml:space="preserve"> </w:t>
      </w:r>
      <w:r w:rsidR="006A5506" w:rsidRPr="006A5506">
        <w:rPr>
          <w:i/>
          <w:sz w:val="28"/>
          <w:szCs w:val="28"/>
          <w:u w:val="single"/>
        </w:rPr>
        <w:t>636820, Томская область, Асиновский район,</w:t>
      </w:r>
      <w:r w:rsidR="006A5506">
        <w:rPr>
          <w:sz w:val="28"/>
          <w:szCs w:val="28"/>
        </w:rPr>
        <w:t xml:space="preserve">_____ </w:t>
      </w:r>
    </w:p>
    <w:p w:rsidR="008303E4" w:rsidRPr="006A5506" w:rsidRDefault="006A5506" w:rsidP="008303E4">
      <w:pPr>
        <w:spacing w:line="360" w:lineRule="auto"/>
        <w:jc w:val="both"/>
        <w:rPr>
          <w:i/>
          <w:sz w:val="28"/>
          <w:szCs w:val="28"/>
        </w:rPr>
      </w:pPr>
      <w:r w:rsidRPr="006A5506">
        <w:rPr>
          <w:i/>
          <w:sz w:val="28"/>
          <w:szCs w:val="28"/>
          <w:u w:val="single"/>
        </w:rPr>
        <w:t>село Батурино, улица Рабочая, 59</w:t>
      </w:r>
      <w:r w:rsidR="008303E4" w:rsidRPr="006A5506">
        <w:rPr>
          <w:i/>
          <w:sz w:val="28"/>
          <w:szCs w:val="28"/>
        </w:rPr>
        <w:t>____</w:t>
      </w:r>
      <w:r w:rsidRPr="006A5506">
        <w:rPr>
          <w:i/>
          <w:sz w:val="28"/>
          <w:szCs w:val="28"/>
        </w:rPr>
        <w:t>___________________________</w:t>
      </w:r>
      <w:r w:rsidR="008303E4" w:rsidRPr="006A5506">
        <w:rPr>
          <w:i/>
          <w:sz w:val="28"/>
          <w:szCs w:val="28"/>
        </w:rPr>
        <w:t>_</w:t>
      </w:r>
    </w:p>
    <w:p w:rsidR="00DE7A53" w:rsidRDefault="00AC3707" w:rsidP="008303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</w:t>
      </w:r>
      <w:r w:rsidR="00D71B3A">
        <w:rPr>
          <w:sz w:val="28"/>
          <w:szCs w:val="28"/>
        </w:rPr>
        <w:t xml:space="preserve"> адрес</w:t>
      </w:r>
      <w:r w:rsidR="00DE7A53">
        <w:rPr>
          <w:sz w:val="28"/>
          <w:szCs w:val="28"/>
        </w:rPr>
        <w:t xml:space="preserve">: </w:t>
      </w:r>
      <w:r w:rsidR="006A5506" w:rsidRPr="006A5506">
        <w:rPr>
          <w:i/>
          <w:sz w:val="28"/>
          <w:szCs w:val="28"/>
          <w:u w:val="single"/>
        </w:rPr>
        <w:t>636820, Томская область, Асиновский район</w:t>
      </w:r>
      <w:r w:rsidR="008303E4" w:rsidRPr="006A5506">
        <w:rPr>
          <w:i/>
          <w:sz w:val="28"/>
          <w:szCs w:val="28"/>
        </w:rPr>
        <w:t>____</w:t>
      </w:r>
      <w:r w:rsidR="006A5506" w:rsidRPr="006A5506">
        <w:rPr>
          <w:i/>
          <w:sz w:val="28"/>
          <w:szCs w:val="28"/>
        </w:rPr>
        <w:t>___</w:t>
      </w:r>
    </w:p>
    <w:p w:rsidR="002A6447" w:rsidRPr="00B827D7" w:rsidRDefault="006A5506" w:rsidP="00542682">
      <w:pPr>
        <w:spacing w:line="360" w:lineRule="auto"/>
        <w:jc w:val="both"/>
        <w:rPr>
          <w:i/>
          <w:sz w:val="28"/>
          <w:szCs w:val="28"/>
        </w:rPr>
      </w:pPr>
      <w:r w:rsidRPr="006A5506">
        <w:rPr>
          <w:i/>
          <w:sz w:val="28"/>
          <w:szCs w:val="28"/>
          <w:u w:val="single"/>
        </w:rPr>
        <w:t>село Батурино, улица Рабочая, 59</w:t>
      </w:r>
      <w:r w:rsidR="008303E4" w:rsidRPr="006A5506">
        <w:rPr>
          <w:i/>
          <w:sz w:val="28"/>
          <w:szCs w:val="28"/>
        </w:rPr>
        <w:t>_________________________________</w:t>
      </w:r>
    </w:p>
    <w:p w:rsidR="00542682" w:rsidRDefault="00542682" w:rsidP="005426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и </w:t>
      </w:r>
      <w:r w:rsidR="00D71B3A">
        <w:rPr>
          <w:sz w:val="28"/>
          <w:szCs w:val="28"/>
        </w:rPr>
        <w:t>образовательного учреждения</w:t>
      </w:r>
      <w:r>
        <w:rPr>
          <w:sz w:val="28"/>
          <w:szCs w:val="28"/>
        </w:rPr>
        <w:t>:</w:t>
      </w:r>
    </w:p>
    <w:p w:rsidR="00542682" w:rsidRPr="000431C8" w:rsidRDefault="00542682" w:rsidP="00542682">
      <w:pPr>
        <w:spacing w:line="360" w:lineRule="auto"/>
        <w:jc w:val="both"/>
        <w:rPr>
          <w:sz w:val="28"/>
          <w:szCs w:val="28"/>
        </w:rPr>
      </w:pPr>
      <w:r w:rsidRPr="000431C8">
        <w:rPr>
          <w:sz w:val="28"/>
          <w:szCs w:val="28"/>
        </w:rPr>
        <w:t>Директор (</w:t>
      </w:r>
      <w:r w:rsidR="00D71B3A">
        <w:rPr>
          <w:sz w:val="28"/>
          <w:szCs w:val="28"/>
        </w:rPr>
        <w:t>руководитель</w:t>
      </w:r>
      <w:r w:rsidRPr="000431C8">
        <w:rPr>
          <w:sz w:val="28"/>
          <w:szCs w:val="28"/>
        </w:rPr>
        <w:t>)</w:t>
      </w:r>
      <w:r>
        <w:rPr>
          <w:sz w:val="28"/>
          <w:szCs w:val="28"/>
        </w:rPr>
        <w:t xml:space="preserve"> _</w:t>
      </w:r>
      <w:r w:rsidR="00075DDE">
        <w:rPr>
          <w:sz w:val="28"/>
          <w:szCs w:val="28"/>
        </w:rPr>
        <w:t>____</w:t>
      </w:r>
      <w:r w:rsidR="00375722">
        <w:rPr>
          <w:sz w:val="28"/>
          <w:szCs w:val="28"/>
          <w:u w:val="single"/>
        </w:rPr>
        <w:t>Чурилова Н.И.</w:t>
      </w:r>
      <w:r w:rsidR="00075DDE">
        <w:rPr>
          <w:sz w:val="28"/>
          <w:szCs w:val="28"/>
        </w:rPr>
        <w:t>______</w:t>
      </w:r>
      <w:r>
        <w:rPr>
          <w:sz w:val="28"/>
          <w:szCs w:val="28"/>
        </w:rPr>
        <w:t xml:space="preserve">  __</w:t>
      </w:r>
      <w:r w:rsidR="006A5506" w:rsidRPr="006A5506">
        <w:rPr>
          <w:sz w:val="28"/>
          <w:szCs w:val="28"/>
          <w:u w:val="single"/>
        </w:rPr>
        <w:t>41</w:t>
      </w:r>
      <w:r w:rsidR="00396CEC">
        <w:rPr>
          <w:sz w:val="28"/>
          <w:szCs w:val="28"/>
          <w:u w:val="single"/>
        </w:rPr>
        <w:t>2</w:t>
      </w:r>
      <w:r w:rsidR="006A5506" w:rsidRPr="006A5506">
        <w:rPr>
          <w:sz w:val="28"/>
          <w:szCs w:val="28"/>
          <w:u w:val="single"/>
        </w:rPr>
        <w:t>77</w:t>
      </w:r>
      <w:r w:rsidRPr="006A5506">
        <w:rPr>
          <w:sz w:val="28"/>
          <w:szCs w:val="28"/>
        </w:rPr>
        <w:t>_</w:t>
      </w:r>
      <w:r>
        <w:rPr>
          <w:sz w:val="28"/>
          <w:szCs w:val="28"/>
        </w:rPr>
        <w:t>_______</w:t>
      </w:r>
    </w:p>
    <w:p w:rsidR="00542682" w:rsidRPr="00DE3CEF" w:rsidRDefault="00542682" w:rsidP="0054268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542682" w:rsidRDefault="00542682" w:rsidP="00542682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542682" w:rsidRPr="006E3F85" w:rsidRDefault="00542682" w:rsidP="00542682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по учебной работе           </w:t>
      </w:r>
      <w:r w:rsidR="00075DDE">
        <w:rPr>
          <w:sz w:val="28"/>
          <w:szCs w:val="28"/>
        </w:rPr>
        <w:t xml:space="preserve">    </w:t>
      </w:r>
      <w:r>
        <w:rPr>
          <w:sz w:val="28"/>
          <w:szCs w:val="28"/>
        </w:rPr>
        <w:t>____</w:t>
      </w:r>
      <w:r w:rsidR="006A5506" w:rsidRPr="006A5506">
        <w:rPr>
          <w:sz w:val="28"/>
          <w:szCs w:val="28"/>
          <w:u w:val="single"/>
        </w:rPr>
        <w:t>Кладова И.В.</w:t>
      </w:r>
      <w:r w:rsidR="00075DDE">
        <w:rPr>
          <w:sz w:val="28"/>
          <w:szCs w:val="28"/>
        </w:rPr>
        <w:t>_________</w:t>
      </w:r>
      <w:r>
        <w:rPr>
          <w:sz w:val="28"/>
          <w:szCs w:val="28"/>
        </w:rPr>
        <w:t xml:space="preserve">   __</w:t>
      </w:r>
      <w:r w:rsidR="006A5506" w:rsidRPr="006A5506">
        <w:rPr>
          <w:sz w:val="28"/>
          <w:szCs w:val="28"/>
          <w:u w:val="single"/>
        </w:rPr>
        <w:t>41177</w:t>
      </w:r>
      <w:r>
        <w:rPr>
          <w:sz w:val="28"/>
          <w:szCs w:val="28"/>
        </w:rPr>
        <w:t>________</w:t>
      </w:r>
    </w:p>
    <w:p w:rsidR="00542682" w:rsidRPr="00DE3CEF" w:rsidRDefault="00542682" w:rsidP="0054268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542682" w:rsidRDefault="00542682" w:rsidP="00542682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542682" w:rsidRPr="006E3F85" w:rsidRDefault="00542682" w:rsidP="00542682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по воспитательной работе  ___</w:t>
      </w:r>
      <w:r w:rsidR="00375722">
        <w:rPr>
          <w:sz w:val="28"/>
          <w:szCs w:val="28"/>
          <w:u w:val="single"/>
        </w:rPr>
        <w:t>Непомнящая Г.С.</w:t>
      </w:r>
      <w:r w:rsidR="00375722">
        <w:rPr>
          <w:sz w:val="28"/>
          <w:szCs w:val="28"/>
        </w:rPr>
        <w:t>__</w:t>
      </w:r>
      <w:r w:rsidR="00A00455">
        <w:rPr>
          <w:sz w:val="28"/>
          <w:szCs w:val="28"/>
        </w:rPr>
        <w:t>_</w:t>
      </w:r>
      <w:r>
        <w:rPr>
          <w:sz w:val="28"/>
          <w:szCs w:val="28"/>
        </w:rPr>
        <w:t>___   __</w:t>
      </w:r>
      <w:r w:rsidR="006A5506" w:rsidRPr="006A5506">
        <w:rPr>
          <w:sz w:val="28"/>
          <w:szCs w:val="28"/>
          <w:u w:val="single"/>
        </w:rPr>
        <w:t>41177</w:t>
      </w:r>
      <w:r>
        <w:rPr>
          <w:sz w:val="28"/>
          <w:szCs w:val="28"/>
        </w:rPr>
        <w:t>______</w:t>
      </w:r>
    </w:p>
    <w:p w:rsidR="00542682" w:rsidRPr="00DE3CEF" w:rsidRDefault="00542682" w:rsidP="0054268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542682" w:rsidRPr="00DE3CEF" w:rsidRDefault="00542682" w:rsidP="00542682">
      <w:pPr>
        <w:tabs>
          <w:tab w:val="left" w:pos="9639"/>
        </w:tabs>
      </w:pPr>
    </w:p>
    <w:p w:rsidR="006E3F85" w:rsidRDefault="00E935E9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Ответственные</w:t>
      </w:r>
      <w:r w:rsidR="006E3F8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</w:t>
      </w:r>
      <w:r w:rsidR="006E3F85">
        <w:rPr>
          <w:sz w:val="28"/>
          <w:szCs w:val="28"/>
        </w:rPr>
        <w:t xml:space="preserve"> </w:t>
      </w:r>
    </w:p>
    <w:p w:rsidR="006E3F85" w:rsidRDefault="006E3F85" w:rsidP="00E935E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муниципального органа</w:t>
      </w:r>
      <w:r w:rsidRPr="000431C8">
        <w:rPr>
          <w:sz w:val="28"/>
          <w:szCs w:val="28"/>
        </w:rPr>
        <w:t xml:space="preserve"> </w:t>
      </w:r>
      <w:r w:rsidRPr="000431C8">
        <w:rPr>
          <w:sz w:val="28"/>
          <w:szCs w:val="28"/>
          <w:u w:val="single"/>
        </w:rPr>
        <w:t xml:space="preserve"> </w:t>
      </w:r>
    </w:p>
    <w:p w:rsidR="00DD02DA" w:rsidRPr="006E3F85" w:rsidRDefault="006E3F85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</w:t>
      </w:r>
      <w:r w:rsidR="00DD02DA">
        <w:rPr>
          <w:sz w:val="28"/>
          <w:szCs w:val="28"/>
        </w:rPr>
        <w:t xml:space="preserve">  </w:t>
      </w:r>
      <w:r w:rsidR="00B827D7">
        <w:rPr>
          <w:sz w:val="28"/>
          <w:szCs w:val="28"/>
        </w:rPr>
        <w:t xml:space="preserve">             </w:t>
      </w:r>
      <w:r w:rsidR="00E27E2D">
        <w:rPr>
          <w:sz w:val="28"/>
          <w:szCs w:val="28"/>
        </w:rPr>
        <w:t>__</w:t>
      </w:r>
      <w:r w:rsidR="00DD02DA">
        <w:rPr>
          <w:sz w:val="28"/>
          <w:szCs w:val="28"/>
        </w:rPr>
        <w:t>_</w:t>
      </w:r>
      <w:r w:rsidR="00E27E2D" w:rsidRPr="00E27E2D">
        <w:rPr>
          <w:sz w:val="28"/>
          <w:szCs w:val="28"/>
          <w:u w:val="single"/>
        </w:rPr>
        <w:t>Ведущий специалист</w:t>
      </w:r>
      <w:r w:rsidR="00DD02DA">
        <w:rPr>
          <w:sz w:val="28"/>
          <w:szCs w:val="28"/>
        </w:rPr>
        <w:t xml:space="preserve">   __</w:t>
      </w:r>
      <w:r w:rsidR="00E009EA">
        <w:rPr>
          <w:sz w:val="28"/>
          <w:szCs w:val="28"/>
          <w:u w:val="single"/>
        </w:rPr>
        <w:t>Хамрина Н.С.</w:t>
      </w:r>
      <w:r w:rsidR="00DD02DA">
        <w:rPr>
          <w:sz w:val="28"/>
          <w:szCs w:val="28"/>
        </w:rPr>
        <w:t>__</w:t>
      </w:r>
    </w:p>
    <w:p w:rsidR="00DD02DA" w:rsidRPr="00DE3CEF" w:rsidRDefault="00DD02DA" w:rsidP="00DD02DA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DD02DA" w:rsidRDefault="00DD02DA" w:rsidP="00DD0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______________</w:t>
      </w:r>
      <w:r w:rsidR="00E27E2D" w:rsidRPr="00E27E2D">
        <w:rPr>
          <w:sz w:val="28"/>
          <w:szCs w:val="28"/>
          <w:u w:val="single"/>
        </w:rPr>
        <w:t>2</w:t>
      </w:r>
      <w:r w:rsidR="00396CEC">
        <w:rPr>
          <w:sz w:val="28"/>
          <w:szCs w:val="28"/>
          <w:u w:val="single"/>
        </w:rPr>
        <w:t>1881</w:t>
      </w:r>
      <w:r w:rsidR="00786EE4">
        <w:rPr>
          <w:sz w:val="28"/>
          <w:szCs w:val="28"/>
        </w:rPr>
        <w:t>__________</w:t>
      </w:r>
    </w:p>
    <w:p w:rsidR="00DD02DA" w:rsidRDefault="00DD02DA" w:rsidP="00DD02DA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6E3F85" w:rsidRDefault="00DF116A" w:rsidP="00E935E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тветственные</w:t>
      </w:r>
      <w:r w:rsidR="006E3F85">
        <w:rPr>
          <w:sz w:val="28"/>
          <w:szCs w:val="28"/>
        </w:rPr>
        <w:t xml:space="preserve"> от</w:t>
      </w:r>
      <w:r w:rsidR="00786EE4">
        <w:rPr>
          <w:sz w:val="28"/>
          <w:szCs w:val="28"/>
        </w:rPr>
        <w:t xml:space="preserve"> Госавтоинспекции:                      </w:t>
      </w:r>
    </w:p>
    <w:p w:rsidR="00786EE4" w:rsidRDefault="00B827D7" w:rsidP="00786EE4">
      <w:pPr>
        <w:tabs>
          <w:tab w:val="left" w:pos="9639"/>
        </w:tabs>
        <w:rPr>
          <w:sz w:val="14"/>
          <w:szCs w:val="14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 xml:space="preserve">Гос. </w:t>
      </w:r>
      <w:r w:rsidR="00E27E2D" w:rsidRPr="00E27E2D">
        <w:rPr>
          <w:sz w:val="28"/>
          <w:szCs w:val="28"/>
          <w:u w:val="single"/>
        </w:rPr>
        <w:t xml:space="preserve">инспектор дорожного надзора </w:t>
      </w:r>
      <w:r w:rsidR="006E3F85">
        <w:rPr>
          <w:sz w:val="28"/>
          <w:szCs w:val="28"/>
        </w:rPr>
        <w:t xml:space="preserve"> </w:t>
      </w:r>
      <w:r w:rsidR="00316F3B">
        <w:rPr>
          <w:sz w:val="28"/>
          <w:szCs w:val="28"/>
        </w:rPr>
        <w:t xml:space="preserve">      </w:t>
      </w:r>
      <w:r w:rsidR="00316F3B">
        <w:rPr>
          <w:sz w:val="28"/>
          <w:szCs w:val="28"/>
          <w:u w:val="single"/>
        </w:rPr>
        <w:t xml:space="preserve">Натахин П.И. </w:t>
      </w:r>
      <w:r w:rsidR="006E3F85">
        <w:rPr>
          <w:sz w:val="14"/>
          <w:szCs w:val="14"/>
        </w:rPr>
        <w:t xml:space="preserve">         </w:t>
      </w:r>
      <w:r w:rsidR="00316F3B">
        <w:rPr>
          <w:sz w:val="14"/>
          <w:szCs w:val="14"/>
        </w:rPr>
        <w:t xml:space="preserve">         </w:t>
      </w:r>
      <w:r w:rsidR="006E3F85">
        <w:rPr>
          <w:sz w:val="14"/>
          <w:szCs w:val="14"/>
        </w:rPr>
        <w:t xml:space="preserve"> </w:t>
      </w:r>
      <w:r w:rsidR="00786EE4">
        <w:rPr>
          <w:sz w:val="28"/>
          <w:szCs w:val="28"/>
          <w:u w:val="single"/>
        </w:rPr>
        <w:t>2</w:t>
      </w:r>
      <w:r w:rsidR="00786EE4" w:rsidRPr="00A00455">
        <w:rPr>
          <w:sz w:val="28"/>
          <w:szCs w:val="28"/>
          <w:u w:val="single"/>
        </w:rPr>
        <w:t>5300</w:t>
      </w:r>
      <w:r w:rsidR="006E3F85">
        <w:rPr>
          <w:sz w:val="14"/>
          <w:szCs w:val="14"/>
        </w:rPr>
        <w:t xml:space="preserve"> </w:t>
      </w:r>
      <w:r w:rsidR="00DF116A">
        <w:rPr>
          <w:sz w:val="14"/>
          <w:szCs w:val="14"/>
        </w:rPr>
        <w:t xml:space="preserve"> </w:t>
      </w:r>
      <w:r w:rsidR="006E3F85">
        <w:rPr>
          <w:sz w:val="14"/>
          <w:szCs w:val="14"/>
        </w:rPr>
        <w:t xml:space="preserve"> </w:t>
      </w:r>
      <w:r w:rsidR="00DD02DA">
        <w:rPr>
          <w:sz w:val="14"/>
          <w:szCs w:val="14"/>
        </w:rPr>
        <w:t xml:space="preserve">             </w:t>
      </w:r>
    </w:p>
    <w:p w:rsidR="006E3F85" w:rsidRPr="00786EE4" w:rsidRDefault="00786EE4" w:rsidP="00786EE4">
      <w:pPr>
        <w:tabs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</w:t>
      </w:r>
      <w:r w:rsidR="00DD02DA">
        <w:rPr>
          <w:sz w:val="14"/>
          <w:szCs w:val="14"/>
        </w:rPr>
        <w:t xml:space="preserve"> </w:t>
      </w:r>
      <w:r w:rsidR="006E3F85" w:rsidRPr="00DE3CEF">
        <w:rPr>
          <w:sz w:val="14"/>
          <w:szCs w:val="14"/>
        </w:rPr>
        <w:t>(</w:t>
      </w:r>
      <w:r w:rsidR="006E3F85">
        <w:rPr>
          <w:sz w:val="14"/>
          <w:szCs w:val="14"/>
        </w:rPr>
        <w:t>должность</w:t>
      </w:r>
      <w:r w:rsidR="00DD02DA">
        <w:rPr>
          <w:sz w:val="14"/>
          <w:szCs w:val="14"/>
        </w:rPr>
        <w:t xml:space="preserve">)                         </w:t>
      </w:r>
      <w:r w:rsidR="00E27E2D">
        <w:rPr>
          <w:sz w:val="14"/>
          <w:szCs w:val="14"/>
        </w:rPr>
        <w:t xml:space="preserve">      </w:t>
      </w:r>
      <w:r w:rsidR="00DD02DA">
        <w:rPr>
          <w:sz w:val="14"/>
          <w:szCs w:val="14"/>
        </w:rPr>
        <w:t xml:space="preserve">              </w:t>
      </w:r>
      <w:r w:rsidR="006E3F85" w:rsidRPr="00DE3CEF">
        <w:rPr>
          <w:sz w:val="14"/>
          <w:szCs w:val="14"/>
        </w:rPr>
        <w:t xml:space="preserve"> (</w:t>
      </w:r>
      <w:r w:rsidR="00DD02DA" w:rsidRPr="00DE3CEF">
        <w:rPr>
          <w:sz w:val="14"/>
          <w:szCs w:val="14"/>
        </w:rPr>
        <w:t>фамилия, имя, отчество</w:t>
      </w:r>
      <w:r w:rsidR="006E3F85" w:rsidRPr="00DE3CEF">
        <w:rPr>
          <w:sz w:val="14"/>
          <w:szCs w:val="14"/>
        </w:rPr>
        <w:t>)</w:t>
      </w:r>
      <w:r>
        <w:rPr>
          <w:sz w:val="14"/>
          <w:szCs w:val="14"/>
        </w:rPr>
        <w:t xml:space="preserve">                  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DD02DA" w:rsidRDefault="00DD02DA" w:rsidP="00DD02DA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</w:t>
      </w:r>
    </w:p>
    <w:p w:rsidR="002A6447" w:rsidRDefault="002A6447" w:rsidP="00E935E9">
      <w:pPr>
        <w:jc w:val="both"/>
        <w:rPr>
          <w:sz w:val="28"/>
          <w:szCs w:val="28"/>
        </w:rPr>
      </w:pPr>
    </w:p>
    <w:p w:rsidR="002A6447" w:rsidRDefault="002A6447" w:rsidP="002A64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2A6447" w:rsidRDefault="002A6447" w:rsidP="002A6447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:rsidR="002A6447" w:rsidRDefault="002A6447" w:rsidP="002A6447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детского травматизма            ___</w:t>
      </w:r>
      <w:r w:rsidR="00375722">
        <w:rPr>
          <w:sz w:val="28"/>
          <w:szCs w:val="28"/>
          <w:u w:val="single"/>
        </w:rPr>
        <w:t xml:space="preserve">Зам.директора по </w:t>
      </w:r>
      <w:r w:rsidR="00E27E2D" w:rsidRPr="00E27E2D">
        <w:rPr>
          <w:sz w:val="28"/>
          <w:szCs w:val="28"/>
          <w:u w:val="single"/>
        </w:rPr>
        <w:t>ВР</w:t>
      </w:r>
      <w:r w:rsidR="00E27E2D">
        <w:rPr>
          <w:sz w:val="28"/>
          <w:szCs w:val="28"/>
        </w:rPr>
        <w:t xml:space="preserve">   _</w:t>
      </w:r>
      <w:r w:rsidR="00E009EA">
        <w:rPr>
          <w:sz w:val="28"/>
          <w:szCs w:val="28"/>
          <w:u w:val="single"/>
        </w:rPr>
        <w:t>Непомнящая Г.С</w:t>
      </w:r>
    </w:p>
    <w:p w:rsidR="00BA6049" w:rsidRPr="006E3F85" w:rsidRDefault="00BA6049" w:rsidP="002A64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                    </w:t>
      </w:r>
      <w:r w:rsidR="00B827D7">
        <w:rPr>
          <w:sz w:val="28"/>
          <w:szCs w:val="28"/>
          <w:u w:val="single"/>
        </w:rPr>
        <w:t xml:space="preserve">       Соц. Педагог                        Муцина С.А.</w:t>
      </w:r>
    </w:p>
    <w:p w:rsidR="002A6447" w:rsidRPr="00DE3CEF" w:rsidRDefault="002A6447" w:rsidP="002A6447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2A6447" w:rsidRDefault="002A6447" w:rsidP="002A64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D3329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="00786EE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___</w:t>
      </w:r>
      <w:r w:rsidR="00E27E2D" w:rsidRPr="00E27E2D">
        <w:rPr>
          <w:sz w:val="28"/>
          <w:szCs w:val="28"/>
          <w:u w:val="single"/>
        </w:rPr>
        <w:t>41177</w:t>
      </w:r>
      <w:r w:rsidR="00786EE4">
        <w:rPr>
          <w:sz w:val="28"/>
          <w:szCs w:val="28"/>
        </w:rPr>
        <w:t>_________</w:t>
      </w:r>
    </w:p>
    <w:p w:rsidR="00D33295" w:rsidRDefault="00D33295" w:rsidP="00D33295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703541" w:rsidRDefault="007035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116A" w:rsidRDefault="00DF116A" w:rsidP="00E935E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уководи</w:t>
      </w:r>
      <w:r w:rsidR="00E935E9">
        <w:rPr>
          <w:sz w:val="28"/>
          <w:szCs w:val="28"/>
        </w:rPr>
        <w:t xml:space="preserve">тель или ответственный </w:t>
      </w:r>
    </w:p>
    <w:p w:rsidR="00E935E9" w:rsidRDefault="00E935E9" w:rsidP="00E935E9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ник дорожно-эксплуатационной</w:t>
      </w:r>
    </w:p>
    <w:p w:rsidR="00E935E9" w:rsidRDefault="00E935E9" w:rsidP="00E935E9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6B0090" w:rsidRDefault="00B159F2" w:rsidP="008C0FEF">
      <w:pPr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8C0FEF">
        <w:rPr>
          <w:sz w:val="28"/>
          <w:szCs w:val="28"/>
        </w:rPr>
        <w:t>улично-дорожной</w:t>
      </w:r>
      <w:r w:rsidR="008C0FEF">
        <w:rPr>
          <w:sz w:val="28"/>
          <w:szCs w:val="28"/>
        </w:rPr>
        <w:br/>
        <w:t xml:space="preserve"> сети (</w:t>
      </w:r>
      <w:r>
        <w:rPr>
          <w:sz w:val="28"/>
          <w:szCs w:val="28"/>
        </w:rPr>
        <w:t>УДС</w:t>
      </w:r>
      <w:r w:rsidR="008C0FEF">
        <w:rPr>
          <w:sz w:val="28"/>
          <w:szCs w:val="28"/>
        </w:rPr>
        <w:t>)</w:t>
      </w:r>
      <w:r w:rsidRPr="00396CEC">
        <w:rPr>
          <w:rStyle w:val="a6"/>
        </w:rPr>
        <w:footnoteReference w:customMarkFollows="1" w:id="2"/>
        <w:sym w:font="Symbol" w:char="F02A"/>
      </w:r>
      <w:r w:rsidR="00E935E9">
        <w:rPr>
          <w:sz w:val="28"/>
          <w:szCs w:val="28"/>
        </w:rPr>
        <w:t xml:space="preserve">              </w:t>
      </w:r>
      <w:r w:rsidR="00995060">
        <w:rPr>
          <w:sz w:val="28"/>
          <w:szCs w:val="28"/>
        </w:rPr>
        <w:t xml:space="preserve">     </w:t>
      </w:r>
      <w:r w:rsidR="00E935E9">
        <w:rPr>
          <w:sz w:val="28"/>
          <w:szCs w:val="28"/>
        </w:rPr>
        <w:t xml:space="preserve">       </w:t>
      </w:r>
      <w:r w:rsidR="00995060">
        <w:rPr>
          <w:sz w:val="28"/>
          <w:szCs w:val="28"/>
        </w:rPr>
        <w:t xml:space="preserve">           </w:t>
      </w:r>
      <w:r w:rsidR="00E935E9">
        <w:rPr>
          <w:sz w:val="28"/>
          <w:szCs w:val="28"/>
        </w:rPr>
        <w:t xml:space="preserve">  </w:t>
      </w:r>
      <w:r w:rsidR="00CB44DD">
        <w:rPr>
          <w:sz w:val="28"/>
          <w:szCs w:val="28"/>
        </w:rPr>
        <w:t xml:space="preserve">  __</w:t>
      </w:r>
      <w:r w:rsidR="00FC3C58">
        <w:rPr>
          <w:sz w:val="28"/>
          <w:szCs w:val="28"/>
          <w:u w:val="single"/>
        </w:rPr>
        <w:t>Пигулевский А.</w:t>
      </w:r>
      <w:r w:rsidR="00C41C80">
        <w:rPr>
          <w:sz w:val="28"/>
          <w:szCs w:val="28"/>
          <w:u w:val="single"/>
        </w:rPr>
        <w:t>В.</w:t>
      </w:r>
      <w:r w:rsidR="006B0090">
        <w:rPr>
          <w:sz w:val="28"/>
          <w:szCs w:val="28"/>
        </w:rPr>
        <w:t xml:space="preserve"> </w:t>
      </w:r>
      <w:r w:rsidR="00015BD2">
        <w:rPr>
          <w:sz w:val="28"/>
          <w:szCs w:val="28"/>
        </w:rPr>
        <w:t xml:space="preserve">   </w:t>
      </w:r>
      <w:r w:rsidR="00C41C80">
        <w:rPr>
          <w:sz w:val="28"/>
          <w:szCs w:val="28"/>
        </w:rPr>
        <w:t xml:space="preserve">    </w:t>
      </w:r>
      <w:r w:rsidR="006B0090">
        <w:rPr>
          <w:sz w:val="28"/>
          <w:szCs w:val="28"/>
        </w:rPr>
        <w:t>___</w:t>
      </w:r>
      <w:r w:rsidR="00995060" w:rsidRPr="00995060">
        <w:rPr>
          <w:sz w:val="28"/>
          <w:szCs w:val="28"/>
          <w:u w:val="single"/>
        </w:rPr>
        <w:t>41210</w:t>
      </w:r>
      <w:r w:rsidR="006B0090">
        <w:rPr>
          <w:sz w:val="28"/>
          <w:szCs w:val="28"/>
        </w:rPr>
        <w:t>____</w:t>
      </w:r>
    </w:p>
    <w:p w:rsidR="00E935E9" w:rsidRPr="00E935E9" w:rsidRDefault="00E935E9" w:rsidP="00E935E9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(фамилия,  имя, отчество</w:t>
      </w:r>
      <w:r w:rsidR="006B0090">
        <w:rPr>
          <w:sz w:val="14"/>
          <w:szCs w:val="14"/>
        </w:rPr>
        <w:t>)                                        (телефон)</w:t>
      </w:r>
    </w:p>
    <w:p w:rsidR="00DF116A" w:rsidRDefault="00DF116A" w:rsidP="008303E4">
      <w:pPr>
        <w:spacing w:line="360" w:lineRule="auto"/>
        <w:jc w:val="both"/>
        <w:rPr>
          <w:sz w:val="28"/>
          <w:szCs w:val="28"/>
        </w:rPr>
      </w:pPr>
    </w:p>
    <w:p w:rsidR="00D33295" w:rsidRDefault="00D33295" w:rsidP="00D332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</w:t>
      </w:r>
    </w:p>
    <w:p w:rsidR="00D33295" w:rsidRDefault="00D33295" w:rsidP="00D33295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ник дорожно-эксплуатационной</w:t>
      </w:r>
    </w:p>
    <w:p w:rsidR="00D33295" w:rsidRDefault="00D33295" w:rsidP="00D33295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D33295" w:rsidRDefault="00411762" w:rsidP="008C0FEF">
      <w:pPr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8C0FEF">
        <w:rPr>
          <w:sz w:val="28"/>
          <w:szCs w:val="28"/>
        </w:rPr>
        <w:t>технических средств</w:t>
      </w:r>
      <w:r w:rsidR="008C0FEF">
        <w:rPr>
          <w:sz w:val="28"/>
          <w:szCs w:val="28"/>
        </w:rPr>
        <w:br/>
        <w:t>организации дорожного</w:t>
      </w:r>
      <w:r w:rsidR="008C0FEF">
        <w:rPr>
          <w:sz w:val="28"/>
          <w:szCs w:val="28"/>
        </w:rPr>
        <w:br/>
        <w:t>движения (</w:t>
      </w:r>
      <w:r>
        <w:rPr>
          <w:sz w:val="28"/>
          <w:szCs w:val="28"/>
        </w:rPr>
        <w:t>ТСОДД</w:t>
      </w:r>
      <w:r w:rsidR="008C0FEF">
        <w:rPr>
          <w:sz w:val="28"/>
          <w:szCs w:val="28"/>
        </w:rPr>
        <w:t>)</w:t>
      </w:r>
      <w:r w:rsidRPr="00411762">
        <w:rPr>
          <w:sz w:val="28"/>
          <w:szCs w:val="28"/>
          <w:vertAlign w:val="superscript"/>
        </w:rPr>
        <w:t>*</w:t>
      </w:r>
      <w:r w:rsidR="00CB44DD">
        <w:rPr>
          <w:sz w:val="28"/>
          <w:szCs w:val="28"/>
        </w:rPr>
        <w:t xml:space="preserve">                    </w:t>
      </w:r>
      <w:r w:rsidR="00C41C80">
        <w:rPr>
          <w:sz w:val="28"/>
          <w:szCs w:val="28"/>
        </w:rPr>
        <w:t xml:space="preserve">     </w:t>
      </w:r>
      <w:r w:rsidR="00CB44DD">
        <w:rPr>
          <w:sz w:val="28"/>
          <w:szCs w:val="28"/>
        </w:rPr>
        <w:t xml:space="preserve"> _</w:t>
      </w:r>
      <w:r w:rsidR="00242914">
        <w:rPr>
          <w:sz w:val="28"/>
          <w:szCs w:val="28"/>
        </w:rPr>
        <w:t>_</w:t>
      </w:r>
      <w:r w:rsidR="00FC3C58" w:rsidRPr="00FC3C58">
        <w:rPr>
          <w:sz w:val="28"/>
          <w:szCs w:val="28"/>
          <w:u w:val="single"/>
        </w:rPr>
        <w:t xml:space="preserve"> </w:t>
      </w:r>
      <w:r w:rsidR="00FC3C58">
        <w:rPr>
          <w:sz w:val="28"/>
          <w:szCs w:val="28"/>
          <w:u w:val="single"/>
        </w:rPr>
        <w:t>Пигулевский А.В.</w:t>
      </w:r>
      <w:r w:rsidR="00242914">
        <w:rPr>
          <w:sz w:val="28"/>
          <w:szCs w:val="28"/>
        </w:rPr>
        <w:t>_</w:t>
      </w:r>
      <w:r w:rsidR="00BA6049">
        <w:rPr>
          <w:sz w:val="28"/>
          <w:szCs w:val="28"/>
        </w:rPr>
        <w:t>_</w:t>
      </w:r>
      <w:r w:rsidR="00D33295">
        <w:rPr>
          <w:sz w:val="28"/>
          <w:szCs w:val="28"/>
        </w:rPr>
        <w:t xml:space="preserve">  </w:t>
      </w:r>
      <w:r w:rsidR="00BA6049">
        <w:rPr>
          <w:sz w:val="28"/>
          <w:szCs w:val="28"/>
        </w:rPr>
        <w:t xml:space="preserve">     </w:t>
      </w:r>
      <w:r w:rsidR="00D33295">
        <w:rPr>
          <w:sz w:val="28"/>
          <w:szCs w:val="28"/>
        </w:rPr>
        <w:t>___</w:t>
      </w:r>
      <w:r w:rsidR="00995060" w:rsidRPr="00995060">
        <w:rPr>
          <w:sz w:val="28"/>
          <w:szCs w:val="28"/>
          <w:u w:val="single"/>
        </w:rPr>
        <w:t>41210</w:t>
      </w:r>
      <w:r w:rsidR="00D33295">
        <w:rPr>
          <w:sz w:val="28"/>
          <w:szCs w:val="28"/>
        </w:rPr>
        <w:t>__</w:t>
      </w:r>
    </w:p>
    <w:p w:rsidR="00D33295" w:rsidRPr="00E935E9" w:rsidRDefault="00D33295" w:rsidP="00D33295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(фамилия,  имя, отчество)                                        (телефон)</w:t>
      </w:r>
    </w:p>
    <w:p w:rsidR="00D33295" w:rsidRDefault="00D33295" w:rsidP="008303E4">
      <w:pPr>
        <w:spacing w:line="360" w:lineRule="auto"/>
        <w:jc w:val="both"/>
        <w:rPr>
          <w:sz w:val="28"/>
          <w:szCs w:val="28"/>
        </w:rPr>
      </w:pPr>
    </w:p>
    <w:p w:rsidR="00DD02DA" w:rsidRDefault="00DD02DA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личество учащихся </w:t>
      </w:r>
      <w:r w:rsidR="00F0629C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="00C41C80">
        <w:rPr>
          <w:sz w:val="28"/>
          <w:szCs w:val="28"/>
          <w:u w:val="single"/>
        </w:rPr>
        <w:t>19</w:t>
      </w:r>
      <w:r w:rsidR="00B2430C">
        <w:rPr>
          <w:sz w:val="28"/>
          <w:szCs w:val="28"/>
          <w:u w:val="single"/>
        </w:rPr>
        <w:t>7</w:t>
      </w:r>
      <w:r w:rsidR="00BA6049">
        <w:rPr>
          <w:sz w:val="28"/>
          <w:szCs w:val="28"/>
        </w:rPr>
        <w:t>________________________________</w:t>
      </w:r>
    </w:p>
    <w:p w:rsidR="00BA6049" w:rsidRDefault="00BA6049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воспитанников _______</w:t>
      </w:r>
      <w:r>
        <w:rPr>
          <w:sz w:val="28"/>
          <w:szCs w:val="28"/>
          <w:u w:val="single"/>
        </w:rPr>
        <w:t>5</w:t>
      </w:r>
      <w:r w:rsidR="00FC3C58">
        <w:rPr>
          <w:sz w:val="28"/>
          <w:szCs w:val="28"/>
          <w:u w:val="single"/>
        </w:rPr>
        <w:t>4</w:t>
      </w:r>
      <w:r>
        <w:rPr>
          <w:sz w:val="28"/>
          <w:szCs w:val="28"/>
        </w:rPr>
        <w:t>______________________________</w:t>
      </w:r>
    </w:p>
    <w:p w:rsidR="005D50AE" w:rsidRDefault="005D50AE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уголка по БДД ___</w:t>
      </w:r>
      <w:r w:rsidR="006A5506" w:rsidRPr="006A5506">
        <w:rPr>
          <w:sz w:val="28"/>
          <w:szCs w:val="28"/>
          <w:u w:val="single"/>
        </w:rPr>
        <w:t xml:space="preserve">на </w:t>
      </w:r>
      <w:r w:rsidR="00FC3C58">
        <w:rPr>
          <w:sz w:val="28"/>
          <w:szCs w:val="28"/>
          <w:u w:val="single"/>
        </w:rPr>
        <w:t xml:space="preserve"> </w:t>
      </w:r>
      <w:r w:rsidR="006A5506" w:rsidRPr="006A5506">
        <w:rPr>
          <w:sz w:val="28"/>
          <w:szCs w:val="28"/>
          <w:u w:val="single"/>
        </w:rPr>
        <w:t>1 этаже</w:t>
      </w:r>
      <w:r w:rsidR="006A5506">
        <w:rPr>
          <w:sz w:val="28"/>
          <w:szCs w:val="28"/>
        </w:rPr>
        <w:t>____</w:t>
      </w:r>
      <w:r>
        <w:rPr>
          <w:sz w:val="28"/>
          <w:szCs w:val="28"/>
        </w:rPr>
        <w:t>__________________________</w:t>
      </w:r>
    </w:p>
    <w:p w:rsidR="005D50AE" w:rsidRPr="00104F5D" w:rsidRDefault="005D50AE" w:rsidP="005D50AE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5D50AE" w:rsidRDefault="005D50AE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класса по БДД ___________</w:t>
      </w:r>
      <w:r w:rsidR="006A5506" w:rsidRPr="006A5506">
        <w:rPr>
          <w:sz w:val="28"/>
          <w:szCs w:val="28"/>
          <w:u w:val="single"/>
        </w:rPr>
        <w:t>нет</w:t>
      </w:r>
      <w:r w:rsidR="00BA6049">
        <w:rPr>
          <w:sz w:val="28"/>
          <w:szCs w:val="28"/>
        </w:rPr>
        <w:t>____________________________</w:t>
      </w:r>
      <w:r>
        <w:rPr>
          <w:sz w:val="28"/>
          <w:szCs w:val="28"/>
        </w:rPr>
        <w:t>_</w:t>
      </w:r>
    </w:p>
    <w:p w:rsidR="005D50AE" w:rsidRPr="00104F5D" w:rsidRDefault="005D50AE" w:rsidP="005D50AE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5D50AE" w:rsidRDefault="005D50AE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автогородка (площадки) по БДД ______</w:t>
      </w:r>
      <w:r w:rsidR="006A5506" w:rsidRPr="006A5506">
        <w:rPr>
          <w:sz w:val="28"/>
          <w:szCs w:val="28"/>
          <w:u w:val="single"/>
        </w:rPr>
        <w:t>нет</w:t>
      </w:r>
      <w:r w:rsidRPr="006A5506">
        <w:rPr>
          <w:sz w:val="28"/>
          <w:szCs w:val="28"/>
        </w:rPr>
        <w:t>_</w:t>
      </w:r>
      <w:r>
        <w:rPr>
          <w:sz w:val="28"/>
          <w:szCs w:val="28"/>
        </w:rPr>
        <w:t>__________________</w:t>
      </w:r>
    </w:p>
    <w:p w:rsidR="005D50AE" w:rsidRDefault="005D50AE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F0629C" w:rsidRDefault="00F0629C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личие автобуса</w:t>
      </w:r>
      <w:r w:rsidR="00EA0B43">
        <w:rPr>
          <w:sz w:val="28"/>
          <w:szCs w:val="28"/>
        </w:rPr>
        <w:t xml:space="preserve"> </w:t>
      </w:r>
      <w:r w:rsidR="006516DF">
        <w:rPr>
          <w:sz w:val="28"/>
          <w:szCs w:val="28"/>
        </w:rPr>
        <w:t xml:space="preserve">в </w:t>
      </w:r>
      <w:r w:rsidR="00DD18DC">
        <w:rPr>
          <w:sz w:val="28"/>
          <w:szCs w:val="28"/>
        </w:rPr>
        <w:t>образовательном учреждении</w:t>
      </w:r>
      <w:r>
        <w:rPr>
          <w:sz w:val="28"/>
          <w:szCs w:val="28"/>
        </w:rPr>
        <w:t xml:space="preserve">  ______</w:t>
      </w:r>
      <w:r w:rsidR="00034B11" w:rsidRPr="00034B11">
        <w:rPr>
          <w:sz w:val="28"/>
          <w:szCs w:val="28"/>
          <w:u w:val="single"/>
        </w:rPr>
        <w:t>да</w:t>
      </w:r>
      <w:r>
        <w:rPr>
          <w:sz w:val="28"/>
          <w:szCs w:val="28"/>
        </w:rPr>
        <w:t>________</w:t>
      </w:r>
      <w:r w:rsidR="00DD18DC">
        <w:rPr>
          <w:sz w:val="28"/>
          <w:szCs w:val="28"/>
        </w:rPr>
        <w:t>_____</w:t>
      </w:r>
    </w:p>
    <w:p w:rsidR="00F0629C" w:rsidRPr="00DD18DC" w:rsidRDefault="00DD18DC" w:rsidP="00DD18DC">
      <w:pPr>
        <w:tabs>
          <w:tab w:val="left" w:pos="9639"/>
        </w:tabs>
        <w:spacing w:line="360" w:lineRule="auto"/>
        <w:rPr>
          <w:i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F0629C" w:rsidRPr="00DD18DC">
        <w:rPr>
          <w:i/>
          <w:sz w:val="20"/>
          <w:szCs w:val="20"/>
        </w:rPr>
        <w:t>(при наличии автобуса)</w:t>
      </w:r>
    </w:p>
    <w:p w:rsidR="00F0629C" w:rsidRDefault="006516DF" w:rsidP="003F76E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Владелец</w:t>
      </w:r>
      <w:r w:rsidR="00F0629C">
        <w:rPr>
          <w:sz w:val="28"/>
          <w:szCs w:val="28"/>
        </w:rPr>
        <w:t xml:space="preserve"> автобуса  __</w:t>
      </w:r>
      <w:r w:rsidR="00034B11" w:rsidRPr="00034B11">
        <w:rPr>
          <w:sz w:val="28"/>
          <w:szCs w:val="28"/>
          <w:u w:val="single"/>
        </w:rPr>
        <w:t>МБОУ</w:t>
      </w:r>
      <w:r w:rsidR="00396CEC">
        <w:rPr>
          <w:sz w:val="28"/>
          <w:szCs w:val="28"/>
          <w:u w:val="single"/>
        </w:rPr>
        <w:t xml:space="preserve"> </w:t>
      </w:r>
      <w:r w:rsidR="00034B11" w:rsidRPr="00034B11">
        <w:rPr>
          <w:sz w:val="28"/>
          <w:szCs w:val="28"/>
          <w:u w:val="single"/>
        </w:rPr>
        <w:t>-</w:t>
      </w:r>
      <w:r w:rsidR="00396CEC">
        <w:rPr>
          <w:sz w:val="28"/>
          <w:szCs w:val="28"/>
          <w:u w:val="single"/>
        </w:rPr>
        <w:t xml:space="preserve"> </w:t>
      </w:r>
      <w:r w:rsidR="00034B11" w:rsidRPr="00034B11">
        <w:rPr>
          <w:sz w:val="28"/>
          <w:szCs w:val="28"/>
          <w:u w:val="single"/>
        </w:rPr>
        <w:t>СОШ села Батурино</w:t>
      </w:r>
      <w:r w:rsidR="00396CEC">
        <w:rPr>
          <w:sz w:val="28"/>
          <w:szCs w:val="28"/>
        </w:rPr>
        <w:t>____________</w:t>
      </w:r>
      <w:r w:rsidR="00F0629C">
        <w:rPr>
          <w:sz w:val="28"/>
          <w:szCs w:val="28"/>
        </w:rPr>
        <w:t>_______</w:t>
      </w:r>
    </w:p>
    <w:p w:rsidR="00F0629C" w:rsidRDefault="00F0629C" w:rsidP="003F76E7">
      <w:pPr>
        <w:tabs>
          <w:tab w:val="left" w:pos="9639"/>
        </w:tabs>
        <w:rPr>
          <w:sz w:val="20"/>
          <w:szCs w:val="20"/>
        </w:rPr>
      </w:pPr>
      <w:r w:rsidRPr="003F76E7">
        <w:rPr>
          <w:sz w:val="20"/>
          <w:szCs w:val="20"/>
        </w:rPr>
        <w:t xml:space="preserve">                                             </w:t>
      </w:r>
      <w:r w:rsidR="00DD18DC">
        <w:rPr>
          <w:sz w:val="20"/>
          <w:szCs w:val="20"/>
        </w:rPr>
        <w:t xml:space="preserve">              </w:t>
      </w:r>
      <w:r w:rsidRPr="003F76E7">
        <w:rPr>
          <w:sz w:val="20"/>
          <w:szCs w:val="20"/>
        </w:rPr>
        <w:t xml:space="preserve">      (</w:t>
      </w:r>
      <w:r w:rsidR="00DD18DC">
        <w:rPr>
          <w:i/>
          <w:sz w:val="20"/>
          <w:szCs w:val="20"/>
        </w:rPr>
        <w:t>образовательное учреждение</w:t>
      </w:r>
      <w:r w:rsidRPr="00F0629C">
        <w:rPr>
          <w:i/>
          <w:sz w:val="20"/>
          <w:szCs w:val="20"/>
        </w:rPr>
        <w:t xml:space="preserve">, муниципальное образование и </w:t>
      </w:r>
      <w:r w:rsidR="007130BE">
        <w:rPr>
          <w:i/>
          <w:sz w:val="20"/>
          <w:szCs w:val="20"/>
        </w:rPr>
        <w:t>др</w:t>
      </w:r>
      <w:r w:rsidR="003F76E7">
        <w:rPr>
          <w:i/>
          <w:sz w:val="20"/>
          <w:szCs w:val="20"/>
        </w:rPr>
        <w:t>.</w:t>
      </w:r>
      <w:r w:rsidR="003F76E7">
        <w:rPr>
          <w:sz w:val="20"/>
          <w:szCs w:val="20"/>
        </w:rPr>
        <w:t>)</w:t>
      </w:r>
    </w:p>
    <w:p w:rsidR="00DE7A53" w:rsidRDefault="00DE7A53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B41311" w:rsidRDefault="00DF1AA7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ремя занятий в </w:t>
      </w:r>
      <w:r w:rsidR="00DD18DC">
        <w:rPr>
          <w:sz w:val="28"/>
          <w:szCs w:val="28"/>
        </w:rPr>
        <w:t>образовательном учреждении</w:t>
      </w:r>
      <w:r>
        <w:rPr>
          <w:sz w:val="28"/>
          <w:szCs w:val="28"/>
        </w:rPr>
        <w:t>:</w:t>
      </w:r>
    </w:p>
    <w:p w:rsidR="00DF1AA7" w:rsidRDefault="00DF1AA7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-ая смена: </w:t>
      </w:r>
      <w:r w:rsidR="008C0FEF">
        <w:rPr>
          <w:sz w:val="28"/>
          <w:szCs w:val="28"/>
        </w:rPr>
        <w:t>__</w:t>
      </w:r>
      <w:r w:rsidR="00034B11" w:rsidRPr="00034B11">
        <w:rPr>
          <w:sz w:val="28"/>
          <w:szCs w:val="28"/>
          <w:u w:val="single"/>
        </w:rPr>
        <w:t>8-00</w:t>
      </w:r>
      <w:r w:rsidR="008C0FEF">
        <w:rPr>
          <w:sz w:val="28"/>
          <w:szCs w:val="28"/>
        </w:rPr>
        <w:t>____</w:t>
      </w:r>
      <w:r>
        <w:rPr>
          <w:sz w:val="28"/>
          <w:szCs w:val="28"/>
        </w:rPr>
        <w:t xml:space="preserve"> – </w:t>
      </w:r>
      <w:r w:rsidR="008C0FEF">
        <w:rPr>
          <w:sz w:val="28"/>
          <w:szCs w:val="28"/>
        </w:rPr>
        <w:t>___</w:t>
      </w:r>
      <w:r w:rsidR="00375722">
        <w:rPr>
          <w:sz w:val="28"/>
          <w:szCs w:val="28"/>
          <w:u w:val="single"/>
        </w:rPr>
        <w:t>15</w:t>
      </w:r>
      <w:r w:rsidR="00034B11" w:rsidRPr="00034B11">
        <w:rPr>
          <w:sz w:val="28"/>
          <w:szCs w:val="28"/>
          <w:u w:val="single"/>
        </w:rPr>
        <w:t>-35</w:t>
      </w:r>
      <w:r w:rsidR="008C0FEF">
        <w:rPr>
          <w:sz w:val="28"/>
          <w:szCs w:val="28"/>
        </w:rPr>
        <w:t>___ (период)</w:t>
      </w:r>
    </w:p>
    <w:p w:rsidR="00DF1AA7" w:rsidRDefault="00DF1AA7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-ая смена: </w:t>
      </w:r>
      <w:r w:rsidR="008C0FEF">
        <w:rPr>
          <w:sz w:val="28"/>
          <w:szCs w:val="28"/>
        </w:rPr>
        <w:t>___</w:t>
      </w:r>
      <w:r w:rsidR="00034B11">
        <w:rPr>
          <w:sz w:val="28"/>
          <w:szCs w:val="28"/>
        </w:rPr>
        <w:t>__</w:t>
      </w:r>
      <w:r w:rsidR="000B1F2E">
        <w:rPr>
          <w:sz w:val="28"/>
          <w:szCs w:val="28"/>
          <w:u w:val="single"/>
        </w:rPr>
        <w:t>нет</w:t>
      </w:r>
      <w:r w:rsidR="008C0FEF">
        <w:rPr>
          <w:sz w:val="28"/>
          <w:szCs w:val="28"/>
        </w:rPr>
        <w:t>______ (период)</w:t>
      </w:r>
    </w:p>
    <w:p w:rsidR="008C0FEF" w:rsidRDefault="007E2640" w:rsidP="00334C1E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неклассные занятия: </w:t>
      </w:r>
      <w:r w:rsidR="008C0FEF">
        <w:rPr>
          <w:sz w:val="28"/>
          <w:szCs w:val="28"/>
        </w:rPr>
        <w:t>____</w:t>
      </w:r>
      <w:r w:rsidR="000B1F2E">
        <w:rPr>
          <w:sz w:val="28"/>
          <w:szCs w:val="28"/>
          <w:u w:val="single"/>
        </w:rPr>
        <w:t>16</w:t>
      </w:r>
      <w:r w:rsidR="00034B11" w:rsidRPr="00034B11">
        <w:rPr>
          <w:sz w:val="28"/>
          <w:szCs w:val="28"/>
          <w:u w:val="single"/>
        </w:rPr>
        <w:t>-00</w:t>
      </w:r>
      <w:r w:rsidR="008C0FEF">
        <w:rPr>
          <w:sz w:val="28"/>
          <w:szCs w:val="28"/>
        </w:rPr>
        <w:t>___</w:t>
      </w:r>
      <w:r>
        <w:rPr>
          <w:sz w:val="28"/>
          <w:szCs w:val="28"/>
        </w:rPr>
        <w:t xml:space="preserve"> – </w:t>
      </w:r>
      <w:r w:rsidR="008C0FEF">
        <w:rPr>
          <w:sz w:val="28"/>
          <w:szCs w:val="28"/>
        </w:rPr>
        <w:t>____</w:t>
      </w:r>
      <w:r w:rsidR="00034B11" w:rsidRPr="00034B11">
        <w:rPr>
          <w:sz w:val="28"/>
          <w:szCs w:val="28"/>
          <w:u w:val="single"/>
        </w:rPr>
        <w:t>20-00</w:t>
      </w:r>
      <w:r w:rsidR="008C0FEF">
        <w:rPr>
          <w:sz w:val="28"/>
          <w:szCs w:val="28"/>
        </w:rPr>
        <w:t>___ (период)</w:t>
      </w:r>
    </w:p>
    <w:p w:rsidR="0021221E" w:rsidRDefault="002D082F" w:rsidP="008C0FEF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лефоны </w:t>
      </w:r>
      <w:r w:rsidR="00AC3707">
        <w:rPr>
          <w:sz w:val="28"/>
          <w:szCs w:val="28"/>
        </w:rPr>
        <w:t>оперативных</w:t>
      </w:r>
      <w:r w:rsidR="00605E14">
        <w:rPr>
          <w:sz w:val="28"/>
          <w:szCs w:val="28"/>
        </w:rPr>
        <w:t xml:space="preserve"> служб:</w:t>
      </w:r>
    </w:p>
    <w:p w:rsidR="00605E14" w:rsidRDefault="00605E14" w:rsidP="008C0FEF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</w:t>
      </w:r>
      <w:r w:rsidR="00BD15BE" w:rsidRPr="00BD15BE">
        <w:rPr>
          <w:sz w:val="28"/>
          <w:szCs w:val="28"/>
          <w:u w:val="single"/>
        </w:rPr>
        <w:t>Скорая помощь       2-10-74</w:t>
      </w:r>
      <w:r>
        <w:rPr>
          <w:sz w:val="28"/>
          <w:szCs w:val="28"/>
        </w:rPr>
        <w:t>__</w:t>
      </w:r>
    </w:p>
    <w:p w:rsidR="00605E14" w:rsidRDefault="00605E14" w:rsidP="008C0FEF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</w:t>
      </w:r>
      <w:r w:rsidR="00BD15BE" w:rsidRPr="00BD15BE">
        <w:rPr>
          <w:sz w:val="28"/>
          <w:szCs w:val="28"/>
          <w:u w:val="single"/>
        </w:rPr>
        <w:t xml:space="preserve">Пожарная часть   </w:t>
      </w:r>
      <w:r w:rsidR="00BD15BE">
        <w:rPr>
          <w:sz w:val="28"/>
          <w:szCs w:val="28"/>
          <w:u w:val="single"/>
        </w:rPr>
        <w:t xml:space="preserve">  </w:t>
      </w:r>
      <w:r w:rsidR="00BD15BE" w:rsidRPr="00BD15BE">
        <w:rPr>
          <w:sz w:val="28"/>
          <w:szCs w:val="28"/>
          <w:u w:val="single"/>
        </w:rPr>
        <w:t xml:space="preserve">  4-11-01</w:t>
      </w:r>
      <w:r>
        <w:rPr>
          <w:sz w:val="28"/>
          <w:szCs w:val="28"/>
        </w:rPr>
        <w:t>__</w:t>
      </w:r>
    </w:p>
    <w:p w:rsidR="00605E14" w:rsidRDefault="00605E14" w:rsidP="008C0FEF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</w:t>
      </w:r>
      <w:r w:rsidR="00BD15BE" w:rsidRPr="00BD15BE">
        <w:rPr>
          <w:sz w:val="28"/>
          <w:szCs w:val="28"/>
          <w:u w:val="single"/>
        </w:rPr>
        <w:t>Милиция                  4-11-02</w:t>
      </w:r>
      <w:r>
        <w:rPr>
          <w:sz w:val="28"/>
          <w:szCs w:val="28"/>
        </w:rPr>
        <w:t>_</w:t>
      </w:r>
      <w:r w:rsidR="00BD15BE">
        <w:rPr>
          <w:sz w:val="28"/>
          <w:szCs w:val="28"/>
        </w:rPr>
        <w:t>_</w:t>
      </w:r>
    </w:p>
    <w:p w:rsidR="00334C1E" w:rsidRDefault="00334C1E" w:rsidP="008C0FEF">
      <w:pPr>
        <w:tabs>
          <w:tab w:val="left" w:pos="9639"/>
        </w:tabs>
        <w:jc w:val="center"/>
        <w:rPr>
          <w:sz w:val="28"/>
          <w:szCs w:val="28"/>
        </w:rPr>
      </w:pPr>
    </w:p>
    <w:p w:rsidR="00C54B53" w:rsidRDefault="00C54B5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C54B53" w:rsidRDefault="00C54B53" w:rsidP="00E82244">
      <w:pPr>
        <w:numPr>
          <w:ilvl w:val="0"/>
          <w:numId w:val="4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C41C8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41C80">
        <w:rPr>
          <w:sz w:val="28"/>
          <w:szCs w:val="28"/>
        </w:rPr>
        <w:t xml:space="preserve"> </w:t>
      </w:r>
      <w:r>
        <w:rPr>
          <w:sz w:val="28"/>
          <w:szCs w:val="28"/>
        </w:rPr>
        <w:t>схемы</w:t>
      </w:r>
      <w:r w:rsidR="007E2CEF">
        <w:rPr>
          <w:sz w:val="28"/>
          <w:szCs w:val="28"/>
        </w:rPr>
        <w:t xml:space="preserve"> </w:t>
      </w:r>
      <w:r w:rsidR="008C0FEF">
        <w:rPr>
          <w:sz w:val="28"/>
          <w:szCs w:val="28"/>
        </w:rPr>
        <w:t>образовательного учреждения</w:t>
      </w:r>
      <w:r w:rsidR="00700C11">
        <w:rPr>
          <w:sz w:val="28"/>
          <w:szCs w:val="28"/>
        </w:rPr>
        <w:t>.</w:t>
      </w:r>
    </w:p>
    <w:p w:rsidR="00605E14" w:rsidRDefault="008C0FEF" w:rsidP="008C0FEF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Р</w:t>
      </w:r>
      <w:r w:rsidR="00605E14">
        <w:rPr>
          <w:sz w:val="28"/>
          <w:szCs w:val="28"/>
        </w:rPr>
        <w:t>айон расположения</w:t>
      </w:r>
      <w:r w:rsidR="007E2CEF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го учреждения</w:t>
      </w:r>
      <w:r w:rsidR="0045109E">
        <w:rPr>
          <w:sz w:val="28"/>
          <w:szCs w:val="28"/>
        </w:rPr>
        <w:t>,</w:t>
      </w:r>
      <w:r w:rsidR="007E2CEF">
        <w:rPr>
          <w:sz w:val="28"/>
          <w:szCs w:val="28"/>
        </w:rPr>
        <w:t xml:space="preserve"> </w:t>
      </w:r>
      <w:r w:rsidR="00D33295">
        <w:rPr>
          <w:sz w:val="28"/>
          <w:szCs w:val="28"/>
        </w:rPr>
        <w:t>пути движения транспортных средств и детей</w:t>
      </w:r>
      <w:r w:rsidR="00E01604" w:rsidRPr="00E01604">
        <w:rPr>
          <w:sz w:val="28"/>
          <w:szCs w:val="28"/>
        </w:rPr>
        <w:t xml:space="preserve"> (</w:t>
      </w:r>
      <w:r w:rsidR="0084736A">
        <w:rPr>
          <w:sz w:val="28"/>
          <w:szCs w:val="28"/>
        </w:rPr>
        <w:t>обучающихся</w:t>
      </w:r>
      <w:r w:rsidR="00461B9E">
        <w:rPr>
          <w:sz w:val="28"/>
          <w:szCs w:val="28"/>
        </w:rPr>
        <w:t>, воспитанников</w:t>
      </w:r>
      <w:r w:rsidR="00E0160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E2CEF" w:rsidRDefault="008C0FEF" w:rsidP="008C0FEF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="007E2CEF">
        <w:rPr>
          <w:sz w:val="28"/>
          <w:szCs w:val="28"/>
        </w:rPr>
        <w:t>рганизация дорожного движения</w:t>
      </w:r>
      <w:r>
        <w:rPr>
          <w:sz w:val="28"/>
          <w:szCs w:val="28"/>
        </w:rPr>
        <w:t xml:space="preserve"> в непосредственной близости от </w:t>
      </w:r>
      <w:r w:rsidR="007E2CEF">
        <w:rPr>
          <w:sz w:val="28"/>
          <w:szCs w:val="28"/>
        </w:rPr>
        <w:t>образовательного учреждения с размещением соответствующих технических средств</w:t>
      </w:r>
      <w:r>
        <w:rPr>
          <w:sz w:val="28"/>
          <w:szCs w:val="28"/>
        </w:rPr>
        <w:t xml:space="preserve"> организации дорожного движения</w:t>
      </w:r>
      <w:r w:rsidR="0045109E">
        <w:rPr>
          <w:sz w:val="28"/>
          <w:szCs w:val="28"/>
        </w:rPr>
        <w:t>,</w:t>
      </w:r>
      <w:r w:rsidR="00340854">
        <w:rPr>
          <w:sz w:val="28"/>
          <w:szCs w:val="28"/>
        </w:rPr>
        <w:t xml:space="preserve"> маршруты движения детей и</w:t>
      </w:r>
      <w:r w:rsidR="0045109E">
        <w:rPr>
          <w:sz w:val="28"/>
          <w:szCs w:val="28"/>
        </w:rPr>
        <w:t xml:space="preserve"> расположение парковочных мест</w:t>
      </w:r>
      <w:r>
        <w:rPr>
          <w:sz w:val="28"/>
          <w:szCs w:val="28"/>
        </w:rPr>
        <w:t>.</w:t>
      </w:r>
    </w:p>
    <w:p w:rsidR="00C96DFE" w:rsidRDefault="00C41C80" w:rsidP="008C0FEF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C0FEF">
        <w:rPr>
          <w:sz w:val="28"/>
          <w:szCs w:val="28"/>
        </w:rPr>
        <w:t>М</w:t>
      </w:r>
      <w:r w:rsidR="00C96DFE">
        <w:rPr>
          <w:sz w:val="28"/>
          <w:szCs w:val="28"/>
        </w:rPr>
        <w:t>аршруты д</w:t>
      </w:r>
      <w:r w:rsidR="00E85ED3">
        <w:rPr>
          <w:sz w:val="28"/>
          <w:szCs w:val="28"/>
        </w:rPr>
        <w:t xml:space="preserve">вижения </w:t>
      </w:r>
      <w:r w:rsidR="0084736A">
        <w:rPr>
          <w:sz w:val="28"/>
          <w:szCs w:val="28"/>
        </w:rPr>
        <w:t xml:space="preserve">организованных </w:t>
      </w:r>
      <w:r w:rsidR="00E85ED3">
        <w:rPr>
          <w:sz w:val="28"/>
          <w:szCs w:val="28"/>
        </w:rPr>
        <w:t>групп детей от</w:t>
      </w:r>
      <w:r w:rsidR="008C0FEF">
        <w:rPr>
          <w:sz w:val="28"/>
          <w:szCs w:val="28"/>
        </w:rPr>
        <w:t> образовательного учреждения</w:t>
      </w:r>
      <w:r w:rsidR="00E85ED3">
        <w:rPr>
          <w:sz w:val="28"/>
          <w:szCs w:val="28"/>
        </w:rPr>
        <w:t xml:space="preserve"> к стадиону, парку или спортивно-оздорови</w:t>
      </w:r>
      <w:r w:rsidR="0045109E">
        <w:rPr>
          <w:sz w:val="28"/>
          <w:szCs w:val="28"/>
        </w:rPr>
        <w:t>тельному комплексу</w:t>
      </w:r>
      <w:r w:rsidR="008C0FEF">
        <w:rPr>
          <w:sz w:val="28"/>
          <w:szCs w:val="28"/>
        </w:rPr>
        <w:t>.</w:t>
      </w:r>
    </w:p>
    <w:p w:rsidR="00E208BC" w:rsidRDefault="008C0FEF" w:rsidP="008C0FEF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="00E208BC">
        <w:rPr>
          <w:sz w:val="28"/>
          <w:szCs w:val="28"/>
        </w:rPr>
        <w:t>ути движения транспортных средств к местам разгрузки/погрузки и рекомендуемы</w:t>
      </w:r>
      <w:r>
        <w:rPr>
          <w:sz w:val="28"/>
          <w:szCs w:val="28"/>
        </w:rPr>
        <w:t>е</w:t>
      </w:r>
      <w:r w:rsidR="00E208BC">
        <w:rPr>
          <w:sz w:val="28"/>
          <w:szCs w:val="28"/>
        </w:rPr>
        <w:t xml:space="preserve"> безопасны</w:t>
      </w:r>
      <w:r>
        <w:rPr>
          <w:sz w:val="28"/>
          <w:szCs w:val="28"/>
        </w:rPr>
        <w:t>е</w:t>
      </w:r>
      <w:r w:rsidR="00E208BC">
        <w:rPr>
          <w:sz w:val="28"/>
          <w:szCs w:val="28"/>
        </w:rPr>
        <w:t xml:space="preserve"> пут</w:t>
      </w:r>
      <w:r>
        <w:rPr>
          <w:sz w:val="28"/>
          <w:szCs w:val="28"/>
        </w:rPr>
        <w:t>и</w:t>
      </w:r>
      <w:r w:rsidR="00E208BC">
        <w:rPr>
          <w:sz w:val="28"/>
          <w:szCs w:val="28"/>
        </w:rPr>
        <w:t xml:space="preserve"> передвижения детей по территории образоват</w:t>
      </w:r>
      <w:r w:rsidR="002F1FF0">
        <w:rPr>
          <w:sz w:val="28"/>
          <w:szCs w:val="28"/>
        </w:rPr>
        <w:t>ельного учреждения</w:t>
      </w:r>
      <w:r w:rsidR="00D33295">
        <w:rPr>
          <w:sz w:val="28"/>
          <w:szCs w:val="28"/>
        </w:rPr>
        <w:t>.</w:t>
      </w:r>
    </w:p>
    <w:p w:rsidR="00D33295" w:rsidRPr="00D33295" w:rsidRDefault="00D33295" w:rsidP="00D33295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E208BC" w:rsidRDefault="0011051C" w:rsidP="00E208BC">
      <w:pPr>
        <w:numPr>
          <w:ilvl w:val="0"/>
          <w:numId w:val="4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обеспечении безопасности перевозок детей</w:t>
      </w:r>
      <w:r w:rsidR="007E2CEF">
        <w:rPr>
          <w:sz w:val="28"/>
          <w:szCs w:val="28"/>
        </w:rPr>
        <w:t xml:space="preserve"> специальным транспортным средством (автобусом).</w:t>
      </w:r>
    </w:p>
    <w:p w:rsidR="0011051C" w:rsidRDefault="00700C11" w:rsidP="00461B9E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="0011051C">
        <w:rPr>
          <w:sz w:val="28"/>
          <w:szCs w:val="28"/>
        </w:rPr>
        <w:t>бщие сведения</w:t>
      </w:r>
      <w:r>
        <w:rPr>
          <w:sz w:val="28"/>
          <w:szCs w:val="28"/>
        </w:rPr>
        <w:t>.</w:t>
      </w:r>
    </w:p>
    <w:p w:rsidR="00E208BC" w:rsidRDefault="00700C11" w:rsidP="00461B9E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М</w:t>
      </w:r>
      <w:r w:rsidR="00E208BC">
        <w:rPr>
          <w:sz w:val="28"/>
          <w:szCs w:val="28"/>
        </w:rPr>
        <w:t>аршрут движе</w:t>
      </w:r>
      <w:r w:rsidR="00C96DFE">
        <w:rPr>
          <w:sz w:val="28"/>
          <w:szCs w:val="28"/>
        </w:rPr>
        <w:t xml:space="preserve">ния автобуса до </w:t>
      </w:r>
      <w:r>
        <w:rPr>
          <w:sz w:val="28"/>
          <w:szCs w:val="28"/>
        </w:rPr>
        <w:t>образовательного учреждения.</w:t>
      </w:r>
      <w:r w:rsidR="00C96DFE">
        <w:rPr>
          <w:sz w:val="28"/>
          <w:szCs w:val="28"/>
        </w:rPr>
        <w:t xml:space="preserve"> </w:t>
      </w:r>
    </w:p>
    <w:p w:rsidR="00D33295" w:rsidRDefault="00700C11" w:rsidP="00461B9E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 Б</w:t>
      </w:r>
      <w:r w:rsidR="001A622C">
        <w:rPr>
          <w:sz w:val="28"/>
          <w:szCs w:val="28"/>
        </w:rPr>
        <w:t xml:space="preserve">езопасное расположение остановки автобуса </w:t>
      </w:r>
      <w:r w:rsidR="001E0DDA">
        <w:rPr>
          <w:sz w:val="28"/>
          <w:szCs w:val="28"/>
        </w:rPr>
        <w:t xml:space="preserve">у </w:t>
      </w:r>
      <w:r>
        <w:rPr>
          <w:sz w:val="28"/>
          <w:szCs w:val="28"/>
        </w:rPr>
        <w:t>образовательного учреждения</w:t>
      </w:r>
      <w:r w:rsidR="0011051C">
        <w:rPr>
          <w:sz w:val="28"/>
          <w:szCs w:val="28"/>
        </w:rPr>
        <w:t>.</w:t>
      </w:r>
      <w:r w:rsidR="001A622C">
        <w:rPr>
          <w:sz w:val="28"/>
          <w:szCs w:val="28"/>
        </w:rPr>
        <w:t xml:space="preserve"> </w:t>
      </w:r>
    </w:p>
    <w:p w:rsidR="00B827D7" w:rsidRDefault="00A00455" w:rsidP="00461B9E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827D7" w:rsidRPr="00B827D7">
        <w:rPr>
          <w:sz w:val="28"/>
          <w:szCs w:val="28"/>
        </w:rPr>
        <w:t xml:space="preserve"> </w:t>
      </w:r>
      <w:r w:rsidR="00B827D7">
        <w:rPr>
          <w:sz w:val="28"/>
          <w:szCs w:val="28"/>
        </w:rPr>
        <w:t>Маршрут движения автобуса Батурино – Ноль – Пикет.</w:t>
      </w:r>
    </w:p>
    <w:p w:rsidR="00A00455" w:rsidRPr="00D33295" w:rsidRDefault="00B827D7" w:rsidP="00461B9E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00455">
        <w:rPr>
          <w:sz w:val="28"/>
          <w:szCs w:val="28"/>
        </w:rPr>
        <w:t xml:space="preserve"> Маршрут движения автобуса Батурино</w:t>
      </w:r>
      <w:r w:rsidR="00396CEC">
        <w:rPr>
          <w:sz w:val="28"/>
          <w:szCs w:val="28"/>
        </w:rPr>
        <w:t xml:space="preserve"> </w:t>
      </w:r>
      <w:r w:rsidR="00A00455">
        <w:rPr>
          <w:sz w:val="28"/>
          <w:szCs w:val="28"/>
        </w:rPr>
        <w:t>-</w:t>
      </w:r>
      <w:r w:rsidR="00396CEC">
        <w:rPr>
          <w:sz w:val="28"/>
          <w:szCs w:val="28"/>
        </w:rPr>
        <w:t xml:space="preserve"> </w:t>
      </w:r>
      <w:r w:rsidR="00A00455">
        <w:rPr>
          <w:sz w:val="28"/>
          <w:szCs w:val="28"/>
        </w:rPr>
        <w:t>Первопашенск.</w:t>
      </w:r>
    </w:p>
    <w:p w:rsidR="00D33295" w:rsidRPr="00D33295" w:rsidRDefault="00D33295" w:rsidP="00D33295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D33295" w:rsidRPr="00DA1E3E" w:rsidRDefault="00D33295" w:rsidP="00DA1E3E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D15BE" w:rsidRDefault="00BD15B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00C11" w:rsidRPr="005D6BD9" w:rsidRDefault="00700C11" w:rsidP="00700C11">
      <w:pPr>
        <w:tabs>
          <w:tab w:val="left" w:pos="9639"/>
        </w:tabs>
        <w:rPr>
          <w:sz w:val="28"/>
          <w:szCs w:val="28"/>
        </w:rPr>
      </w:pPr>
    </w:p>
    <w:p w:rsidR="008928E9" w:rsidRPr="0029217B" w:rsidRDefault="008928E9" w:rsidP="00700C11">
      <w:pPr>
        <w:tabs>
          <w:tab w:val="left" w:pos="9639"/>
        </w:tabs>
        <w:rPr>
          <w:sz w:val="28"/>
          <w:szCs w:val="28"/>
        </w:rPr>
      </w:pPr>
    </w:p>
    <w:p w:rsidR="008928E9" w:rsidRPr="005D6BD9" w:rsidRDefault="008928E9" w:rsidP="00700C11">
      <w:pPr>
        <w:tabs>
          <w:tab w:val="left" w:pos="9639"/>
        </w:tabs>
        <w:rPr>
          <w:sz w:val="28"/>
          <w:szCs w:val="28"/>
        </w:rPr>
      </w:pPr>
    </w:p>
    <w:p w:rsidR="00442A99" w:rsidRDefault="00442A99" w:rsidP="00442A99">
      <w:pPr>
        <w:pStyle w:val="aa"/>
        <w:numPr>
          <w:ilvl w:val="0"/>
          <w:numId w:val="11"/>
        </w:numPr>
        <w:spacing w:line="276" w:lineRule="auto"/>
        <w:jc w:val="center"/>
        <w:rPr>
          <w:b/>
          <w:sz w:val="28"/>
          <w:szCs w:val="28"/>
        </w:rPr>
      </w:pPr>
      <w:r w:rsidRPr="003C6818">
        <w:rPr>
          <w:b/>
          <w:sz w:val="28"/>
          <w:szCs w:val="28"/>
        </w:rPr>
        <w:t>План-схема образовательного учреждения</w:t>
      </w:r>
    </w:p>
    <w:p w:rsidR="00442A99" w:rsidRPr="007D2D69" w:rsidRDefault="00442A99" w:rsidP="00442A99">
      <w:pPr>
        <w:pStyle w:val="aa"/>
        <w:numPr>
          <w:ilvl w:val="0"/>
          <w:numId w:val="12"/>
        </w:numPr>
        <w:spacing w:line="276" w:lineRule="auto"/>
        <w:rPr>
          <w:b/>
        </w:rPr>
      </w:pPr>
      <w:r w:rsidRPr="007D2D69">
        <w:rPr>
          <w:b/>
        </w:rPr>
        <w:t xml:space="preserve">Район расположения образовательного учреждения, пути движения транспортных средств и детей (обучающихся, воспитанников)  </w:t>
      </w:r>
    </w:p>
    <w:p w:rsidR="00442A99" w:rsidRPr="007D2D69" w:rsidRDefault="00A91909" w:rsidP="00442A99">
      <w:pPr>
        <w:ind w:left="360"/>
        <w:rPr>
          <w:b/>
          <w:sz w:val="28"/>
          <w:szCs w:val="28"/>
        </w:rPr>
      </w:pP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8789" type="#_x0000_t32" style="position:absolute;left:0;text-align:left;margin-left:-11pt;margin-top:279.8pt;width:0;height:153.7pt;z-index:251938816" o:connectortype="straight" strokecolor="#17365d [2415]" strokeweight="1.5pt">
            <v:stroke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91" type="#_x0000_t32" style="position:absolute;left:0;text-align:left;margin-left:246pt;margin-top:111.75pt;width:.05pt;height:144.25pt;z-index:251940864" o:connectortype="straight" strokecolor="#17365d [2415]" strokeweight="1.5pt">
            <v:stroke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93" type="#_x0000_t32" style="position:absolute;left:0;text-align:left;margin-left:463.2pt;margin-top:103.7pt;width:.05pt;height:152.3pt;z-index:251942912" o:connectortype="straight" strokecolor="#17365d [2415]" strokeweight="1.5pt">
            <v:stroke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95" type="#_x0000_t32" style="position:absolute;left:0;text-align:left;margin-left:271.1pt;margin-top:259.9pt;width:182.65pt;height:.05pt;flip:x;z-index:251944960" o:connectortype="straight" strokecolor="#17365d [2415]" strokeweight="1.5pt">
            <v:stroke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92" type="#_x0000_t32" style="position:absolute;left:0;text-align:left;margin-left:246.05pt;margin-top:282.5pt;width:.05pt;height:144.25pt;z-index:251941888" o:connectortype="straight" strokecolor="#17365d [2415]" strokeweight="1.5pt">
            <v:stroke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96" type="#_x0000_t32" style="position:absolute;left:0;text-align:left;margin-left:19.8pt;margin-top:264.5pt;width:165.95pt;height:0;flip:x;z-index:251945984" o:connectortype="straight" strokecolor="#17365d [2415]" strokeweight="1.5pt">
            <v:stroke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81" type="#_x0000_t32" style="position:absolute;left:0;text-align:left;margin-left:271.1pt;margin-top:279.8pt;width:192.2pt;height:0;z-index:251930624" o:connectortype="straight" strokecolor="#17365d [2415]" strokeweight="1.5pt">
            <v:stroke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94" type="#_x0000_t32" style="position:absolute;left:0;text-align:left;margin-left:463.25pt;margin-top:290.75pt;width:.05pt;height:144.25pt;z-index:251943936" o:connectortype="straight" strokecolor="#17365d [2415]" strokeweight="1.5pt">
            <v:stroke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84" type="#_x0000_t32" style="position:absolute;left:0;text-align:left;margin-left:2.25pt;margin-top:110.8pt;width:.05pt;height:149.1pt;flip:y;z-index:251933696" o:connectortype="straight" strokecolor="#17365d [2415]" strokeweight="1.5pt">
            <v:stroke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90" type="#_x0000_t32" style="position:absolute;left:0;text-align:left;margin-left:-11.1pt;margin-top:102.45pt;width:.05pt;height:144.25pt;z-index:251939840" o:connectortype="straight" strokecolor="#17365d [2415]" strokeweight="1.5pt">
            <v:stroke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88" type="#_x0000_t32" style="position:absolute;left:0;text-align:left;margin-left:2.3pt;margin-top:282.3pt;width:.05pt;height:149.1pt;flip:y;z-index:251937792" o:connectortype="straight" strokecolor="#17365d [2415]" strokeweight="1.5pt">
            <v:stroke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87" type="#_x0000_t32" style="position:absolute;left:0;text-align:left;margin-left:265.95pt;margin-top:279.85pt;width:.05pt;height:149.1pt;flip:y;z-index:251936768" o:connectortype="straight" strokecolor="#17365d [2415]" strokeweight="1.5pt">
            <v:stroke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86" type="#_x0000_t32" style="position:absolute;left:0;text-align:left;margin-left:479.75pt;margin-top:290.75pt;width:.05pt;height:149.1pt;flip:y;z-index:251935744" o:connectortype="straight" strokecolor="#17365d [2415]" strokeweight="1.5pt">
            <v:stroke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85" type="#_x0000_t32" style="position:absolute;left:0;text-align:left;margin-left:479.7pt;margin-top:106.9pt;width:.05pt;height:149.1pt;flip:y;z-index:251934720" o:connectortype="straight" strokecolor="#17365d [2415]" strokeweight="1.5pt">
            <v:stroke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83" type="#_x0000_t32" style="position:absolute;left:0;text-align:left;margin-left:262.95pt;margin-top:106.9pt;width:.05pt;height:149.1pt;flip:y;z-index:251932672" o:connectortype="straight" strokecolor="#17365d [2415]" strokeweight="1.5pt">
            <v:stroke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82" type="#_x0000_t32" style="position:absolute;left:0;text-align:left;margin-left:19.75pt;margin-top:282.45pt;width:211.15pt;height:.05pt;z-index:251931648" o:connectortype="straight" strokecolor="#17365d [2415]" strokeweight="1.5pt">
            <v:stroke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rect id="_x0000_s18780" style="position:absolute;left:0;text-align:left;margin-left:45.7pt;margin-top:628.85pt;width:261.75pt;height:26.25pt;z-index:251929600" strokecolor="white [3212]">
            <v:textbox style="mso-next-textbox:#_x0000_s18780">
              <w:txbxContent>
                <w:p w:rsidR="00442A99" w:rsidRPr="006D2264" w:rsidRDefault="00442A99" w:rsidP="00442A99">
                  <w:pPr>
                    <w:rPr>
                      <w:b/>
                    </w:rPr>
                  </w:pPr>
                  <w:r w:rsidRPr="006D2264">
                    <w:rPr>
                      <w:b/>
                    </w:rPr>
                    <w:t>- движение транспортных средств</w:t>
                  </w:r>
                </w:p>
              </w:txbxContent>
            </v:textbox>
          </v:rect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79" type="#_x0000_t32" style="position:absolute;left:0;text-align:left;margin-left:-20.5pt;margin-top:650.25pt;width:51.05pt;height:.05pt;flip:x;z-index:251928576" o:connectortype="straight" strokecolor="#17365d [2415]" strokeweight="1.5pt">
            <v:stroke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78" type="#_x0000_t32" style="position:absolute;left:0;text-align:left;margin-left:-21.45pt;margin-top:639.25pt;width:57.85pt;height:0;z-index:251927552" o:connectortype="straight" strokecolor="#17365d [2415]" strokeweight="1.5pt">
            <v:stroke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77" type="#_x0000_t32" style="position:absolute;left:0;text-align:left;margin-left:274.95pt;margin-top:276.7pt;width:.05pt;height:12.55pt;z-index:251926528" o:connectortype="straight" strokecolor="red">
            <v:stroke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76" type="#_x0000_t32" style="position:absolute;left:0;text-align:left;margin-left:454.2pt;margin-top:276.7pt;width:.05pt;height:12.55pt;z-index:251925504" o:connectortype="straight" strokecolor="red">
            <v:stroke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75" type="#_x0000_t32" style="position:absolute;left:0;text-align:left;margin-left:168.05pt;margin-top:239.95pt;width:.05pt;height:12.55pt;z-index:251924480" o:connectortype="straight" strokecolor="red">
            <v:stroke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rect id="_x0000_s18772" style="position:absolute;left:0;text-align:left;margin-left:44.5pt;margin-top:604.85pt;width:437.75pt;height:24pt;z-index:251921408" stroked="f">
            <v:textbox style="mso-next-textbox:#_x0000_s18772">
              <w:txbxContent>
                <w:p w:rsidR="00442A99" w:rsidRPr="00E5687C" w:rsidRDefault="00442A99" w:rsidP="00442A99">
                  <w:pPr>
                    <w:rPr>
                      <w:b/>
                    </w:rPr>
                  </w:pPr>
                  <w:r w:rsidRPr="00E5687C">
                    <w:rPr>
                      <w:b/>
                    </w:rPr>
                    <w:t xml:space="preserve">- </w:t>
                  </w:r>
                  <w:r>
                    <w:rPr>
                      <w:b/>
                    </w:rPr>
                    <w:t>движение детей (учеников) в в(из) образовательного учреждения</w:t>
                  </w:r>
                </w:p>
              </w:txbxContent>
            </v:textbox>
          </v:rect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67" type="#_x0000_t32" style="position:absolute;left:0;text-align:left;margin-left:-16.8pt;margin-top:620.75pt;width:47.35pt;height:.05pt;z-index:251916288" o:connectortype="straight" strokecolor="red" strokeweight="1.5pt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rect id="_x0000_s18774" style="position:absolute;left:0;text-align:left;margin-left:47.55pt;margin-top:580.85pt;width:161.85pt;height:24pt;z-index:251923456" strokecolor="white [3212]">
            <v:textbox style="mso-next-textbox:#_x0000_s18774">
              <w:txbxContent>
                <w:p w:rsidR="00442A99" w:rsidRPr="00E5687C" w:rsidRDefault="00442A99" w:rsidP="00442A99">
                  <w:pPr>
                    <w:rPr>
                      <w:b/>
                    </w:rPr>
                  </w:pPr>
                  <w:r w:rsidRPr="00E5687C">
                    <w:rPr>
                      <w:b/>
                    </w:rPr>
                    <w:t xml:space="preserve">- </w:t>
                  </w:r>
                  <w:r>
                    <w:rPr>
                      <w:b/>
                    </w:rPr>
                    <w:t>тротуар</w:t>
                  </w:r>
                </w:p>
              </w:txbxContent>
            </v:textbox>
          </v:rect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rect id="_x0000_s18773" style="position:absolute;left:0;text-align:left;margin-left:-20.6pt;margin-top:589.25pt;width:56.75pt;height:11.25pt;z-index:251922432" strokecolor="#002060" strokeweight="3pt">
            <v:stroke dashstyle="1 1"/>
          </v:rect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rect id="_x0000_s18771" style="position:absolute;left:0;text-align:left;margin-left:47.55pt;margin-top:556.25pt;width:161.85pt;height:24pt;z-index:251920384" strokecolor="white [3212]">
            <v:textbox style="mso-next-textbox:#_x0000_s18771">
              <w:txbxContent>
                <w:p w:rsidR="00442A99" w:rsidRPr="00E5687C" w:rsidRDefault="00442A99" w:rsidP="00442A99">
                  <w:pPr>
                    <w:rPr>
                      <w:b/>
                    </w:rPr>
                  </w:pPr>
                  <w:r w:rsidRPr="00E5687C">
                    <w:rPr>
                      <w:b/>
                    </w:rPr>
                    <w:t xml:space="preserve">- </w:t>
                  </w:r>
                  <w:r>
                    <w:rPr>
                      <w:b/>
                    </w:rPr>
                    <w:t>жилая застройка</w:t>
                  </w:r>
                </w:p>
              </w:txbxContent>
            </v:textbox>
          </v:rect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rect id="_x0000_s18770" style="position:absolute;left:0;text-align:left;margin-left:-11.05pt;margin-top:556.25pt;width:33.65pt;height:21.75pt;z-index:251919360" fillcolor="#fabf8f [1945]"/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rect id="_x0000_s18769" style="position:absolute;left:0;text-align:left;margin-left:47.55pt;margin-top:532.25pt;width:161.85pt;height:24pt;z-index:251918336" strokecolor="white [3212]">
            <v:textbox style="mso-next-textbox:#_x0000_s18769">
              <w:txbxContent>
                <w:p w:rsidR="00442A99" w:rsidRPr="00E5687C" w:rsidRDefault="00442A99" w:rsidP="00442A99">
                  <w:pPr>
                    <w:rPr>
                      <w:b/>
                    </w:rPr>
                  </w:pPr>
                  <w:r w:rsidRPr="00E5687C">
                    <w:rPr>
                      <w:b/>
                    </w:rPr>
                    <w:t>- проезжая часть</w:t>
                  </w:r>
                </w:p>
              </w:txbxContent>
            </v:textbox>
          </v:rect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rect id="_x0000_s18768" style="position:absolute;left:0;text-align:left;margin-left:-28.9pt;margin-top:532.25pt;width:74.6pt;height:18.75pt;z-index:251917312" fillcolor="#d8d8d8 [2732]" strokecolor="#d8d8d8 [2732]">
            <v:textbox style="mso-next-textbox:#_x0000_s18768">
              <w:txbxContent>
                <w:p w:rsidR="00442A99" w:rsidRPr="004D4336" w:rsidRDefault="00442A99" w:rsidP="00442A99">
                  <w:r>
                    <w:t xml:space="preserve">                                </w:t>
                  </w:r>
                  <w:r w:rsidRPr="004D4336">
                    <w:t>Ул. Трактовая</w:t>
                  </w:r>
                  <w:r>
                    <w:t xml:space="preserve">               </w:t>
                  </w:r>
                </w:p>
              </w:txbxContent>
            </v:textbox>
          </v:rect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66" type="#_x0000_t32" style="position:absolute;left:0;text-align:left;margin-left:487.2pt;margin-top:120.75pt;width:0;height:57.1pt;z-index:251915264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65" type="#_x0000_t32" style="position:absolute;left:0;text-align:left;margin-left:487.2pt;margin-top:189.8pt;width:0;height:57.1pt;z-index:251914240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64" type="#_x0000_t32" style="position:absolute;left:0;text-align:left;margin-left:7.9pt;margin-top:120.75pt;width:0;height:57.1pt;z-index:251913216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63" type="#_x0000_t32" style="position:absolute;left:0;text-align:left;margin-left:7.9pt;margin-top:189.6pt;width:0;height:57.1pt;z-index:251912192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62" type="#_x0000_t32" style="position:absolute;left:0;text-align:left;margin-left:-16.8pt;margin-top:109.9pt;width:0;height:65.15pt;flip:y;z-index:251911168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61" type="#_x0000_t32" style="position:absolute;left:0;text-align:left;margin-left:-16.8pt;margin-top:182.8pt;width:0;height:65.15pt;flip:y;z-index:251910144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60" type="#_x0000_t32" style="position:absolute;left:0;text-align:left;margin-left:8.75pt;margin-top:382.45pt;width:0;height:57.1pt;z-index:251909120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59" type="#_x0000_t32" style="position:absolute;left:0;text-align:left;margin-left:9.6pt;margin-top:321.15pt;width:0;height:57.1pt;z-index:251908096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58" type="#_x0000_t32" style="position:absolute;left:0;text-align:left;margin-left:9.6pt;margin-top:259.15pt;width:0;height:57.1pt;z-index:251907072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57" type="#_x0000_t32" style="position:absolute;left:0;text-align:left;margin-left:454.85pt;margin-top:289.25pt;width:42.4pt;height:0;flip:x;z-index:251906048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56" type="#_x0000_t32" style="position:absolute;left:0;text-align:left;margin-left:453.35pt;margin-top:250.8pt;width:33.85pt;height:0;z-index:251905024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55" type="#_x0000_t32" style="position:absolute;left:0;text-align:left;margin-left:274.9pt;margin-top:405.9pt;width:0;height:57.1pt;z-index:251904000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54" type="#_x0000_t32" style="position:absolute;left:0;text-align:left;margin-left:274.95pt;margin-top:345.65pt;width:0;height:57.1pt;z-index:251902976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53" type="#_x0000_t32" style="position:absolute;left:0;text-align:left;margin-left:274.9pt;margin-top:289.25pt;width:0;height:57.1pt;z-index:251901952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38" type="#_x0000_t32" style="position:absolute;left:0;text-align:left;margin-left:271.1pt;margin-top:193.7pt;width:0;height:57.1pt;z-index:251886592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52" type="#_x0000_t32" style="position:absolute;left:0;text-align:left;margin-left:107.2pt;margin-top:250.8pt;width:30.8pt;height:0;z-index:251900928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51" type="#_x0000_t32" style="position:absolute;left:0;text-align:left;margin-left:-11.05pt;margin-top:250.8pt;width:30.8pt;height:0;z-index:251899904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35" type="#_x0000_t32" style="position:absolute;left:0;text-align:left;margin-left:40.2pt;margin-top:250.8pt;width:30.8pt;height:0;z-index:251883520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50" type="#_x0000_t32" style="position:absolute;left:0;text-align:left;margin-left:394.95pt;margin-top:250.8pt;width:56.05pt;height:0;z-index:251898880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49" type="#_x0000_t32" style="position:absolute;left:0;text-align:left;margin-left:274.95pt;margin-top:250.8pt;width:56.05pt;height:0;z-index:251897856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48" type="#_x0000_t32" style="position:absolute;left:0;text-align:left;margin-left:339.05pt;margin-top:250.8pt;width:56.05pt;height:0;z-index:251896832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47" type="#_x0000_t32" style="position:absolute;left:0;text-align:left;margin-left:274.9pt;margin-top:250.8pt;width:.05pt;height:38.45pt;flip:y;z-index:251895808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45" type="#_x0000_t32" style="position:absolute;left:0;text-align:left;margin-left:334.7pt;margin-top:289.25pt;width:60.4pt;height:0;flip:x;z-index:251893760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44" type="#_x0000_t32" style="position:absolute;left:0;text-align:left;margin-left:395.1pt;margin-top:289.25pt;width:60.4pt;height:0;flip:x;z-index:251892736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46" type="#_x0000_t32" style="position:absolute;left:0;text-align:left;margin-left:279.8pt;margin-top:289.25pt;width:60.4pt;height:0;flip:x;z-index:251894784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43" type="#_x0000_t32" style="position:absolute;left:0;text-align:left;margin-left:10.45pt;margin-top:256pt;width:28.2pt;height:0;flip:x;z-index:251891712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42" type="#_x0000_t32" style="position:absolute;left:0;text-align:left;margin-left:76.55pt;margin-top:256pt;width:28.2pt;height:0;flip:x;z-index:251890688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41" type="#_x0000_t32" style="position:absolute;left:0;text-align:left;margin-left:139.85pt;margin-top:256pt;width:28.2pt;height:0;flip:x;z-index:251889664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40" type="#_x0000_t32" style="position:absolute;left:0;text-align:left;margin-left:177.35pt;margin-top:256pt;width:22.55pt;height:0;flip:x;z-index:251888640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39" type="#_x0000_t32" style="position:absolute;left:0;text-align:left;margin-left:243.4pt;margin-top:247.95pt;width:22.55pt;height:0;flip:x;z-index:251887616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37" type="#_x0000_t32" style="position:absolute;left:0;text-align:left;margin-left:271.1pt;margin-top:168.9pt;width:0;height:57.1pt;z-index:251885568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36" type="#_x0000_t32" style="position:absolute;left:0;text-align:left;margin-left:271.1pt;margin-top:110.8pt;width:0;height:57.1pt;z-index:251884544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34" type="#_x0000_t32" style="position:absolute;left:0;text-align:left;margin-left:-16.8pt;margin-top:256pt;width:0;height:65.15pt;flip:y;z-index:251882496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33" type="#_x0000_t32" style="position:absolute;left:0;text-align:left;margin-left:-16.8pt;margin-top:374.7pt;width:0;height:65.15pt;flip:y;z-index:251881472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32" type="#_x0000_t32" style="position:absolute;left:0;text-align:left;margin-left:-16.8pt;margin-top:299.7pt;width:0;height:65.15pt;flip:y;z-index:251880448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23" type="#_x0000_t32" style="position:absolute;left:0;text-align:left;margin-left:238.55pt;margin-top:69.3pt;width:0;height:65.15pt;flip:y;z-index:251871232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22" type="#_x0000_t32" style="position:absolute;left:0;text-align:left;margin-left:238.55pt;margin-top:120.75pt;width:0;height:65.15pt;flip:y;z-index:251870208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21" type="#_x0000_t32" style="position:absolute;left:0;text-align:left;margin-left:238.55pt;margin-top:190.85pt;width:0;height:65.15pt;flip:y;z-index:251869184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31" type="#_x0000_t32" style="position:absolute;left:0;text-align:left;margin-left:455.5pt;margin-top:109.9pt;width:0;height:65.15pt;flip:y;z-index:251879424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30" type="#_x0000_t32" style="position:absolute;left:0;text-align:left;margin-left:455.5pt;margin-top:182.8pt;width:0;height:65.15pt;flip:y;z-index:251878400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29" type="#_x0000_t32" style="position:absolute;left:0;text-align:left;margin-left:456.15pt;margin-top:402.15pt;width:0;height:65.15pt;flip:y;z-index:251877376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28" type="#_x0000_t32" style="position:absolute;left:0;text-align:left;margin-left:455.5pt;margin-top:328pt;width:0;height:65.15pt;flip:y;z-index:251876352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27" type="#_x0000_t32" style="position:absolute;left:0;text-align:left;margin-left:454.85pt;margin-top:250.8pt;width:0;height:65.15pt;flip:y;z-index:251875328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24" type="#_x0000_t32" style="position:absolute;left:0;text-align:left;margin-left:238.55pt;margin-top:264.5pt;width:0;height:65.15pt;flip:y;z-index:251872256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25" type="#_x0000_t32" style="position:absolute;left:0;text-align:left;margin-left:238.55pt;margin-top:328.7pt;width:0;height:65.15pt;flip:y;z-index:251873280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26" type="#_x0000_t32" style="position:absolute;left:0;text-align:left;margin-left:238.55pt;margin-top:402.75pt;width:0;height:65.15pt;flip:y;z-index:251874304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20" type="#_x0000_t32" style="position:absolute;left:0;text-align:left;margin-left:177.35pt;margin-top:239.95pt;width:0;height:10.85pt;flip:y;z-index:251868160" o:connectortype="straight" strokecolor="red">
            <v:stroke endarrow="block"/>
          </v:shape>
        </w:pict>
      </w:r>
      <w:r w:rsidR="00442A99">
        <w:rPr>
          <w:noProof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1483995</wp:posOffset>
            </wp:positionH>
            <wp:positionV relativeFrom="paragraph">
              <wp:posOffset>3633470</wp:posOffset>
            </wp:positionV>
            <wp:extent cx="333375" cy="333375"/>
            <wp:effectExtent l="19050" t="0" r="9525" b="0"/>
            <wp:wrapNone/>
            <wp:docPr id="120" name="Рисунок 0" descr="deti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i-2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2A99">
        <w:rPr>
          <w:noProof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2957195</wp:posOffset>
            </wp:positionV>
            <wp:extent cx="333375" cy="333375"/>
            <wp:effectExtent l="19050" t="0" r="9525" b="0"/>
            <wp:wrapNone/>
            <wp:docPr id="121" name="Рисунок 0" descr="deti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i-2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rect id="_x0000_s18719" style="position:absolute;left:0;text-align:left;margin-left:50.65pt;margin-top:289.25pt;width:35.2pt;height:19.15pt;z-index:251865088;mso-position-horizontal-relative:text;mso-position-vertical-relative:text" strokecolor="white [3212]">
            <v:textbox style="mso-next-textbox:#_x0000_s18719">
              <w:txbxContent>
                <w:p w:rsidR="00442A99" w:rsidRPr="004E425C" w:rsidRDefault="00442A99" w:rsidP="00442A99">
                  <w:r w:rsidRPr="004E425C">
                    <w:t>3</w:t>
                  </w:r>
                  <w:r>
                    <w:t>.24</w:t>
                  </w:r>
                </w:p>
              </w:txbxContent>
            </v:textbox>
          </v:rect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rect id="_x0000_s18718" style="position:absolute;left:0;text-align:left;margin-left:142.15pt;margin-top:289.25pt;width:35.2pt;height:19.15pt;z-index:251864064;mso-position-horizontal-relative:text;mso-position-vertical-relative:text" strokecolor="white [3212]">
            <v:textbox style="mso-next-textbox:#_x0000_s18718">
              <w:txbxContent>
                <w:p w:rsidR="00442A99" w:rsidRPr="004E425C" w:rsidRDefault="00442A99" w:rsidP="00442A99">
                  <w:r w:rsidRPr="004E425C">
                    <w:t>1.23</w:t>
                  </w:r>
                </w:p>
              </w:txbxContent>
            </v:textbox>
          </v:rect>
        </w:pict>
      </w:r>
      <w:r w:rsidR="00442A99">
        <w:rPr>
          <w:noProof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2630805</wp:posOffset>
            </wp:positionV>
            <wp:extent cx="298450" cy="266700"/>
            <wp:effectExtent l="19050" t="0" r="6350" b="0"/>
            <wp:wrapNone/>
            <wp:docPr id="122" name="Рисунок 0" descr="ustupi-dorog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tupi-dorogu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2A99">
        <w:rPr>
          <w:noProof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1463040</wp:posOffset>
            </wp:positionH>
            <wp:positionV relativeFrom="paragraph">
              <wp:posOffset>3630930</wp:posOffset>
            </wp:positionV>
            <wp:extent cx="354330" cy="333375"/>
            <wp:effectExtent l="19050" t="0" r="7620" b="0"/>
            <wp:wrapNone/>
            <wp:docPr id="123" name="Рисунок 7" descr="330026694634_666273_peshexo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026694634_666273_peshexod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3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2A99">
        <w:rPr>
          <w:noProof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2954655</wp:posOffset>
            </wp:positionV>
            <wp:extent cx="333375" cy="333375"/>
            <wp:effectExtent l="19050" t="0" r="9525" b="0"/>
            <wp:wrapNone/>
            <wp:docPr id="124" name="Рисунок 5" descr="3.24(30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24(30)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2A99">
        <w:rPr>
          <w:noProof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3630930</wp:posOffset>
            </wp:positionV>
            <wp:extent cx="333375" cy="333375"/>
            <wp:effectExtent l="19050" t="0" r="9525" b="0"/>
            <wp:wrapNone/>
            <wp:docPr id="125" name="Рисунок 5" descr="3.24(30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24(30)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717" type="#_x0000_t32" style="position:absolute;left:0;text-align:left;margin-left:254.7pt;margin-top:63.85pt;width:2.25pt;height:446.4pt;z-index:251858944;mso-position-horizontal-relative:text;mso-position-vertical-relative:text" o:connectortype="straight" strokecolor="#f2f2f2 [3041]" strokeweight="3pt">
            <v:stroke dashstyle="dash"/>
            <v:shadow type="perspective" color="#243f60 [1604]" opacity=".5" offset="1pt" offset2="-1pt"/>
          </v:shape>
        </w:pict>
      </w:r>
      <w:r w:rsidRPr="00A91909">
        <w:rPr>
          <w:rFonts w:asciiTheme="minorHAnsi" w:hAnsiTheme="minorHAnsi" w:cstheme="minorBidi"/>
          <w:sz w:val="22"/>
          <w:szCs w:val="22"/>
          <w:lang w:eastAsia="en-US"/>
        </w:rPr>
        <w:pict>
          <v:shape id="_x0000_s18716" type="#_x0000_t32" style="position:absolute;left:0;text-align:left;margin-left:-33.5pt;margin-top:270.15pt;width:529.6pt;height:0;z-index:251857920;mso-position-horizontal-relative:text;mso-position-vertical-relative:text" o:connectortype="straight" strokecolor="white [3212]" strokeweight="3pt">
            <v:stroke dashstyle="dash"/>
            <v:shadow type="perspective" color="#243f60 [1604]" opacity=".5" offset="1pt" offset2="-1pt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group id="_x0000_s18667" style="position:absolute;left:0;text-align:left;margin-left:-28.9pt;margin-top:60.1pt;width:529.6pt;height:441.95pt;z-index:251853824;mso-position-horizontal-relative:text;mso-position-vertical-relative:text" coordorigin="1123,2336" coordsize="10500,8839">
            <v:rect id="_x0000_s18668" style="position:absolute;left:1288;top:2336;width:598;height:8839" fillcolor="#d8d8d8 [2732]" strokecolor="#d8d8d8 [2732]">
              <v:textbox style="layout-flow:vertical;mso-layout-flow-alt:bottom-to-top;mso-next-textbox:#_x0000_s18668">
                <w:txbxContent>
                  <w:p w:rsidR="00442A99" w:rsidRDefault="00442A99" w:rsidP="00442A99"/>
                </w:txbxContent>
              </v:textbox>
            </v:rect>
            <v:group id="_x0000_s18669" style="position:absolute;left:1123;top:3885;width:10500;height:3034" coordorigin="900,3885" coordsize="10500,3034">
              <v:rect id="_x0000_s18670" style="position:absolute;left:6848;top:5528;width:518;height:405" fillcolor="#fbd4b4 [1305]">
                <v:textbox style="mso-next-textbox:#_x0000_s18670">
                  <w:txbxContent>
                    <w:p w:rsidR="00442A99" w:rsidRPr="00061B78" w:rsidRDefault="00442A99" w:rsidP="00442A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3</w:t>
                      </w:r>
                    </w:p>
                  </w:txbxContent>
                </v:textbox>
              </v:rect>
              <v:rect id="_x0000_s18671" style="position:absolute;left:7494;top:5528;width:518;height:405" fillcolor="#fbd4b4 [1305]">
                <v:textbox style="mso-next-textbox:#_x0000_s18671">
                  <w:txbxContent>
                    <w:p w:rsidR="00442A99" w:rsidRPr="00061B78" w:rsidRDefault="00442A99" w:rsidP="00442A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7</w:t>
                      </w:r>
                    </w:p>
                  </w:txbxContent>
                </v:textbox>
              </v:rect>
              <v:rect id="_x0000_s18672" style="position:absolute;left:8206;top:5528;width:518;height:405" fillcolor="#fbd4b4 [1305]">
                <v:textbox style="mso-next-textbox:#_x0000_s18672">
                  <w:txbxContent>
                    <w:p w:rsidR="00442A99" w:rsidRPr="00061B78" w:rsidRDefault="00442A99" w:rsidP="00442A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1</w:t>
                      </w:r>
                    </w:p>
                  </w:txbxContent>
                </v:textbox>
              </v:rect>
              <v:rect id="_x0000_s18673" style="position:absolute;left:9315;top:5528;width:518;height:405" fillcolor="#fbd4b4 [1305]">
                <v:textbox style="mso-next-textbox:#_x0000_s18673">
                  <w:txbxContent>
                    <w:p w:rsidR="00442A99" w:rsidRPr="00061B78" w:rsidRDefault="00442A99" w:rsidP="00442A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5</w:t>
                      </w:r>
                    </w:p>
                  </w:txbxContent>
                </v:textbox>
              </v:rect>
              <v:rect id="_x0000_s18674" style="position:absolute;left:9960;top:5528;width:518;height:405" fillcolor="#fbd4b4 [1305]">
                <v:textbox style="mso-next-textbox:#_x0000_s18674">
                  <w:txbxContent>
                    <w:p w:rsidR="00442A99" w:rsidRPr="00061B78" w:rsidRDefault="00442A99" w:rsidP="00442A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7</w:t>
                      </w:r>
                    </w:p>
                  </w:txbxContent>
                </v:textbox>
              </v:rect>
              <v:group id="_x0000_s18675" style="position:absolute;left:900;top:3885;width:10500;height:3034" coordorigin="900,3885" coordsize="10500,3034">
                <v:group id="_x0000_s18676" style="position:absolute;left:1921;top:3885;width:4004;height:2048" coordorigin="1921,3885" coordsize="4004,2048">
                  <v:rect id="_x0000_s18677" style="position:absolute;left:4246;top:3885;width:1679;height:2048">
                    <v:textbox style="mso-next-textbox:#_x0000_s18677">
                      <w:txbxContent>
                        <w:p w:rsidR="00442A99" w:rsidRDefault="00442A99" w:rsidP="00442A99">
                          <w:r>
                            <w:t xml:space="preserve">  МБОУ-СОШ</w:t>
                          </w:r>
                        </w:p>
                        <w:p w:rsidR="00442A99" w:rsidRDefault="00442A99" w:rsidP="00442A99">
                          <w:r>
                            <w:t>Ул.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Рабочая 59</w:t>
                          </w:r>
                        </w:p>
                      </w:txbxContent>
                    </v:textbox>
                  </v:rect>
                  <v:group id="_x0000_s18678" style="position:absolute;left:1921;top:5424;width:2025;height:509" coordorigin="1921,5424" coordsize="2025,509">
                    <v:rect id="_x0000_s18679" style="position:absolute;left:1921;top:5424;width:495;height:509" fillcolor="#fbd4b4 [1305]">
                      <v:textbox style="mso-next-textbox:#_x0000_s18679">
                        <w:txbxContent>
                          <w:p w:rsidR="00442A99" w:rsidRPr="00061B78" w:rsidRDefault="00442A99" w:rsidP="00442A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61B78">
                              <w:rPr>
                                <w:sz w:val="18"/>
                                <w:szCs w:val="18"/>
                              </w:rPr>
                              <w:t>53</w:t>
                            </w:r>
                          </w:p>
                        </w:txbxContent>
                      </v:textbox>
                    </v:rect>
                    <v:rect id="_x0000_s18680" style="position:absolute;left:2716;top:5424;width:510;height:509" fillcolor="#fbd4b4 [1305]">
                      <v:textbox style="mso-next-textbox:#_x0000_s18680">
                        <w:txbxContent>
                          <w:p w:rsidR="00442A99" w:rsidRPr="00061B78" w:rsidRDefault="00442A99" w:rsidP="00442A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61B78">
                              <w:rPr>
                                <w:sz w:val="18"/>
                                <w:szCs w:val="18"/>
                              </w:rPr>
                              <w:t>55</w:t>
                            </w:r>
                          </w:p>
                        </w:txbxContent>
                      </v:textbox>
                    </v:rect>
                    <v:rect id="_x0000_s18681" style="position:absolute;left:3428;top:5424;width:518;height:509" fillcolor="#fbd4b4 [1305]">
                      <v:textbox style="mso-next-textbox:#_x0000_s18681">
                        <w:txbxContent>
                          <w:p w:rsidR="00442A99" w:rsidRPr="00061B78" w:rsidRDefault="00442A99" w:rsidP="00442A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7</w:t>
                            </w:r>
                          </w:p>
                        </w:txbxContent>
                      </v:textbox>
                    </v:rect>
                  </v:group>
                </v:group>
                <v:group id="_x0000_s18682" style="position:absolute;left:900;top:6150;width:10500;height:769" coordorigin="900,6086" coordsize="10500,769">
                  <v:group id="_x0000_s18683" style="position:absolute;left:900;top:6086;width:10500;height:769" coordorigin="900,6688" coordsize="10500,769">
                    <v:rect id="_x0000_s18684" style="position:absolute;left:900;top:6688;width:10500;height:769" fillcolor="#d8d8d8 [2732]" strokecolor="#d8d8d8 [2732]">
                      <v:textbox style="mso-next-textbox:#_x0000_s18684">
                        <w:txbxContent>
                          <w:p w:rsidR="00442A99" w:rsidRDefault="00442A99" w:rsidP="00442A99">
                            <w:r>
                              <w:t xml:space="preserve">                                                                                    1.23    3.24</w:t>
                            </w:r>
                          </w:p>
                          <w:p w:rsidR="00442A99" w:rsidRDefault="00442A99" w:rsidP="00442A99"/>
                        </w:txbxContent>
                      </v:textbox>
                    </v:rect>
                    <v:rect id="_x0000_s18685" style="position:absolute;left:900;top:6688;width:5303;height:167" fillcolor="#bfbfbf [2412]" strokecolor="#002060" strokeweight="3pt">
                      <v:stroke dashstyle="1 1"/>
                    </v: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8686" type="#_x0000_t202" style="position:absolute;left:2379;top:6360;width:1657;height:360" fillcolor="#d8d8d8 [2732]" strokecolor="#d8d8d8 [2732]">
                    <v:textbox style="mso-next-textbox:#_x0000_s18686">
                      <w:txbxContent>
                        <w:p w:rsidR="00442A99" w:rsidRPr="002453D0" w:rsidRDefault="00442A99" w:rsidP="00442A9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453D0">
                            <w:rPr>
                              <w:sz w:val="18"/>
                              <w:szCs w:val="18"/>
                            </w:rPr>
                            <w:t>Ул. Рабочая</w:t>
                          </w:r>
                        </w:p>
                        <w:p w:rsidR="00442A99" w:rsidRDefault="00442A99" w:rsidP="00442A99"/>
                      </w:txbxContent>
                    </v:textbox>
                  </v:shape>
                </v:group>
              </v:group>
            </v:group>
          </v:group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group id="_x0000_s18689" style="position:absolute;left:0;text-align:left;margin-left:19.75pt;margin-top:304.65pt;width:435.1pt;height:193.6pt;z-index:251856896;mso-position-horizontal-relative:text;mso-position-vertical-relative:text" coordorigin="1798,7110" coordsize="8702,3872">
            <v:rect id="_x0000_s18690" style="position:absolute;left:6999;top:7186;width:539;height:405" fillcolor="#fbd4b4 [1305]">
              <v:textbox style="mso-next-textbox:#_x0000_s18690">
                <w:txbxContent>
                  <w:p w:rsidR="00442A99" w:rsidRPr="00061B78" w:rsidRDefault="00442A99" w:rsidP="00442A9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6</w:t>
                    </w:r>
                    <w:r w:rsidRPr="00061B78">
                      <w:rPr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rect>
            <v:rect id="_x0000_s18691" style="position:absolute;left:7651;top:7185;width:555;height:405" fillcolor="#fbd4b4 [1305]">
              <v:textbox style="mso-next-textbox:#_x0000_s18691">
                <w:txbxContent>
                  <w:p w:rsidR="00442A99" w:rsidRPr="00061B78" w:rsidRDefault="00442A99" w:rsidP="00442A99">
                    <w:pPr>
                      <w:rPr>
                        <w:sz w:val="18"/>
                        <w:szCs w:val="18"/>
                      </w:rPr>
                    </w:pPr>
                    <w:r w:rsidRPr="00061B78"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</v:rect>
            <v:rect id="_x0000_s18692" style="position:absolute;left:8311;top:7186;width:555;height:405" fillcolor="#fbd4b4 [1305]">
              <v:textbox style="mso-next-textbox:#_x0000_s18692">
                <w:txbxContent>
                  <w:p w:rsidR="00442A99" w:rsidRPr="00061B78" w:rsidRDefault="00442A99" w:rsidP="00442A9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70</w:t>
                    </w:r>
                  </w:p>
                </w:txbxContent>
              </v:textbox>
            </v:rect>
            <v:rect id="_x0000_s18693" style="position:absolute;left:9630;top:7110;width:870;height:1665" fillcolor="#92d050"/>
            <v:roundrect id="_x0000_s18694" style="position:absolute;left:9960;top:7515;width:510;height:375" arcsize="10923f" fillcolor="#9bbb59 [3206]" strokecolor="#f2f2f2 [3041]" strokeweight="3pt">
              <v:shadow on="t" type="perspective" color="#4e6128 [1606]" opacity=".5" offset="1pt" offset2="-1pt"/>
              <v:textbox style="mso-next-textbox:#_x0000_s18694">
                <w:txbxContent>
                  <w:p w:rsidR="00442A99" w:rsidRPr="009A03F3" w:rsidRDefault="00442A99" w:rsidP="00442A99"/>
                </w:txbxContent>
              </v:textbox>
            </v:roundrect>
            <v:rect id="_x0000_s18695" style="position:absolute;left:8954;top:7185;width:518;height:405" fillcolor="#fbd4b4 [1305]">
              <v:textbox style="mso-next-textbox:#_x0000_s18695">
                <w:txbxContent>
                  <w:p w:rsidR="00442A99" w:rsidRPr="00061B78" w:rsidRDefault="00442A99" w:rsidP="00442A9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72</w:t>
                    </w:r>
                  </w:p>
                </w:txbxContent>
              </v:textbox>
            </v:rect>
            <v:rect id="_x0000_s18696" style="position:absolute;left:6976;top:8010;width:495;height:510" fillcolor="#fbd4b4 [1305]">
              <v:textbox style="layout-flow:vertical;mso-layout-flow-alt:bottom-to-top;mso-next-textbox:#_x0000_s18696">
                <w:txbxContent>
                  <w:p w:rsidR="00442A99" w:rsidRPr="00061B78" w:rsidRDefault="00442A99" w:rsidP="00442A9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7</w:t>
                    </w:r>
                  </w:p>
                </w:txbxContent>
              </v:textbox>
            </v:rect>
            <v:rect id="_x0000_s18697" style="position:absolute;left:6976;top:8880;width:495;height:510" fillcolor="#fbd4b4 [1305]">
              <v:textbox style="layout-flow:vertical;mso-layout-flow-alt:bottom-to-top;mso-next-textbox:#_x0000_s18697">
                <w:txbxContent>
                  <w:p w:rsidR="00442A99" w:rsidRPr="00061B78" w:rsidRDefault="00442A99" w:rsidP="00442A9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9</w:t>
                    </w:r>
                  </w:p>
                </w:txbxContent>
              </v:textbox>
            </v:rect>
            <v:rect id="_x0000_s18698" style="position:absolute;left:6976;top:9645;width:495;height:510" fillcolor="#fbd4b4 [1305]">
              <v:textbox style="layout-flow:vertical;mso-layout-flow-alt:bottom-to-top;mso-next-textbox:#_x0000_s18698">
                <w:txbxContent>
                  <w:p w:rsidR="00442A99" w:rsidRPr="00061B78" w:rsidRDefault="00442A99" w:rsidP="00442A9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21</w:t>
                    </w:r>
                  </w:p>
                </w:txbxContent>
              </v:textbox>
            </v:rect>
            <v:rect id="_x0000_s18699" style="position:absolute;left:6976;top:10472;width:495;height:510" fillcolor="#fbd4b4 [1305]">
              <v:textbox style="layout-flow:vertical;mso-layout-flow-alt:bottom-to-top;mso-next-textbox:#_x0000_s18699">
                <w:txbxContent>
                  <w:p w:rsidR="00442A99" w:rsidRPr="00061B78" w:rsidRDefault="00442A99" w:rsidP="00442A9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23</w:t>
                    </w:r>
                  </w:p>
                </w:txbxContent>
              </v:textbox>
            </v:rect>
            <v:group id="_x0000_s18700" style="position:absolute;left:1798;top:7110;width:4308;height:3872" coordorigin="1798,7110" coordsize="4308,3872">
              <v:rect id="_x0000_s18701" style="position:absolute;left:1798;top:7185;width:495;height:406" fillcolor="#fbd4b4 [1305]">
                <v:textbox style="mso-next-textbox:#_x0000_s18701">
                  <w:txbxContent>
                    <w:p w:rsidR="00442A99" w:rsidRPr="00061B78" w:rsidRDefault="00442A99" w:rsidP="00442A99">
                      <w:pPr>
                        <w:rPr>
                          <w:sz w:val="18"/>
                          <w:szCs w:val="18"/>
                        </w:rPr>
                      </w:pPr>
                      <w:r w:rsidRPr="00061B78">
                        <w:rPr>
                          <w:sz w:val="18"/>
                          <w:szCs w:val="18"/>
                        </w:rPr>
                        <w:t>46</w:t>
                      </w:r>
                    </w:p>
                  </w:txbxContent>
                </v:textbox>
              </v:rect>
              <v:rect id="_x0000_s18702" style="position:absolute;left:4246;top:7185;width:518;height:405" fillcolor="#fbd4b4 [1305]">
                <v:textbox style="mso-next-textbox:#_x0000_s18702">
                  <w:txbxContent>
                    <w:p w:rsidR="00442A99" w:rsidRPr="00061B78" w:rsidRDefault="00442A99" w:rsidP="00442A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6</w:t>
                      </w:r>
                    </w:p>
                  </w:txbxContent>
                </v:textbox>
              </v:rect>
              <v:rect id="_x0000_s18703" style="position:absolute;left:4950;top:7110;width:555;height:405" fillcolor="#fbd4b4 [1305]">
                <v:textbox style="mso-next-textbox:#_x0000_s18703">
                  <w:txbxContent>
                    <w:p w:rsidR="00442A99" w:rsidRPr="00061B78" w:rsidRDefault="00442A99" w:rsidP="00442A99">
                      <w:pPr>
                        <w:rPr>
                          <w:sz w:val="18"/>
                          <w:szCs w:val="18"/>
                        </w:rPr>
                      </w:pPr>
                      <w:r w:rsidRPr="00061B78">
                        <w:rPr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rect>
              <v:rect id="_x0000_s18704" style="position:absolute;left:5609;top:7110;width:496;height:480" fillcolor="#fbd4b4 [1305]">
                <v:textbox style="mso-next-textbox:#_x0000_s18704">
                  <w:txbxContent>
                    <w:p w:rsidR="00442A99" w:rsidRPr="00061B78" w:rsidRDefault="00442A99" w:rsidP="00442A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0</w:t>
                      </w:r>
                    </w:p>
                  </w:txbxContent>
                </v:textbox>
              </v:rect>
              <v:rect id="_x0000_s18705" style="position:absolute;left:3622;top:7185;width:518;height:405" fillcolor="#fbd4b4 [1305]">
                <v:textbox style="mso-next-textbox:#_x0000_s18705">
                  <w:txbxContent>
                    <w:p w:rsidR="00442A99" w:rsidRPr="00061B78" w:rsidRDefault="00442A99" w:rsidP="00442A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4</w:t>
                      </w:r>
                    </w:p>
                  </w:txbxContent>
                </v:textbox>
              </v:rect>
              <v:rect id="_x0000_s18706" style="position:absolute;left:3029;top:7185;width:518;height:405" fillcolor="#fbd4b4 [1305]">
                <v:textbox style="mso-next-textbox:#_x0000_s18706">
                  <w:txbxContent>
                    <w:p w:rsidR="00442A99" w:rsidRPr="00061B78" w:rsidRDefault="00442A99" w:rsidP="00442A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2</w:t>
                      </w:r>
                    </w:p>
                  </w:txbxContent>
                </v:textbox>
              </v:rect>
              <v:rect id="_x0000_s18707" style="position:absolute;left:2416;top:7185;width:518;height:405" fillcolor="#fbd4b4 [1305]">
                <v:textbox style="mso-next-textbox:#_x0000_s18707">
                  <w:txbxContent>
                    <w:p w:rsidR="00442A99" w:rsidRPr="00061B78" w:rsidRDefault="00442A99" w:rsidP="00442A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0</w:t>
                      </w:r>
                    </w:p>
                  </w:txbxContent>
                </v:textbox>
              </v:rect>
              <v:rect id="_x0000_s18708" style="position:absolute;left:5611;top:8010;width:495;height:510" fillcolor="#fbd4b4 [1305]">
                <v:textbox style="layout-flow:vertical;mso-layout-flow-alt:bottom-to-top;mso-next-textbox:#_x0000_s18708">
                  <w:txbxContent>
                    <w:p w:rsidR="00442A99" w:rsidRPr="00061B78" w:rsidRDefault="00442A99" w:rsidP="00442A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rect>
              <v:rect id="_x0000_s18709" style="position:absolute;left:5611;top:8880;width:495;height:510" fillcolor="#fbd4b4 [1305]">
                <v:textbox style="layout-flow:vertical;mso-layout-flow-alt:bottom-to-top;mso-next-textbox:#_x0000_s18709">
                  <w:txbxContent>
                    <w:p w:rsidR="00442A99" w:rsidRPr="00061B78" w:rsidRDefault="00442A99" w:rsidP="00442A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</v:rect>
              <v:rect id="_x0000_s18710" style="position:absolute;left:5611;top:9570;width:495;height:510" fillcolor="#fbd4b4 [1305]">
                <v:textbox style="layout-flow:vertical;mso-layout-flow-alt:bottom-to-top;mso-next-textbox:#_x0000_s18710">
                  <w:txbxContent>
                    <w:p w:rsidR="00442A99" w:rsidRPr="00061B78" w:rsidRDefault="00442A99" w:rsidP="00442A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</v:rect>
              <v:rect id="_x0000_s18711" style="position:absolute;left:5611;top:10363;width:495;height:510" fillcolor="#fbd4b4 [1305]">
                <v:textbox style="layout-flow:vertical;mso-layout-flow-alt:bottom-to-top;mso-next-textbox:#_x0000_s18711">
                  <w:txbxContent>
                    <w:p w:rsidR="00442A99" w:rsidRPr="00061B78" w:rsidRDefault="00442A99" w:rsidP="00442A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4</w:t>
                      </w:r>
                    </w:p>
                  </w:txbxContent>
                </v:textbox>
              </v:rect>
              <v:rect id="_x0000_s18712" style="position:absolute;left:1798;top:10472;width:495;height:510" fillcolor="#fbd4b4 [1305]">
                <v:textbox style="mso-next-textbox:#_x0000_s18712">
                  <w:txbxContent>
                    <w:p w:rsidR="00442A99" w:rsidRPr="00061B78" w:rsidRDefault="00442A99" w:rsidP="00442A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4</w:t>
                      </w:r>
                    </w:p>
                  </w:txbxContent>
                </v:textbox>
              </v:rect>
              <v:rect id="_x0000_s18713" style="position:absolute;left:1798;top:9135;width:495;height:510" fillcolor="#fbd4b4 [1305]">
                <v:textbox style="layout-flow:vertical;mso-layout-flow-alt:bottom-to-top;mso-next-textbox:#_x0000_s18713">
                  <w:txbxContent>
                    <w:p w:rsidR="00442A99" w:rsidRPr="00061B78" w:rsidRDefault="00442A99" w:rsidP="00442A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9</w:t>
                      </w:r>
                    </w:p>
                  </w:txbxContent>
                </v:textbox>
              </v:rect>
            </v:group>
            <v:shape id="_x0000_s18714" type="#_x0000_t202" style="position:absolute;left:9075;top:9135;width:1403;height:675">
              <v:textbox style="mso-next-textbox:#_x0000_s18714">
                <w:txbxContent>
                  <w:p w:rsidR="00442A99" w:rsidRPr="009A03F3" w:rsidRDefault="00442A99" w:rsidP="00442A9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9A03F3">
                      <w:rPr>
                        <w:sz w:val="18"/>
                        <w:szCs w:val="18"/>
                      </w:rPr>
                      <w:t>Спортивная площадка</w:t>
                    </w:r>
                  </w:p>
                </w:txbxContent>
              </v:textbox>
            </v:shape>
            <v:shape id="_x0000_s18715" type="#_x0000_t32" style="position:absolute;left:9960;top:7890;width:180;height:1245;flip:y" o:connectortype="straight">
              <v:stroke endarrow="block"/>
            </v:shape>
          </v:group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rect id="_x0000_s18687" style="position:absolute;left:0;text-align:left;margin-left:236.25pt;margin-top:60.1pt;width:38.65pt;height:446.4pt;z-index:251854848;mso-position-horizontal-relative:text;mso-position-vertical-relative:text" fillcolor="#d8d8d8 [2732]" strokecolor="#d8d8d8 [2732]">
            <v:textbox style="layout-flow:vertical;mso-layout-flow-alt:bottom-to-top;mso-next-textbox:#_x0000_s18687">
              <w:txbxContent>
                <w:p w:rsidR="00442A99" w:rsidRDefault="00442A99" w:rsidP="00442A99">
                  <w:r>
                    <w:t>Ул.Школьная</w:t>
                  </w:r>
                </w:p>
                <w:p w:rsidR="00442A99" w:rsidRPr="00693F4C" w:rsidRDefault="00442A99" w:rsidP="00442A99"/>
              </w:txbxContent>
            </v:textbox>
          </v:rect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rect id="_x0000_s18688" style="position:absolute;left:0;text-align:left;margin-left:454.85pt;margin-top:55.6pt;width:32.35pt;height:446.45pt;z-index:251855872;mso-position-horizontal-relative:text;mso-position-vertical-relative:text" fillcolor="#d8d8d8 [2732]" strokecolor="#d8d8d8 [2732]">
            <v:textbox style="layout-flow:vertical;mso-layout-flow-alt:bottom-to-top;mso-next-textbox:#_x0000_s18688">
              <w:txbxContent>
                <w:p w:rsidR="00442A99" w:rsidRPr="00447503" w:rsidRDefault="00442A99" w:rsidP="00442A99">
                  <w:pPr>
                    <w:rPr>
                      <w:sz w:val="20"/>
                      <w:szCs w:val="20"/>
                    </w:rPr>
                  </w:pPr>
                  <w:r>
                    <w:t xml:space="preserve">                                </w:t>
                  </w:r>
                  <w:r w:rsidRPr="00447503">
                    <w:rPr>
                      <w:sz w:val="20"/>
                      <w:szCs w:val="20"/>
                    </w:rPr>
                    <w:t>Ул. Пушкина</w:t>
                  </w:r>
                </w:p>
              </w:txbxContent>
            </v:textbox>
          </v:rect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rect id="_x0000_s18666" style="position:absolute;left:0;text-align:left;margin-left:-28.9pt;margin-top:69.3pt;width:525pt;height:33.75pt;z-index:251852800;mso-position-horizontal-relative:text;mso-position-vertical-relative:text" fillcolor="#d8d8d8 [2732]" strokecolor="#d8d8d8 [2732]">
            <v:textbox style="mso-next-textbox:#_x0000_s18666">
              <w:txbxContent>
                <w:p w:rsidR="00442A99" w:rsidRPr="004D4336" w:rsidRDefault="00442A99" w:rsidP="00442A99">
                  <w:r>
                    <w:t xml:space="preserve">                                </w:t>
                  </w:r>
                  <w:r w:rsidRPr="004D4336">
                    <w:t>Ул. Трактовая</w:t>
                  </w:r>
                  <w:r>
                    <w:t xml:space="preserve">               </w:t>
                  </w:r>
                </w:p>
              </w:txbxContent>
            </v:textbox>
          </v:rect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658" type="#_x0000_t32" style="position:absolute;left:0;text-align:left;margin-left:-11pt;margin-top:279.8pt;width:0;height:153.7pt;z-index:251844608;mso-position-horizontal-relative:text;mso-position-vertical-relative:text" o:connectortype="straight" strokecolor="#17365d [2415]" strokeweight="1.5pt">
            <v:stroke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660" type="#_x0000_t32" style="position:absolute;left:0;text-align:left;margin-left:246pt;margin-top:111.75pt;width:.05pt;height:144.25pt;z-index:251846656;mso-position-horizontal-relative:text;mso-position-vertical-relative:text" o:connectortype="straight" strokecolor="#17365d [2415]" strokeweight="1.5pt">
            <v:stroke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662" type="#_x0000_t32" style="position:absolute;left:0;text-align:left;margin-left:463.2pt;margin-top:103.7pt;width:.05pt;height:152.3pt;z-index:251848704;mso-position-horizontal-relative:text;mso-position-vertical-relative:text" o:connectortype="straight" strokecolor="#17365d [2415]" strokeweight="1.5pt">
            <v:stroke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664" type="#_x0000_t32" style="position:absolute;left:0;text-align:left;margin-left:271.1pt;margin-top:259.9pt;width:182.65pt;height:.05pt;flip:x;z-index:251850752;mso-position-horizontal-relative:text;mso-position-vertical-relative:text" o:connectortype="straight" strokecolor="#17365d [2415]" strokeweight="1.5pt">
            <v:stroke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661" type="#_x0000_t32" style="position:absolute;left:0;text-align:left;margin-left:246.05pt;margin-top:282.5pt;width:.05pt;height:144.25pt;z-index:251847680;mso-position-horizontal-relative:text;mso-position-vertical-relative:text" o:connectortype="straight" strokecolor="#17365d [2415]" strokeweight="1.5pt">
            <v:stroke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665" type="#_x0000_t32" style="position:absolute;left:0;text-align:left;margin-left:19.8pt;margin-top:264.5pt;width:165.95pt;height:0;flip:x;z-index:251851776;mso-position-horizontal-relative:text;mso-position-vertical-relative:text" o:connectortype="straight" strokecolor="#17365d [2415]" strokeweight="1.5pt">
            <v:stroke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650" type="#_x0000_t32" style="position:absolute;left:0;text-align:left;margin-left:271.1pt;margin-top:279.8pt;width:192.2pt;height:0;z-index:251836416;mso-position-horizontal-relative:text;mso-position-vertical-relative:text" o:connectortype="straight" strokecolor="#17365d [2415]" strokeweight="1.5pt">
            <v:stroke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663" type="#_x0000_t32" style="position:absolute;left:0;text-align:left;margin-left:463.25pt;margin-top:290.75pt;width:.05pt;height:144.25pt;z-index:251849728;mso-position-horizontal-relative:text;mso-position-vertical-relative:text" o:connectortype="straight" strokecolor="#17365d [2415]" strokeweight="1.5pt">
            <v:stroke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653" type="#_x0000_t32" style="position:absolute;left:0;text-align:left;margin-left:2.25pt;margin-top:110.8pt;width:.05pt;height:149.1pt;flip:y;z-index:251839488;mso-position-horizontal-relative:text;mso-position-vertical-relative:text" o:connectortype="straight" strokecolor="#17365d [2415]" strokeweight="1.5pt">
            <v:stroke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659" type="#_x0000_t32" style="position:absolute;left:0;text-align:left;margin-left:-11.1pt;margin-top:102.45pt;width:.05pt;height:144.25pt;z-index:251845632;mso-position-horizontal-relative:text;mso-position-vertical-relative:text" o:connectortype="straight" strokecolor="#17365d [2415]" strokeweight="1.5pt">
            <v:stroke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657" type="#_x0000_t32" style="position:absolute;left:0;text-align:left;margin-left:2.3pt;margin-top:282.3pt;width:.05pt;height:149.1pt;flip:y;z-index:251843584;mso-position-horizontal-relative:text;mso-position-vertical-relative:text" o:connectortype="straight" strokecolor="#17365d [2415]" strokeweight="1.5pt">
            <v:stroke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656" type="#_x0000_t32" style="position:absolute;left:0;text-align:left;margin-left:265.95pt;margin-top:279.85pt;width:.05pt;height:149.1pt;flip:y;z-index:251842560;mso-position-horizontal-relative:text;mso-position-vertical-relative:text" o:connectortype="straight" strokecolor="#17365d [2415]" strokeweight="1.5pt">
            <v:stroke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655" type="#_x0000_t32" style="position:absolute;left:0;text-align:left;margin-left:479.75pt;margin-top:290.75pt;width:.05pt;height:149.1pt;flip:y;z-index:251841536;mso-position-horizontal-relative:text;mso-position-vertical-relative:text" o:connectortype="straight" strokecolor="#17365d [2415]" strokeweight="1.5pt">
            <v:stroke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654" type="#_x0000_t32" style="position:absolute;left:0;text-align:left;margin-left:479.7pt;margin-top:106.9pt;width:.05pt;height:149.1pt;flip:y;z-index:251840512;mso-position-horizontal-relative:text;mso-position-vertical-relative:text" o:connectortype="straight" strokecolor="#17365d [2415]" strokeweight="1.5pt">
            <v:stroke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652" type="#_x0000_t32" style="position:absolute;left:0;text-align:left;margin-left:262.95pt;margin-top:106.9pt;width:.05pt;height:149.1pt;flip:y;z-index:251838464;mso-position-horizontal-relative:text;mso-position-vertical-relative:text" o:connectortype="straight" strokecolor="#17365d [2415]" strokeweight="1.5pt">
            <v:stroke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651" type="#_x0000_t32" style="position:absolute;left:0;text-align:left;margin-left:19.75pt;margin-top:282.45pt;width:211.15pt;height:.05pt;z-index:251837440;mso-position-horizontal-relative:text;mso-position-vertical-relative:text" o:connectortype="straight" strokecolor="#17365d [2415]" strokeweight="1.5pt">
            <v:stroke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rect id="_x0000_s18649" style="position:absolute;left:0;text-align:left;margin-left:45.7pt;margin-top:628.85pt;width:261.75pt;height:26.25pt;z-index:251835392;mso-position-horizontal-relative:text;mso-position-vertical-relative:text" strokecolor="white [3212]">
            <v:textbox style="mso-next-textbox:#_x0000_s18649">
              <w:txbxContent>
                <w:p w:rsidR="00442A99" w:rsidRPr="006D2264" w:rsidRDefault="00442A99" w:rsidP="00442A99">
                  <w:pPr>
                    <w:rPr>
                      <w:b/>
                    </w:rPr>
                  </w:pPr>
                  <w:r w:rsidRPr="006D2264">
                    <w:rPr>
                      <w:b/>
                    </w:rPr>
                    <w:t>- движение транспортных средств</w:t>
                  </w:r>
                </w:p>
              </w:txbxContent>
            </v:textbox>
          </v:rect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648" type="#_x0000_t32" style="position:absolute;left:0;text-align:left;margin-left:-20.5pt;margin-top:650.25pt;width:51.05pt;height:.05pt;flip:x;z-index:251834368;mso-position-horizontal-relative:text;mso-position-vertical-relative:text" o:connectortype="straight" strokecolor="#17365d [2415]" strokeweight="1.5pt">
            <v:stroke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647" type="#_x0000_t32" style="position:absolute;left:0;text-align:left;margin-left:-21.45pt;margin-top:639.25pt;width:57.85pt;height:0;z-index:251833344;mso-position-horizontal-relative:text;mso-position-vertical-relative:text" o:connectortype="straight" strokecolor="#17365d [2415]" strokeweight="1.5pt">
            <v:stroke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646" type="#_x0000_t32" style="position:absolute;left:0;text-align:left;margin-left:274.95pt;margin-top:276.7pt;width:.05pt;height:12.55pt;z-index:251832320;mso-position-horizontal-relative:text;mso-position-vertical-relative:text" o:connectortype="straight" strokecolor="red">
            <v:stroke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645" type="#_x0000_t32" style="position:absolute;left:0;text-align:left;margin-left:454.2pt;margin-top:276.7pt;width:.05pt;height:12.55pt;z-index:251831296;mso-position-horizontal-relative:text;mso-position-vertical-relative:text" o:connectortype="straight" strokecolor="red">
            <v:stroke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644" type="#_x0000_t32" style="position:absolute;left:0;text-align:left;margin-left:168.05pt;margin-top:239.95pt;width:.05pt;height:12.55pt;z-index:251830272;mso-position-horizontal-relative:text;mso-position-vertical-relative:text" o:connectortype="straight" strokecolor="red">
            <v:stroke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rect id="_x0000_s18641" style="position:absolute;left:0;text-align:left;margin-left:44.5pt;margin-top:604.85pt;width:437.75pt;height:24pt;z-index:251827200;mso-position-horizontal-relative:text;mso-position-vertical-relative:text" stroked="f">
            <v:textbox style="mso-next-textbox:#_x0000_s18641">
              <w:txbxContent>
                <w:p w:rsidR="00442A99" w:rsidRPr="00E5687C" w:rsidRDefault="00442A99" w:rsidP="00442A99">
                  <w:pPr>
                    <w:rPr>
                      <w:b/>
                    </w:rPr>
                  </w:pPr>
                  <w:r w:rsidRPr="00E5687C">
                    <w:rPr>
                      <w:b/>
                    </w:rPr>
                    <w:t xml:space="preserve">- </w:t>
                  </w:r>
                  <w:r>
                    <w:rPr>
                      <w:b/>
                    </w:rPr>
                    <w:t>движение детей (учеников) в в(из) образовательного учреждения</w:t>
                  </w:r>
                </w:p>
              </w:txbxContent>
            </v:textbox>
          </v:rect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636" type="#_x0000_t32" style="position:absolute;left:0;text-align:left;margin-left:-16.8pt;margin-top:620.75pt;width:47.35pt;height:.05pt;z-index:251822080;mso-position-horizontal-relative:text;mso-position-vertical-relative:text" o:connectortype="straight" strokecolor="red" strokeweight="1.5pt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rect id="_x0000_s18643" style="position:absolute;left:0;text-align:left;margin-left:47.55pt;margin-top:580.85pt;width:161.85pt;height:24pt;z-index:251829248;mso-position-horizontal-relative:text;mso-position-vertical-relative:text" strokecolor="white [3212]">
            <v:textbox style="mso-next-textbox:#_x0000_s18643">
              <w:txbxContent>
                <w:p w:rsidR="00442A99" w:rsidRPr="00E5687C" w:rsidRDefault="00442A99" w:rsidP="00442A99">
                  <w:pPr>
                    <w:rPr>
                      <w:b/>
                    </w:rPr>
                  </w:pPr>
                  <w:r w:rsidRPr="00E5687C">
                    <w:rPr>
                      <w:b/>
                    </w:rPr>
                    <w:t xml:space="preserve">- </w:t>
                  </w:r>
                  <w:r>
                    <w:rPr>
                      <w:b/>
                    </w:rPr>
                    <w:t>тротуар</w:t>
                  </w:r>
                </w:p>
              </w:txbxContent>
            </v:textbox>
          </v:rect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rect id="_x0000_s18642" style="position:absolute;left:0;text-align:left;margin-left:-20.6pt;margin-top:589.25pt;width:56.75pt;height:11.25pt;z-index:251828224;mso-position-horizontal-relative:text;mso-position-vertical-relative:text" strokecolor="#002060" strokeweight="3pt">
            <v:stroke dashstyle="1 1"/>
          </v:rect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rect id="_x0000_s18640" style="position:absolute;left:0;text-align:left;margin-left:47.55pt;margin-top:556.25pt;width:161.85pt;height:24pt;z-index:251826176;mso-position-horizontal-relative:text;mso-position-vertical-relative:text" strokecolor="white [3212]">
            <v:textbox style="mso-next-textbox:#_x0000_s18640">
              <w:txbxContent>
                <w:p w:rsidR="00442A99" w:rsidRPr="00E5687C" w:rsidRDefault="00442A99" w:rsidP="00442A99">
                  <w:pPr>
                    <w:rPr>
                      <w:b/>
                    </w:rPr>
                  </w:pPr>
                  <w:r w:rsidRPr="00E5687C">
                    <w:rPr>
                      <w:b/>
                    </w:rPr>
                    <w:t xml:space="preserve">- </w:t>
                  </w:r>
                  <w:r>
                    <w:rPr>
                      <w:b/>
                    </w:rPr>
                    <w:t>жилая застройка</w:t>
                  </w:r>
                </w:p>
              </w:txbxContent>
            </v:textbox>
          </v:rect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rect id="_x0000_s18639" style="position:absolute;left:0;text-align:left;margin-left:-11.05pt;margin-top:556.25pt;width:33.65pt;height:21.75pt;z-index:251825152;mso-position-horizontal-relative:text;mso-position-vertical-relative:text" fillcolor="#fabf8f [1945]"/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rect id="_x0000_s18638" style="position:absolute;left:0;text-align:left;margin-left:47.55pt;margin-top:532.25pt;width:161.85pt;height:24pt;z-index:251824128;mso-position-horizontal-relative:text;mso-position-vertical-relative:text" strokecolor="white [3212]">
            <v:textbox style="mso-next-textbox:#_x0000_s18638">
              <w:txbxContent>
                <w:p w:rsidR="00442A99" w:rsidRPr="00E5687C" w:rsidRDefault="00442A99" w:rsidP="00442A99">
                  <w:pPr>
                    <w:rPr>
                      <w:b/>
                    </w:rPr>
                  </w:pPr>
                  <w:r w:rsidRPr="00E5687C">
                    <w:rPr>
                      <w:b/>
                    </w:rPr>
                    <w:t>- проезжая часть</w:t>
                  </w:r>
                </w:p>
              </w:txbxContent>
            </v:textbox>
          </v:rect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rect id="_x0000_s18637" style="position:absolute;left:0;text-align:left;margin-left:-28.9pt;margin-top:532.25pt;width:74.6pt;height:18.75pt;z-index:251823104;mso-position-horizontal-relative:text;mso-position-vertical-relative:text" fillcolor="#d8d8d8 [2732]" strokecolor="#d8d8d8 [2732]">
            <v:textbox style="mso-next-textbox:#_x0000_s18637">
              <w:txbxContent>
                <w:p w:rsidR="00442A99" w:rsidRPr="004D4336" w:rsidRDefault="00442A99" w:rsidP="00442A99">
                  <w:r>
                    <w:t xml:space="preserve">                                </w:t>
                  </w:r>
                  <w:r w:rsidRPr="004D4336">
                    <w:t>Ул. Трактовая</w:t>
                  </w:r>
                  <w:r>
                    <w:t xml:space="preserve">               </w:t>
                  </w:r>
                </w:p>
              </w:txbxContent>
            </v:textbox>
          </v:rect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635" type="#_x0000_t32" style="position:absolute;left:0;text-align:left;margin-left:487.2pt;margin-top:120.75pt;width:0;height:57.1pt;z-index:251821056;mso-position-horizontal-relative:text;mso-position-vertical-relative:text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634" type="#_x0000_t32" style="position:absolute;left:0;text-align:left;margin-left:487.2pt;margin-top:189.8pt;width:0;height:57.1pt;z-index:251820032;mso-position-horizontal-relative:text;mso-position-vertical-relative:text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633" type="#_x0000_t32" style="position:absolute;left:0;text-align:left;margin-left:7.9pt;margin-top:120.75pt;width:0;height:57.1pt;z-index:251819008;mso-position-horizontal-relative:text;mso-position-vertical-relative:text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632" type="#_x0000_t32" style="position:absolute;left:0;text-align:left;margin-left:7.9pt;margin-top:189.6pt;width:0;height:57.1pt;z-index:251817984;mso-position-horizontal-relative:text;mso-position-vertical-relative:text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631" type="#_x0000_t32" style="position:absolute;left:0;text-align:left;margin-left:-16.8pt;margin-top:109.9pt;width:0;height:65.15pt;flip:y;z-index:251816960;mso-position-horizontal-relative:text;mso-position-vertical-relative:text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630" type="#_x0000_t32" style="position:absolute;left:0;text-align:left;margin-left:-16.8pt;margin-top:182.8pt;width:0;height:65.15pt;flip:y;z-index:251815936;mso-position-horizontal-relative:text;mso-position-vertical-relative:text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629" type="#_x0000_t32" style="position:absolute;left:0;text-align:left;margin-left:8.75pt;margin-top:382.45pt;width:0;height:57.1pt;z-index:251814912;mso-position-horizontal-relative:text;mso-position-vertical-relative:text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628" type="#_x0000_t32" style="position:absolute;left:0;text-align:left;margin-left:9.6pt;margin-top:321.15pt;width:0;height:57.1pt;z-index:251813888;mso-position-horizontal-relative:text;mso-position-vertical-relative:text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627" type="#_x0000_t32" style="position:absolute;left:0;text-align:left;margin-left:9.6pt;margin-top:259.15pt;width:0;height:57.1pt;z-index:251812864;mso-position-horizontal-relative:text;mso-position-vertical-relative:text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626" type="#_x0000_t32" style="position:absolute;left:0;text-align:left;margin-left:454.85pt;margin-top:289.25pt;width:42.4pt;height:0;flip:x;z-index:251811840;mso-position-horizontal-relative:text;mso-position-vertical-relative:text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625" type="#_x0000_t32" style="position:absolute;left:0;text-align:left;margin-left:453.35pt;margin-top:250.8pt;width:33.85pt;height:0;z-index:251810816;mso-position-horizontal-relative:text;mso-position-vertical-relative:text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624" type="#_x0000_t32" style="position:absolute;left:0;text-align:left;margin-left:274.9pt;margin-top:405.9pt;width:0;height:57.1pt;z-index:251809792;mso-position-horizontal-relative:text;mso-position-vertical-relative:text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623" type="#_x0000_t32" style="position:absolute;left:0;text-align:left;margin-left:274.95pt;margin-top:345.65pt;width:0;height:57.1pt;z-index:251808768;mso-position-horizontal-relative:text;mso-position-vertical-relative:text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622" type="#_x0000_t32" style="position:absolute;left:0;text-align:left;margin-left:274.9pt;margin-top:289.25pt;width:0;height:57.1pt;z-index:251807744;mso-position-horizontal-relative:text;mso-position-vertical-relative:text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607" type="#_x0000_t32" style="position:absolute;left:0;text-align:left;margin-left:271.1pt;margin-top:193.7pt;width:0;height:57.1pt;z-index:251792384;mso-position-horizontal-relative:text;mso-position-vertical-relative:text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621" type="#_x0000_t32" style="position:absolute;left:0;text-align:left;margin-left:107.2pt;margin-top:250.8pt;width:30.8pt;height:0;z-index:251806720;mso-position-horizontal-relative:text;mso-position-vertical-relative:text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620" type="#_x0000_t32" style="position:absolute;left:0;text-align:left;margin-left:-11.05pt;margin-top:250.8pt;width:30.8pt;height:0;z-index:251805696;mso-position-horizontal-relative:text;mso-position-vertical-relative:text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604" type="#_x0000_t32" style="position:absolute;left:0;text-align:left;margin-left:40.2pt;margin-top:250.8pt;width:30.8pt;height:0;z-index:251789312;mso-position-horizontal-relative:text;mso-position-vertical-relative:text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619" type="#_x0000_t32" style="position:absolute;left:0;text-align:left;margin-left:394.95pt;margin-top:250.8pt;width:56.05pt;height:0;z-index:251804672;mso-position-horizontal-relative:text;mso-position-vertical-relative:text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618" type="#_x0000_t32" style="position:absolute;left:0;text-align:left;margin-left:274.95pt;margin-top:250.8pt;width:56.05pt;height:0;z-index:251803648;mso-position-horizontal-relative:text;mso-position-vertical-relative:text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617" type="#_x0000_t32" style="position:absolute;left:0;text-align:left;margin-left:339.05pt;margin-top:250.8pt;width:56.05pt;height:0;z-index:251802624;mso-position-horizontal-relative:text;mso-position-vertical-relative:text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616" type="#_x0000_t32" style="position:absolute;left:0;text-align:left;margin-left:274.9pt;margin-top:250.8pt;width:.05pt;height:38.45pt;flip:y;z-index:251801600;mso-position-horizontal-relative:text;mso-position-vertical-relative:text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614" type="#_x0000_t32" style="position:absolute;left:0;text-align:left;margin-left:334.7pt;margin-top:289.25pt;width:60.4pt;height:0;flip:x;z-index:251799552;mso-position-horizontal-relative:text;mso-position-vertical-relative:text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613" type="#_x0000_t32" style="position:absolute;left:0;text-align:left;margin-left:395.1pt;margin-top:289.25pt;width:60.4pt;height:0;flip:x;z-index:251798528;mso-position-horizontal-relative:text;mso-position-vertical-relative:text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615" type="#_x0000_t32" style="position:absolute;left:0;text-align:left;margin-left:279.8pt;margin-top:289.25pt;width:60.4pt;height:0;flip:x;z-index:251800576;mso-position-horizontal-relative:text;mso-position-vertical-relative:text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612" type="#_x0000_t32" style="position:absolute;left:0;text-align:left;margin-left:10.45pt;margin-top:256pt;width:28.2pt;height:0;flip:x;z-index:251797504;mso-position-horizontal-relative:text;mso-position-vertical-relative:text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611" type="#_x0000_t32" style="position:absolute;left:0;text-align:left;margin-left:76.55pt;margin-top:256pt;width:28.2pt;height:0;flip:x;z-index:251796480;mso-position-horizontal-relative:text;mso-position-vertical-relative:text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610" type="#_x0000_t32" style="position:absolute;left:0;text-align:left;margin-left:139.85pt;margin-top:256pt;width:28.2pt;height:0;flip:x;z-index:251795456;mso-position-horizontal-relative:text;mso-position-vertical-relative:text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609" type="#_x0000_t32" style="position:absolute;left:0;text-align:left;margin-left:177.35pt;margin-top:256pt;width:22.55pt;height:0;flip:x;z-index:251794432;mso-position-horizontal-relative:text;mso-position-vertical-relative:text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608" type="#_x0000_t32" style="position:absolute;left:0;text-align:left;margin-left:243.4pt;margin-top:247.95pt;width:22.55pt;height:0;flip:x;z-index:251793408;mso-position-horizontal-relative:text;mso-position-vertical-relative:text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606" type="#_x0000_t32" style="position:absolute;left:0;text-align:left;margin-left:271.1pt;margin-top:168.9pt;width:0;height:57.1pt;z-index:251791360;mso-position-horizontal-relative:text;mso-position-vertical-relative:text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605" type="#_x0000_t32" style="position:absolute;left:0;text-align:left;margin-left:271.1pt;margin-top:110.8pt;width:0;height:57.1pt;z-index:251790336;mso-position-horizontal-relative:text;mso-position-vertical-relative:text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603" type="#_x0000_t32" style="position:absolute;left:0;text-align:left;margin-left:-16.8pt;margin-top:256pt;width:0;height:65.15pt;flip:y;z-index:251788288;mso-position-horizontal-relative:text;mso-position-vertical-relative:text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602" type="#_x0000_t32" style="position:absolute;left:0;text-align:left;margin-left:-16.8pt;margin-top:374.7pt;width:0;height:65.15pt;flip:y;z-index:251787264;mso-position-horizontal-relative:text;mso-position-vertical-relative:text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601" type="#_x0000_t32" style="position:absolute;left:0;text-align:left;margin-left:-16.8pt;margin-top:299.7pt;width:0;height:65.15pt;flip:y;z-index:251786240;mso-position-horizontal-relative:text;mso-position-vertical-relative:text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592" type="#_x0000_t32" style="position:absolute;left:0;text-align:left;margin-left:238.55pt;margin-top:69.3pt;width:0;height:65.15pt;flip:y;z-index:251777024;mso-position-horizontal-relative:text;mso-position-vertical-relative:text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591" type="#_x0000_t32" style="position:absolute;left:0;text-align:left;margin-left:238.55pt;margin-top:120.75pt;width:0;height:65.15pt;flip:y;z-index:251776000;mso-position-horizontal-relative:text;mso-position-vertical-relative:text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590" type="#_x0000_t32" style="position:absolute;left:0;text-align:left;margin-left:238.55pt;margin-top:190.85pt;width:0;height:65.15pt;flip:y;z-index:251774976;mso-position-horizontal-relative:text;mso-position-vertical-relative:text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600" type="#_x0000_t32" style="position:absolute;left:0;text-align:left;margin-left:455.5pt;margin-top:109.9pt;width:0;height:65.15pt;flip:y;z-index:251785216;mso-position-horizontal-relative:text;mso-position-vertical-relative:text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599" type="#_x0000_t32" style="position:absolute;left:0;text-align:left;margin-left:455.5pt;margin-top:182.8pt;width:0;height:65.15pt;flip:y;z-index:251784192;mso-position-horizontal-relative:text;mso-position-vertical-relative:text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598" type="#_x0000_t32" style="position:absolute;left:0;text-align:left;margin-left:456.15pt;margin-top:402.15pt;width:0;height:65.15pt;flip:y;z-index:251783168;mso-position-horizontal-relative:text;mso-position-vertical-relative:text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597" type="#_x0000_t32" style="position:absolute;left:0;text-align:left;margin-left:455.5pt;margin-top:328pt;width:0;height:65.15pt;flip:y;z-index:251782144;mso-position-horizontal-relative:text;mso-position-vertical-relative:text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596" type="#_x0000_t32" style="position:absolute;left:0;text-align:left;margin-left:454.85pt;margin-top:250.8pt;width:0;height:65.15pt;flip:y;z-index:251781120;mso-position-horizontal-relative:text;mso-position-vertical-relative:text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593" type="#_x0000_t32" style="position:absolute;left:0;text-align:left;margin-left:238.55pt;margin-top:264.5pt;width:0;height:65.15pt;flip:y;z-index:251778048;mso-position-horizontal-relative:text;mso-position-vertical-relative:text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594" type="#_x0000_t32" style="position:absolute;left:0;text-align:left;margin-left:238.55pt;margin-top:328.7pt;width:0;height:65.15pt;flip:y;z-index:251779072;mso-position-horizontal-relative:text;mso-position-vertical-relative:text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595" type="#_x0000_t32" style="position:absolute;left:0;text-align:left;margin-left:238.55pt;margin-top:402.75pt;width:0;height:65.15pt;flip:y;z-index:251780096;mso-position-horizontal-relative:text;mso-position-vertical-relative:text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589" type="#_x0000_t32" style="position:absolute;left:0;text-align:left;margin-left:177.35pt;margin-top:239.95pt;width:0;height:10.85pt;flip:y;z-index:251773952;mso-position-horizontal-relative:text;mso-position-vertical-relative:text" o:connectortype="straight" strokecolor="red">
            <v:stroke endarrow="block"/>
          </v:shape>
        </w:pict>
      </w:r>
      <w:r w:rsidR="00442A99">
        <w:rPr>
          <w:noProof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1483995</wp:posOffset>
            </wp:positionH>
            <wp:positionV relativeFrom="paragraph">
              <wp:posOffset>3633470</wp:posOffset>
            </wp:positionV>
            <wp:extent cx="333375" cy="333375"/>
            <wp:effectExtent l="19050" t="0" r="9525" b="0"/>
            <wp:wrapNone/>
            <wp:docPr id="126" name="Рисунок 0" descr="deti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i-2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2A99">
        <w:rPr>
          <w:noProof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2957195</wp:posOffset>
            </wp:positionV>
            <wp:extent cx="333375" cy="333375"/>
            <wp:effectExtent l="19050" t="0" r="9525" b="0"/>
            <wp:wrapNone/>
            <wp:docPr id="127" name="Рисунок 0" descr="deti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i-2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rect id="_x0000_s18588" style="position:absolute;left:0;text-align:left;margin-left:50.65pt;margin-top:289.25pt;width:35.2pt;height:19.15pt;z-index:251770880;mso-position-horizontal-relative:text;mso-position-vertical-relative:text" strokecolor="white [3212]">
            <v:textbox style="mso-next-textbox:#_x0000_s18588">
              <w:txbxContent>
                <w:p w:rsidR="00442A99" w:rsidRPr="004E425C" w:rsidRDefault="00442A99" w:rsidP="00442A99">
                  <w:r w:rsidRPr="004E425C">
                    <w:t>3</w:t>
                  </w:r>
                  <w:r>
                    <w:t>.24</w:t>
                  </w:r>
                </w:p>
              </w:txbxContent>
            </v:textbox>
          </v:rect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rect id="_x0000_s18587" style="position:absolute;left:0;text-align:left;margin-left:142.15pt;margin-top:289.25pt;width:35.2pt;height:19.15pt;z-index:251769856;mso-position-horizontal-relative:text;mso-position-vertical-relative:text" strokecolor="white [3212]">
            <v:textbox style="mso-next-textbox:#_x0000_s18587">
              <w:txbxContent>
                <w:p w:rsidR="00442A99" w:rsidRPr="004E425C" w:rsidRDefault="00442A99" w:rsidP="00442A99">
                  <w:r w:rsidRPr="004E425C">
                    <w:t>1.23</w:t>
                  </w:r>
                </w:p>
              </w:txbxContent>
            </v:textbox>
          </v:rect>
        </w:pict>
      </w:r>
      <w:r w:rsidR="00442A99">
        <w:rPr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2630805</wp:posOffset>
            </wp:positionV>
            <wp:extent cx="298450" cy="266700"/>
            <wp:effectExtent l="19050" t="0" r="6350" b="0"/>
            <wp:wrapNone/>
            <wp:docPr id="128" name="Рисунок 0" descr="ustupi-dorog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tupi-dorogu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2A99">
        <w:rPr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1463040</wp:posOffset>
            </wp:positionH>
            <wp:positionV relativeFrom="paragraph">
              <wp:posOffset>3630930</wp:posOffset>
            </wp:positionV>
            <wp:extent cx="354330" cy="333375"/>
            <wp:effectExtent l="19050" t="0" r="7620" b="0"/>
            <wp:wrapNone/>
            <wp:docPr id="129" name="Рисунок 7" descr="330026694634_666273_peshexo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026694634_666273_peshexod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3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2A99"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2954655</wp:posOffset>
            </wp:positionV>
            <wp:extent cx="333375" cy="333375"/>
            <wp:effectExtent l="19050" t="0" r="9525" b="0"/>
            <wp:wrapNone/>
            <wp:docPr id="130" name="Рисунок 5" descr="3.24(30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24(30)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2A99"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3630930</wp:posOffset>
            </wp:positionV>
            <wp:extent cx="333375" cy="333375"/>
            <wp:effectExtent l="19050" t="0" r="9525" b="0"/>
            <wp:wrapNone/>
            <wp:docPr id="131" name="Рисунок 5" descr="3.24(30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24(30)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8586" type="#_x0000_t32" style="position:absolute;left:0;text-align:left;margin-left:254.7pt;margin-top:63.85pt;width:2.25pt;height:446.4pt;z-index:251764736;mso-position-horizontal-relative:text;mso-position-vertical-relative:text" o:connectortype="straight" strokecolor="#f2f2f2 [3041]" strokeweight="3pt">
            <v:stroke dashstyle="dash"/>
            <v:shadow type="perspective" color="#243f60 [1604]" opacity=".5" offset="1pt" offset2="-1pt"/>
          </v:shape>
        </w:pict>
      </w:r>
      <w:r w:rsidRPr="00A91909">
        <w:rPr>
          <w:rFonts w:asciiTheme="minorHAnsi" w:hAnsiTheme="minorHAnsi" w:cstheme="minorBidi"/>
          <w:sz w:val="22"/>
          <w:szCs w:val="22"/>
          <w:lang w:eastAsia="en-US"/>
        </w:rPr>
        <w:pict>
          <v:shape id="_x0000_s18585" type="#_x0000_t32" style="position:absolute;left:0;text-align:left;margin-left:-33.5pt;margin-top:270.15pt;width:529.6pt;height:0;z-index:251763712;mso-position-horizontal-relative:text;mso-position-vertical-relative:text" o:connectortype="straight" strokecolor="white [3212]" strokeweight="3pt">
            <v:stroke dashstyle="dash"/>
            <v:shadow type="perspective" color="#243f60 [1604]" opacity=".5" offset="1pt" offset2="-1pt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group id="_x0000_s18536" style="position:absolute;left:0;text-align:left;margin-left:-28.9pt;margin-top:60.1pt;width:529.6pt;height:441.95pt;z-index:251759616;mso-position-horizontal-relative:text;mso-position-vertical-relative:text" coordorigin="1123,2336" coordsize="10500,8839">
            <v:rect id="_x0000_s18537" style="position:absolute;left:1288;top:2336;width:598;height:8839" fillcolor="#d8d8d8 [2732]" strokecolor="#d8d8d8 [2732]">
              <v:textbox style="layout-flow:vertical;mso-layout-flow-alt:bottom-to-top;mso-next-textbox:#_x0000_s18537">
                <w:txbxContent>
                  <w:p w:rsidR="00442A99" w:rsidRDefault="00442A99" w:rsidP="00442A99"/>
                </w:txbxContent>
              </v:textbox>
            </v:rect>
            <v:group id="_x0000_s18538" style="position:absolute;left:1123;top:3885;width:10500;height:3034" coordorigin="900,3885" coordsize="10500,3034">
              <v:rect id="_x0000_s18539" style="position:absolute;left:6848;top:5528;width:518;height:405" fillcolor="#fbd4b4 [1305]">
                <v:textbox style="mso-next-textbox:#_x0000_s18539">
                  <w:txbxContent>
                    <w:p w:rsidR="00442A99" w:rsidRPr="00061B78" w:rsidRDefault="00442A99" w:rsidP="00442A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3</w:t>
                      </w:r>
                    </w:p>
                  </w:txbxContent>
                </v:textbox>
              </v:rect>
              <v:rect id="_x0000_s18540" style="position:absolute;left:7494;top:5528;width:518;height:405" fillcolor="#fbd4b4 [1305]">
                <v:textbox style="mso-next-textbox:#_x0000_s18540">
                  <w:txbxContent>
                    <w:p w:rsidR="00442A99" w:rsidRPr="00061B78" w:rsidRDefault="00442A99" w:rsidP="00442A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7</w:t>
                      </w:r>
                    </w:p>
                  </w:txbxContent>
                </v:textbox>
              </v:rect>
              <v:rect id="_x0000_s18541" style="position:absolute;left:8206;top:5528;width:518;height:405" fillcolor="#fbd4b4 [1305]">
                <v:textbox style="mso-next-textbox:#_x0000_s18541">
                  <w:txbxContent>
                    <w:p w:rsidR="00442A99" w:rsidRPr="00061B78" w:rsidRDefault="00442A99" w:rsidP="00442A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1</w:t>
                      </w:r>
                    </w:p>
                  </w:txbxContent>
                </v:textbox>
              </v:rect>
              <v:rect id="_x0000_s18542" style="position:absolute;left:9315;top:5528;width:518;height:405" fillcolor="#fbd4b4 [1305]">
                <v:textbox style="mso-next-textbox:#_x0000_s18542">
                  <w:txbxContent>
                    <w:p w:rsidR="00442A99" w:rsidRPr="00061B78" w:rsidRDefault="00442A99" w:rsidP="00442A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5</w:t>
                      </w:r>
                    </w:p>
                  </w:txbxContent>
                </v:textbox>
              </v:rect>
              <v:rect id="_x0000_s18543" style="position:absolute;left:9960;top:5528;width:518;height:405" fillcolor="#fbd4b4 [1305]">
                <v:textbox style="mso-next-textbox:#_x0000_s18543">
                  <w:txbxContent>
                    <w:p w:rsidR="00442A99" w:rsidRPr="00061B78" w:rsidRDefault="00442A99" w:rsidP="00442A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7</w:t>
                      </w:r>
                    </w:p>
                  </w:txbxContent>
                </v:textbox>
              </v:rect>
              <v:group id="_x0000_s18544" style="position:absolute;left:900;top:3885;width:10500;height:3034" coordorigin="900,3885" coordsize="10500,3034">
                <v:group id="_x0000_s18545" style="position:absolute;left:1921;top:3885;width:4004;height:2048" coordorigin="1921,3885" coordsize="4004,2048">
                  <v:rect id="_x0000_s18546" style="position:absolute;left:4246;top:3885;width:1679;height:2048">
                    <v:textbox style="mso-next-textbox:#_x0000_s18546">
                      <w:txbxContent>
                        <w:p w:rsidR="00442A99" w:rsidRDefault="00442A99" w:rsidP="00442A99">
                          <w:r>
                            <w:t xml:space="preserve">  МБОУ-СОШ</w:t>
                          </w:r>
                        </w:p>
                        <w:p w:rsidR="00442A99" w:rsidRDefault="00442A99" w:rsidP="00442A99">
                          <w:r>
                            <w:t>Ул.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Рабочая 59</w:t>
                          </w:r>
                        </w:p>
                      </w:txbxContent>
                    </v:textbox>
                  </v:rect>
                  <v:group id="_x0000_s18547" style="position:absolute;left:1921;top:5424;width:2025;height:509" coordorigin="1921,5424" coordsize="2025,509">
                    <v:rect id="_x0000_s18548" style="position:absolute;left:1921;top:5424;width:495;height:509" fillcolor="#fbd4b4 [1305]">
                      <v:textbox style="mso-next-textbox:#_x0000_s18548">
                        <w:txbxContent>
                          <w:p w:rsidR="00442A99" w:rsidRPr="00061B78" w:rsidRDefault="00442A99" w:rsidP="00442A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61B78">
                              <w:rPr>
                                <w:sz w:val="18"/>
                                <w:szCs w:val="18"/>
                              </w:rPr>
                              <w:t>53</w:t>
                            </w:r>
                          </w:p>
                        </w:txbxContent>
                      </v:textbox>
                    </v:rect>
                    <v:rect id="_x0000_s18549" style="position:absolute;left:2716;top:5424;width:510;height:509" fillcolor="#fbd4b4 [1305]">
                      <v:textbox style="mso-next-textbox:#_x0000_s18549">
                        <w:txbxContent>
                          <w:p w:rsidR="00442A99" w:rsidRPr="00061B78" w:rsidRDefault="00442A99" w:rsidP="00442A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61B78">
                              <w:rPr>
                                <w:sz w:val="18"/>
                                <w:szCs w:val="18"/>
                              </w:rPr>
                              <w:t>55</w:t>
                            </w:r>
                          </w:p>
                        </w:txbxContent>
                      </v:textbox>
                    </v:rect>
                    <v:rect id="_x0000_s18550" style="position:absolute;left:3428;top:5424;width:518;height:509" fillcolor="#fbd4b4 [1305]">
                      <v:textbox style="mso-next-textbox:#_x0000_s18550">
                        <w:txbxContent>
                          <w:p w:rsidR="00442A99" w:rsidRPr="00061B78" w:rsidRDefault="00442A99" w:rsidP="00442A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7</w:t>
                            </w:r>
                          </w:p>
                        </w:txbxContent>
                      </v:textbox>
                    </v:rect>
                  </v:group>
                </v:group>
                <v:group id="_x0000_s18551" style="position:absolute;left:900;top:6150;width:10500;height:769" coordorigin="900,6086" coordsize="10500,769">
                  <v:group id="_x0000_s18552" style="position:absolute;left:900;top:6086;width:10500;height:769" coordorigin="900,6688" coordsize="10500,769">
                    <v:rect id="_x0000_s18553" style="position:absolute;left:900;top:6688;width:10500;height:769" fillcolor="#d8d8d8 [2732]" strokecolor="#d8d8d8 [2732]">
                      <v:textbox style="mso-next-textbox:#_x0000_s18553">
                        <w:txbxContent>
                          <w:p w:rsidR="00442A99" w:rsidRDefault="00442A99" w:rsidP="00442A99">
                            <w:r>
                              <w:t xml:space="preserve">                                                                                    1.23    3.24</w:t>
                            </w:r>
                          </w:p>
                          <w:p w:rsidR="00442A99" w:rsidRDefault="00442A99" w:rsidP="00442A99"/>
                        </w:txbxContent>
                      </v:textbox>
                    </v:rect>
                    <v:rect id="_x0000_s18554" style="position:absolute;left:900;top:6688;width:5303;height:167" fillcolor="#bfbfbf [2412]" strokecolor="#002060" strokeweight="3pt">
                      <v:stroke dashstyle="1 1"/>
                    </v:rect>
                  </v:group>
                  <v:shape id="_x0000_s18555" type="#_x0000_t202" style="position:absolute;left:2379;top:6360;width:1657;height:360" fillcolor="#d8d8d8 [2732]" strokecolor="#d8d8d8 [2732]">
                    <v:textbox style="mso-next-textbox:#_x0000_s18555">
                      <w:txbxContent>
                        <w:p w:rsidR="00442A99" w:rsidRPr="002453D0" w:rsidRDefault="00442A99" w:rsidP="00442A9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453D0">
                            <w:rPr>
                              <w:sz w:val="18"/>
                              <w:szCs w:val="18"/>
                            </w:rPr>
                            <w:t>Ул. Рабочая</w:t>
                          </w:r>
                        </w:p>
                        <w:p w:rsidR="00442A99" w:rsidRDefault="00442A99" w:rsidP="00442A99"/>
                      </w:txbxContent>
                    </v:textbox>
                  </v:shape>
                </v:group>
              </v:group>
            </v:group>
          </v:group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group id="_x0000_s18558" style="position:absolute;left:0;text-align:left;margin-left:19.75pt;margin-top:304.65pt;width:435.1pt;height:193.6pt;z-index:251762688;mso-position-horizontal-relative:text;mso-position-vertical-relative:text" coordorigin="1798,7110" coordsize="8702,3872">
            <v:rect id="_x0000_s18559" style="position:absolute;left:6999;top:7186;width:539;height:405" fillcolor="#fbd4b4 [1305]">
              <v:textbox style="mso-next-textbox:#_x0000_s18559">
                <w:txbxContent>
                  <w:p w:rsidR="00442A99" w:rsidRPr="00061B78" w:rsidRDefault="00442A99" w:rsidP="00442A9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6</w:t>
                    </w:r>
                    <w:r w:rsidRPr="00061B78">
                      <w:rPr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rect>
            <v:rect id="_x0000_s18560" style="position:absolute;left:7651;top:7185;width:555;height:405" fillcolor="#fbd4b4 [1305]">
              <v:textbox style="mso-next-textbox:#_x0000_s18560">
                <w:txbxContent>
                  <w:p w:rsidR="00442A99" w:rsidRPr="00061B78" w:rsidRDefault="00442A99" w:rsidP="00442A99">
                    <w:pPr>
                      <w:rPr>
                        <w:sz w:val="18"/>
                        <w:szCs w:val="18"/>
                      </w:rPr>
                    </w:pPr>
                    <w:r w:rsidRPr="00061B78"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</v:rect>
            <v:rect id="_x0000_s18561" style="position:absolute;left:8311;top:7186;width:555;height:405" fillcolor="#fbd4b4 [1305]">
              <v:textbox style="mso-next-textbox:#_x0000_s18561">
                <w:txbxContent>
                  <w:p w:rsidR="00442A99" w:rsidRPr="00061B78" w:rsidRDefault="00442A99" w:rsidP="00442A9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70</w:t>
                    </w:r>
                  </w:p>
                </w:txbxContent>
              </v:textbox>
            </v:rect>
            <v:rect id="_x0000_s18562" style="position:absolute;left:9630;top:7110;width:870;height:1665" fillcolor="#92d050"/>
            <v:roundrect id="_x0000_s18563" style="position:absolute;left:9960;top:7515;width:510;height:375" arcsize="10923f" fillcolor="#9bbb59 [3206]" strokecolor="#f2f2f2 [3041]" strokeweight="3pt">
              <v:shadow on="t" type="perspective" color="#4e6128 [1606]" opacity=".5" offset="1pt" offset2="-1pt"/>
              <v:textbox style="mso-next-textbox:#_x0000_s18563">
                <w:txbxContent>
                  <w:p w:rsidR="00442A99" w:rsidRPr="009A03F3" w:rsidRDefault="00442A99" w:rsidP="00442A99"/>
                </w:txbxContent>
              </v:textbox>
            </v:roundrect>
            <v:rect id="_x0000_s18564" style="position:absolute;left:8954;top:7185;width:518;height:405" fillcolor="#fbd4b4 [1305]">
              <v:textbox style="mso-next-textbox:#_x0000_s18564">
                <w:txbxContent>
                  <w:p w:rsidR="00442A99" w:rsidRPr="00061B78" w:rsidRDefault="00442A99" w:rsidP="00442A9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72</w:t>
                    </w:r>
                  </w:p>
                </w:txbxContent>
              </v:textbox>
            </v:rect>
            <v:rect id="_x0000_s18565" style="position:absolute;left:6976;top:8010;width:495;height:510" fillcolor="#fbd4b4 [1305]">
              <v:textbox style="layout-flow:vertical;mso-layout-flow-alt:bottom-to-top;mso-next-textbox:#_x0000_s18565">
                <w:txbxContent>
                  <w:p w:rsidR="00442A99" w:rsidRPr="00061B78" w:rsidRDefault="00442A99" w:rsidP="00442A9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7</w:t>
                    </w:r>
                  </w:p>
                </w:txbxContent>
              </v:textbox>
            </v:rect>
            <v:rect id="_x0000_s18566" style="position:absolute;left:6976;top:8880;width:495;height:510" fillcolor="#fbd4b4 [1305]">
              <v:textbox style="layout-flow:vertical;mso-layout-flow-alt:bottom-to-top;mso-next-textbox:#_x0000_s18566">
                <w:txbxContent>
                  <w:p w:rsidR="00442A99" w:rsidRPr="00061B78" w:rsidRDefault="00442A99" w:rsidP="00442A9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9</w:t>
                    </w:r>
                  </w:p>
                </w:txbxContent>
              </v:textbox>
            </v:rect>
            <v:rect id="_x0000_s18567" style="position:absolute;left:6976;top:9645;width:495;height:510" fillcolor="#fbd4b4 [1305]">
              <v:textbox style="layout-flow:vertical;mso-layout-flow-alt:bottom-to-top;mso-next-textbox:#_x0000_s18567">
                <w:txbxContent>
                  <w:p w:rsidR="00442A99" w:rsidRPr="00061B78" w:rsidRDefault="00442A99" w:rsidP="00442A9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21</w:t>
                    </w:r>
                  </w:p>
                </w:txbxContent>
              </v:textbox>
            </v:rect>
            <v:rect id="_x0000_s18568" style="position:absolute;left:6976;top:10472;width:495;height:510" fillcolor="#fbd4b4 [1305]">
              <v:textbox style="layout-flow:vertical;mso-layout-flow-alt:bottom-to-top;mso-next-textbox:#_x0000_s18568">
                <w:txbxContent>
                  <w:p w:rsidR="00442A99" w:rsidRPr="00061B78" w:rsidRDefault="00442A99" w:rsidP="00442A9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23</w:t>
                    </w:r>
                  </w:p>
                </w:txbxContent>
              </v:textbox>
            </v:rect>
            <v:group id="_x0000_s18569" style="position:absolute;left:1798;top:7110;width:4308;height:3872" coordorigin="1798,7110" coordsize="4308,3872">
              <v:rect id="_x0000_s18570" style="position:absolute;left:1798;top:7185;width:495;height:406" fillcolor="#fbd4b4 [1305]">
                <v:textbox style="mso-next-textbox:#_x0000_s18570">
                  <w:txbxContent>
                    <w:p w:rsidR="00442A99" w:rsidRPr="00061B78" w:rsidRDefault="00442A99" w:rsidP="00442A99">
                      <w:pPr>
                        <w:rPr>
                          <w:sz w:val="18"/>
                          <w:szCs w:val="18"/>
                        </w:rPr>
                      </w:pPr>
                      <w:r w:rsidRPr="00061B78">
                        <w:rPr>
                          <w:sz w:val="18"/>
                          <w:szCs w:val="18"/>
                        </w:rPr>
                        <w:t>46</w:t>
                      </w:r>
                    </w:p>
                  </w:txbxContent>
                </v:textbox>
              </v:rect>
              <v:rect id="_x0000_s18571" style="position:absolute;left:4246;top:7185;width:518;height:405" fillcolor="#fbd4b4 [1305]">
                <v:textbox style="mso-next-textbox:#_x0000_s18571">
                  <w:txbxContent>
                    <w:p w:rsidR="00442A99" w:rsidRPr="00061B78" w:rsidRDefault="00442A99" w:rsidP="00442A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6</w:t>
                      </w:r>
                    </w:p>
                  </w:txbxContent>
                </v:textbox>
              </v:rect>
              <v:rect id="_x0000_s18572" style="position:absolute;left:4950;top:7110;width:555;height:405" fillcolor="#fbd4b4 [1305]">
                <v:textbox style="mso-next-textbox:#_x0000_s18572">
                  <w:txbxContent>
                    <w:p w:rsidR="00442A99" w:rsidRPr="00061B78" w:rsidRDefault="00442A99" w:rsidP="00442A99">
                      <w:pPr>
                        <w:rPr>
                          <w:sz w:val="18"/>
                          <w:szCs w:val="18"/>
                        </w:rPr>
                      </w:pPr>
                      <w:r w:rsidRPr="00061B78">
                        <w:rPr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rect>
              <v:rect id="_x0000_s18573" style="position:absolute;left:5609;top:7110;width:496;height:480" fillcolor="#fbd4b4 [1305]">
                <v:textbox style="mso-next-textbox:#_x0000_s18573">
                  <w:txbxContent>
                    <w:p w:rsidR="00442A99" w:rsidRPr="00061B78" w:rsidRDefault="00442A99" w:rsidP="00442A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0</w:t>
                      </w:r>
                    </w:p>
                  </w:txbxContent>
                </v:textbox>
              </v:rect>
              <v:rect id="_x0000_s18574" style="position:absolute;left:3622;top:7185;width:518;height:405" fillcolor="#fbd4b4 [1305]">
                <v:textbox style="mso-next-textbox:#_x0000_s18574">
                  <w:txbxContent>
                    <w:p w:rsidR="00442A99" w:rsidRPr="00061B78" w:rsidRDefault="00442A99" w:rsidP="00442A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4</w:t>
                      </w:r>
                    </w:p>
                  </w:txbxContent>
                </v:textbox>
              </v:rect>
              <v:rect id="_x0000_s18575" style="position:absolute;left:3029;top:7185;width:518;height:405" fillcolor="#fbd4b4 [1305]">
                <v:textbox style="mso-next-textbox:#_x0000_s18575">
                  <w:txbxContent>
                    <w:p w:rsidR="00442A99" w:rsidRPr="00061B78" w:rsidRDefault="00442A99" w:rsidP="00442A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2</w:t>
                      </w:r>
                    </w:p>
                  </w:txbxContent>
                </v:textbox>
              </v:rect>
              <v:rect id="_x0000_s18576" style="position:absolute;left:2416;top:7185;width:518;height:405" fillcolor="#fbd4b4 [1305]">
                <v:textbox style="mso-next-textbox:#_x0000_s18576">
                  <w:txbxContent>
                    <w:p w:rsidR="00442A99" w:rsidRPr="00061B78" w:rsidRDefault="00442A99" w:rsidP="00442A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0</w:t>
                      </w:r>
                    </w:p>
                  </w:txbxContent>
                </v:textbox>
              </v:rect>
              <v:rect id="_x0000_s18577" style="position:absolute;left:5611;top:8010;width:495;height:510" fillcolor="#fbd4b4 [1305]">
                <v:textbox style="layout-flow:vertical;mso-layout-flow-alt:bottom-to-top;mso-next-textbox:#_x0000_s18577">
                  <w:txbxContent>
                    <w:p w:rsidR="00442A99" w:rsidRPr="00061B78" w:rsidRDefault="00442A99" w:rsidP="00442A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rect>
              <v:rect id="_x0000_s18578" style="position:absolute;left:5611;top:8880;width:495;height:510" fillcolor="#fbd4b4 [1305]">
                <v:textbox style="layout-flow:vertical;mso-layout-flow-alt:bottom-to-top;mso-next-textbox:#_x0000_s18578">
                  <w:txbxContent>
                    <w:p w:rsidR="00442A99" w:rsidRPr="00061B78" w:rsidRDefault="00442A99" w:rsidP="00442A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</v:rect>
              <v:rect id="_x0000_s18579" style="position:absolute;left:5611;top:9570;width:495;height:510" fillcolor="#fbd4b4 [1305]">
                <v:textbox style="layout-flow:vertical;mso-layout-flow-alt:bottom-to-top;mso-next-textbox:#_x0000_s18579">
                  <w:txbxContent>
                    <w:p w:rsidR="00442A99" w:rsidRPr="00061B78" w:rsidRDefault="00442A99" w:rsidP="00442A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</v:rect>
              <v:rect id="_x0000_s18580" style="position:absolute;left:5611;top:10363;width:495;height:510" fillcolor="#fbd4b4 [1305]">
                <v:textbox style="layout-flow:vertical;mso-layout-flow-alt:bottom-to-top;mso-next-textbox:#_x0000_s18580">
                  <w:txbxContent>
                    <w:p w:rsidR="00442A99" w:rsidRPr="00061B78" w:rsidRDefault="00442A99" w:rsidP="00442A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4</w:t>
                      </w:r>
                    </w:p>
                  </w:txbxContent>
                </v:textbox>
              </v:rect>
              <v:rect id="_x0000_s18581" style="position:absolute;left:1798;top:10472;width:495;height:510" fillcolor="#fbd4b4 [1305]">
                <v:textbox style="mso-next-textbox:#_x0000_s18581">
                  <w:txbxContent>
                    <w:p w:rsidR="00442A99" w:rsidRPr="00061B78" w:rsidRDefault="00442A99" w:rsidP="00442A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4</w:t>
                      </w:r>
                    </w:p>
                  </w:txbxContent>
                </v:textbox>
              </v:rect>
              <v:rect id="_x0000_s18582" style="position:absolute;left:1798;top:9135;width:495;height:510" fillcolor="#fbd4b4 [1305]">
                <v:textbox style="layout-flow:vertical;mso-layout-flow-alt:bottom-to-top;mso-next-textbox:#_x0000_s18582">
                  <w:txbxContent>
                    <w:p w:rsidR="00442A99" w:rsidRPr="00061B78" w:rsidRDefault="00442A99" w:rsidP="00442A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9</w:t>
                      </w:r>
                    </w:p>
                  </w:txbxContent>
                </v:textbox>
              </v:rect>
            </v:group>
            <v:shape id="_x0000_s18583" type="#_x0000_t202" style="position:absolute;left:9075;top:9135;width:1403;height:675">
              <v:textbox style="mso-next-textbox:#_x0000_s18583">
                <w:txbxContent>
                  <w:p w:rsidR="00442A99" w:rsidRPr="009A03F3" w:rsidRDefault="00442A99" w:rsidP="00442A9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9A03F3">
                      <w:rPr>
                        <w:sz w:val="18"/>
                        <w:szCs w:val="18"/>
                      </w:rPr>
                      <w:t>Спортивная площадка</w:t>
                    </w:r>
                  </w:p>
                </w:txbxContent>
              </v:textbox>
            </v:shape>
            <v:shape id="_x0000_s18584" type="#_x0000_t32" style="position:absolute;left:9960;top:7890;width:180;height:1245;flip:y" o:connectortype="straight">
              <v:stroke endarrow="block"/>
            </v:shape>
          </v:group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rect id="_x0000_s18556" style="position:absolute;left:0;text-align:left;margin-left:236.25pt;margin-top:60.1pt;width:38.65pt;height:446.4pt;z-index:251760640;mso-position-horizontal-relative:text;mso-position-vertical-relative:text" fillcolor="#d8d8d8 [2732]" strokecolor="#d8d8d8 [2732]">
            <v:textbox style="layout-flow:vertical;mso-layout-flow-alt:bottom-to-top;mso-next-textbox:#_x0000_s18556">
              <w:txbxContent>
                <w:p w:rsidR="00442A99" w:rsidRDefault="00442A99" w:rsidP="00442A99">
                  <w:r>
                    <w:t>Ул.Школьная</w:t>
                  </w:r>
                </w:p>
                <w:p w:rsidR="00442A99" w:rsidRPr="00693F4C" w:rsidRDefault="00442A99" w:rsidP="00442A99"/>
              </w:txbxContent>
            </v:textbox>
          </v:rect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rect id="_x0000_s18557" style="position:absolute;left:0;text-align:left;margin-left:454.85pt;margin-top:55.6pt;width:32.35pt;height:446.45pt;z-index:251761664;mso-position-horizontal-relative:text;mso-position-vertical-relative:text" fillcolor="#d8d8d8 [2732]" strokecolor="#d8d8d8 [2732]">
            <v:textbox style="layout-flow:vertical;mso-layout-flow-alt:bottom-to-top;mso-next-textbox:#_x0000_s18557">
              <w:txbxContent>
                <w:p w:rsidR="00442A99" w:rsidRPr="00447503" w:rsidRDefault="00442A99" w:rsidP="00442A99">
                  <w:pPr>
                    <w:rPr>
                      <w:sz w:val="20"/>
                      <w:szCs w:val="20"/>
                    </w:rPr>
                  </w:pPr>
                  <w:r>
                    <w:t xml:space="preserve">                                </w:t>
                  </w:r>
                  <w:r w:rsidRPr="00447503">
                    <w:rPr>
                      <w:sz w:val="20"/>
                      <w:szCs w:val="20"/>
                    </w:rPr>
                    <w:t>Ул. Пушкина</w:t>
                  </w:r>
                </w:p>
              </w:txbxContent>
            </v:textbox>
          </v:rect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rect id="_x0000_s18535" style="position:absolute;left:0;text-align:left;margin-left:-28.9pt;margin-top:69.3pt;width:525pt;height:33.75pt;z-index:251758592;mso-position-horizontal-relative:text;mso-position-vertical-relative:text" fillcolor="#d8d8d8 [2732]" strokecolor="#d8d8d8 [2732]">
            <v:textbox style="mso-next-textbox:#_x0000_s18535">
              <w:txbxContent>
                <w:p w:rsidR="00442A99" w:rsidRPr="004D4336" w:rsidRDefault="00442A99" w:rsidP="00442A99">
                  <w:r>
                    <w:t xml:space="preserve">                                </w:t>
                  </w:r>
                  <w:r w:rsidRPr="004D4336">
                    <w:t>Ул. Трактовая</w:t>
                  </w:r>
                  <w:r>
                    <w:t xml:space="preserve">               </w:t>
                  </w:r>
                </w:p>
              </w:txbxContent>
            </v:textbox>
          </v:rect>
        </w:pict>
      </w:r>
    </w:p>
    <w:p w:rsidR="00E01604" w:rsidRPr="00442A99" w:rsidRDefault="00E01604" w:rsidP="00E01604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056FDB" w:rsidRPr="00442A99" w:rsidRDefault="00056FDB">
      <w:pPr>
        <w:rPr>
          <w:sz w:val="28"/>
          <w:szCs w:val="28"/>
        </w:rPr>
      </w:pPr>
      <w:r w:rsidRPr="0029217B">
        <w:rPr>
          <w:sz w:val="28"/>
          <w:szCs w:val="28"/>
        </w:rPr>
        <w:br w:type="page"/>
      </w:r>
    </w:p>
    <w:p w:rsidR="00461B9E" w:rsidRPr="00BA4D84" w:rsidRDefault="00461B9E" w:rsidP="00442A99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442A99" w:rsidRDefault="00442A99" w:rsidP="00442A99">
      <w:pPr>
        <w:jc w:val="center"/>
        <w:rPr>
          <w:b/>
          <w:sz w:val="16"/>
          <w:szCs w:val="16"/>
        </w:rPr>
      </w:pPr>
      <w:r w:rsidRPr="00087528">
        <w:rPr>
          <w:b/>
          <w:sz w:val="28"/>
          <w:szCs w:val="28"/>
        </w:rPr>
        <w:t>2. Схема организации дорожного движения в непосредственной близости от образовательного учреждения с размещением соответствующих технических средств организации дорожного движения, маршрутов движения детей и расположением парковочных мест</w:t>
      </w:r>
    </w:p>
    <w:p w:rsidR="00442A99" w:rsidRPr="00087528" w:rsidRDefault="00A91909" w:rsidP="00442A99">
      <w:pPr>
        <w:jc w:val="center"/>
        <w:rPr>
          <w:b/>
          <w:sz w:val="16"/>
          <w:szCs w:val="16"/>
        </w:rPr>
      </w:pPr>
      <w:r w:rsidRPr="00A91909">
        <w:rPr>
          <w:rFonts w:asciiTheme="minorHAnsi" w:hAnsiTheme="minorHAnsi" w:cstheme="minorBidi"/>
          <w:noProof/>
          <w:sz w:val="22"/>
          <w:szCs w:val="22"/>
        </w:rPr>
        <w:pict>
          <v:rect id="_x0000_s19165" style="position:absolute;left:0;text-align:left;margin-left:44.5pt;margin-top:608.6pt;width:437.75pt;height:24pt;z-index:252016640" stroked="f">
            <v:textbox>
              <w:txbxContent>
                <w:p w:rsidR="00442A99" w:rsidRPr="00E5687C" w:rsidRDefault="00442A99" w:rsidP="00442A99">
                  <w:pPr>
                    <w:rPr>
                      <w:b/>
                    </w:rPr>
                  </w:pPr>
                  <w:r w:rsidRPr="00E5687C">
                    <w:rPr>
                      <w:b/>
                    </w:rPr>
                    <w:t xml:space="preserve">- </w:t>
                  </w:r>
                  <w:r>
                    <w:rPr>
                      <w:b/>
                    </w:rPr>
                    <w:t>движение детей (учеников) в (из) образовательного учреждения</w:t>
                  </w:r>
                </w:p>
              </w:txbxContent>
            </v:textbox>
          </v:rect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9170" type="#_x0000_t32" style="position:absolute;left:0;text-align:left;margin-left:274.95pt;margin-top:276.7pt;width:.05pt;height:12.55pt;z-index:252021760" o:connectortype="straight" strokecolor="red">
            <v:stroke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9169" type="#_x0000_t32" style="position:absolute;left:0;text-align:left;margin-left:454.2pt;margin-top:276.7pt;width:.05pt;height:12.55pt;z-index:252020736" o:connectortype="straight" strokecolor="red">
            <v:stroke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9168" type="#_x0000_t32" style="position:absolute;left:0;text-align:left;margin-left:168.05pt;margin-top:239.95pt;width:.05pt;height:12.55pt;z-index:252019712" o:connectortype="straight" strokecolor="red">
            <v:stroke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9160" type="#_x0000_t32" style="position:absolute;left:0;text-align:left;margin-left:-16.8pt;margin-top:620.75pt;width:47.35pt;height:.05pt;z-index:252011520" o:connectortype="straight" strokecolor="red" strokeweight="1.5pt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rect id="_x0000_s19167" style="position:absolute;left:0;text-align:left;margin-left:47.55pt;margin-top:580.85pt;width:161.85pt;height:24pt;z-index:252018688" strokecolor="white [3212]">
            <v:textbox>
              <w:txbxContent>
                <w:p w:rsidR="00442A99" w:rsidRPr="00E5687C" w:rsidRDefault="00442A99" w:rsidP="00442A99">
                  <w:pPr>
                    <w:rPr>
                      <w:b/>
                    </w:rPr>
                  </w:pPr>
                  <w:r w:rsidRPr="00E5687C">
                    <w:rPr>
                      <w:b/>
                    </w:rPr>
                    <w:t xml:space="preserve">- </w:t>
                  </w:r>
                  <w:r>
                    <w:rPr>
                      <w:b/>
                    </w:rPr>
                    <w:t>тротуар</w:t>
                  </w:r>
                </w:p>
              </w:txbxContent>
            </v:textbox>
          </v:rect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rect id="_x0000_s19166" style="position:absolute;left:0;text-align:left;margin-left:-20.6pt;margin-top:589.25pt;width:56.75pt;height:11.25pt;z-index:252017664" strokecolor="#002060" strokeweight="3pt">
            <v:stroke dashstyle="1 1"/>
          </v:rect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rect id="_x0000_s19164" style="position:absolute;left:0;text-align:left;margin-left:47.55pt;margin-top:556.25pt;width:161.85pt;height:24pt;z-index:252015616" strokecolor="white [3212]">
            <v:textbox>
              <w:txbxContent>
                <w:p w:rsidR="00442A99" w:rsidRPr="00E5687C" w:rsidRDefault="00442A99" w:rsidP="00442A99">
                  <w:pPr>
                    <w:rPr>
                      <w:b/>
                    </w:rPr>
                  </w:pPr>
                  <w:r w:rsidRPr="00E5687C">
                    <w:rPr>
                      <w:b/>
                    </w:rPr>
                    <w:t xml:space="preserve">- </w:t>
                  </w:r>
                  <w:r>
                    <w:rPr>
                      <w:b/>
                    </w:rPr>
                    <w:t>жилая застройка</w:t>
                  </w:r>
                </w:p>
              </w:txbxContent>
            </v:textbox>
          </v:rect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rect id="_x0000_s19163" style="position:absolute;left:0;text-align:left;margin-left:-11.05pt;margin-top:556.25pt;width:33.65pt;height:21.75pt;z-index:252014592" fillcolor="#fabf8f [1945]"/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rect id="_x0000_s19162" style="position:absolute;left:0;text-align:left;margin-left:47.55pt;margin-top:532.25pt;width:161.85pt;height:24pt;z-index:252013568" strokecolor="white [3212]">
            <v:textbox>
              <w:txbxContent>
                <w:p w:rsidR="00442A99" w:rsidRPr="00E5687C" w:rsidRDefault="00442A99" w:rsidP="00442A99">
                  <w:pPr>
                    <w:rPr>
                      <w:b/>
                    </w:rPr>
                  </w:pPr>
                  <w:r w:rsidRPr="00E5687C">
                    <w:rPr>
                      <w:b/>
                    </w:rPr>
                    <w:t>- проезжая часть</w:t>
                  </w:r>
                </w:p>
              </w:txbxContent>
            </v:textbox>
          </v:rect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rect id="_x0000_s19161" style="position:absolute;left:0;text-align:left;margin-left:-28.9pt;margin-top:532.25pt;width:74.6pt;height:18.75pt;z-index:252012544" fillcolor="#d8d8d8 [2732]" strokecolor="#d8d8d8 [2732]">
            <v:textbox style="mso-next-textbox:#_x0000_s19161">
              <w:txbxContent>
                <w:p w:rsidR="00442A99" w:rsidRPr="004D4336" w:rsidRDefault="00442A99" w:rsidP="00442A99">
                  <w:r>
                    <w:t xml:space="preserve">                                </w:t>
                  </w:r>
                  <w:r w:rsidRPr="004D4336">
                    <w:t>Ул. Трактовая</w:t>
                  </w:r>
                  <w:r>
                    <w:t xml:space="preserve">               </w:t>
                  </w:r>
                </w:p>
              </w:txbxContent>
            </v:textbox>
          </v:rect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9159" type="#_x0000_t32" style="position:absolute;left:0;text-align:left;margin-left:487.2pt;margin-top:120.75pt;width:0;height:57.1pt;z-index:252010496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9158" type="#_x0000_t32" style="position:absolute;left:0;text-align:left;margin-left:487.2pt;margin-top:189.8pt;width:0;height:57.1pt;z-index:252009472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9157" type="#_x0000_t32" style="position:absolute;left:0;text-align:left;margin-left:7.9pt;margin-top:120.75pt;width:0;height:57.1pt;z-index:252008448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9156" type="#_x0000_t32" style="position:absolute;left:0;text-align:left;margin-left:7.9pt;margin-top:189.6pt;width:0;height:57.1pt;z-index:252007424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9155" type="#_x0000_t32" style="position:absolute;left:0;text-align:left;margin-left:-16.8pt;margin-top:109.9pt;width:0;height:65.15pt;flip:y;z-index:252006400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9154" type="#_x0000_t32" style="position:absolute;left:0;text-align:left;margin-left:-16.8pt;margin-top:182.8pt;width:0;height:65.15pt;flip:y;z-index:252005376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9153" type="#_x0000_t32" style="position:absolute;left:0;text-align:left;margin-left:8.75pt;margin-top:382.45pt;width:0;height:57.1pt;z-index:252004352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9152" type="#_x0000_t32" style="position:absolute;left:0;text-align:left;margin-left:9.6pt;margin-top:321.15pt;width:0;height:57.1pt;z-index:252003328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9151" type="#_x0000_t32" style="position:absolute;left:0;text-align:left;margin-left:9.6pt;margin-top:259.15pt;width:0;height:57.1pt;z-index:252002304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9150" type="#_x0000_t32" style="position:absolute;left:0;text-align:left;margin-left:454.85pt;margin-top:289.25pt;width:42.4pt;height:0;flip:x;z-index:252001280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9149" type="#_x0000_t32" style="position:absolute;left:0;text-align:left;margin-left:453.35pt;margin-top:250.8pt;width:33.85pt;height:0;z-index:252000256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9148" type="#_x0000_t32" style="position:absolute;left:0;text-align:left;margin-left:274.9pt;margin-top:405.9pt;width:0;height:57.1pt;z-index:251999232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9147" type="#_x0000_t32" style="position:absolute;left:0;text-align:left;margin-left:274.95pt;margin-top:345.65pt;width:0;height:57.1pt;z-index:251998208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9146" type="#_x0000_t32" style="position:absolute;left:0;text-align:left;margin-left:274.9pt;margin-top:289.25pt;width:0;height:57.1pt;z-index:251997184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9131" type="#_x0000_t32" style="position:absolute;left:0;text-align:left;margin-left:271.1pt;margin-top:193.7pt;width:0;height:57.1pt;z-index:251981824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9145" type="#_x0000_t32" style="position:absolute;left:0;text-align:left;margin-left:107.2pt;margin-top:250.8pt;width:30.8pt;height:0;z-index:251996160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9144" type="#_x0000_t32" style="position:absolute;left:0;text-align:left;margin-left:-11.05pt;margin-top:250.8pt;width:30.8pt;height:0;z-index:251995136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9128" type="#_x0000_t32" style="position:absolute;left:0;text-align:left;margin-left:40.2pt;margin-top:250.8pt;width:30.8pt;height:0;z-index:251978752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9143" type="#_x0000_t32" style="position:absolute;left:0;text-align:left;margin-left:394.95pt;margin-top:250.8pt;width:56.05pt;height:0;z-index:251994112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9142" type="#_x0000_t32" style="position:absolute;left:0;text-align:left;margin-left:274.95pt;margin-top:250.8pt;width:56.05pt;height:0;z-index:251993088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9141" type="#_x0000_t32" style="position:absolute;left:0;text-align:left;margin-left:339.05pt;margin-top:250.8pt;width:56.05pt;height:0;z-index:251992064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9140" type="#_x0000_t32" style="position:absolute;left:0;text-align:left;margin-left:274.9pt;margin-top:250.8pt;width:.05pt;height:38.45pt;flip:y;z-index:251991040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9138" type="#_x0000_t32" style="position:absolute;left:0;text-align:left;margin-left:334.7pt;margin-top:289.25pt;width:60.4pt;height:0;flip:x;z-index:251988992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9137" type="#_x0000_t32" style="position:absolute;left:0;text-align:left;margin-left:395.1pt;margin-top:289.25pt;width:60.4pt;height:0;flip:x;z-index:251987968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9139" type="#_x0000_t32" style="position:absolute;left:0;text-align:left;margin-left:279.8pt;margin-top:289.25pt;width:60.4pt;height:0;flip:x;z-index:251990016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9136" type="#_x0000_t32" style="position:absolute;left:0;text-align:left;margin-left:10.45pt;margin-top:256pt;width:28.2pt;height:0;flip:x;z-index:251986944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9135" type="#_x0000_t32" style="position:absolute;left:0;text-align:left;margin-left:76.55pt;margin-top:256pt;width:28.2pt;height:0;flip:x;z-index:251985920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9134" type="#_x0000_t32" style="position:absolute;left:0;text-align:left;margin-left:139.85pt;margin-top:256pt;width:28.2pt;height:0;flip:x;z-index:251984896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9133" type="#_x0000_t32" style="position:absolute;left:0;text-align:left;margin-left:177.35pt;margin-top:256pt;width:22.55pt;height:0;flip:x;z-index:251983872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9132" type="#_x0000_t32" style="position:absolute;left:0;text-align:left;margin-left:243.4pt;margin-top:247.95pt;width:22.55pt;height:0;flip:x;z-index:251982848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9130" type="#_x0000_t32" style="position:absolute;left:0;text-align:left;margin-left:271.1pt;margin-top:168.9pt;width:0;height:57.1pt;z-index:251980800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9129" type="#_x0000_t32" style="position:absolute;left:0;text-align:left;margin-left:271.1pt;margin-top:110.8pt;width:0;height:57.1pt;z-index:251979776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9127" type="#_x0000_t32" style="position:absolute;left:0;text-align:left;margin-left:-16.8pt;margin-top:256pt;width:0;height:65.15pt;flip:y;z-index:251977728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9126" type="#_x0000_t32" style="position:absolute;left:0;text-align:left;margin-left:-16.8pt;margin-top:374.7pt;width:0;height:65.15pt;flip:y;z-index:251976704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9125" type="#_x0000_t32" style="position:absolute;left:0;text-align:left;margin-left:-16.8pt;margin-top:299.7pt;width:0;height:65.15pt;flip:y;z-index:251975680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9116" type="#_x0000_t32" style="position:absolute;left:0;text-align:left;margin-left:238.55pt;margin-top:69.3pt;width:0;height:65.15pt;flip:y;z-index:251966464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9115" type="#_x0000_t32" style="position:absolute;left:0;text-align:left;margin-left:238.55pt;margin-top:120.75pt;width:0;height:65.15pt;flip:y;z-index:251965440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9114" type="#_x0000_t32" style="position:absolute;left:0;text-align:left;margin-left:238.55pt;margin-top:190.85pt;width:0;height:65.15pt;flip:y;z-index:251964416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9124" type="#_x0000_t32" style="position:absolute;left:0;text-align:left;margin-left:455.5pt;margin-top:109.9pt;width:0;height:65.15pt;flip:y;z-index:251974656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9123" type="#_x0000_t32" style="position:absolute;left:0;text-align:left;margin-left:455.5pt;margin-top:182.8pt;width:0;height:65.15pt;flip:y;z-index:251973632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9122" type="#_x0000_t32" style="position:absolute;left:0;text-align:left;margin-left:456.15pt;margin-top:402.15pt;width:0;height:65.15pt;flip:y;z-index:251972608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9121" type="#_x0000_t32" style="position:absolute;left:0;text-align:left;margin-left:455.5pt;margin-top:328pt;width:0;height:65.15pt;flip:y;z-index:251971584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9120" type="#_x0000_t32" style="position:absolute;left:0;text-align:left;margin-left:454.85pt;margin-top:250.8pt;width:0;height:65.15pt;flip:y;z-index:251970560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9117" type="#_x0000_t32" style="position:absolute;left:0;text-align:left;margin-left:238.55pt;margin-top:264.5pt;width:0;height:65.15pt;flip:y;z-index:251967488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9118" type="#_x0000_t32" style="position:absolute;left:0;text-align:left;margin-left:238.55pt;margin-top:328.7pt;width:0;height:65.15pt;flip:y;z-index:251968512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9119" type="#_x0000_t32" style="position:absolute;left:0;text-align:left;margin-left:238.55pt;margin-top:402.75pt;width:0;height:65.15pt;flip:y;z-index:251969536" o:connectortype="straight" strokecolor="red">
            <v:stroke dashstyle="dash" endarrow="block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9113" type="#_x0000_t32" style="position:absolute;left:0;text-align:left;margin-left:177.35pt;margin-top:239.95pt;width:0;height:10.85pt;flip:y;z-index:251963392" o:connectortype="straight" strokecolor="red">
            <v:stroke endarrow="block"/>
          </v:shape>
        </w:pict>
      </w:r>
      <w:r w:rsidR="00442A99">
        <w:rPr>
          <w:noProof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1483995</wp:posOffset>
            </wp:positionH>
            <wp:positionV relativeFrom="paragraph">
              <wp:posOffset>3633470</wp:posOffset>
            </wp:positionV>
            <wp:extent cx="333375" cy="333375"/>
            <wp:effectExtent l="19050" t="0" r="9525" b="0"/>
            <wp:wrapNone/>
            <wp:docPr id="144" name="Рисунок 0" descr="deti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i-2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2A99">
        <w:rPr>
          <w:noProof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2957195</wp:posOffset>
            </wp:positionV>
            <wp:extent cx="333375" cy="333375"/>
            <wp:effectExtent l="19050" t="0" r="9525" b="0"/>
            <wp:wrapNone/>
            <wp:docPr id="145" name="Рисунок 0" descr="deti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i-2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rect id="_x0000_s19112" style="position:absolute;left:0;text-align:left;margin-left:50.65pt;margin-top:289.25pt;width:35.2pt;height:19.15pt;z-index:251960320;mso-position-horizontal-relative:text;mso-position-vertical-relative:text" strokecolor="white [3212]">
            <v:textbox style="mso-next-textbox:#_x0000_s19112">
              <w:txbxContent>
                <w:p w:rsidR="00442A99" w:rsidRPr="004E425C" w:rsidRDefault="00442A99" w:rsidP="00442A99">
                  <w:r w:rsidRPr="004E425C">
                    <w:t>3</w:t>
                  </w:r>
                  <w:r>
                    <w:t>.24</w:t>
                  </w:r>
                </w:p>
              </w:txbxContent>
            </v:textbox>
          </v:rect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rect id="_x0000_s19111" style="position:absolute;left:0;text-align:left;margin-left:142.15pt;margin-top:289.25pt;width:35.2pt;height:19.15pt;z-index:251959296;mso-position-horizontal-relative:text;mso-position-vertical-relative:text" strokecolor="white [3212]">
            <v:textbox style="mso-next-textbox:#_x0000_s19111">
              <w:txbxContent>
                <w:p w:rsidR="00442A99" w:rsidRPr="004E425C" w:rsidRDefault="00442A99" w:rsidP="00442A99">
                  <w:r w:rsidRPr="004E425C">
                    <w:t>1.23</w:t>
                  </w:r>
                </w:p>
              </w:txbxContent>
            </v:textbox>
          </v:rect>
        </w:pict>
      </w:r>
      <w:r w:rsidR="00442A99">
        <w:rPr>
          <w:noProof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2630805</wp:posOffset>
            </wp:positionV>
            <wp:extent cx="298450" cy="266700"/>
            <wp:effectExtent l="19050" t="0" r="6350" b="0"/>
            <wp:wrapNone/>
            <wp:docPr id="146" name="Рисунок 0" descr="ustupi-dorog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tupi-dorogu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2A99">
        <w:rPr>
          <w:noProof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column">
              <wp:posOffset>1463040</wp:posOffset>
            </wp:positionH>
            <wp:positionV relativeFrom="paragraph">
              <wp:posOffset>3630930</wp:posOffset>
            </wp:positionV>
            <wp:extent cx="354330" cy="333375"/>
            <wp:effectExtent l="19050" t="0" r="7620" b="0"/>
            <wp:wrapNone/>
            <wp:docPr id="147" name="Рисунок 7" descr="330026694634_666273_peshexo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026694634_666273_peshexod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3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2A99">
        <w:rPr>
          <w:noProof/>
        </w:rPr>
        <w:drawing>
          <wp:anchor distT="0" distB="0" distL="114300" distR="114300" simplePos="0" relativeHeight="251957248" behindDoc="0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2954655</wp:posOffset>
            </wp:positionV>
            <wp:extent cx="333375" cy="333375"/>
            <wp:effectExtent l="19050" t="0" r="9525" b="0"/>
            <wp:wrapNone/>
            <wp:docPr id="148" name="Рисунок 5" descr="3.24(30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24(30)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2A99">
        <w:rPr>
          <w:noProof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3630930</wp:posOffset>
            </wp:positionV>
            <wp:extent cx="333375" cy="333375"/>
            <wp:effectExtent l="19050" t="0" r="9525" b="0"/>
            <wp:wrapNone/>
            <wp:docPr id="149" name="Рисунок 5" descr="3.24(30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24(30)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shape id="_x0000_s19110" type="#_x0000_t32" style="position:absolute;left:0;text-align:left;margin-left:254.7pt;margin-top:63.85pt;width:2.25pt;height:446.4pt;z-index:251954176;mso-position-horizontal-relative:text;mso-position-vertical-relative:text" o:connectortype="straight" strokecolor="#f2f2f2 [3041]" strokeweight="3pt">
            <v:stroke dashstyle="dash"/>
            <v:shadow type="perspective" color="#243f60 [1604]" opacity=".5" offset="1pt" offset2="-1pt"/>
          </v:shape>
        </w:pict>
      </w:r>
      <w:r w:rsidRPr="00A91909">
        <w:rPr>
          <w:rFonts w:asciiTheme="minorHAnsi" w:hAnsiTheme="minorHAnsi" w:cstheme="minorBidi"/>
          <w:sz w:val="22"/>
          <w:szCs w:val="22"/>
          <w:lang w:eastAsia="en-US"/>
        </w:rPr>
        <w:pict>
          <v:shape id="_x0000_s19109" type="#_x0000_t32" style="position:absolute;left:0;text-align:left;margin-left:-33.5pt;margin-top:270.15pt;width:529.6pt;height:0;z-index:251953152;mso-position-horizontal-relative:text;mso-position-vertical-relative:text" o:connectortype="straight" strokecolor="white [3212]" strokeweight="3pt">
            <v:stroke dashstyle="dash"/>
            <v:shadow type="perspective" color="#243f60 [1604]" opacity=".5" offset="1pt" offset2="-1pt"/>
          </v:shape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group id="_x0000_s19060" style="position:absolute;left:0;text-align:left;margin-left:-28.9pt;margin-top:60.1pt;width:529.6pt;height:441.95pt;z-index:251949056;mso-position-horizontal-relative:text;mso-position-vertical-relative:text" coordorigin="1123,2336" coordsize="10500,8839">
            <v:rect id="_x0000_s19061" style="position:absolute;left:1288;top:2336;width:598;height:8839" fillcolor="#d8d8d8 [2732]" strokecolor="#d8d8d8 [2732]">
              <v:textbox style="layout-flow:vertical;mso-layout-flow-alt:bottom-to-top;mso-next-textbox:#_x0000_s19061">
                <w:txbxContent>
                  <w:p w:rsidR="00442A99" w:rsidRDefault="00442A99" w:rsidP="00442A99"/>
                </w:txbxContent>
              </v:textbox>
            </v:rect>
            <v:group id="_x0000_s19062" style="position:absolute;left:1123;top:3885;width:10500;height:3034" coordorigin="900,3885" coordsize="10500,3034">
              <v:rect id="_x0000_s19063" style="position:absolute;left:6848;top:5528;width:518;height:405" fillcolor="#fbd4b4 [1305]">
                <v:textbox style="mso-next-textbox:#_x0000_s19063">
                  <w:txbxContent>
                    <w:p w:rsidR="00442A99" w:rsidRPr="00061B78" w:rsidRDefault="00442A99" w:rsidP="00442A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3</w:t>
                      </w:r>
                    </w:p>
                  </w:txbxContent>
                </v:textbox>
              </v:rect>
              <v:rect id="_x0000_s19064" style="position:absolute;left:7494;top:5528;width:518;height:405" fillcolor="#fbd4b4 [1305]">
                <v:textbox style="mso-next-textbox:#_x0000_s19064">
                  <w:txbxContent>
                    <w:p w:rsidR="00442A99" w:rsidRPr="00061B78" w:rsidRDefault="00442A99" w:rsidP="00442A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7</w:t>
                      </w:r>
                    </w:p>
                  </w:txbxContent>
                </v:textbox>
              </v:rect>
              <v:rect id="_x0000_s19065" style="position:absolute;left:8206;top:5528;width:518;height:405" fillcolor="#fbd4b4 [1305]">
                <v:textbox style="mso-next-textbox:#_x0000_s19065">
                  <w:txbxContent>
                    <w:p w:rsidR="00442A99" w:rsidRPr="00061B78" w:rsidRDefault="00442A99" w:rsidP="00442A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1</w:t>
                      </w:r>
                    </w:p>
                  </w:txbxContent>
                </v:textbox>
              </v:rect>
              <v:rect id="_x0000_s19066" style="position:absolute;left:9315;top:5528;width:518;height:405" fillcolor="#fbd4b4 [1305]">
                <v:textbox style="mso-next-textbox:#_x0000_s19066">
                  <w:txbxContent>
                    <w:p w:rsidR="00442A99" w:rsidRPr="00061B78" w:rsidRDefault="00442A99" w:rsidP="00442A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5</w:t>
                      </w:r>
                    </w:p>
                  </w:txbxContent>
                </v:textbox>
              </v:rect>
              <v:rect id="_x0000_s19067" style="position:absolute;left:9960;top:5528;width:518;height:405" fillcolor="#fbd4b4 [1305]">
                <v:textbox style="mso-next-textbox:#_x0000_s19067">
                  <w:txbxContent>
                    <w:p w:rsidR="00442A99" w:rsidRPr="00061B78" w:rsidRDefault="00442A99" w:rsidP="00442A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7</w:t>
                      </w:r>
                    </w:p>
                  </w:txbxContent>
                </v:textbox>
              </v:rect>
              <v:group id="_x0000_s19068" style="position:absolute;left:900;top:3885;width:10500;height:3034" coordorigin="900,3885" coordsize="10500,3034">
                <v:group id="_x0000_s19069" style="position:absolute;left:1921;top:3885;width:4004;height:2048" coordorigin="1921,3885" coordsize="4004,2048">
                  <v:rect id="_x0000_s19070" style="position:absolute;left:4246;top:3885;width:1679;height:2048">
                    <v:textbox style="mso-next-textbox:#_x0000_s19070">
                      <w:txbxContent>
                        <w:p w:rsidR="00442A99" w:rsidRDefault="00442A99" w:rsidP="00442A99">
                          <w:r>
                            <w:t xml:space="preserve">  МБОУ-СОШ</w:t>
                          </w:r>
                        </w:p>
                        <w:p w:rsidR="00442A99" w:rsidRDefault="00442A99" w:rsidP="00442A99">
                          <w:r>
                            <w:t>Ул.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Рабочая 59</w:t>
                          </w:r>
                        </w:p>
                      </w:txbxContent>
                    </v:textbox>
                  </v:rect>
                  <v:group id="_x0000_s19071" style="position:absolute;left:1921;top:5424;width:2025;height:509" coordorigin="1921,5424" coordsize="2025,509">
                    <v:rect id="_x0000_s19072" style="position:absolute;left:1921;top:5424;width:495;height:509" fillcolor="#fbd4b4 [1305]">
                      <v:textbox style="mso-next-textbox:#_x0000_s19072">
                        <w:txbxContent>
                          <w:p w:rsidR="00442A99" w:rsidRPr="00061B78" w:rsidRDefault="00442A99" w:rsidP="00442A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61B78">
                              <w:rPr>
                                <w:sz w:val="18"/>
                                <w:szCs w:val="18"/>
                              </w:rPr>
                              <w:t>53</w:t>
                            </w:r>
                          </w:p>
                        </w:txbxContent>
                      </v:textbox>
                    </v:rect>
                    <v:rect id="_x0000_s19073" style="position:absolute;left:2716;top:5424;width:510;height:509" fillcolor="#fbd4b4 [1305]">
                      <v:textbox style="mso-next-textbox:#_x0000_s19073">
                        <w:txbxContent>
                          <w:p w:rsidR="00442A99" w:rsidRPr="00061B78" w:rsidRDefault="00442A99" w:rsidP="00442A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61B78">
                              <w:rPr>
                                <w:sz w:val="18"/>
                                <w:szCs w:val="18"/>
                              </w:rPr>
                              <w:t>55</w:t>
                            </w:r>
                          </w:p>
                        </w:txbxContent>
                      </v:textbox>
                    </v:rect>
                    <v:rect id="_x0000_s19074" style="position:absolute;left:3428;top:5424;width:518;height:509" fillcolor="#fbd4b4 [1305]">
                      <v:textbox style="mso-next-textbox:#_x0000_s19074">
                        <w:txbxContent>
                          <w:p w:rsidR="00442A99" w:rsidRPr="00061B78" w:rsidRDefault="00442A99" w:rsidP="00442A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7</w:t>
                            </w:r>
                          </w:p>
                        </w:txbxContent>
                      </v:textbox>
                    </v:rect>
                  </v:group>
                </v:group>
                <v:group id="_x0000_s19075" style="position:absolute;left:900;top:6150;width:10500;height:769" coordorigin="900,6086" coordsize="10500,769">
                  <v:group id="_x0000_s19076" style="position:absolute;left:900;top:6086;width:10500;height:769" coordorigin="900,6688" coordsize="10500,769">
                    <v:rect id="_x0000_s19077" style="position:absolute;left:900;top:6688;width:10500;height:769" fillcolor="#d8d8d8 [2732]" strokecolor="#d8d8d8 [2732]">
                      <v:textbox style="mso-next-textbox:#_x0000_s19077">
                        <w:txbxContent>
                          <w:p w:rsidR="00442A99" w:rsidRDefault="00442A99" w:rsidP="00442A99">
                            <w:r>
                              <w:t xml:space="preserve">                                                                                    1.23    3.24</w:t>
                            </w:r>
                          </w:p>
                          <w:p w:rsidR="00442A99" w:rsidRDefault="00442A99" w:rsidP="00442A99"/>
                        </w:txbxContent>
                      </v:textbox>
                    </v:rect>
                    <v:rect id="_x0000_s19078" style="position:absolute;left:900;top:6688;width:5303;height:167" fillcolor="#bfbfbf [2412]" strokecolor="#002060" strokeweight="3pt">
                      <v:stroke dashstyle="1 1"/>
                    </v:rect>
                  </v:group>
                  <v:shape id="_x0000_s19079" type="#_x0000_t202" style="position:absolute;left:2379;top:6360;width:1657;height:360" fillcolor="#d8d8d8 [2732]" strokecolor="#d8d8d8 [2732]">
                    <v:textbox style="mso-next-textbox:#_x0000_s19079">
                      <w:txbxContent>
                        <w:p w:rsidR="00442A99" w:rsidRPr="002453D0" w:rsidRDefault="00442A99" w:rsidP="00442A9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453D0">
                            <w:rPr>
                              <w:sz w:val="18"/>
                              <w:szCs w:val="18"/>
                            </w:rPr>
                            <w:t>Ул. Рабочая</w:t>
                          </w:r>
                        </w:p>
                        <w:p w:rsidR="00442A99" w:rsidRDefault="00442A99" w:rsidP="00442A99"/>
                      </w:txbxContent>
                    </v:textbox>
                  </v:shape>
                </v:group>
              </v:group>
            </v:group>
          </v:group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group id="_x0000_s19082" style="position:absolute;left:0;text-align:left;margin-left:19.75pt;margin-top:304.65pt;width:435.1pt;height:193.6pt;z-index:251952128;mso-position-horizontal-relative:text;mso-position-vertical-relative:text" coordorigin="1798,7110" coordsize="8702,3872">
            <v:rect id="_x0000_s19083" style="position:absolute;left:6999;top:7186;width:539;height:405" fillcolor="#fbd4b4 [1305]">
              <v:textbox style="mso-next-textbox:#_x0000_s19083">
                <w:txbxContent>
                  <w:p w:rsidR="00442A99" w:rsidRPr="00061B78" w:rsidRDefault="00442A99" w:rsidP="00442A9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6</w:t>
                    </w:r>
                    <w:r w:rsidRPr="00061B78">
                      <w:rPr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rect>
            <v:rect id="_x0000_s19084" style="position:absolute;left:7651;top:7185;width:555;height:405" fillcolor="#fbd4b4 [1305]">
              <v:textbox style="mso-next-textbox:#_x0000_s19084">
                <w:txbxContent>
                  <w:p w:rsidR="00442A99" w:rsidRPr="00061B78" w:rsidRDefault="00442A99" w:rsidP="00442A99">
                    <w:pPr>
                      <w:rPr>
                        <w:sz w:val="18"/>
                        <w:szCs w:val="18"/>
                      </w:rPr>
                    </w:pPr>
                    <w:r w:rsidRPr="00061B78"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</v:rect>
            <v:rect id="_x0000_s19085" style="position:absolute;left:8311;top:7186;width:555;height:405" fillcolor="#fbd4b4 [1305]">
              <v:textbox style="mso-next-textbox:#_x0000_s19085">
                <w:txbxContent>
                  <w:p w:rsidR="00442A99" w:rsidRPr="00061B78" w:rsidRDefault="00442A99" w:rsidP="00442A9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70</w:t>
                    </w:r>
                  </w:p>
                </w:txbxContent>
              </v:textbox>
            </v:rect>
            <v:rect id="_x0000_s19086" style="position:absolute;left:9630;top:7110;width:870;height:1665" fillcolor="#92d050"/>
            <v:roundrect id="_x0000_s19087" style="position:absolute;left:9960;top:7515;width:510;height:375" arcsize="10923f" fillcolor="#9bbb59 [3206]" strokecolor="#f2f2f2 [3041]" strokeweight="3pt">
              <v:shadow on="t" type="perspective" color="#4e6128 [1606]" opacity=".5" offset="1pt" offset2="-1pt"/>
              <v:textbox style="mso-next-textbox:#_x0000_s19087">
                <w:txbxContent>
                  <w:p w:rsidR="00442A99" w:rsidRPr="009A03F3" w:rsidRDefault="00442A99" w:rsidP="00442A99"/>
                </w:txbxContent>
              </v:textbox>
            </v:roundrect>
            <v:rect id="_x0000_s19088" style="position:absolute;left:8954;top:7185;width:518;height:405" fillcolor="#fbd4b4 [1305]">
              <v:textbox style="mso-next-textbox:#_x0000_s19088">
                <w:txbxContent>
                  <w:p w:rsidR="00442A99" w:rsidRPr="00061B78" w:rsidRDefault="00442A99" w:rsidP="00442A9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72</w:t>
                    </w:r>
                  </w:p>
                </w:txbxContent>
              </v:textbox>
            </v:rect>
            <v:rect id="_x0000_s19089" style="position:absolute;left:6976;top:8010;width:495;height:510" fillcolor="#fbd4b4 [1305]">
              <v:textbox style="layout-flow:vertical;mso-layout-flow-alt:bottom-to-top;mso-next-textbox:#_x0000_s19089">
                <w:txbxContent>
                  <w:p w:rsidR="00442A99" w:rsidRPr="00061B78" w:rsidRDefault="00442A99" w:rsidP="00442A9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7</w:t>
                    </w:r>
                  </w:p>
                </w:txbxContent>
              </v:textbox>
            </v:rect>
            <v:rect id="_x0000_s19090" style="position:absolute;left:6976;top:8880;width:495;height:510" fillcolor="#fbd4b4 [1305]">
              <v:textbox style="layout-flow:vertical;mso-layout-flow-alt:bottom-to-top;mso-next-textbox:#_x0000_s19090">
                <w:txbxContent>
                  <w:p w:rsidR="00442A99" w:rsidRPr="00061B78" w:rsidRDefault="00442A99" w:rsidP="00442A9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9</w:t>
                    </w:r>
                  </w:p>
                </w:txbxContent>
              </v:textbox>
            </v:rect>
            <v:rect id="_x0000_s19091" style="position:absolute;left:6976;top:9645;width:495;height:510" fillcolor="#fbd4b4 [1305]">
              <v:textbox style="layout-flow:vertical;mso-layout-flow-alt:bottom-to-top;mso-next-textbox:#_x0000_s19091">
                <w:txbxContent>
                  <w:p w:rsidR="00442A99" w:rsidRPr="00061B78" w:rsidRDefault="00442A99" w:rsidP="00442A9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21</w:t>
                    </w:r>
                  </w:p>
                </w:txbxContent>
              </v:textbox>
            </v:rect>
            <v:rect id="_x0000_s19092" style="position:absolute;left:6976;top:10472;width:495;height:510" fillcolor="#fbd4b4 [1305]">
              <v:textbox style="layout-flow:vertical;mso-layout-flow-alt:bottom-to-top;mso-next-textbox:#_x0000_s19092">
                <w:txbxContent>
                  <w:p w:rsidR="00442A99" w:rsidRPr="00061B78" w:rsidRDefault="00442A99" w:rsidP="00442A9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23</w:t>
                    </w:r>
                  </w:p>
                </w:txbxContent>
              </v:textbox>
            </v:rect>
            <v:group id="_x0000_s19093" style="position:absolute;left:1798;top:7110;width:4308;height:3872" coordorigin="1798,7110" coordsize="4308,3872">
              <v:rect id="_x0000_s19094" style="position:absolute;left:1798;top:7185;width:495;height:406" fillcolor="#fbd4b4 [1305]">
                <v:textbox style="mso-next-textbox:#_x0000_s19094">
                  <w:txbxContent>
                    <w:p w:rsidR="00442A99" w:rsidRPr="00061B78" w:rsidRDefault="00442A99" w:rsidP="00442A99">
                      <w:pPr>
                        <w:rPr>
                          <w:sz w:val="18"/>
                          <w:szCs w:val="18"/>
                        </w:rPr>
                      </w:pPr>
                      <w:r w:rsidRPr="00061B78">
                        <w:rPr>
                          <w:sz w:val="18"/>
                          <w:szCs w:val="18"/>
                        </w:rPr>
                        <w:t>46</w:t>
                      </w:r>
                    </w:p>
                  </w:txbxContent>
                </v:textbox>
              </v:rect>
              <v:rect id="_x0000_s19095" style="position:absolute;left:4246;top:7185;width:518;height:405" fillcolor="#fbd4b4 [1305]">
                <v:textbox style="mso-next-textbox:#_x0000_s19095">
                  <w:txbxContent>
                    <w:p w:rsidR="00442A99" w:rsidRPr="00061B78" w:rsidRDefault="00442A99" w:rsidP="00442A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6</w:t>
                      </w:r>
                    </w:p>
                  </w:txbxContent>
                </v:textbox>
              </v:rect>
              <v:rect id="_x0000_s19096" style="position:absolute;left:4950;top:7110;width:555;height:405" fillcolor="#fbd4b4 [1305]">
                <v:textbox style="mso-next-textbox:#_x0000_s19096">
                  <w:txbxContent>
                    <w:p w:rsidR="00442A99" w:rsidRPr="00061B78" w:rsidRDefault="00442A99" w:rsidP="00442A99">
                      <w:pPr>
                        <w:rPr>
                          <w:sz w:val="18"/>
                          <w:szCs w:val="18"/>
                        </w:rPr>
                      </w:pPr>
                      <w:r w:rsidRPr="00061B78">
                        <w:rPr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rect>
              <v:rect id="_x0000_s19097" style="position:absolute;left:5609;top:7110;width:496;height:480" fillcolor="#fbd4b4 [1305]">
                <v:textbox style="mso-next-textbox:#_x0000_s19097">
                  <w:txbxContent>
                    <w:p w:rsidR="00442A99" w:rsidRPr="00061B78" w:rsidRDefault="00442A99" w:rsidP="00442A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0</w:t>
                      </w:r>
                    </w:p>
                  </w:txbxContent>
                </v:textbox>
              </v:rect>
              <v:rect id="_x0000_s19098" style="position:absolute;left:3622;top:7185;width:518;height:405" fillcolor="#fbd4b4 [1305]">
                <v:textbox style="mso-next-textbox:#_x0000_s19098">
                  <w:txbxContent>
                    <w:p w:rsidR="00442A99" w:rsidRPr="00061B78" w:rsidRDefault="00442A99" w:rsidP="00442A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4</w:t>
                      </w:r>
                    </w:p>
                  </w:txbxContent>
                </v:textbox>
              </v:rect>
              <v:rect id="_x0000_s19099" style="position:absolute;left:3029;top:7185;width:518;height:405" fillcolor="#fbd4b4 [1305]">
                <v:textbox style="mso-next-textbox:#_x0000_s19099">
                  <w:txbxContent>
                    <w:p w:rsidR="00442A99" w:rsidRPr="00061B78" w:rsidRDefault="00442A99" w:rsidP="00442A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2</w:t>
                      </w:r>
                    </w:p>
                  </w:txbxContent>
                </v:textbox>
              </v:rect>
              <v:rect id="_x0000_s19100" style="position:absolute;left:2416;top:7185;width:518;height:405" fillcolor="#fbd4b4 [1305]">
                <v:textbox style="mso-next-textbox:#_x0000_s19100">
                  <w:txbxContent>
                    <w:p w:rsidR="00442A99" w:rsidRPr="00061B78" w:rsidRDefault="00442A99" w:rsidP="00442A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0</w:t>
                      </w:r>
                    </w:p>
                  </w:txbxContent>
                </v:textbox>
              </v:rect>
              <v:rect id="_x0000_s19101" style="position:absolute;left:5611;top:8010;width:495;height:510" fillcolor="#fbd4b4 [1305]">
                <v:textbox style="layout-flow:vertical;mso-layout-flow-alt:bottom-to-top;mso-next-textbox:#_x0000_s19101">
                  <w:txbxContent>
                    <w:p w:rsidR="00442A99" w:rsidRPr="00061B78" w:rsidRDefault="00442A99" w:rsidP="00442A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rect>
              <v:rect id="_x0000_s19102" style="position:absolute;left:5611;top:8880;width:495;height:510" fillcolor="#fbd4b4 [1305]">
                <v:textbox style="layout-flow:vertical;mso-layout-flow-alt:bottom-to-top;mso-next-textbox:#_x0000_s19102">
                  <w:txbxContent>
                    <w:p w:rsidR="00442A99" w:rsidRPr="00061B78" w:rsidRDefault="00442A99" w:rsidP="00442A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</v:rect>
              <v:rect id="_x0000_s19103" style="position:absolute;left:5611;top:9570;width:495;height:510" fillcolor="#fbd4b4 [1305]">
                <v:textbox style="layout-flow:vertical;mso-layout-flow-alt:bottom-to-top;mso-next-textbox:#_x0000_s19103">
                  <w:txbxContent>
                    <w:p w:rsidR="00442A99" w:rsidRPr="00061B78" w:rsidRDefault="00442A99" w:rsidP="00442A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</v:rect>
              <v:rect id="_x0000_s19104" style="position:absolute;left:5611;top:10363;width:495;height:510" fillcolor="#fbd4b4 [1305]">
                <v:textbox style="layout-flow:vertical;mso-layout-flow-alt:bottom-to-top;mso-next-textbox:#_x0000_s19104">
                  <w:txbxContent>
                    <w:p w:rsidR="00442A99" w:rsidRPr="00061B78" w:rsidRDefault="00442A99" w:rsidP="00442A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4</w:t>
                      </w:r>
                    </w:p>
                  </w:txbxContent>
                </v:textbox>
              </v:rect>
              <v:rect id="_x0000_s19105" style="position:absolute;left:1798;top:10472;width:495;height:510" fillcolor="#fbd4b4 [1305]">
                <v:textbox style="mso-next-textbox:#_x0000_s19105">
                  <w:txbxContent>
                    <w:p w:rsidR="00442A99" w:rsidRPr="00061B78" w:rsidRDefault="00442A99" w:rsidP="00442A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4</w:t>
                      </w:r>
                    </w:p>
                  </w:txbxContent>
                </v:textbox>
              </v:rect>
              <v:rect id="_x0000_s19106" style="position:absolute;left:1798;top:9135;width:495;height:510" fillcolor="#fbd4b4 [1305]">
                <v:textbox style="layout-flow:vertical;mso-layout-flow-alt:bottom-to-top;mso-next-textbox:#_x0000_s19106">
                  <w:txbxContent>
                    <w:p w:rsidR="00442A99" w:rsidRPr="00061B78" w:rsidRDefault="00442A99" w:rsidP="00442A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9</w:t>
                      </w:r>
                    </w:p>
                  </w:txbxContent>
                </v:textbox>
              </v:rect>
            </v:group>
            <v:shape id="_x0000_s19107" type="#_x0000_t202" style="position:absolute;left:9075;top:9135;width:1403;height:675">
              <v:textbox style="mso-next-textbox:#_x0000_s19107">
                <w:txbxContent>
                  <w:p w:rsidR="00442A99" w:rsidRPr="009A03F3" w:rsidRDefault="00442A99" w:rsidP="00442A9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9A03F3">
                      <w:rPr>
                        <w:sz w:val="18"/>
                        <w:szCs w:val="18"/>
                      </w:rPr>
                      <w:t>Спортивная площадка</w:t>
                    </w:r>
                  </w:p>
                </w:txbxContent>
              </v:textbox>
            </v:shape>
            <v:shape id="_x0000_s19108" type="#_x0000_t32" style="position:absolute;left:9960;top:7890;width:180;height:1245;flip:y" o:connectortype="straight">
              <v:stroke endarrow="block"/>
            </v:shape>
          </v:group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rect id="_x0000_s19080" style="position:absolute;left:0;text-align:left;margin-left:236.25pt;margin-top:60.1pt;width:38.65pt;height:446.4pt;z-index:251950080;mso-position-horizontal-relative:text;mso-position-vertical-relative:text" fillcolor="#d8d8d8 [2732]" strokecolor="#d8d8d8 [2732]">
            <v:textbox style="layout-flow:vertical;mso-layout-flow-alt:bottom-to-top;mso-next-textbox:#_x0000_s19080">
              <w:txbxContent>
                <w:p w:rsidR="00442A99" w:rsidRDefault="00442A99" w:rsidP="00442A99">
                  <w:r>
                    <w:t>Ул.Школьная</w:t>
                  </w:r>
                </w:p>
                <w:p w:rsidR="00442A99" w:rsidRPr="00693F4C" w:rsidRDefault="00442A99" w:rsidP="00442A99"/>
              </w:txbxContent>
            </v:textbox>
          </v:rect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rect id="_x0000_s19081" style="position:absolute;left:0;text-align:left;margin-left:454.85pt;margin-top:55.6pt;width:32.35pt;height:446.45pt;z-index:251951104;mso-position-horizontal-relative:text;mso-position-vertical-relative:text" fillcolor="#d8d8d8 [2732]" strokecolor="#d8d8d8 [2732]">
            <v:textbox style="layout-flow:vertical;mso-layout-flow-alt:bottom-to-top;mso-next-textbox:#_x0000_s19081">
              <w:txbxContent>
                <w:p w:rsidR="00442A99" w:rsidRPr="00447503" w:rsidRDefault="00442A99" w:rsidP="00442A99">
                  <w:pPr>
                    <w:rPr>
                      <w:sz w:val="20"/>
                      <w:szCs w:val="20"/>
                    </w:rPr>
                  </w:pPr>
                  <w:r>
                    <w:t xml:space="preserve">                                </w:t>
                  </w:r>
                  <w:r w:rsidRPr="00447503">
                    <w:rPr>
                      <w:sz w:val="20"/>
                      <w:szCs w:val="20"/>
                    </w:rPr>
                    <w:t>Ул. Пушкина</w:t>
                  </w:r>
                </w:p>
              </w:txbxContent>
            </v:textbox>
          </v:rect>
        </w:pict>
      </w:r>
      <w:r w:rsidRPr="00A91909">
        <w:rPr>
          <w:rFonts w:asciiTheme="minorHAnsi" w:hAnsiTheme="minorHAnsi" w:cstheme="minorBidi"/>
          <w:noProof/>
          <w:sz w:val="22"/>
          <w:szCs w:val="22"/>
        </w:rPr>
        <w:pict>
          <v:rect id="_x0000_s19059" style="position:absolute;left:0;text-align:left;margin-left:-28.9pt;margin-top:69.3pt;width:525pt;height:33.75pt;z-index:251948032;mso-position-horizontal-relative:text;mso-position-vertical-relative:text" fillcolor="#d8d8d8 [2732]" strokecolor="#d8d8d8 [2732]">
            <v:textbox style="mso-next-textbox:#_x0000_s19059">
              <w:txbxContent>
                <w:p w:rsidR="00442A99" w:rsidRPr="004D4336" w:rsidRDefault="00442A99" w:rsidP="00442A99">
                  <w:r>
                    <w:t xml:space="preserve">                                </w:t>
                  </w:r>
                  <w:r w:rsidRPr="004D4336">
                    <w:t>Ул. Трактовая</w:t>
                  </w:r>
                  <w:r>
                    <w:t xml:space="preserve">               </w:t>
                  </w:r>
                </w:p>
              </w:txbxContent>
            </v:textbox>
          </v:rect>
        </w:pict>
      </w:r>
    </w:p>
    <w:p w:rsidR="004F4BA0" w:rsidRPr="00376740" w:rsidRDefault="004F4BA0" w:rsidP="00442A99">
      <w:pPr>
        <w:tabs>
          <w:tab w:val="left" w:pos="9639"/>
        </w:tabs>
        <w:spacing w:line="360" w:lineRule="auto"/>
        <w:rPr>
          <w:rFonts w:asciiTheme="minorHAnsi" w:hAnsiTheme="minorHAnsi"/>
          <w:b/>
          <w:i/>
          <w:sz w:val="22"/>
          <w:szCs w:val="22"/>
        </w:rPr>
      </w:pPr>
      <w:r w:rsidRPr="00376740">
        <w:rPr>
          <w:rFonts w:asciiTheme="minorHAnsi" w:hAnsiTheme="minorHAnsi"/>
          <w:b/>
          <w:i/>
          <w:sz w:val="22"/>
          <w:szCs w:val="22"/>
        </w:rPr>
        <w:br w:type="page"/>
      </w:r>
    </w:p>
    <w:p w:rsidR="00980392" w:rsidRDefault="007E2814" w:rsidP="009803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980392">
        <w:rPr>
          <w:b/>
          <w:sz w:val="28"/>
          <w:szCs w:val="28"/>
        </w:rPr>
        <w:t xml:space="preserve">Маршруты движения </w:t>
      </w:r>
      <w:r w:rsidR="0084736A" w:rsidRPr="0084736A">
        <w:rPr>
          <w:b/>
          <w:sz w:val="28"/>
          <w:szCs w:val="28"/>
        </w:rPr>
        <w:t>организованных</w:t>
      </w:r>
      <w:r w:rsidR="0084736A">
        <w:rPr>
          <w:sz w:val="28"/>
          <w:szCs w:val="28"/>
        </w:rPr>
        <w:t xml:space="preserve"> </w:t>
      </w:r>
      <w:r w:rsidR="00980392">
        <w:rPr>
          <w:b/>
          <w:sz w:val="28"/>
          <w:szCs w:val="28"/>
        </w:rPr>
        <w:t xml:space="preserve">групп детей </w:t>
      </w:r>
      <w:r w:rsidR="00DD7271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> образовательного учреждения</w:t>
      </w:r>
      <w:r w:rsidR="00DD72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 стадиону, парку</w:t>
      </w:r>
      <w:r>
        <w:rPr>
          <w:b/>
          <w:sz w:val="28"/>
          <w:szCs w:val="28"/>
        </w:rPr>
        <w:br/>
      </w:r>
      <w:r w:rsidR="00980392">
        <w:rPr>
          <w:b/>
          <w:sz w:val="28"/>
          <w:szCs w:val="28"/>
        </w:rPr>
        <w:t xml:space="preserve">или спортивно-оздоровительному комплексу </w:t>
      </w:r>
    </w:p>
    <w:p w:rsidR="007E2814" w:rsidRDefault="00AA145E" w:rsidP="0049601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87157" cy="3767958"/>
            <wp:effectExtent l="19050" t="0" r="0" b="0"/>
            <wp:docPr id="2" name="Рисунок 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8008" cy="376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45E" w:rsidRDefault="006342D0" w:rsidP="0049601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5815" cy="1389568"/>
            <wp:effectExtent l="19050" t="0" r="0" b="0"/>
            <wp:docPr id="6" name="Рисунок 4" descr="Снимок.PNG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-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95" cy="139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45E" w:rsidRDefault="00AA145E" w:rsidP="0049601E">
      <w:pPr>
        <w:rPr>
          <w:sz w:val="28"/>
          <w:szCs w:val="28"/>
        </w:rPr>
      </w:pPr>
    </w:p>
    <w:p w:rsidR="00AA145E" w:rsidRDefault="00AA145E" w:rsidP="0049601E">
      <w:pPr>
        <w:rPr>
          <w:sz w:val="28"/>
          <w:szCs w:val="28"/>
        </w:rPr>
      </w:pPr>
    </w:p>
    <w:p w:rsidR="00AA145E" w:rsidRDefault="00AA145E" w:rsidP="0049601E">
      <w:pPr>
        <w:rPr>
          <w:sz w:val="28"/>
          <w:szCs w:val="28"/>
        </w:rPr>
      </w:pPr>
    </w:p>
    <w:p w:rsidR="004F4BA0" w:rsidRDefault="004F4BA0">
      <w:r>
        <w:br w:type="page"/>
      </w:r>
    </w:p>
    <w:p w:rsidR="00DD7271" w:rsidRDefault="00DD7271" w:rsidP="00980392">
      <w:pPr>
        <w:jc w:val="center"/>
      </w:pPr>
    </w:p>
    <w:p w:rsidR="00DD7271" w:rsidRDefault="007E2814" w:rsidP="00DD7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DD7271">
        <w:rPr>
          <w:b/>
          <w:sz w:val="28"/>
          <w:szCs w:val="28"/>
        </w:rPr>
        <w:t xml:space="preserve">Пути движения транспортных средств к местам разгрузки/погрузки и рекомендуемые </w:t>
      </w:r>
      <w:r>
        <w:rPr>
          <w:b/>
          <w:sz w:val="28"/>
          <w:szCs w:val="28"/>
        </w:rPr>
        <w:t xml:space="preserve">безопасные </w:t>
      </w:r>
      <w:r w:rsidR="00DD7271">
        <w:rPr>
          <w:b/>
          <w:sz w:val="28"/>
          <w:szCs w:val="28"/>
        </w:rPr>
        <w:t>пути передвижения детей по территории образовательного учреждения</w:t>
      </w:r>
    </w:p>
    <w:p w:rsidR="00DD7271" w:rsidRDefault="00DD7271" w:rsidP="00DD7271">
      <w:pPr>
        <w:spacing w:line="360" w:lineRule="auto"/>
        <w:jc w:val="center"/>
        <w:rPr>
          <w:b/>
          <w:sz w:val="28"/>
          <w:szCs w:val="28"/>
        </w:rPr>
      </w:pPr>
    </w:p>
    <w:p w:rsidR="0049601E" w:rsidRPr="0049601E" w:rsidRDefault="0049601E" w:rsidP="0049601E">
      <w:pPr>
        <w:spacing w:line="360" w:lineRule="auto"/>
        <w:rPr>
          <w:sz w:val="28"/>
          <w:szCs w:val="28"/>
        </w:rPr>
      </w:pPr>
    </w:p>
    <w:p w:rsidR="00DD7271" w:rsidRDefault="00DD7271" w:rsidP="00DD7271">
      <w:pPr>
        <w:spacing w:line="360" w:lineRule="auto"/>
        <w:jc w:val="center"/>
        <w:rPr>
          <w:b/>
          <w:sz w:val="28"/>
          <w:szCs w:val="28"/>
        </w:rPr>
      </w:pPr>
    </w:p>
    <w:p w:rsidR="00C54B53" w:rsidRDefault="00C54B53" w:rsidP="00DD7271">
      <w:pPr>
        <w:jc w:val="center"/>
        <w:rPr>
          <w:b/>
          <w:sz w:val="28"/>
          <w:szCs w:val="28"/>
        </w:rPr>
      </w:pPr>
    </w:p>
    <w:p w:rsidR="00F22E43" w:rsidRDefault="00F22E43" w:rsidP="00DD7271">
      <w:pPr>
        <w:jc w:val="center"/>
        <w:rPr>
          <w:b/>
          <w:sz w:val="28"/>
          <w:szCs w:val="28"/>
        </w:rPr>
      </w:pPr>
    </w:p>
    <w:p w:rsidR="00F22E43" w:rsidRDefault="003B40EA" w:rsidP="00DD727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31625" cy="6428096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347" cy="6468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E43" w:rsidRDefault="00F22E43" w:rsidP="00DD7271">
      <w:pPr>
        <w:jc w:val="center"/>
        <w:rPr>
          <w:b/>
          <w:sz w:val="28"/>
          <w:szCs w:val="28"/>
        </w:rPr>
      </w:pPr>
    </w:p>
    <w:p w:rsidR="00F3305D" w:rsidRDefault="00F3305D" w:rsidP="00F22E43">
      <w:pPr>
        <w:jc w:val="center"/>
        <w:rPr>
          <w:b/>
          <w:sz w:val="28"/>
          <w:szCs w:val="28"/>
        </w:rPr>
      </w:pPr>
    </w:p>
    <w:p w:rsidR="000D1068" w:rsidRDefault="000D1068" w:rsidP="00F22E43">
      <w:pPr>
        <w:jc w:val="center"/>
        <w:rPr>
          <w:b/>
          <w:sz w:val="28"/>
          <w:szCs w:val="28"/>
        </w:rPr>
      </w:pPr>
    </w:p>
    <w:p w:rsidR="0011051C" w:rsidRDefault="00386FEF" w:rsidP="00EA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Pr="00386FE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Информация об обеспечении безопасности перевозок детей </w:t>
      </w:r>
      <w:r w:rsidR="00F82012">
        <w:rPr>
          <w:b/>
          <w:sz w:val="28"/>
          <w:szCs w:val="28"/>
        </w:rPr>
        <w:t>специальным транспортным средством (автобусом).</w:t>
      </w:r>
    </w:p>
    <w:p w:rsidR="003F3BCA" w:rsidRDefault="003F3BCA" w:rsidP="00AC016A">
      <w:pPr>
        <w:jc w:val="center"/>
        <w:rPr>
          <w:b/>
          <w:sz w:val="28"/>
          <w:szCs w:val="28"/>
        </w:rPr>
      </w:pPr>
    </w:p>
    <w:p w:rsidR="003F3BCA" w:rsidRPr="00A82FC9" w:rsidRDefault="00F82012" w:rsidP="00AC016A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</w:t>
      </w:r>
    </w:p>
    <w:p w:rsidR="00F82012" w:rsidRPr="000F5D5C" w:rsidRDefault="00F82012" w:rsidP="000F5D5C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0F5D5C">
        <w:rPr>
          <w:sz w:val="28"/>
          <w:szCs w:val="28"/>
        </w:rPr>
        <w:t>Марка __</w:t>
      </w:r>
      <w:r w:rsidR="003D6028" w:rsidRPr="000F5D5C">
        <w:rPr>
          <w:sz w:val="28"/>
          <w:szCs w:val="28"/>
          <w:u w:val="single"/>
        </w:rPr>
        <w:t xml:space="preserve">ПАЗ </w:t>
      </w:r>
      <w:r w:rsidR="003D6028" w:rsidRPr="000F5D5C">
        <w:rPr>
          <w:sz w:val="28"/>
          <w:szCs w:val="28"/>
        </w:rPr>
        <w:t>_____________________</w:t>
      </w:r>
      <w:r w:rsidR="000F5D5C">
        <w:rPr>
          <w:sz w:val="28"/>
          <w:szCs w:val="28"/>
        </w:rPr>
        <w:t>__________________________</w:t>
      </w:r>
    </w:p>
    <w:p w:rsidR="00F82012" w:rsidRDefault="00F82012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</w:t>
      </w:r>
      <w:r w:rsidR="00A82FC9">
        <w:rPr>
          <w:sz w:val="28"/>
          <w:szCs w:val="28"/>
        </w:rPr>
        <w:t xml:space="preserve"> </w:t>
      </w:r>
      <w:r w:rsidR="003D6028" w:rsidRPr="003D6028">
        <w:rPr>
          <w:sz w:val="28"/>
          <w:szCs w:val="28"/>
          <w:u w:val="single"/>
        </w:rPr>
        <w:t>32053-70</w:t>
      </w:r>
      <w:r>
        <w:rPr>
          <w:sz w:val="28"/>
          <w:szCs w:val="28"/>
        </w:rPr>
        <w:t>______________________________</w:t>
      </w:r>
      <w:r w:rsidR="003D6028">
        <w:rPr>
          <w:sz w:val="28"/>
          <w:szCs w:val="28"/>
        </w:rPr>
        <w:t>_____</w:t>
      </w:r>
      <w:r w:rsidR="00A82FC9">
        <w:rPr>
          <w:sz w:val="28"/>
          <w:szCs w:val="28"/>
        </w:rPr>
        <w:t>____________</w:t>
      </w:r>
      <w:r>
        <w:rPr>
          <w:sz w:val="28"/>
          <w:szCs w:val="28"/>
        </w:rPr>
        <w:t>__</w:t>
      </w:r>
    </w:p>
    <w:p w:rsidR="00F82012" w:rsidRDefault="00F82012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регистрационный знак ____</w:t>
      </w:r>
      <w:r w:rsidR="003D6028" w:rsidRPr="003D6028">
        <w:rPr>
          <w:sz w:val="28"/>
          <w:szCs w:val="28"/>
          <w:u w:val="single"/>
        </w:rPr>
        <w:t>С792ЕА70</w:t>
      </w:r>
      <w:r w:rsidR="003D6028" w:rsidRPr="003D6028">
        <w:rPr>
          <w:sz w:val="28"/>
          <w:szCs w:val="28"/>
          <w:u w:val="single"/>
          <w:lang w:val="en-US"/>
        </w:rPr>
        <w:t>RUS</w:t>
      </w:r>
      <w:r w:rsidR="003D6028">
        <w:rPr>
          <w:sz w:val="28"/>
          <w:szCs w:val="28"/>
          <w:lang w:val="en-US"/>
        </w:rPr>
        <w:t>_</w:t>
      </w:r>
      <w:r>
        <w:rPr>
          <w:sz w:val="28"/>
          <w:szCs w:val="28"/>
        </w:rPr>
        <w:t>___________</w:t>
      </w:r>
    </w:p>
    <w:p w:rsidR="008553A8" w:rsidRPr="00C92201" w:rsidRDefault="008553A8" w:rsidP="00AC016A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Год выпуска ___</w:t>
      </w:r>
      <w:r w:rsidR="003D6028" w:rsidRPr="003D6028">
        <w:rPr>
          <w:sz w:val="28"/>
          <w:szCs w:val="28"/>
          <w:u w:val="single"/>
        </w:rPr>
        <w:t>2011</w:t>
      </w:r>
      <w:r w:rsidRPr="00C92201">
        <w:rPr>
          <w:sz w:val="28"/>
          <w:szCs w:val="28"/>
        </w:rPr>
        <w:t>_________ Количество мест в автобусе ___</w:t>
      </w:r>
      <w:r w:rsidR="003D6028" w:rsidRPr="003D6028">
        <w:rPr>
          <w:sz w:val="28"/>
          <w:szCs w:val="28"/>
          <w:u w:val="single"/>
        </w:rPr>
        <w:t>22</w:t>
      </w:r>
      <w:r w:rsidRPr="00C92201">
        <w:rPr>
          <w:sz w:val="28"/>
          <w:szCs w:val="28"/>
        </w:rPr>
        <w:t>_______</w:t>
      </w:r>
    </w:p>
    <w:p w:rsidR="00F82012" w:rsidRDefault="00F82012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конструкции требованиям, предъявляемым к школьным автобусам __</w:t>
      </w:r>
      <w:r w:rsidR="003D6028" w:rsidRPr="003D6028">
        <w:rPr>
          <w:sz w:val="28"/>
          <w:szCs w:val="28"/>
          <w:u w:val="single"/>
        </w:rPr>
        <w:t>соответствует</w:t>
      </w:r>
      <w:r w:rsidR="003D6028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____</w:t>
      </w:r>
    </w:p>
    <w:p w:rsidR="000F5D5C" w:rsidRPr="000F5D5C" w:rsidRDefault="000F5D5C" w:rsidP="000F5D5C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0F5D5C">
        <w:rPr>
          <w:sz w:val="28"/>
          <w:szCs w:val="28"/>
        </w:rPr>
        <w:t>Марка ___</w:t>
      </w:r>
      <w:r>
        <w:rPr>
          <w:sz w:val="28"/>
          <w:szCs w:val="28"/>
          <w:u w:val="single"/>
        </w:rPr>
        <w:t>Г</w:t>
      </w:r>
      <w:r w:rsidRPr="000F5D5C">
        <w:rPr>
          <w:sz w:val="28"/>
          <w:szCs w:val="28"/>
          <w:u w:val="single"/>
        </w:rPr>
        <w:t xml:space="preserve">АЗ </w:t>
      </w:r>
      <w:r w:rsidRPr="000F5D5C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____________</w:t>
      </w:r>
    </w:p>
    <w:p w:rsidR="000F5D5C" w:rsidRDefault="000F5D5C" w:rsidP="000F5D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</w:t>
      </w:r>
      <w:r w:rsidRPr="003D6028">
        <w:rPr>
          <w:sz w:val="28"/>
          <w:szCs w:val="28"/>
          <w:u w:val="single"/>
        </w:rPr>
        <w:t>32</w:t>
      </w:r>
      <w:r w:rsidR="00631B52">
        <w:rPr>
          <w:sz w:val="28"/>
          <w:szCs w:val="28"/>
          <w:u w:val="single"/>
        </w:rPr>
        <w:t>21</w:t>
      </w:r>
      <w:r w:rsidR="00396CEC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__________________________________________________</w:t>
      </w:r>
    </w:p>
    <w:p w:rsidR="000F5D5C" w:rsidRDefault="000F5D5C" w:rsidP="000F5D5C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регистрационный знак ____</w:t>
      </w:r>
      <w:r w:rsidR="00631B52" w:rsidRPr="00631B52">
        <w:rPr>
          <w:b/>
          <w:sz w:val="28"/>
          <w:szCs w:val="28"/>
          <w:u w:val="single"/>
        </w:rPr>
        <w:t xml:space="preserve"> </w:t>
      </w:r>
      <w:r w:rsidR="00396CEC">
        <w:rPr>
          <w:sz w:val="28"/>
          <w:szCs w:val="28"/>
          <w:u w:val="single"/>
        </w:rPr>
        <w:t>К813ОЕ</w:t>
      </w:r>
      <w:r w:rsidR="00631B52" w:rsidRPr="00631B52">
        <w:rPr>
          <w:sz w:val="28"/>
          <w:szCs w:val="28"/>
          <w:u w:val="single"/>
        </w:rPr>
        <w:t>70</w:t>
      </w:r>
      <w:r w:rsidRPr="003D6028">
        <w:rPr>
          <w:sz w:val="28"/>
          <w:szCs w:val="28"/>
          <w:u w:val="single"/>
          <w:lang w:val="en-US"/>
        </w:rPr>
        <w:t>RUS</w:t>
      </w:r>
      <w:r w:rsidRPr="000F5D5C">
        <w:rPr>
          <w:sz w:val="28"/>
          <w:szCs w:val="28"/>
        </w:rPr>
        <w:t>_</w:t>
      </w:r>
      <w:r w:rsidR="00396CEC">
        <w:rPr>
          <w:sz w:val="28"/>
          <w:szCs w:val="28"/>
        </w:rPr>
        <w:t>__________</w:t>
      </w:r>
    </w:p>
    <w:p w:rsidR="000F5D5C" w:rsidRPr="00C92201" w:rsidRDefault="000F5D5C" w:rsidP="000F5D5C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Год выпуска ___</w:t>
      </w:r>
      <w:r w:rsidRPr="003D6028">
        <w:rPr>
          <w:sz w:val="28"/>
          <w:szCs w:val="28"/>
          <w:u w:val="single"/>
        </w:rPr>
        <w:t>20</w:t>
      </w:r>
      <w:r w:rsidR="00396CEC">
        <w:rPr>
          <w:sz w:val="28"/>
          <w:szCs w:val="28"/>
          <w:u w:val="single"/>
        </w:rPr>
        <w:t>14</w:t>
      </w:r>
      <w:r w:rsidRPr="00C92201">
        <w:rPr>
          <w:sz w:val="28"/>
          <w:szCs w:val="28"/>
        </w:rPr>
        <w:t>_________ Количество мест в автобусе ___</w:t>
      </w:r>
      <w:r w:rsidR="00631B52">
        <w:rPr>
          <w:sz w:val="28"/>
          <w:szCs w:val="28"/>
          <w:u w:val="single"/>
        </w:rPr>
        <w:t>1</w:t>
      </w:r>
      <w:r w:rsidR="00396CEC">
        <w:rPr>
          <w:sz w:val="28"/>
          <w:szCs w:val="28"/>
          <w:u w:val="single"/>
        </w:rPr>
        <w:t>1</w:t>
      </w:r>
      <w:r w:rsidRPr="00C92201">
        <w:rPr>
          <w:sz w:val="28"/>
          <w:szCs w:val="28"/>
        </w:rPr>
        <w:t>_______</w:t>
      </w:r>
    </w:p>
    <w:p w:rsidR="00F82012" w:rsidRDefault="000F5D5C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конструкции требованиям, предъявляемым к школьным автобусам __</w:t>
      </w:r>
      <w:r w:rsidRPr="003D6028">
        <w:rPr>
          <w:sz w:val="28"/>
          <w:szCs w:val="28"/>
          <w:u w:val="single"/>
        </w:rPr>
        <w:t>соответствует</w:t>
      </w:r>
      <w:r w:rsidR="006A4B75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______________</w:t>
      </w:r>
    </w:p>
    <w:p w:rsidR="003F3BCA" w:rsidRDefault="003F3BCA" w:rsidP="00AC016A">
      <w:pPr>
        <w:jc w:val="both"/>
        <w:rPr>
          <w:sz w:val="28"/>
          <w:szCs w:val="28"/>
        </w:rPr>
      </w:pPr>
    </w:p>
    <w:p w:rsidR="00F82012" w:rsidRDefault="00985671" w:rsidP="00AC01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396CEC">
        <w:rPr>
          <w:b/>
          <w:sz w:val="28"/>
          <w:szCs w:val="28"/>
        </w:rPr>
        <w:t>Сведения о водителях автобусов:</w:t>
      </w:r>
    </w:p>
    <w:p w:rsidR="003F3BCA" w:rsidRDefault="003F3BCA" w:rsidP="00AC016A">
      <w:pPr>
        <w:jc w:val="both"/>
        <w:rPr>
          <w:b/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276"/>
        <w:gridCol w:w="1276"/>
        <w:gridCol w:w="1559"/>
        <w:gridCol w:w="1418"/>
        <w:gridCol w:w="1417"/>
        <w:gridCol w:w="1276"/>
      </w:tblGrid>
      <w:tr w:rsidR="0017263F" w:rsidRPr="00AD0FB2" w:rsidTr="00837DBF">
        <w:tc>
          <w:tcPr>
            <w:tcW w:w="1843" w:type="dxa"/>
          </w:tcPr>
          <w:p w:rsidR="00F82012" w:rsidRPr="00F82012" w:rsidRDefault="00F82012" w:rsidP="00AD0FB2">
            <w:pPr>
              <w:jc w:val="center"/>
            </w:pPr>
            <w:r>
              <w:t>Фамилия, имя, отчество</w:t>
            </w:r>
          </w:p>
        </w:tc>
        <w:tc>
          <w:tcPr>
            <w:tcW w:w="1276" w:type="dxa"/>
          </w:tcPr>
          <w:p w:rsidR="00F82012" w:rsidRPr="00F82012" w:rsidRDefault="00CA3C6F" w:rsidP="00AD0FB2">
            <w:pPr>
              <w:jc w:val="center"/>
            </w:pPr>
            <w:r>
              <w:t>Дата п</w:t>
            </w:r>
            <w:r w:rsidR="0017263F">
              <w:t>ринят</w:t>
            </w:r>
            <w:r>
              <w:t>ия</w:t>
            </w:r>
            <w:r w:rsidR="0017263F">
              <w:t xml:space="preserve"> на работу</w:t>
            </w:r>
          </w:p>
        </w:tc>
        <w:tc>
          <w:tcPr>
            <w:tcW w:w="1276" w:type="dxa"/>
          </w:tcPr>
          <w:p w:rsidR="00F82012" w:rsidRPr="00F82012" w:rsidRDefault="0017263F" w:rsidP="00AD0FB2">
            <w:pPr>
              <w:jc w:val="center"/>
            </w:pPr>
            <w:r>
              <w:t xml:space="preserve">Стаж </w:t>
            </w:r>
            <w:r w:rsidR="00CA3C6F">
              <w:t xml:space="preserve">вожде-ния ТС </w:t>
            </w:r>
            <w:r>
              <w:t xml:space="preserve">кате-гории </w:t>
            </w:r>
            <w:r w:rsidRPr="00AD0FB2">
              <w:rPr>
                <w:lang w:val="en-US"/>
              </w:rPr>
              <w:t>D</w:t>
            </w:r>
            <w:r>
              <w:t xml:space="preserve"> </w:t>
            </w:r>
          </w:p>
        </w:tc>
        <w:tc>
          <w:tcPr>
            <w:tcW w:w="1559" w:type="dxa"/>
          </w:tcPr>
          <w:p w:rsidR="00F82012" w:rsidRPr="0017263F" w:rsidRDefault="00C41C80" w:rsidP="00AD0FB2">
            <w:pPr>
              <w:jc w:val="center"/>
            </w:pPr>
            <w:r>
              <w:t xml:space="preserve">Дата </w:t>
            </w:r>
            <w:r w:rsidR="0017263F">
              <w:t xml:space="preserve"> мед</w:t>
            </w:r>
            <w:r w:rsidR="00CA3C6F">
              <w:t>ицин-ского</w:t>
            </w:r>
            <w:r w:rsidR="0017263F">
              <w:t xml:space="preserve"> осмотра</w:t>
            </w:r>
          </w:p>
        </w:tc>
        <w:tc>
          <w:tcPr>
            <w:tcW w:w="1418" w:type="dxa"/>
          </w:tcPr>
          <w:p w:rsidR="00F82012" w:rsidRPr="00F82012" w:rsidRDefault="0017263F" w:rsidP="00AD0FB2">
            <w:pPr>
              <w:jc w:val="center"/>
            </w:pPr>
            <w:r>
              <w:t>Период проведения стажировки</w:t>
            </w:r>
          </w:p>
        </w:tc>
        <w:tc>
          <w:tcPr>
            <w:tcW w:w="1417" w:type="dxa"/>
          </w:tcPr>
          <w:p w:rsidR="00F82012" w:rsidRPr="00F82012" w:rsidRDefault="00CA3C6F" w:rsidP="00AD0FB2">
            <w:pPr>
              <w:jc w:val="center"/>
            </w:pPr>
            <w:r>
              <w:t>Сроки п</w:t>
            </w:r>
            <w:r w:rsidR="0017263F">
              <w:t>овыше-ние ква- лификации</w:t>
            </w:r>
          </w:p>
        </w:tc>
        <w:tc>
          <w:tcPr>
            <w:tcW w:w="1276" w:type="dxa"/>
          </w:tcPr>
          <w:p w:rsidR="00F82012" w:rsidRPr="00F82012" w:rsidRDefault="0017263F" w:rsidP="00AD0FB2">
            <w:pPr>
              <w:jc w:val="center"/>
            </w:pPr>
            <w:r>
              <w:t>Допущен- ные нару- шения ПДД</w:t>
            </w:r>
          </w:p>
        </w:tc>
      </w:tr>
      <w:tr w:rsidR="0017263F" w:rsidRPr="00AD0FB2" w:rsidTr="00837DBF">
        <w:tc>
          <w:tcPr>
            <w:tcW w:w="1843" w:type="dxa"/>
          </w:tcPr>
          <w:p w:rsidR="00F82012" w:rsidRPr="00680022" w:rsidRDefault="000B1F2E" w:rsidP="00AD0FB2">
            <w:pPr>
              <w:spacing w:line="360" w:lineRule="auto"/>
              <w:jc w:val="both"/>
            </w:pPr>
            <w:r>
              <w:t>Цапков Михаил Михайлович</w:t>
            </w:r>
          </w:p>
        </w:tc>
        <w:tc>
          <w:tcPr>
            <w:tcW w:w="1276" w:type="dxa"/>
          </w:tcPr>
          <w:p w:rsidR="00F82012" w:rsidRPr="00680022" w:rsidRDefault="000B1F2E" w:rsidP="00AD0FB2">
            <w:pPr>
              <w:spacing w:line="360" w:lineRule="auto"/>
              <w:jc w:val="both"/>
            </w:pPr>
            <w:r>
              <w:t>Февраль</w:t>
            </w:r>
            <w:r w:rsidR="00680022" w:rsidRPr="00680022">
              <w:t xml:space="preserve"> </w:t>
            </w:r>
            <w:r>
              <w:t>2017</w:t>
            </w:r>
            <w:r w:rsidR="00680022" w:rsidRPr="00680022">
              <w:t xml:space="preserve"> </w:t>
            </w:r>
            <w:r w:rsidR="003D6028" w:rsidRPr="00680022">
              <w:t>г.</w:t>
            </w:r>
          </w:p>
        </w:tc>
        <w:tc>
          <w:tcPr>
            <w:tcW w:w="1276" w:type="dxa"/>
          </w:tcPr>
          <w:p w:rsidR="00F82012" w:rsidRPr="00680022" w:rsidRDefault="000B1F2E" w:rsidP="00E009EA">
            <w:pPr>
              <w:spacing w:line="360" w:lineRule="auto"/>
              <w:jc w:val="both"/>
            </w:pPr>
            <w:r>
              <w:t>42</w:t>
            </w:r>
            <w:r w:rsidR="003D6028" w:rsidRPr="00680022">
              <w:t xml:space="preserve"> </w:t>
            </w:r>
            <w:r>
              <w:t>года</w:t>
            </w:r>
          </w:p>
        </w:tc>
        <w:tc>
          <w:tcPr>
            <w:tcW w:w="1559" w:type="dxa"/>
          </w:tcPr>
          <w:p w:rsidR="00396CEC" w:rsidRDefault="000B1F2E" w:rsidP="00AD0FB2">
            <w:pPr>
              <w:spacing w:line="360" w:lineRule="auto"/>
              <w:jc w:val="both"/>
            </w:pPr>
            <w:r>
              <w:t>февраль</w:t>
            </w:r>
            <w:r w:rsidR="00396CEC">
              <w:t xml:space="preserve"> </w:t>
            </w:r>
          </w:p>
          <w:p w:rsidR="00F82012" w:rsidRPr="00680022" w:rsidRDefault="000B1F2E" w:rsidP="00AD0FB2">
            <w:pPr>
              <w:spacing w:line="360" w:lineRule="auto"/>
              <w:jc w:val="both"/>
            </w:pPr>
            <w:r>
              <w:t>2017</w:t>
            </w:r>
            <w:r w:rsidR="00680022" w:rsidRPr="00680022">
              <w:t xml:space="preserve"> </w:t>
            </w:r>
            <w:r w:rsidR="003D6028" w:rsidRPr="00680022">
              <w:t>г.</w:t>
            </w:r>
          </w:p>
        </w:tc>
        <w:tc>
          <w:tcPr>
            <w:tcW w:w="1418" w:type="dxa"/>
          </w:tcPr>
          <w:p w:rsidR="00F82012" w:rsidRPr="00680022" w:rsidRDefault="000B1F2E" w:rsidP="00AD0FB2">
            <w:pPr>
              <w:spacing w:line="360" w:lineRule="auto"/>
              <w:jc w:val="both"/>
            </w:pPr>
            <w:r>
              <w:t>Сентябрь – октябрь 2017</w:t>
            </w:r>
            <w:r w:rsidR="00C41C80">
              <w:t>г</w:t>
            </w:r>
          </w:p>
        </w:tc>
        <w:tc>
          <w:tcPr>
            <w:tcW w:w="1417" w:type="dxa"/>
          </w:tcPr>
          <w:p w:rsidR="00F82012" w:rsidRPr="00680022" w:rsidRDefault="000B1F2E" w:rsidP="00AD0FB2">
            <w:pPr>
              <w:spacing w:line="360" w:lineRule="auto"/>
              <w:jc w:val="both"/>
            </w:pPr>
            <w:r>
              <w:t>Октябрь 2017</w:t>
            </w:r>
            <w:r w:rsidR="00C41C80">
              <w:t>г</w:t>
            </w:r>
          </w:p>
        </w:tc>
        <w:tc>
          <w:tcPr>
            <w:tcW w:w="1276" w:type="dxa"/>
          </w:tcPr>
          <w:p w:rsidR="00F82012" w:rsidRPr="00680022" w:rsidRDefault="001A0B7A" w:rsidP="00AD0FB2">
            <w:pPr>
              <w:spacing w:line="360" w:lineRule="auto"/>
              <w:jc w:val="both"/>
            </w:pPr>
            <w:r w:rsidRPr="00680022">
              <w:t>нет</w:t>
            </w:r>
          </w:p>
        </w:tc>
      </w:tr>
      <w:tr w:rsidR="000914BC" w:rsidRPr="00AD0FB2" w:rsidTr="00837DBF">
        <w:tc>
          <w:tcPr>
            <w:tcW w:w="1843" w:type="dxa"/>
          </w:tcPr>
          <w:p w:rsidR="000914BC" w:rsidRPr="00E009EA" w:rsidRDefault="000914BC" w:rsidP="00AD0FB2">
            <w:pPr>
              <w:spacing w:line="360" w:lineRule="auto"/>
              <w:jc w:val="both"/>
            </w:pPr>
            <w:r w:rsidRPr="00E009EA">
              <w:t>Глотов Александр Владимирович</w:t>
            </w:r>
          </w:p>
        </w:tc>
        <w:tc>
          <w:tcPr>
            <w:tcW w:w="1276" w:type="dxa"/>
          </w:tcPr>
          <w:p w:rsidR="000914BC" w:rsidRDefault="000914BC" w:rsidP="00AD0FB2">
            <w:pPr>
              <w:spacing w:line="360" w:lineRule="auto"/>
              <w:jc w:val="both"/>
            </w:pPr>
            <w:r>
              <w:t xml:space="preserve">Сентябрь </w:t>
            </w:r>
          </w:p>
          <w:p w:rsidR="000914BC" w:rsidRPr="00E009EA" w:rsidRDefault="000914BC" w:rsidP="00AD0FB2">
            <w:pPr>
              <w:spacing w:line="360" w:lineRule="auto"/>
              <w:jc w:val="both"/>
            </w:pPr>
            <w:r>
              <w:t>2013 г.</w:t>
            </w:r>
          </w:p>
        </w:tc>
        <w:tc>
          <w:tcPr>
            <w:tcW w:w="1276" w:type="dxa"/>
          </w:tcPr>
          <w:p w:rsidR="000914BC" w:rsidRPr="00E009EA" w:rsidRDefault="000B1F2E" w:rsidP="00AD0FB2">
            <w:pPr>
              <w:spacing w:line="360" w:lineRule="auto"/>
              <w:jc w:val="both"/>
            </w:pPr>
            <w:r>
              <w:t>3</w:t>
            </w:r>
            <w:r w:rsidR="000914BC">
              <w:t>,5 года</w:t>
            </w:r>
          </w:p>
        </w:tc>
        <w:tc>
          <w:tcPr>
            <w:tcW w:w="1559" w:type="dxa"/>
          </w:tcPr>
          <w:p w:rsidR="000914BC" w:rsidRDefault="000914BC" w:rsidP="00FF4873">
            <w:pPr>
              <w:spacing w:line="360" w:lineRule="auto"/>
              <w:jc w:val="both"/>
            </w:pPr>
            <w:r>
              <w:t xml:space="preserve">Август </w:t>
            </w:r>
          </w:p>
          <w:p w:rsidR="000914BC" w:rsidRPr="00680022" w:rsidRDefault="000B1F2E" w:rsidP="00072C93">
            <w:pPr>
              <w:spacing w:line="360" w:lineRule="auto"/>
              <w:jc w:val="both"/>
            </w:pPr>
            <w:r>
              <w:t>2017</w:t>
            </w:r>
            <w:r w:rsidR="00072C93">
              <w:t xml:space="preserve"> </w:t>
            </w:r>
            <w:r w:rsidR="000914BC" w:rsidRPr="00680022">
              <w:t>г.</w:t>
            </w:r>
          </w:p>
        </w:tc>
        <w:tc>
          <w:tcPr>
            <w:tcW w:w="1418" w:type="dxa"/>
          </w:tcPr>
          <w:p w:rsidR="000914BC" w:rsidRPr="00680022" w:rsidRDefault="000B1F2E" w:rsidP="00E739C4">
            <w:pPr>
              <w:spacing w:line="360" w:lineRule="auto"/>
              <w:jc w:val="both"/>
            </w:pPr>
            <w:r>
              <w:t>Сентябрь – октябрь 2017</w:t>
            </w:r>
            <w:r w:rsidR="000914BC">
              <w:t>г</w:t>
            </w:r>
          </w:p>
        </w:tc>
        <w:tc>
          <w:tcPr>
            <w:tcW w:w="1417" w:type="dxa"/>
          </w:tcPr>
          <w:p w:rsidR="000914BC" w:rsidRPr="00680022" w:rsidRDefault="000B1F2E" w:rsidP="00FF4873">
            <w:pPr>
              <w:spacing w:line="360" w:lineRule="auto"/>
              <w:jc w:val="both"/>
            </w:pPr>
            <w:r>
              <w:t>Октябрь 2017</w:t>
            </w:r>
            <w:r w:rsidR="000914BC">
              <w:t>г</w:t>
            </w:r>
          </w:p>
        </w:tc>
        <w:tc>
          <w:tcPr>
            <w:tcW w:w="1276" w:type="dxa"/>
          </w:tcPr>
          <w:p w:rsidR="000914BC" w:rsidRPr="00680022" w:rsidRDefault="000914BC" w:rsidP="00FF4873">
            <w:pPr>
              <w:spacing w:line="360" w:lineRule="auto"/>
              <w:jc w:val="both"/>
            </w:pPr>
            <w:r w:rsidRPr="00680022">
              <w:t>нет</w:t>
            </w:r>
          </w:p>
        </w:tc>
      </w:tr>
    </w:tbl>
    <w:p w:rsidR="0049601E" w:rsidRDefault="0049601E" w:rsidP="00AC016A">
      <w:pPr>
        <w:jc w:val="both"/>
        <w:rPr>
          <w:b/>
          <w:sz w:val="28"/>
          <w:szCs w:val="28"/>
        </w:rPr>
      </w:pPr>
    </w:p>
    <w:p w:rsidR="0017263F" w:rsidRDefault="00985671" w:rsidP="00AC01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17263F">
        <w:rPr>
          <w:b/>
          <w:sz w:val="28"/>
          <w:szCs w:val="28"/>
        </w:rPr>
        <w:t>Организационно-техническое обеспечение</w:t>
      </w:r>
    </w:p>
    <w:p w:rsidR="003F3BCA" w:rsidRDefault="003F3BCA" w:rsidP="00AC016A">
      <w:pPr>
        <w:jc w:val="both"/>
        <w:rPr>
          <w:sz w:val="28"/>
          <w:szCs w:val="28"/>
        </w:rPr>
      </w:pPr>
    </w:p>
    <w:p w:rsidR="00AC016A" w:rsidRDefault="00AC016A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5671">
        <w:rPr>
          <w:sz w:val="28"/>
          <w:szCs w:val="28"/>
        </w:rPr>
        <w:t>)</w:t>
      </w:r>
      <w:r>
        <w:rPr>
          <w:sz w:val="28"/>
          <w:szCs w:val="28"/>
        </w:rPr>
        <w:t xml:space="preserve"> Лицо, ответственное, за обеспечение безопасности дорожного движения</w:t>
      </w:r>
      <w:r w:rsidR="00CA3C6F">
        <w:rPr>
          <w:sz w:val="28"/>
          <w:szCs w:val="28"/>
        </w:rPr>
        <w:t xml:space="preserve"> (ФИО)</w:t>
      </w:r>
      <w:r w:rsidR="00636525">
        <w:rPr>
          <w:sz w:val="28"/>
          <w:szCs w:val="28"/>
        </w:rPr>
        <w:t>:</w:t>
      </w:r>
      <w:r w:rsidR="00C41C80">
        <w:rPr>
          <w:sz w:val="28"/>
          <w:szCs w:val="28"/>
        </w:rPr>
        <w:t>_____</w:t>
      </w:r>
      <w:r w:rsidR="00C41C80">
        <w:rPr>
          <w:sz w:val="28"/>
          <w:szCs w:val="28"/>
          <w:u w:val="single"/>
        </w:rPr>
        <w:t>Непомнящая Галина Сергеевна</w:t>
      </w:r>
      <w:r w:rsidRPr="00786FD3">
        <w:rPr>
          <w:sz w:val="28"/>
          <w:szCs w:val="28"/>
        </w:rPr>
        <w:t>___________________</w:t>
      </w:r>
      <w:r w:rsidR="00334C1E">
        <w:rPr>
          <w:sz w:val="28"/>
          <w:szCs w:val="28"/>
        </w:rPr>
        <w:t xml:space="preserve"> назначена:</w:t>
      </w:r>
      <w:r>
        <w:rPr>
          <w:sz w:val="28"/>
          <w:szCs w:val="28"/>
        </w:rPr>
        <w:t xml:space="preserve"> __</w:t>
      </w:r>
      <w:r w:rsidR="00C41C80">
        <w:rPr>
          <w:sz w:val="28"/>
          <w:szCs w:val="28"/>
          <w:u w:val="single"/>
        </w:rPr>
        <w:t>приказом</w:t>
      </w:r>
      <w:r w:rsidR="00072C93">
        <w:rPr>
          <w:sz w:val="28"/>
          <w:szCs w:val="28"/>
          <w:u w:val="single"/>
        </w:rPr>
        <w:t xml:space="preserve"> </w:t>
      </w:r>
      <w:r w:rsidR="00C41C80">
        <w:rPr>
          <w:sz w:val="28"/>
          <w:szCs w:val="28"/>
          <w:u w:val="single"/>
        </w:rPr>
        <w:t xml:space="preserve"> </w:t>
      </w:r>
      <w:r w:rsidR="00786FD3" w:rsidRPr="00786FD3">
        <w:rPr>
          <w:sz w:val="28"/>
          <w:szCs w:val="28"/>
          <w:u w:val="single"/>
        </w:rPr>
        <w:t>№</w:t>
      </w:r>
      <w:r w:rsidR="00072C93">
        <w:rPr>
          <w:sz w:val="28"/>
          <w:szCs w:val="28"/>
          <w:u w:val="single"/>
        </w:rPr>
        <w:t xml:space="preserve"> </w:t>
      </w:r>
      <w:r w:rsidR="00786FD3" w:rsidRPr="00786FD3">
        <w:rPr>
          <w:sz w:val="28"/>
          <w:szCs w:val="28"/>
          <w:u w:val="single"/>
        </w:rPr>
        <w:t xml:space="preserve"> </w:t>
      </w:r>
      <w:r w:rsidR="00072C93">
        <w:rPr>
          <w:sz w:val="28"/>
          <w:szCs w:val="28"/>
          <w:u w:val="single"/>
        </w:rPr>
        <w:t>91</w:t>
      </w:r>
      <w:r w:rsidR="00072C93">
        <w:rPr>
          <w:sz w:val="28"/>
          <w:szCs w:val="28"/>
          <w:u w:val="single"/>
          <w:vertAlign w:val="superscript"/>
        </w:rPr>
        <w:t>а</w:t>
      </w:r>
      <w:r w:rsidR="00C41C80">
        <w:rPr>
          <w:sz w:val="28"/>
          <w:szCs w:val="28"/>
          <w:u w:val="single"/>
        </w:rPr>
        <w:t xml:space="preserve">      </w:t>
      </w:r>
      <w:r w:rsidR="00786FD3" w:rsidRPr="00786FD3">
        <w:rPr>
          <w:sz w:val="28"/>
          <w:szCs w:val="28"/>
          <w:u w:val="single"/>
        </w:rPr>
        <w:t>от</w:t>
      </w:r>
      <w:r w:rsidR="00C41C80">
        <w:rPr>
          <w:sz w:val="28"/>
          <w:szCs w:val="28"/>
          <w:u w:val="single"/>
        </w:rPr>
        <w:t xml:space="preserve"> </w:t>
      </w:r>
      <w:r w:rsidR="00786FD3" w:rsidRPr="00786FD3">
        <w:rPr>
          <w:sz w:val="28"/>
          <w:szCs w:val="28"/>
          <w:u w:val="single"/>
        </w:rPr>
        <w:t xml:space="preserve"> </w:t>
      </w:r>
      <w:r w:rsidR="00072C93">
        <w:rPr>
          <w:sz w:val="28"/>
          <w:szCs w:val="28"/>
          <w:u w:val="single"/>
        </w:rPr>
        <w:t>02</w:t>
      </w:r>
      <w:r w:rsidR="00C41C80">
        <w:rPr>
          <w:sz w:val="28"/>
          <w:szCs w:val="28"/>
          <w:u w:val="single"/>
        </w:rPr>
        <w:t xml:space="preserve">. </w:t>
      </w:r>
      <w:r w:rsidR="00072C93">
        <w:rPr>
          <w:sz w:val="28"/>
          <w:szCs w:val="28"/>
          <w:u w:val="single"/>
        </w:rPr>
        <w:t>09</w:t>
      </w:r>
      <w:r w:rsidR="00786FD3" w:rsidRPr="00786FD3">
        <w:rPr>
          <w:sz w:val="28"/>
          <w:szCs w:val="28"/>
          <w:u w:val="single"/>
        </w:rPr>
        <w:t>.201</w:t>
      </w:r>
      <w:r w:rsidR="00C41C80">
        <w:rPr>
          <w:sz w:val="28"/>
          <w:szCs w:val="28"/>
          <w:u w:val="single"/>
        </w:rPr>
        <w:t>6</w:t>
      </w:r>
      <w:r w:rsidR="00786FD3" w:rsidRPr="00786FD3">
        <w:rPr>
          <w:sz w:val="28"/>
          <w:szCs w:val="28"/>
          <w:u w:val="single"/>
        </w:rPr>
        <w:t>г.</w:t>
      </w:r>
      <w:r>
        <w:rPr>
          <w:sz w:val="28"/>
          <w:szCs w:val="28"/>
        </w:rPr>
        <w:t>_______</w:t>
      </w:r>
      <w:r w:rsidR="00C41C80">
        <w:rPr>
          <w:sz w:val="28"/>
          <w:szCs w:val="28"/>
        </w:rPr>
        <w:t>____________</w:t>
      </w:r>
      <w:r w:rsidR="00E009EA">
        <w:rPr>
          <w:sz w:val="28"/>
          <w:szCs w:val="28"/>
        </w:rPr>
        <w:t>_, прошла</w:t>
      </w:r>
      <w:r>
        <w:rPr>
          <w:sz w:val="28"/>
          <w:szCs w:val="28"/>
        </w:rPr>
        <w:t xml:space="preserve"> аттестацию</w:t>
      </w:r>
      <w:r w:rsidR="00FC3C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41C80">
        <w:rPr>
          <w:sz w:val="28"/>
          <w:szCs w:val="28"/>
          <w:u w:val="single"/>
        </w:rPr>
        <w:t xml:space="preserve">По БД Томской области  </w:t>
      </w:r>
      <w:r w:rsidR="00FC3C58">
        <w:rPr>
          <w:sz w:val="28"/>
          <w:szCs w:val="28"/>
          <w:u w:val="single"/>
        </w:rPr>
        <w:t>удостоверение  №1710/70</w:t>
      </w:r>
      <w:r w:rsidR="00C41C80">
        <w:rPr>
          <w:sz w:val="28"/>
          <w:szCs w:val="28"/>
          <w:u w:val="single"/>
        </w:rPr>
        <w:t xml:space="preserve">   </w:t>
      </w:r>
      <w:r w:rsidR="00FC3C58">
        <w:rPr>
          <w:sz w:val="28"/>
          <w:szCs w:val="28"/>
          <w:u w:val="single"/>
        </w:rPr>
        <w:t xml:space="preserve"> от 25.11.</w:t>
      </w:r>
      <w:r w:rsidR="00C41C80">
        <w:rPr>
          <w:sz w:val="28"/>
          <w:szCs w:val="28"/>
          <w:u w:val="single"/>
        </w:rPr>
        <w:t>2016</w:t>
      </w:r>
      <w:r w:rsidR="00786FD3" w:rsidRPr="00786FD3">
        <w:rPr>
          <w:sz w:val="28"/>
          <w:szCs w:val="28"/>
          <w:u w:val="single"/>
        </w:rPr>
        <w:t>г</w:t>
      </w:r>
      <w:r>
        <w:rPr>
          <w:sz w:val="28"/>
          <w:szCs w:val="28"/>
        </w:rPr>
        <w:t>.</w:t>
      </w:r>
    </w:p>
    <w:p w:rsidR="00AC016A" w:rsidRDefault="00AC016A" w:rsidP="00AC016A">
      <w:pPr>
        <w:jc w:val="both"/>
        <w:rPr>
          <w:sz w:val="28"/>
          <w:szCs w:val="28"/>
        </w:rPr>
      </w:pPr>
    </w:p>
    <w:p w:rsidR="00636525" w:rsidRDefault="00985671" w:rsidP="00C17DEB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17DEB">
        <w:rPr>
          <w:sz w:val="28"/>
          <w:szCs w:val="28"/>
        </w:rPr>
        <w:t xml:space="preserve"> </w:t>
      </w:r>
      <w:r w:rsidR="00AC016A">
        <w:rPr>
          <w:sz w:val="28"/>
          <w:szCs w:val="28"/>
        </w:rPr>
        <w:t xml:space="preserve">Организация проведения предрейсового </w:t>
      </w:r>
      <w:r w:rsidR="00C17DEB">
        <w:rPr>
          <w:sz w:val="28"/>
          <w:szCs w:val="28"/>
        </w:rPr>
        <w:t xml:space="preserve">медицинского </w:t>
      </w:r>
      <w:r w:rsidR="00257229">
        <w:rPr>
          <w:sz w:val="28"/>
          <w:szCs w:val="28"/>
        </w:rPr>
        <w:t>осмотра водителя</w:t>
      </w:r>
      <w:r w:rsidR="00636525">
        <w:rPr>
          <w:sz w:val="28"/>
          <w:szCs w:val="28"/>
        </w:rPr>
        <w:t>:</w:t>
      </w:r>
    </w:p>
    <w:p w:rsidR="00257229" w:rsidRDefault="00257229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__</w:t>
      </w:r>
      <w:r w:rsidR="003D6028" w:rsidRPr="00786FD3">
        <w:rPr>
          <w:sz w:val="28"/>
          <w:szCs w:val="28"/>
          <w:u w:val="single"/>
        </w:rPr>
        <w:t>Столярова</w:t>
      </w:r>
      <w:r w:rsidR="00C41C80">
        <w:rPr>
          <w:sz w:val="28"/>
          <w:szCs w:val="28"/>
          <w:u w:val="single"/>
        </w:rPr>
        <w:t xml:space="preserve"> </w:t>
      </w:r>
      <w:r w:rsidR="003D6028" w:rsidRPr="00786FD3">
        <w:rPr>
          <w:sz w:val="28"/>
          <w:szCs w:val="28"/>
          <w:u w:val="single"/>
        </w:rPr>
        <w:t xml:space="preserve"> И.А.</w:t>
      </w:r>
      <w:r w:rsidR="003D6028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_</w:t>
      </w:r>
    </w:p>
    <w:p w:rsidR="00257229" w:rsidRPr="00257229" w:rsidRDefault="00257229" w:rsidP="00AC016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(Ф.И.О. специалиста)</w:t>
      </w:r>
    </w:p>
    <w:p w:rsidR="00257229" w:rsidRDefault="00837DBF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основании  </w:t>
      </w:r>
      <w:r w:rsidR="003D6028" w:rsidRPr="003D6028">
        <w:rPr>
          <w:sz w:val="28"/>
          <w:szCs w:val="28"/>
          <w:u w:val="single"/>
        </w:rPr>
        <w:t xml:space="preserve">договора </w:t>
      </w:r>
      <w:r w:rsidR="001E6697">
        <w:rPr>
          <w:sz w:val="28"/>
          <w:szCs w:val="28"/>
          <w:u w:val="single"/>
        </w:rPr>
        <w:t xml:space="preserve"> </w:t>
      </w:r>
      <w:r w:rsidR="00AB0C87">
        <w:rPr>
          <w:sz w:val="28"/>
          <w:szCs w:val="28"/>
          <w:u w:val="single"/>
        </w:rPr>
        <w:t xml:space="preserve">№ </w:t>
      </w:r>
      <w:r w:rsidR="000B1F2E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 </w:t>
      </w:r>
      <w:r w:rsidR="00AB0C87">
        <w:rPr>
          <w:sz w:val="28"/>
          <w:szCs w:val="28"/>
          <w:u w:val="single"/>
        </w:rPr>
        <w:t xml:space="preserve"> от </w:t>
      </w:r>
      <w:r w:rsidR="001E6697">
        <w:rPr>
          <w:sz w:val="28"/>
          <w:szCs w:val="28"/>
          <w:u w:val="single"/>
        </w:rPr>
        <w:t xml:space="preserve">  </w:t>
      </w:r>
      <w:r w:rsidR="00462453">
        <w:rPr>
          <w:sz w:val="28"/>
          <w:szCs w:val="28"/>
          <w:u w:val="single"/>
        </w:rPr>
        <w:t>04</w:t>
      </w:r>
      <w:r w:rsidR="00AB0C87">
        <w:rPr>
          <w:sz w:val="28"/>
          <w:szCs w:val="28"/>
          <w:u w:val="single"/>
        </w:rPr>
        <w:t>.</w:t>
      </w:r>
      <w:r w:rsidR="00462453">
        <w:rPr>
          <w:sz w:val="28"/>
          <w:szCs w:val="28"/>
          <w:u w:val="single"/>
        </w:rPr>
        <w:t>02</w:t>
      </w:r>
      <w:r w:rsidR="000B1F2E">
        <w:rPr>
          <w:sz w:val="28"/>
          <w:szCs w:val="28"/>
          <w:u w:val="single"/>
        </w:rPr>
        <w:t>. 2017</w:t>
      </w:r>
      <w:r w:rsidR="00AB0C87">
        <w:rPr>
          <w:sz w:val="28"/>
          <w:szCs w:val="28"/>
          <w:u w:val="single"/>
        </w:rPr>
        <w:t>г.</w:t>
      </w:r>
      <w:r w:rsidR="00E009EA">
        <w:rPr>
          <w:sz w:val="28"/>
          <w:szCs w:val="28"/>
          <w:u w:val="single"/>
        </w:rPr>
        <w:t xml:space="preserve"> </w:t>
      </w:r>
      <w:r w:rsidR="003D6028" w:rsidRPr="003D6028">
        <w:rPr>
          <w:sz w:val="28"/>
          <w:szCs w:val="28"/>
          <w:u w:val="single"/>
        </w:rPr>
        <w:t xml:space="preserve"> </w:t>
      </w:r>
      <w:r w:rsidR="001E6697">
        <w:rPr>
          <w:sz w:val="28"/>
          <w:szCs w:val="28"/>
          <w:u w:val="single"/>
        </w:rPr>
        <w:t xml:space="preserve">                                </w:t>
      </w:r>
    </w:p>
    <w:p w:rsidR="00257229" w:rsidRDefault="00257229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>действительного до ___</w:t>
      </w:r>
      <w:r w:rsidR="003D6028" w:rsidRPr="003D6028">
        <w:rPr>
          <w:sz w:val="28"/>
          <w:szCs w:val="28"/>
          <w:u w:val="single"/>
        </w:rPr>
        <w:t>31</w:t>
      </w:r>
      <w:r>
        <w:rPr>
          <w:sz w:val="28"/>
          <w:szCs w:val="28"/>
        </w:rPr>
        <w:t>_</w:t>
      </w:r>
      <w:r w:rsidR="003D6028" w:rsidRPr="003D6028">
        <w:rPr>
          <w:sz w:val="28"/>
          <w:szCs w:val="28"/>
          <w:u w:val="single"/>
        </w:rPr>
        <w:t>декабря</w:t>
      </w:r>
      <w:r w:rsidR="00A82FC9">
        <w:rPr>
          <w:sz w:val="28"/>
          <w:szCs w:val="28"/>
          <w:u w:val="single"/>
        </w:rPr>
        <w:t xml:space="preserve"> </w:t>
      </w:r>
      <w:r w:rsidR="003D6028" w:rsidRPr="003D6028">
        <w:rPr>
          <w:sz w:val="28"/>
          <w:szCs w:val="28"/>
          <w:u w:val="single"/>
        </w:rPr>
        <w:t xml:space="preserve"> 201</w:t>
      </w:r>
      <w:r w:rsidR="000B1F2E">
        <w:rPr>
          <w:sz w:val="28"/>
          <w:szCs w:val="28"/>
          <w:u w:val="single"/>
        </w:rPr>
        <w:t>7</w:t>
      </w:r>
      <w:r w:rsidR="003D6028" w:rsidRPr="003D6028">
        <w:rPr>
          <w:sz w:val="28"/>
          <w:szCs w:val="28"/>
          <w:u w:val="single"/>
        </w:rPr>
        <w:t>г.</w:t>
      </w:r>
      <w:r w:rsidR="00A82FC9">
        <w:rPr>
          <w:sz w:val="28"/>
          <w:szCs w:val="28"/>
        </w:rPr>
        <w:t>_____</w:t>
      </w:r>
    </w:p>
    <w:p w:rsidR="00257229" w:rsidRDefault="00257229" w:rsidP="00AC016A">
      <w:pPr>
        <w:jc w:val="both"/>
        <w:rPr>
          <w:sz w:val="28"/>
          <w:szCs w:val="28"/>
        </w:rPr>
      </w:pPr>
    </w:p>
    <w:p w:rsidR="00636525" w:rsidRDefault="00985671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57229">
        <w:rPr>
          <w:sz w:val="28"/>
          <w:szCs w:val="28"/>
        </w:rPr>
        <w:t xml:space="preserve"> Организация проведения предрейсового технического осмотра транспортного средства</w:t>
      </w:r>
      <w:r w:rsidR="00636525">
        <w:rPr>
          <w:sz w:val="28"/>
          <w:szCs w:val="28"/>
        </w:rPr>
        <w:t>:</w:t>
      </w:r>
    </w:p>
    <w:p w:rsidR="00257229" w:rsidRDefault="00BA6049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 </w:t>
      </w:r>
      <w:r w:rsidRPr="00BA6049">
        <w:rPr>
          <w:sz w:val="28"/>
          <w:szCs w:val="28"/>
          <w:u w:val="single"/>
        </w:rPr>
        <w:t>конт</w:t>
      </w:r>
      <w:r>
        <w:rPr>
          <w:sz w:val="28"/>
          <w:szCs w:val="28"/>
          <w:u w:val="single"/>
        </w:rPr>
        <w:t xml:space="preserve">ролёр </w:t>
      </w:r>
      <w:r w:rsidR="00334C1E">
        <w:rPr>
          <w:sz w:val="28"/>
          <w:szCs w:val="28"/>
          <w:u w:val="single"/>
        </w:rPr>
        <w:t>технического состояния транспортных средств</w:t>
      </w:r>
      <w:r>
        <w:rPr>
          <w:sz w:val="28"/>
          <w:szCs w:val="28"/>
        </w:rPr>
        <w:t xml:space="preserve"> </w:t>
      </w:r>
      <w:r w:rsidR="001E6697">
        <w:rPr>
          <w:sz w:val="28"/>
          <w:szCs w:val="28"/>
          <w:u w:val="single"/>
        </w:rPr>
        <w:t>Обеднин С.М</w:t>
      </w:r>
      <w:r w:rsidR="00334C1E" w:rsidRPr="00334C1E">
        <w:rPr>
          <w:sz w:val="28"/>
          <w:szCs w:val="28"/>
        </w:rPr>
        <w:t>_________________________________________________</w:t>
      </w:r>
    </w:p>
    <w:p w:rsidR="00257229" w:rsidRDefault="00257229" w:rsidP="0025722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(Ф.И.О. специалиста)</w:t>
      </w:r>
    </w:p>
    <w:p w:rsidR="00257229" w:rsidRDefault="00257229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__</w:t>
      </w:r>
      <w:r w:rsidR="00DA2E7A" w:rsidRPr="00DA2E7A">
        <w:rPr>
          <w:sz w:val="28"/>
          <w:szCs w:val="28"/>
          <w:u w:val="single"/>
        </w:rPr>
        <w:t>удост</w:t>
      </w:r>
      <w:r w:rsidR="00242914">
        <w:rPr>
          <w:sz w:val="28"/>
          <w:szCs w:val="28"/>
          <w:u w:val="single"/>
        </w:rPr>
        <w:t>оверения  № 0824/70</w:t>
      </w:r>
      <w:r w:rsidR="00DA2E7A" w:rsidRPr="00DA2E7A">
        <w:rPr>
          <w:sz w:val="28"/>
          <w:szCs w:val="28"/>
          <w:u w:val="single"/>
        </w:rPr>
        <w:t xml:space="preserve"> от 2</w:t>
      </w:r>
      <w:r w:rsidR="00242914">
        <w:rPr>
          <w:sz w:val="28"/>
          <w:szCs w:val="28"/>
          <w:u w:val="single"/>
        </w:rPr>
        <w:t>1.11</w:t>
      </w:r>
      <w:r w:rsidR="00DA2E7A" w:rsidRPr="00DA2E7A">
        <w:rPr>
          <w:sz w:val="28"/>
          <w:szCs w:val="28"/>
          <w:u w:val="single"/>
        </w:rPr>
        <w:t>.20</w:t>
      </w:r>
      <w:r w:rsidR="00242914">
        <w:rPr>
          <w:sz w:val="28"/>
          <w:szCs w:val="28"/>
          <w:u w:val="single"/>
        </w:rPr>
        <w:t>14г.</w:t>
      </w:r>
      <w:r w:rsidR="001E6697">
        <w:rPr>
          <w:sz w:val="28"/>
          <w:szCs w:val="28"/>
        </w:rPr>
        <w:t>___________</w:t>
      </w:r>
      <w:r w:rsidR="00242914">
        <w:rPr>
          <w:sz w:val="28"/>
          <w:szCs w:val="28"/>
        </w:rPr>
        <w:t>___</w:t>
      </w:r>
      <w:r>
        <w:rPr>
          <w:sz w:val="28"/>
          <w:szCs w:val="28"/>
        </w:rPr>
        <w:t>_</w:t>
      </w:r>
    </w:p>
    <w:p w:rsidR="00257229" w:rsidRDefault="00985671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57229">
        <w:rPr>
          <w:sz w:val="28"/>
          <w:szCs w:val="28"/>
        </w:rPr>
        <w:t xml:space="preserve"> Дата очередного технического осмотра </w:t>
      </w:r>
      <w:r w:rsidR="00015BD2">
        <w:rPr>
          <w:sz w:val="28"/>
          <w:szCs w:val="28"/>
        </w:rPr>
        <w:t xml:space="preserve">  </w:t>
      </w:r>
      <w:r w:rsidR="008903F7">
        <w:rPr>
          <w:sz w:val="28"/>
          <w:szCs w:val="28"/>
          <w:u w:val="single"/>
        </w:rPr>
        <w:t>ПАЗ</w:t>
      </w:r>
      <w:r w:rsidR="00257229">
        <w:rPr>
          <w:sz w:val="28"/>
          <w:szCs w:val="28"/>
        </w:rPr>
        <w:t>_</w:t>
      </w:r>
      <w:r w:rsidR="000F040F">
        <w:rPr>
          <w:sz w:val="28"/>
          <w:szCs w:val="28"/>
          <w:u w:val="single"/>
        </w:rPr>
        <w:t>февраль</w:t>
      </w:r>
      <w:r w:rsidR="00DA2E7A" w:rsidRPr="008903F7">
        <w:rPr>
          <w:sz w:val="28"/>
          <w:szCs w:val="28"/>
          <w:u w:val="single"/>
        </w:rPr>
        <w:t xml:space="preserve"> </w:t>
      </w:r>
      <w:r w:rsidR="001A0B7A" w:rsidRPr="008903F7">
        <w:rPr>
          <w:sz w:val="28"/>
          <w:szCs w:val="28"/>
          <w:u w:val="single"/>
        </w:rPr>
        <w:t xml:space="preserve"> 201</w:t>
      </w:r>
      <w:r w:rsidR="000F040F">
        <w:rPr>
          <w:sz w:val="28"/>
          <w:szCs w:val="28"/>
          <w:u w:val="single"/>
        </w:rPr>
        <w:t>8</w:t>
      </w:r>
      <w:r w:rsidR="001A0B7A" w:rsidRPr="008903F7">
        <w:rPr>
          <w:sz w:val="28"/>
          <w:szCs w:val="28"/>
          <w:u w:val="single"/>
        </w:rPr>
        <w:t>г.</w:t>
      </w:r>
      <w:r w:rsidR="00C41C80">
        <w:rPr>
          <w:sz w:val="28"/>
          <w:szCs w:val="28"/>
        </w:rPr>
        <w:t>___</w:t>
      </w:r>
      <w:r w:rsidR="00257229" w:rsidRPr="008903F7">
        <w:rPr>
          <w:sz w:val="28"/>
          <w:szCs w:val="28"/>
        </w:rPr>
        <w:t>_____</w:t>
      </w:r>
    </w:p>
    <w:p w:rsidR="00257229" w:rsidRDefault="00257229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015BD2">
        <w:rPr>
          <w:sz w:val="28"/>
          <w:szCs w:val="28"/>
        </w:rPr>
        <w:t xml:space="preserve"> </w:t>
      </w:r>
      <w:r w:rsidR="001E6697">
        <w:rPr>
          <w:sz w:val="28"/>
          <w:szCs w:val="28"/>
          <w:u w:val="single"/>
        </w:rPr>
        <w:t>Г</w:t>
      </w:r>
      <w:r w:rsidR="008903F7">
        <w:rPr>
          <w:sz w:val="28"/>
          <w:szCs w:val="28"/>
          <w:u w:val="single"/>
        </w:rPr>
        <w:t>АЗ</w:t>
      </w:r>
      <w:r w:rsidR="008903F7">
        <w:rPr>
          <w:sz w:val="28"/>
          <w:szCs w:val="28"/>
        </w:rPr>
        <w:t>_</w:t>
      </w:r>
      <w:r w:rsidR="00B924C2">
        <w:rPr>
          <w:sz w:val="28"/>
          <w:szCs w:val="28"/>
          <w:u w:val="single"/>
        </w:rPr>
        <w:t>февраль  2018</w:t>
      </w:r>
      <w:r w:rsidR="008903F7" w:rsidRPr="008903F7">
        <w:rPr>
          <w:sz w:val="28"/>
          <w:szCs w:val="28"/>
          <w:u w:val="single"/>
        </w:rPr>
        <w:t>г.</w:t>
      </w:r>
      <w:r w:rsidR="008903F7" w:rsidRPr="008903F7">
        <w:rPr>
          <w:sz w:val="28"/>
          <w:szCs w:val="28"/>
        </w:rPr>
        <w:t>_</w:t>
      </w:r>
      <w:r w:rsidR="008903F7">
        <w:rPr>
          <w:sz w:val="28"/>
          <w:szCs w:val="28"/>
        </w:rPr>
        <w:t>____</w:t>
      </w:r>
      <w:r w:rsidR="00B924C2">
        <w:rPr>
          <w:sz w:val="28"/>
          <w:szCs w:val="28"/>
        </w:rPr>
        <w:t>_</w:t>
      </w:r>
      <w:r w:rsidR="00A82FC9">
        <w:rPr>
          <w:sz w:val="28"/>
          <w:szCs w:val="28"/>
        </w:rPr>
        <w:t>__</w:t>
      </w:r>
    </w:p>
    <w:p w:rsidR="003F3BCA" w:rsidRDefault="003F3BCA" w:rsidP="00257229">
      <w:pPr>
        <w:jc w:val="both"/>
        <w:rPr>
          <w:sz w:val="28"/>
          <w:szCs w:val="28"/>
        </w:rPr>
      </w:pPr>
    </w:p>
    <w:p w:rsidR="00257229" w:rsidRDefault="00257229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5671">
        <w:rPr>
          <w:sz w:val="28"/>
          <w:szCs w:val="28"/>
        </w:rPr>
        <w:t>)</w:t>
      </w:r>
      <w:r>
        <w:rPr>
          <w:sz w:val="28"/>
          <w:szCs w:val="28"/>
        </w:rPr>
        <w:t xml:space="preserve"> Место стоянки автобуса в нерабочее время __</w:t>
      </w:r>
      <w:r w:rsidR="001A0B7A" w:rsidRPr="001A0B7A">
        <w:rPr>
          <w:sz w:val="28"/>
          <w:szCs w:val="28"/>
          <w:u w:val="single"/>
        </w:rPr>
        <w:t>гараж</w:t>
      </w:r>
      <w:r>
        <w:rPr>
          <w:sz w:val="28"/>
          <w:szCs w:val="28"/>
        </w:rPr>
        <w:t>_________________</w:t>
      </w:r>
    </w:p>
    <w:p w:rsidR="00257229" w:rsidRDefault="003F3BCA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>меры, исключающие несанкционированное использование _____________</w:t>
      </w:r>
    </w:p>
    <w:p w:rsidR="00257229" w:rsidRDefault="003F3BCA" w:rsidP="001E6697">
      <w:pPr>
        <w:jc w:val="both"/>
        <w:rPr>
          <w:sz w:val="28"/>
          <w:szCs w:val="28"/>
        </w:rPr>
      </w:pPr>
      <w:r>
        <w:rPr>
          <w:sz w:val="28"/>
          <w:szCs w:val="28"/>
        </w:rPr>
        <w:t>___</w:t>
      </w:r>
      <w:r w:rsidR="001E6697">
        <w:rPr>
          <w:sz w:val="28"/>
          <w:szCs w:val="28"/>
          <w:u w:val="single"/>
        </w:rPr>
        <w:t>Находится</w:t>
      </w:r>
      <w:r w:rsidR="000B1F2E">
        <w:rPr>
          <w:sz w:val="28"/>
          <w:szCs w:val="28"/>
          <w:u w:val="single"/>
        </w:rPr>
        <w:t xml:space="preserve"> </w:t>
      </w:r>
      <w:r w:rsidR="001E6697">
        <w:rPr>
          <w:sz w:val="28"/>
          <w:szCs w:val="28"/>
          <w:u w:val="single"/>
        </w:rPr>
        <w:t xml:space="preserve"> под </w:t>
      </w:r>
      <w:r w:rsidR="000B1F2E">
        <w:rPr>
          <w:sz w:val="28"/>
          <w:szCs w:val="28"/>
          <w:u w:val="single"/>
        </w:rPr>
        <w:t xml:space="preserve">круглосуточным </w:t>
      </w:r>
      <w:r w:rsidR="001E6697">
        <w:rPr>
          <w:sz w:val="28"/>
          <w:szCs w:val="28"/>
          <w:u w:val="single"/>
        </w:rPr>
        <w:t>видеонаблюдением</w:t>
      </w:r>
      <w:r w:rsidR="000B1F2E">
        <w:rPr>
          <w:sz w:val="28"/>
          <w:szCs w:val="28"/>
        </w:rPr>
        <w:t>_________</w:t>
      </w:r>
      <w:r>
        <w:rPr>
          <w:sz w:val="28"/>
          <w:szCs w:val="28"/>
        </w:rPr>
        <w:t>_____</w:t>
      </w:r>
      <w:r w:rsidR="001E6697">
        <w:rPr>
          <w:sz w:val="28"/>
          <w:szCs w:val="28"/>
        </w:rPr>
        <w:t>__</w:t>
      </w:r>
      <w:r w:rsidR="00257229">
        <w:rPr>
          <w:sz w:val="28"/>
          <w:szCs w:val="28"/>
        </w:rPr>
        <w:t xml:space="preserve"> </w:t>
      </w:r>
    </w:p>
    <w:p w:rsidR="00357ADA" w:rsidRDefault="00357ADA" w:rsidP="00213A1C">
      <w:pPr>
        <w:ind w:firstLine="180"/>
        <w:jc w:val="both"/>
        <w:rPr>
          <w:b/>
          <w:sz w:val="28"/>
          <w:szCs w:val="28"/>
        </w:rPr>
      </w:pPr>
    </w:p>
    <w:p w:rsidR="00213A1C" w:rsidRPr="00D241A1" w:rsidRDefault="00985671" w:rsidP="00213A1C">
      <w:pPr>
        <w:ind w:firstLine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49601E">
        <w:rPr>
          <w:b/>
          <w:sz w:val="28"/>
          <w:szCs w:val="28"/>
        </w:rPr>
        <w:t>Сведения о владельце</w:t>
      </w:r>
      <w:r w:rsidR="00CA3C6F">
        <w:rPr>
          <w:b/>
          <w:sz w:val="28"/>
          <w:szCs w:val="28"/>
        </w:rPr>
        <w:t xml:space="preserve"> автобуса</w:t>
      </w:r>
    </w:p>
    <w:p w:rsidR="00213A1C" w:rsidRPr="00213A1C" w:rsidRDefault="00213A1C" w:rsidP="00257229">
      <w:pPr>
        <w:jc w:val="both"/>
        <w:rPr>
          <w:sz w:val="28"/>
          <w:szCs w:val="28"/>
        </w:rPr>
      </w:pPr>
    </w:p>
    <w:p w:rsidR="002B394D" w:rsidRDefault="002B394D" w:rsidP="001A0B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 владельца</w:t>
      </w:r>
      <w:r w:rsidR="00CA3C6F">
        <w:rPr>
          <w:sz w:val="28"/>
          <w:szCs w:val="28"/>
        </w:rPr>
        <w:t>:</w:t>
      </w:r>
      <w:r>
        <w:rPr>
          <w:sz w:val="28"/>
          <w:szCs w:val="28"/>
        </w:rPr>
        <w:t xml:space="preserve"> _</w:t>
      </w:r>
      <w:r w:rsidR="00357ADA">
        <w:rPr>
          <w:sz w:val="28"/>
          <w:szCs w:val="28"/>
          <w:u w:val="single"/>
        </w:rPr>
        <w:t xml:space="preserve">Р.Ф., </w:t>
      </w:r>
      <w:r w:rsidR="001A0B7A" w:rsidRPr="006A5506">
        <w:rPr>
          <w:i/>
          <w:sz w:val="28"/>
          <w:szCs w:val="28"/>
          <w:u w:val="single"/>
        </w:rPr>
        <w:t>636820, Томская область, Асиновский район,</w:t>
      </w:r>
      <w:r w:rsidR="001A0B7A">
        <w:rPr>
          <w:sz w:val="28"/>
          <w:szCs w:val="28"/>
        </w:rPr>
        <w:t>_</w:t>
      </w:r>
      <w:r w:rsidR="001A0B7A" w:rsidRPr="006A5506">
        <w:rPr>
          <w:i/>
          <w:sz w:val="28"/>
          <w:szCs w:val="28"/>
          <w:u w:val="single"/>
        </w:rPr>
        <w:t>село Батурино, улица Рабочая, 59</w:t>
      </w:r>
      <w:r>
        <w:rPr>
          <w:sz w:val="28"/>
          <w:szCs w:val="28"/>
        </w:rPr>
        <w:t>_</w:t>
      </w:r>
      <w:r w:rsidR="00357ADA">
        <w:rPr>
          <w:sz w:val="28"/>
          <w:szCs w:val="28"/>
        </w:rPr>
        <w:t>_____________</w:t>
      </w:r>
      <w:r w:rsidR="001A0B7A">
        <w:rPr>
          <w:sz w:val="28"/>
          <w:szCs w:val="28"/>
        </w:rPr>
        <w:t>_</w:t>
      </w:r>
      <w:r>
        <w:rPr>
          <w:sz w:val="28"/>
          <w:szCs w:val="28"/>
        </w:rPr>
        <w:t>___</w:t>
      </w:r>
    </w:p>
    <w:p w:rsidR="002B394D" w:rsidRDefault="002B394D" w:rsidP="001A0B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адрес владельца</w:t>
      </w:r>
      <w:r w:rsidR="00CA3C6F">
        <w:rPr>
          <w:sz w:val="28"/>
          <w:szCs w:val="28"/>
        </w:rPr>
        <w:t>:</w:t>
      </w:r>
      <w:r w:rsidR="00357ADA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="00357ADA" w:rsidRPr="00357ADA">
        <w:rPr>
          <w:sz w:val="28"/>
          <w:szCs w:val="28"/>
          <w:u w:val="single"/>
        </w:rPr>
        <w:t>Р.Ф.,</w:t>
      </w:r>
      <w:r w:rsidR="00357ADA">
        <w:rPr>
          <w:sz w:val="28"/>
          <w:szCs w:val="28"/>
          <w:u w:val="single"/>
        </w:rPr>
        <w:t xml:space="preserve"> </w:t>
      </w:r>
      <w:r w:rsidR="001A0B7A" w:rsidRPr="006A5506">
        <w:rPr>
          <w:i/>
          <w:sz w:val="28"/>
          <w:szCs w:val="28"/>
          <w:u w:val="single"/>
        </w:rPr>
        <w:t>636820, Томская область, Асиновский район,</w:t>
      </w:r>
      <w:r w:rsidR="001A0B7A">
        <w:rPr>
          <w:sz w:val="28"/>
          <w:szCs w:val="28"/>
        </w:rPr>
        <w:t>_</w:t>
      </w:r>
      <w:r w:rsidR="001A0B7A" w:rsidRPr="006A5506">
        <w:rPr>
          <w:i/>
          <w:sz w:val="28"/>
          <w:szCs w:val="28"/>
          <w:u w:val="single"/>
        </w:rPr>
        <w:t>село Батурино, улица Рабочая, 59</w:t>
      </w:r>
      <w:r>
        <w:rPr>
          <w:sz w:val="28"/>
          <w:szCs w:val="28"/>
        </w:rPr>
        <w:t>_</w:t>
      </w:r>
      <w:r w:rsidR="00357ADA">
        <w:rPr>
          <w:sz w:val="28"/>
          <w:szCs w:val="28"/>
        </w:rPr>
        <w:t>________</w:t>
      </w:r>
      <w:r w:rsidR="001A0B7A">
        <w:rPr>
          <w:sz w:val="28"/>
          <w:szCs w:val="28"/>
        </w:rPr>
        <w:t>_______</w:t>
      </w:r>
      <w:r>
        <w:rPr>
          <w:sz w:val="28"/>
          <w:szCs w:val="28"/>
        </w:rPr>
        <w:t>_</w:t>
      </w:r>
    </w:p>
    <w:p w:rsidR="002B394D" w:rsidRDefault="002B394D" w:rsidP="00382A81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лефон ответственного лица __</w:t>
      </w:r>
      <w:r w:rsidR="001A0B7A" w:rsidRPr="001A0B7A">
        <w:rPr>
          <w:sz w:val="28"/>
          <w:szCs w:val="28"/>
          <w:u w:val="single"/>
        </w:rPr>
        <w:t>8(38241)41177</w:t>
      </w:r>
      <w:r>
        <w:rPr>
          <w:sz w:val="28"/>
          <w:szCs w:val="28"/>
        </w:rPr>
        <w:t>______________________</w:t>
      </w:r>
    </w:p>
    <w:p w:rsidR="002B394D" w:rsidRDefault="002B394D" w:rsidP="002B394D">
      <w:pPr>
        <w:jc w:val="both"/>
        <w:rPr>
          <w:sz w:val="28"/>
          <w:szCs w:val="28"/>
        </w:rPr>
      </w:pPr>
    </w:p>
    <w:p w:rsidR="008553A8" w:rsidRDefault="008553A8" w:rsidP="002B394D">
      <w:pPr>
        <w:jc w:val="both"/>
        <w:rPr>
          <w:sz w:val="28"/>
          <w:szCs w:val="28"/>
        </w:rPr>
      </w:pPr>
    </w:p>
    <w:p w:rsidR="008553A8" w:rsidRDefault="008553A8" w:rsidP="002B394D">
      <w:pPr>
        <w:jc w:val="both"/>
        <w:rPr>
          <w:sz w:val="28"/>
          <w:szCs w:val="28"/>
        </w:rPr>
      </w:pPr>
    </w:p>
    <w:p w:rsidR="001A0B7A" w:rsidRDefault="001A0B7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6740C" w:rsidRDefault="0061429F" w:rsidP="003A27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B6740C">
        <w:rPr>
          <w:b/>
          <w:sz w:val="28"/>
          <w:szCs w:val="28"/>
        </w:rPr>
        <w:t>Маршрут движения автобуса</w:t>
      </w:r>
      <w:r w:rsidR="006516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 образовательного учреждения</w:t>
      </w:r>
    </w:p>
    <w:p w:rsidR="0061429F" w:rsidRDefault="0061429F" w:rsidP="003A27BB">
      <w:pPr>
        <w:rPr>
          <w:sz w:val="28"/>
          <w:szCs w:val="28"/>
        </w:rPr>
      </w:pPr>
    </w:p>
    <w:p w:rsidR="00B6740C" w:rsidRDefault="00A91909" w:rsidP="002E14E0">
      <w:pPr>
        <w:spacing w:line="360" w:lineRule="auto"/>
        <w:jc w:val="center"/>
      </w:pPr>
      <w:r>
        <w:rPr>
          <w:noProof/>
        </w:rPr>
        <w:pict>
          <v:group id="_x0000_s1037" style="position:absolute;left:0;text-align:left;margin-left:98.45pt;margin-top:7.8pt;width:317.3pt;height:181.75pt;z-index:251664384" coordorigin="3670,1934" coordsize="6346,3635">
            <v:group id="_x0000_s1035" style="position:absolute;left:3670;top:1934;width:3428;height:2539" coordorigin="3670,1934" coordsize="3428,2539">
              <v:group id="_x0000_s1034" style="position:absolute;left:4345;top:1934;width:2753;height:2539" coordorigin="4345,1934" coordsize="2753,2539">
                <v:shape id="_x0000_s1027" type="#_x0000_t202" style="position:absolute;left:5072;top:3989;width:2026;height:484" stroked="f">
                  <v:textbox style="mso-next-textbox:#_x0000_s1027">
                    <w:txbxContent>
                      <w:p w:rsidR="00945C01" w:rsidRDefault="00945C01">
                        <w:r>
                          <w:t>с.Ноль-Пикет</w:t>
                        </w:r>
                      </w:p>
                    </w:txbxContent>
                  </v:textbox>
                </v:shape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1" type="#_x0000_t136" style="position:absolute;left:3719;top:2560;width:1347;height:96;rotation:4693299fd;mso-position-vertical-relative:page" fillcolor="black" strokeweight=".25pt">
                  <v:shadow color="#868686"/>
                  <v:textpath style="font-family:&quot;Times New Roman&quot;;font-size:8pt;v-rotate-letters:t;v-text-kern:t" trim="t" fitpath="t" string="ул. Набережная"/>
                </v:shape>
              </v:group>
              <v:shape id="_x0000_s1032" type="#_x0000_t136" style="position:absolute;left:3044;top:2990;width:1347;height:96;rotation:4693299fd;mso-position-vertical-relative:page" fillcolor="black" strokeweight=".25pt">
                <v:shadow color="#868686"/>
                <v:textpath style="font-family:&quot;Times New Roman&quot;;font-size:8pt;v-rotate-letters:t;v-text-kern:t" trim="t" fitpath="t" string="ул. Прибрежная"/>
              </v:shape>
            </v:group>
            <v:roundrect id="_x0000_s1036" style="position:absolute;left:7455;top:4702;width:2561;height:867" arcsize="10923f" fillcolor="#ddd8c2 [2894]">
              <v:textbox style="mso-next-textbox:#_x0000_s1036">
                <w:txbxContent>
                  <w:p w:rsidR="00293B48" w:rsidRDefault="00293B48">
                    <w:pPr>
                      <w:rPr>
                        <w:rFonts w:ascii="Arial Black" w:hAnsi="Arial Black"/>
                        <w:sz w:val="12"/>
                        <w:szCs w:val="12"/>
                      </w:rPr>
                    </w:pPr>
                    <w:r w:rsidRPr="00293B48">
                      <w:rPr>
                        <w:rFonts w:ascii="Arial Black" w:hAnsi="Arial Black"/>
                        <w:sz w:val="12"/>
                        <w:szCs w:val="12"/>
                      </w:rPr>
                      <w:t>Х</w:t>
                    </w:r>
                    <w:r>
                      <w:rPr>
                        <w:rFonts w:ascii="Arial Black" w:hAnsi="Arial Black"/>
                        <w:sz w:val="12"/>
                        <w:szCs w:val="12"/>
                      </w:rPr>
                      <w:t xml:space="preserve"> </w:t>
                    </w:r>
                    <w:r w:rsidRPr="00293B48">
                      <w:rPr>
                        <w:rFonts w:ascii="Arial Black" w:hAnsi="Arial Black"/>
                        <w:sz w:val="12"/>
                        <w:szCs w:val="12"/>
                      </w:rPr>
                      <w:t>-</w:t>
                    </w:r>
                    <w:r>
                      <w:rPr>
                        <w:rFonts w:ascii="Arial Black" w:hAnsi="Arial Black"/>
                        <w:sz w:val="12"/>
                        <w:szCs w:val="12"/>
                      </w:rPr>
                      <w:t xml:space="preserve"> </w:t>
                    </w:r>
                    <w:r w:rsidRPr="00293B48">
                      <w:rPr>
                        <w:rFonts w:ascii="Arial Black" w:hAnsi="Arial Black"/>
                        <w:sz w:val="12"/>
                        <w:szCs w:val="12"/>
                      </w:rPr>
                      <w:t>Участки опасных поворотов</w:t>
                    </w:r>
                  </w:p>
                  <w:p w:rsidR="00293B48" w:rsidRPr="00293B48" w:rsidRDefault="00293B48">
                    <w:pPr>
                      <w:rPr>
                        <w:rFonts w:ascii="Arial Black" w:hAnsi="Arial Black"/>
                        <w:sz w:val="12"/>
                        <w:szCs w:val="12"/>
                      </w:rPr>
                    </w:pPr>
                    <w:r>
                      <w:rPr>
                        <w:rFonts w:ascii="Arial Black" w:hAnsi="Arial Black"/>
                        <w:sz w:val="12"/>
                        <w:szCs w:val="12"/>
                      </w:rPr>
                      <w:t>1.12.1 – «Опасный поворот» с первым поворотом направо</w:t>
                    </w:r>
                  </w:p>
                </w:txbxContent>
              </v:textbox>
            </v:roundrect>
          </v:group>
        </w:pict>
      </w:r>
      <w:r w:rsidR="000E62A5">
        <w:rPr>
          <w:noProof/>
        </w:rPr>
        <w:drawing>
          <wp:inline distT="0" distB="0" distL="0" distR="0">
            <wp:extent cx="5760085" cy="6964680"/>
            <wp:effectExtent l="19050" t="0" r="0" b="0"/>
            <wp:docPr id="5" name="Рисунок 4" descr="2 коп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копи.jpg"/>
                    <pic:cNvPicPr/>
                  </pic:nvPicPr>
                  <pic:blipFill>
                    <a:blip r:embed="rId16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96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29F" w:rsidRDefault="0061429F" w:rsidP="003B187A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3B187A" w:rsidRDefault="003B187A" w:rsidP="003B187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45C01" w:rsidRDefault="00945C0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27BB" w:rsidRDefault="003A27BB" w:rsidP="00C54B53">
      <w:pPr>
        <w:jc w:val="center"/>
        <w:rPr>
          <w:b/>
          <w:sz w:val="28"/>
          <w:szCs w:val="28"/>
        </w:rPr>
      </w:pPr>
    </w:p>
    <w:p w:rsidR="00C54B53" w:rsidRDefault="00AA0CFD" w:rsidP="00C54B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C54B53">
        <w:rPr>
          <w:b/>
          <w:sz w:val="28"/>
          <w:szCs w:val="28"/>
        </w:rPr>
        <w:t xml:space="preserve">Безопасное расположение остановки автобуса </w:t>
      </w:r>
      <w:r w:rsidR="00E2213D">
        <w:rPr>
          <w:b/>
          <w:sz w:val="28"/>
          <w:szCs w:val="28"/>
        </w:rPr>
        <w:t xml:space="preserve">у </w:t>
      </w:r>
      <w:r w:rsidR="001E0DDA">
        <w:rPr>
          <w:b/>
          <w:sz w:val="28"/>
          <w:szCs w:val="28"/>
        </w:rPr>
        <w:t>образовательного учреждения</w:t>
      </w:r>
      <w:r w:rsidR="00C54B53">
        <w:rPr>
          <w:b/>
          <w:sz w:val="28"/>
          <w:szCs w:val="28"/>
        </w:rPr>
        <w:t xml:space="preserve"> </w:t>
      </w:r>
    </w:p>
    <w:p w:rsidR="00C54B53" w:rsidRDefault="00C54B53" w:rsidP="00C54B53">
      <w:pPr>
        <w:jc w:val="center"/>
        <w:rPr>
          <w:b/>
          <w:sz w:val="28"/>
          <w:szCs w:val="28"/>
        </w:rPr>
      </w:pPr>
    </w:p>
    <w:p w:rsidR="00C54B53" w:rsidRDefault="00002A98" w:rsidP="00C54B5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55626" cy="6320413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00" cy="633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4AA" w:rsidRDefault="000274AA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274AA" w:rsidRDefault="000274AA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B32E61" w:rsidRPr="00EF0BF1" w:rsidRDefault="00B32E61" w:rsidP="00B32E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Маршрут движения автобуса </w:t>
      </w:r>
    </w:p>
    <w:p w:rsidR="00B32E61" w:rsidRPr="00EF0BF1" w:rsidRDefault="00B32E61" w:rsidP="00B32E61">
      <w:pPr>
        <w:jc w:val="center"/>
        <w:rPr>
          <w:b/>
          <w:sz w:val="36"/>
          <w:szCs w:val="36"/>
        </w:rPr>
      </w:pPr>
      <w:r w:rsidRPr="00EF0BF1">
        <w:rPr>
          <w:b/>
          <w:sz w:val="36"/>
          <w:szCs w:val="36"/>
        </w:rPr>
        <w:t>Батурино - Первопашенск</w:t>
      </w:r>
    </w:p>
    <w:p w:rsidR="00B32E61" w:rsidRDefault="00A91909" w:rsidP="00B32E61"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8" type="#_x0000_t120" style="position:absolute;margin-left:228.35pt;margin-top:582.2pt;width:7.15pt;height:7.15pt;z-index:251696128" fillcolor="black"/>
        </w:pict>
      </w:r>
      <w:r>
        <w:rPr>
          <w:noProof/>
        </w:rPr>
        <w:pict>
          <v:shape id="_x0000_s1059" style="position:absolute;margin-left:129.55pt;margin-top:42.75pt;width:231pt;height:506.25pt;z-index:251686912" coordsize="4768,10341" path="m,391c45,312,90,234,210,173,330,112,524,,720,22v196,22,508,140,669,285c1550,452,1581,589,1687,893v106,304,253,747,337,1238c2108,2622,2135,3118,2191,3838v56,720,111,1818,170,2614c2420,7248,2450,8048,2545,8612v95,564,220,947,385,1222c3095,10109,3350,10187,3533,10264v183,77,323,72,494,34c4198,10260,4443,10174,4561,10036v118,-138,147,-402,177,-567c4768,9304,4753,9173,4738,9043e" filled="f" strokeweight="1.5pt">
            <v:stroke dashstyle="1 1"/>
            <v:path arrowok="t"/>
          </v:shape>
        </w:pict>
      </w:r>
      <w:r>
        <w:rPr>
          <w:noProof/>
        </w:rPr>
        <w:pict>
          <v:shape id="_x0000_s1064" type="#_x0000_t32" style="position:absolute;margin-left:127.7pt;margin-top:66.55pt;width:.05pt;height:6.5pt;z-index:251692032" o:connectortype="straight">
            <v:stroke endarrow="block"/>
          </v:shape>
        </w:pict>
      </w:r>
      <w:r>
        <w:rPr>
          <w:noProof/>
        </w:rPr>
        <w:pict>
          <v:shape id="_x0000_s1063" type="#_x0000_t32" style="position:absolute;margin-left:358.4pt;margin-top:473.3pt;width:0;height:7.55pt;flip:y;z-index:251691008" o:connectortype="straight">
            <v:stroke endarrow="block"/>
          </v:shape>
        </w:pict>
      </w:r>
      <w:r>
        <w:rPr>
          <w:noProof/>
        </w:rPr>
        <w:pict>
          <v:rect id="_x0000_s1047" style="position:absolute;margin-left:323.35pt;margin-top:414.15pt;width:115.75pt;height:18.65pt;z-index:-251641856" fillcolor="yellow">
            <v:textbox style="mso-next-textbox:#_x0000_s1047">
              <w:txbxContent>
                <w:p w:rsidR="00B32E61" w:rsidRPr="00753177" w:rsidRDefault="00B32E61" w:rsidP="00B32E61">
                  <w:pPr>
                    <w:jc w:val="right"/>
                    <w:rPr>
                      <w:sz w:val="20"/>
                      <w:szCs w:val="20"/>
                    </w:rPr>
                  </w:pPr>
                  <w:r w:rsidRPr="00A97A6D">
                    <w:rPr>
                      <w:sz w:val="18"/>
                      <w:szCs w:val="18"/>
                    </w:rPr>
                    <w:t>ул.</w:t>
                  </w:r>
                  <w:r>
                    <w:rPr>
                      <w:sz w:val="18"/>
                      <w:szCs w:val="18"/>
                    </w:rPr>
                    <w:t>Юбилейна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6" style="position:absolute;margin-left:323.35pt;margin-top:352.85pt;width:115.75pt;height:18.9pt;z-index:-251642880" fillcolor="yellow">
            <v:textbox style="mso-next-textbox:#_x0000_s1046">
              <w:txbxContent>
                <w:p w:rsidR="00B32E61" w:rsidRPr="00753177" w:rsidRDefault="00B32E61" w:rsidP="00B32E61">
                  <w:pPr>
                    <w:jc w:val="right"/>
                    <w:rPr>
                      <w:sz w:val="20"/>
                      <w:szCs w:val="20"/>
                    </w:rPr>
                  </w:pPr>
                  <w:r w:rsidRPr="00A97A6D">
                    <w:rPr>
                      <w:sz w:val="18"/>
                      <w:szCs w:val="18"/>
                    </w:rPr>
                    <w:t>ул.Белинского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5" style="position:absolute;margin-left:323.35pt;margin-top:292.3pt;width:115.75pt;height:18.95pt;z-index:-251643904" fillcolor="yellow">
            <v:textbox style="mso-next-textbox:#_x0000_s1045">
              <w:txbxContent>
                <w:p w:rsidR="00B32E61" w:rsidRPr="00753177" w:rsidRDefault="00B32E61" w:rsidP="00B32E6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</w:t>
                  </w:r>
                  <w:r w:rsidRPr="00753177">
                    <w:rPr>
                      <w:sz w:val="20"/>
                      <w:szCs w:val="20"/>
                    </w:rPr>
                    <w:t>л.</w:t>
                  </w:r>
                  <w:r>
                    <w:rPr>
                      <w:sz w:val="20"/>
                      <w:szCs w:val="20"/>
                    </w:rPr>
                    <w:t>Нагорна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4" style="position:absolute;margin-left:323.35pt;margin-top:230.25pt;width:115.75pt;height:18.2pt;z-index:-251644928" fillcolor="yellow">
            <v:textbox style="mso-next-textbox:#_x0000_s1044">
              <w:txbxContent>
                <w:p w:rsidR="00B32E61" w:rsidRPr="00753177" w:rsidRDefault="00B32E61" w:rsidP="00B32E6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</w:t>
                  </w:r>
                  <w:r w:rsidRPr="00753177">
                    <w:rPr>
                      <w:sz w:val="20"/>
                      <w:szCs w:val="20"/>
                    </w:rPr>
                    <w:t>л.Трудовая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48" type="#_x0000_t188" style="position:absolute;margin-left:-169.35pt;margin-top:371.8pt;width:593.2pt;height:21.9pt;rotation:270;z-index:251675648" fillcolor="yellow"/>
        </w:pict>
      </w:r>
      <w:r>
        <w:rPr>
          <w:noProof/>
        </w:rPr>
        <w:pict>
          <v:rect id="_x0000_s1065" style="position:absolute;margin-left:252.7pt;margin-top:559.4pt;width:3.75pt;height:7.15pt;z-index:251693056" fillcolor="black"/>
        </w:pict>
      </w:r>
      <w:r>
        <w:rPr>
          <w:noProof/>
        </w:rPr>
        <w:pict>
          <v:rect id="_x0000_s1061" style="position:absolute;margin-left:387.9pt;margin-top:126.85pt;width:54.85pt;height:21.5pt;z-index:251688960" strokecolor="white [3212]">
            <v:textbox style="mso-next-textbox:#_x0000_s1061">
              <w:txbxContent>
                <w:p w:rsidR="00B32E61" w:rsidRDefault="00B32E61" w:rsidP="00B32E61">
                  <w:r>
                    <w:t>ШКОЛА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2" type="#_x0000_t120" style="position:absolute;margin-left:409.15pt;margin-top:148.35pt;width:7.15pt;height:7.15pt;z-index:251689984" fillcolor="black"/>
        </w:pict>
      </w: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2" type="#_x0000_t5" style="position:absolute;margin-left:235.5pt;margin-top:558.35pt;width:25.3pt;height:13.1pt;z-index:251679744" fillcolor="black"/>
        </w:pict>
      </w:r>
      <w:r>
        <w:rPr>
          <w:noProof/>
        </w:rPr>
        <w:pict>
          <v:rect id="_x0000_s1051" style="position:absolute;margin-left:240.55pt;margin-top:571.45pt;width:15.9pt;height:13.1pt;z-index:251678720" fillcolor="black"/>
        </w:pict>
      </w:r>
      <w:r>
        <w:rPr>
          <w:noProof/>
        </w:rPr>
        <w:pict>
          <v:shape id="_x0000_s1057" type="#_x0000_t32" style="position:absolute;margin-left:129.75pt;margin-top:574.3pt;width:.05pt;height:4.45pt;flip:y;z-index:251684864" o:connectortype="straight" strokecolor="#00b050">
            <v:stroke endarrow="block"/>
          </v:shape>
        </w:pict>
      </w:r>
      <w:r>
        <w:rPr>
          <w:noProof/>
        </w:rPr>
        <w:pict>
          <v:rect id="_x0000_s1039" style="position:absolute;margin-left:344.15pt;margin-top:82.4pt;width:137.45pt;height:101pt;z-index:251666432" fillcolor="yellow">
            <v:textbox style="layout-flow:vertical;mso-next-textbox:#_x0000_s1039">
              <w:txbxContent>
                <w:p w:rsidR="00B32E61" w:rsidRDefault="00B32E61" w:rsidP="00B32E61">
                  <w:pPr>
                    <w:jc w:val="center"/>
                  </w:pPr>
                  <w:r>
                    <w:t>Ул. Школьная</w:t>
                  </w:r>
                </w:p>
              </w:txbxContent>
            </v:textbox>
          </v:rect>
        </w:pict>
      </w:r>
    </w:p>
    <w:p w:rsidR="00AA5E9E" w:rsidRDefault="00AA5E9E" w:rsidP="00AA5E9E">
      <w:pPr>
        <w:jc w:val="center"/>
        <w:rPr>
          <w:b/>
        </w:rPr>
      </w:pPr>
    </w:p>
    <w:p w:rsidR="00B32E61" w:rsidRDefault="00A91909" w:rsidP="00AA5E9E">
      <w:pPr>
        <w:jc w:val="center"/>
        <w:rPr>
          <w:b/>
          <w:sz w:val="28"/>
          <w:szCs w:val="28"/>
        </w:rPr>
      </w:pPr>
      <w:r w:rsidRPr="00A91909">
        <w:rPr>
          <w:noProof/>
        </w:rPr>
        <w:pict>
          <v:shape id="_x0000_s1058" type="#_x0000_t32" style="position:absolute;left:0;text-align:left;margin-left:139.15pt;margin-top:584pt;width:8.85pt;height:0;z-index:251685888" o:connectortype="straight" strokecolor="#00b050">
            <v:stroke endarrow="block"/>
          </v:shape>
        </w:pict>
      </w:r>
      <w:r w:rsidRPr="00A91909">
        <w:rPr>
          <w:noProof/>
        </w:rPr>
        <w:pict>
          <v:shape id="_x0000_s1055" style="position:absolute;left:0;text-align:left;margin-left:129.55pt;margin-top:551.15pt;width:18.45pt;height:22.05pt;z-index:251682816" coordsize="369,441" path="m3,c1,109,,219,11,283v11,64,39,79,58,100c88,404,104,403,128,408v24,5,43,3,83,8c251,421,343,437,369,441e" filled="f" strokecolor="#00b050" strokeweight="1.5pt">
            <v:path arrowok="t"/>
          </v:shape>
        </w:pict>
      </w:r>
      <w:r w:rsidRPr="00A91909">
        <w:rPr>
          <w:noProof/>
        </w:rPr>
        <w:pict>
          <v:shape id="_x0000_s1056" style="position:absolute;left:0;text-align:left;margin-left:119.75pt;margin-top:548.85pt;width:23.25pt;height:35.15pt;z-index:251683840" coordsize="369,441" path="m3,c1,109,,219,11,283v11,64,39,79,58,100c88,404,104,403,128,408v24,5,43,3,83,8c251,421,343,437,369,441e" filled="f" strokecolor="#00b050" strokeweight="1.5pt">
            <v:path arrowok="t"/>
          </v:shape>
        </w:pict>
      </w:r>
      <w:r w:rsidRPr="00A91909">
        <w:rPr>
          <w:noProof/>
        </w:rPr>
        <w:pict>
          <v:shape id="_x0000_s1054" type="#_x0000_t32" style="position:absolute;left:0;text-align:left;margin-left:222.3pt;margin-top:569.4pt;width:10.4pt;height:.55pt;flip:x;z-index:251681792" o:connectortype="straight" strokecolor="#00b050">
            <v:stroke endarrow="block"/>
          </v:shape>
        </w:pict>
      </w:r>
      <w:r w:rsidRPr="00A91909">
        <w:rPr>
          <w:noProof/>
          <w:sz w:val="22"/>
          <w:szCs w:val="22"/>
        </w:rPr>
        <w:pict>
          <v:rect id="_x0000_s1041" style="position:absolute;left:0;text-align:left;margin-left:344.15pt;margin-top:155.8pt;width:21.2pt;height:279.35pt;z-index:251668480" fillcolor="yellow">
            <v:textbox style="layout-flow:vertical;mso-next-textbox:#_x0000_s1041">
              <w:txbxContent>
                <w:p w:rsidR="00B32E61" w:rsidRPr="0016256F" w:rsidRDefault="00B32E61" w:rsidP="00B32E61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A91909">
        <w:rPr>
          <w:noProof/>
          <w:sz w:val="22"/>
          <w:szCs w:val="22"/>
        </w:rPr>
        <w:pict>
          <v:rect id="_x0000_s1069" style="position:absolute;left:0;text-align:left;margin-left:295.8pt;margin-top:205.05pt;width:117.65pt;height:18pt;rotation:90;z-index:251697152" fillcolor="yellow" strokecolor="yellow">
            <v:textbox style="layout-flow:vertical;mso-next-textbox:#_x0000_s1069">
              <w:txbxContent>
                <w:p w:rsidR="00B32E61" w:rsidRPr="00E74A50" w:rsidRDefault="00B32E61" w:rsidP="00B32E61">
                  <w:pPr>
                    <w:rPr>
                      <w:sz w:val="20"/>
                      <w:szCs w:val="20"/>
                    </w:rPr>
                  </w:pPr>
                  <w:r w:rsidRPr="00E74A50">
                    <w:rPr>
                      <w:sz w:val="20"/>
                      <w:szCs w:val="20"/>
                    </w:rPr>
                    <w:t>ул. Октябрьская</w:t>
                  </w:r>
                </w:p>
              </w:txbxContent>
            </v:textbox>
          </v:rect>
        </w:pict>
      </w:r>
      <w:r w:rsidRPr="00A91909">
        <w:rPr>
          <w:noProof/>
        </w:rPr>
        <w:pict>
          <v:rect id="_x0000_s1050" style="position:absolute;left:0;text-align:left;margin-left:256.45pt;margin-top:569.4pt;width:18.5pt;height:84.4pt;z-index:251677696" fillcolor="yellow"/>
        </w:pict>
      </w:r>
      <w:r w:rsidRPr="00A91909">
        <w:rPr>
          <w:noProof/>
          <w:sz w:val="22"/>
          <w:szCs w:val="22"/>
        </w:rPr>
        <w:pict>
          <v:rect id="_x0000_s1087" style="position:absolute;left:0;text-align:left;margin-left:233.1pt;margin-top:594.3pt;width:63.8pt;height:17.1pt;rotation:90;z-index:251743232" fillcolor="yellow" strokecolor="yellow">
            <v:textbox style="layout-flow:vertical;mso-next-textbox:#_x0000_s1087">
              <w:txbxContent>
                <w:p w:rsidR="00B32E61" w:rsidRPr="00F6705B" w:rsidRDefault="00B32E61" w:rsidP="00B32E61">
                  <w:pPr>
                    <w:rPr>
                      <w:sz w:val="16"/>
                      <w:szCs w:val="16"/>
                    </w:rPr>
                  </w:pPr>
                  <w:r w:rsidRPr="00F6705B">
                    <w:rPr>
                      <w:sz w:val="16"/>
                      <w:szCs w:val="16"/>
                    </w:rPr>
                    <w:t xml:space="preserve">ул. </w:t>
                  </w:r>
                  <w:r>
                    <w:rPr>
                      <w:sz w:val="16"/>
                      <w:szCs w:val="16"/>
                    </w:rPr>
                    <w:t>Береговая</w:t>
                  </w:r>
                </w:p>
              </w:txbxContent>
            </v:textbox>
          </v:rect>
        </w:pict>
      </w:r>
      <w:r w:rsidRPr="00A91909">
        <w:rPr>
          <w:noProof/>
          <w:sz w:val="22"/>
          <w:szCs w:val="22"/>
        </w:rPr>
        <w:pict>
          <v:rect id="_x0000_s1067" style="position:absolute;left:0;text-align:left;margin-left:84.4pt;margin-top:659.95pt;width:129.6pt;height:27.25pt;z-index:251695104" filled="f" stroked="f" strokecolor="white [3212]">
            <v:textbox style="mso-next-textbox:#_x0000_s1067">
              <w:txbxContent>
                <w:p w:rsidR="00B32E61" w:rsidRPr="008902BF" w:rsidRDefault="00B32E61" w:rsidP="00B32E61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п.</w:t>
                  </w:r>
                  <w:r w:rsidRPr="008902BF">
                    <w:rPr>
                      <w:sz w:val="32"/>
                      <w:szCs w:val="32"/>
                    </w:rPr>
                    <w:t>Первопашенск</w:t>
                  </w:r>
                </w:p>
              </w:txbxContent>
            </v:textbox>
          </v:rect>
        </w:pict>
      </w:r>
      <w:r w:rsidRPr="00A91909">
        <w:rPr>
          <w:noProof/>
          <w:sz w:val="22"/>
          <w:szCs w:val="22"/>
        </w:rPr>
        <w:pict>
          <v:rect id="_x0000_s1066" style="position:absolute;left:0;text-align:left;margin-left:371.4pt;margin-top:430.05pt;width:100.65pt;height:32.75pt;z-index:251694080" strokecolor="white [3212]">
            <v:textbox style="mso-next-textbox:#_x0000_s1066">
              <w:txbxContent>
                <w:p w:rsidR="00B32E61" w:rsidRPr="004D6701" w:rsidRDefault="00B32E61" w:rsidP="00B32E61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с.</w:t>
                  </w:r>
                  <w:r w:rsidRPr="004D6701">
                    <w:rPr>
                      <w:sz w:val="36"/>
                      <w:szCs w:val="36"/>
                    </w:rPr>
                    <w:t>Батурино</w:t>
                  </w:r>
                </w:p>
              </w:txbxContent>
            </v:textbox>
          </v:rect>
        </w:pict>
      </w:r>
      <w:r w:rsidR="00B32E61"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206281</wp:posOffset>
            </wp:positionH>
            <wp:positionV relativeFrom="paragraph">
              <wp:posOffset>6948269</wp:posOffset>
            </wp:positionV>
            <wp:extent cx="1864661" cy="1213338"/>
            <wp:effectExtent l="19050" t="0" r="2239" b="0"/>
            <wp:wrapNone/>
            <wp:docPr id="73" name="Рисунок 41" descr="Условные об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овные обоз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4661" cy="1213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1909">
        <w:rPr>
          <w:noProof/>
          <w:sz w:val="22"/>
          <w:szCs w:val="22"/>
        </w:rPr>
        <w:pict>
          <v:roundrect id="_x0000_s1090" style="position:absolute;left:0;text-align:left;margin-left:418.7pt;margin-top:160.75pt;width:40.65pt;height:15.65pt;z-index:251746304;mso-position-horizontal-relative:text;mso-position-vertical-relative:text" arcsize="10923f" strokeweight="1.25pt">
            <v:textbox style="mso-next-textbox:#_x0000_s1090">
              <w:txbxContent>
                <w:p w:rsidR="00B32E61" w:rsidRPr="00A43ED7" w:rsidRDefault="00B32E61" w:rsidP="00B32E61">
                  <w:pPr>
                    <w:rPr>
                      <w:sz w:val="16"/>
                      <w:szCs w:val="16"/>
                    </w:rPr>
                  </w:pPr>
                  <w:r w:rsidRPr="00A44BAE">
                    <w:rPr>
                      <w:b/>
                      <w:sz w:val="14"/>
                      <w:szCs w:val="14"/>
                    </w:rPr>
                    <w:t>ШКОЛА</w:t>
                  </w:r>
                </w:p>
              </w:txbxContent>
            </v:textbox>
          </v:roundrect>
        </w:pict>
      </w:r>
      <w:r w:rsidRPr="00A91909">
        <w:rPr>
          <w:noProof/>
          <w:sz w:val="22"/>
          <w:szCs w:val="22"/>
        </w:rPr>
        <w:pict>
          <v:roundrect id="_x0000_s1089" style="position:absolute;left:0;text-align:left;margin-left:192.05pt;margin-top:539.2pt;width:40.65pt;height:15.65pt;z-index:251745280;mso-position-horizontal-relative:text;mso-position-vertical-relative:text" arcsize="10923f" strokeweight="1.25pt">
            <v:textbox style="mso-next-textbox:#_x0000_s1089">
              <w:txbxContent>
                <w:p w:rsidR="00B32E61" w:rsidRPr="00A43ED7" w:rsidRDefault="00B32E61" w:rsidP="00B32E61">
                  <w:pPr>
                    <w:rPr>
                      <w:sz w:val="16"/>
                      <w:szCs w:val="16"/>
                    </w:rPr>
                  </w:pPr>
                  <w:r w:rsidRPr="00A44BAE">
                    <w:rPr>
                      <w:b/>
                      <w:sz w:val="14"/>
                      <w:szCs w:val="14"/>
                    </w:rPr>
                    <w:t>ШКОЛА</w:t>
                  </w:r>
                </w:p>
              </w:txbxContent>
            </v:textbox>
          </v:roundrect>
        </w:pict>
      </w:r>
      <w:r w:rsidR="00B32E61"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120900</wp:posOffset>
            </wp:positionH>
            <wp:positionV relativeFrom="paragraph">
              <wp:posOffset>6914515</wp:posOffset>
            </wp:positionV>
            <wp:extent cx="301625" cy="304800"/>
            <wp:effectExtent l="19050" t="0" r="3175" b="0"/>
            <wp:wrapNone/>
            <wp:docPr id="74" name="Рисунок 9" descr="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и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2E61"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878330</wp:posOffset>
            </wp:positionH>
            <wp:positionV relativeFrom="paragraph">
              <wp:posOffset>6948170</wp:posOffset>
            </wp:positionV>
            <wp:extent cx="226695" cy="245745"/>
            <wp:effectExtent l="19050" t="0" r="1905" b="0"/>
            <wp:wrapNone/>
            <wp:docPr id="75" name="Рисунок 17" descr="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1909">
        <w:rPr>
          <w:noProof/>
          <w:sz w:val="22"/>
          <w:szCs w:val="22"/>
        </w:rPr>
        <w:pict>
          <v:rect id="_x0000_s1088" style="position:absolute;left:0;text-align:left;margin-left:95.45pt;margin-top:607.5pt;width:62.75pt;height:15.8pt;rotation:90;z-index:251744256;mso-position-horizontal-relative:text;mso-position-vertical-relative:text" fillcolor="yellow" strokecolor="yellow">
            <v:textbox style="layout-flow:vertical;mso-next-textbox:#_x0000_s1088">
              <w:txbxContent>
                <w:p w:rsidR="00B32E61" w:rsidRPr="00F6705B" w:rsidRDefault="00B32E61" w:rsidP="00B32E61">
                  <w:pPr>
                    <w:rPr>
                      <w:sz w:val="16"/>
                      <w:szCs w:val="16"/>
                    </w:rPr>
                  </w:pPr>
                  <w:r w:rsidRPr="00F6705B">
                    <w:rPr>
                      <w:sz w:val="16"/>
                      <w:szCs w:val="16"/>
                    </w:rPr>
                    <w:t xml:space="preserve">ул. </w:t>
                  </w:r>
                  <w:r>
                    <w:rPr>
                      <w:sz w:val="16"/>
                      <w:szCs w:val="16"/>
                    </w:rPr>
                    <w:t>Рабочая</w:t>
                  </w:r>
                </w:p>
              </w:txbxContent>
            </v:textbox>
          </v:rect>
        </w:pict>
      </w:r>
      <w:r w:rsidRPr="00A91909">
        <w:rPr>
          <w:noProof/>
          <w:sz w:val="22"/>
          <w:szCs w:val="22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49" type="#_x0000_t122" style="position:absolute;left:0;text-align:left;margin-left:134.75pt;margin-top:566.8pt;width:123.3pt;height:21.45pt;z-index:251676672;mso-position-horizontal-relative:text;mso-position-vertical-relative:text" fillcolor="yellow"/>
        </w:pict>
      </w:r>
      <w:r w:rsidRPr="00A91909">
        <w:rPr>
          <w:noProof/>
          <w:sz w:val="22"/>
          <w:szCs w:val="22"/>
        </w:rPr>
        <w:pict>
          <v:shape id="_x0000_s1053" style="position:absolute;left:0;text-align:left;margin-left:218.5pt;margin-top:569.4pt;width:37.95pt;height:12.35pt;z-index:251680768;mso-position-horizontal-relative:text;mso-position-vertical-relative:text" coordsize="478,379" path="m127,14c208,7,289,,346,25v57,25,120,84,126,138c478,217,459,317,380,348,301,379,61,346,,348e" filled="f" strokecolor="#00b050" strokeweight="1.5pt">
            <v:path arrowok="t"/>
          </v:shape>
        </w:pict>
      </w:r>
      <w:r w:rsidRPr="00A91909">
        <w:rPr>
          <w:noProof/>
          <w:sz w:val="22"/>
          <w:szCs w:val="22"/>
        </w:rPr>
        <w:pict>
          <v:rect id="_x0000_s1086" style="position:absolute;left:0;text-align:left;margin-left:164.85pt;margin-top:611.2pt;width:71.5pt;height:17.1pt;rotation:90;z-index:251742208;mso-position-horizontal-relative:text;mso-position-vertical-relative:text" fillcolor="yellow" strokecolor="yellow">
            <v:textbox style="layout-flow:vertical;mso-next-textbox:#_x0000_s1086">
              <w:txbxContent>
                <w:p w:rsidR="00B32E61" w:rsidRPr="00F6705B" w:rsidRDefault="00B32E61" w:rsidP="00B32E61">
                  <w:pPr>
                    <w:rPr>
                      <w:sz w:val="16"/>
                      <w:szCs w:val="16"/>
                    </w:rPr>
                  </w:pPr>
                  <w:r w:rsidRPr="00F6705B">
                    <w:rPr>
                      <w:sz w:val="16"/>
                      <w:szCs w:val="16"/>
                    </w:rPr>
                    <w:t>ул. Центральная</w:t>
                  </w:r>
                </w:p>
              </w:txbxContent>
            </v:textbox>
          </v:rect>
        </w:pict>
      </w:r>
      <w:r w:rsidRPr="00A91909">
        <w:rPr>
          <w:noProof/>
          <w:sz w:val="22"/>
          <w:szCs w:val="22"/>
        </w:rPr>
        <w:pict>
          <v:rect id="_x0000_s1060" style="position:absolute;left:0;text-align:left;margin-left:190.2pt;margin-top:579.5pt;width:18.95pt;height:76.45pt;z-index:-251628544;mso-position-horizontal-relative:text;mso-position-vertical-relative:text" fillcolor="yellow">
            <v:textbox style="layout-flow:vertical;mso-next-textbox:#_x0000_s1060">
              <w:txbxContent>
                <w:p w:rsidR="00B32E61" w:rsidRDefault="00B32E61" w:rsidP="00B32E61">
                  <w:r>
                    <w:rPr>
                      <w:noProof/>
                    </w:rPr>
                    <w:drawing>
                      <wp:inline distT="0" distB="0" distL="0" distR="0">
                        <wp:extent cx="17145" cy="108202"/>
                        <wp:effectExtent l="19050" t="0" r="1905" b="0"/>
                        <wp:docPr id="7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" cy="1082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32E61"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5015865</wp:posOffset>
            </wp:positionH>
            <wp:positionV relativeFrom="paragraph">
              <wp:posOffset>2051685</wp:posOffset>
            </wp:positionV>
            <wp:extent cx="228600" cy="247650"/>
            <wp:effectExtent l="19050" t="0" r="0" b="0"/>
            <wp:wrapNone/>
            <wp:docPr id="76" name="Рисунок 17" descr="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2E61"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2194560</wp:posOffset>
            </wp:positionV>
            <wp:extent cx="240030" cy="228600"/>
            <wp:effectExtent l="19050" t="0" r="7620" b="0"/>
            <wp:wrapNone/>
            <wp:docPr id="77" name="Рисунок 16" descr="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2E61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1280160</wp:posOffset>
            </wp:positionV>
            <wp:extent cx="298450" cy="295275"/>
            <wp:effectExtent l="19050" t="0" r="6350" b="0"/>
            <wp:wrapNone/>
            <wp:docPr id="78" name="Рисунок 0" descr="Опас. повороты коп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ас. повороты копи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2E61"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773555</wp:posOffset>
            </wp:positionH>
            <wp:positionV relativeFrom="paragraph">
              <wp:posOffset>6248400</wp:posOffset>
            </wp:positionV>
            <wp:extent cx="270510" cy="266700"/>
            <wp:effectExtent l="19050" t="0" r="0" b="0"/>
            <wp:wrapNone/>
            <wp:docPr id="79" name="Рисунок 10" descr="Оп поворот 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 поворот пр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2E61"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4754880</wp:posOffset>
            </wp:positionV>
            <wp:extent cx="270510" cy="289560"/>
            <wp:effectExtent l="19050" t="0" r="0" b="0"/>
            <wp:wrapNone/>
            <wp:docPr id="80" name="Рисунок 7" descr="су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жение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2E61"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4229100</wp:posOffset>
            </wp:positionV>
            <wp:extent cx="270510" cy="289560"/>
            <wp:effectExtent l="19050" t="0" r="0" b="0"/>
            <wp:wrapNone/>
            <wp:docPr id="81" name="Рисунок 7" descr="су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жение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2E61"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055495</wp:posOffset>
            </wp:positionH>
            <wp:positionV relativeFrom="paragraph">
              <wp:posOffset>4770120</wp:posOffset>
            </wp:positionV>
            <wp:extent cx="255270" cy="297180"/>
            <wp:effectExtent l="19050" t="0" r="0" b="0"/>
            <wp:wrapNone/>
            <wp:docPr id="82" name="Рисунок 8" descr="преиму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имущ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2E61"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052955</wp:posOffset>
            </wp:positionH>
            <wp:positionV relativeFrom="paragraph">
              <wp:posOffset>4229100</wp:posOffset>
            </wp:positionV>
            <wp:extent cx="255270" cy="297180"/>
            <wp:effectExtent l="19050" t="0" r="0" b="0"/>
            <wp:wrapNone/>
            <wp:docPr id="83" name="Рисунок 8" descr="преиму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имущ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2E61"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4229100</wp:posOffset>
            </wp:positionV>
            <wp:extent cx="240030" cy="228600"/>
            <wp:effectExtent l="19050" t="0" r="7620" b="0"/>
            <wp:wrapNone/>
            <wp:docPr id="84" name="Рисунок 16" descr="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2E61"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194435</wp:posOffset>
            </wp:positionH>
            <wp:positionV relativeFrom="paragraph">
              <wp:posOffset>4230370</wp:posOffset>
            </wp:positionV>
            <wp:extent cx="232410" cy="243840"/>
            <wp:effectExtent l="19050" t="0" r="0" b="0"/>
            <wp:wrapNone/>
            <wp:docPr id="85" name="Рисунок 17" descr="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2E61"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776095</wp:posOffset>
            </wp:positionH>
            <wp:positionV relativeFrom="paragraph">
              <wp:posOffset>4754880</wp:posOffset>
            </wp:positionV>
            <wp:extent cx="279400" cy="312420"/>
            <wp:effectExtent l="19050" t="0" r="6350" b="0"/>
            <wp:wrapNone/>
            <wp:docPr id="86" name="Рисунок 3" descr="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2E61"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786890</wp:posOffset>
            </wp:positionH>
            <wp:positionV relativeFrom="paragraph">
              <wp:posOffset>2146935</wp:posOffset>
            </wp:positionV>
            <wp:extent cx="240030" cy="228600"/>
            <wp:effectExtent l="19050" t="0" r="7620" b="0"/>
            <wp:wrapNone/>
            <wp:docPr id="87" name="Рисунок 16" descr="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2E61"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4754880</wp:posOffset>
            </wp:positionV>
            <wp:extent cx="240030" cy="228600"/>
            <wp:effectExtent l="19050" t="0" r="7620" b="0"/>
            <wp:wrapNone/>
            <wp:docPr id="88" name="Рисунок 16" descr="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2E61"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661535</wp:posOffset>
            </wp:positionH>
            <wp:positionV relativeFrom="paragraph">
              <wp:posOffset>4579620</wp:posOffset>
            </wp:positionV>
            <wp:extent cx="268605" cy="320040"/>
            <wp:effectExtent l="19050" t="0" r="0" b="0"/>
            <wp:wrapNone/>
            <wp:docPr id="89" name="Рисунок 6" descr="груз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узов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1909">
        <w:rPr>
          <w:noProof/>
          <w:sz w:val="22"/>
          <w:szCs w:val="22"/>
        </w:rPr>
        <w:pict>
          <v:shape id="_x0000_s1084" type="#_x0000_t32" style="position:absolute;left:0;text-align:left;margin-left:375.85pt;margin-top:152.3pt;width:6.45pt;height:0;z-index:251727872;mso-position-horizontal-relative:text;mso-position-vertical-relative:text" o:connectortype="straight" strokecolor="#00b050">
            <v:stroke endarrow="block"/>
          </v:shape>
        </w:pict>
      </w:r>
      <w:r w:rsidRPr="00A91909">
        <w:rPr>
          <w:noProof/>
          <w:sz w:val="22"/>
          <w:szCs w:val="22"/>
        </w:rPr>
        <w:pict>
          <v:shape id="_x0000_s1042" style="position:absolute;left:0;text-align:left;margin-left:409.15pt;margin-top:139pt;width:23.9pt;height:16.2pt;z-index:251669504;mso-position-horizontal-relative:text;mso-position-vertical-relative:text" coordsize="478,379" path="m127,14c208,7,289,,346,25v57,25,120,84,126,138c478,217,459,317,380,348,301,379,61,346,,348e" filled="f" strokecolor="#00b050" strokeweight="1.5pt">
            <v:path arrowok="t"/>
          </v:shape>
        </w:pict>
      </w:r>
      <w:r w:rsidRPr="00A91909">
        <w:rPr>
          <w:noProof/>
          <w:sz w:val="22"/>
          <w:szCs w:val="22"/>
        </w:rPr>
        <w:pict>
          <v:shape id="_x0000_s1043" type="#_x0000_t32" style="position:absolute;left:0;text-align:left;margin-left:409.8pt;margin-top:139pt;width:10.4pt;height:.55pt;flip:x;z-index:251670528;mso-position-horizontal-relative:text;mso-position-vertical-relative:text" o:connectortype="straight" strokecolor="#00b050">
            <v:stroke endarrow="block"/>
          </v:shape>
        </w:pict>
      </w:r>
      <w:r w:rsidRPr="00A91909">
        <w:rPr>
          <w:noProof/>
          <w:sz w:val="22"/>
          <w:szCs w:val="22"/>
        </w:rPr>
        <w:pict>
          <v:shape id="_x0000_s1085" type="#_x0000_t32" style="position:absolute;left:0;text-align:left;margin-left:349pt;margin-top:157.95pt;width:.05pt;height:5.35pt;z-index:251728896;mso-position-horizontal-relative:text;mso-position-vertical-relative:text" o:connectortype="straight" strokecolor="#00b050">
            <v:stroke endarrow="block"/>
          </v:shape>
        </w:pict>
      </w:r>
      <w:r w:rsidRPr="00A91909">
        <w:rPr>
          <w:noProof/>
          <w:sz w:val="22"/>
          <w:szCs w:val="22"/>
        </w:rPr>
        <w:pict>
          <v:shape id="_x0000_s1083" style="position:absolute;left:0;text-align:left;margin-left:350.5pt;margin-top:136.95pt;width:18.65pt;height:23.35pt;rotation:5660607fd;z-index:251726848;mso-position-horizontal-relative:text;mso-position-vertical-relative:text" coordsize="369,441" path="m3,c1,109,,219,11,283v11,64,39,79,58,100c88,404,104,403,128,408v24,5,43,3,83,8c251,421,343,437,369,441e" filled="f" strokecolor="#00b050" strokeweight="1.5pt">
            <v:path arrowok="t"/>
          </v:shape>
        </w:pict>
      </w:r>
      <w:r w:rsidRPr="00A91909">
        <w:rPr>
          <w:noProof/>
          <w:sz w:val="22"/>
          <w:szCs w:val="22"/>
        </w:rPr>
        <w:pict>
          <v:shape id="_x0000_s1082" style="position:absolute;left:0;text-align:left;margin-left:362.55pt;margin-top:150.3pt;width:13.25pt;height:17.3pt;rotation:5660607fd;z-index:251725824;mso-position-horizontal-relative:text;mso-position-vertical-relative:text" coordsize="369,441" path="m3,c1,109,,219,11,283v11,64,39,79,58,100c88,404,104,403,128,408v24,5,43,3,83,8c251,421,343,437,369,441e" filled="f" strokecolor="#00b050" strokeweight="1.5pt">
            <v:path arrowok="t"/>
          </v:shape>
        </w:pict>
      </w:r>
      <w:r w:rsidRPr="00A91909">
        <w:rPr>
          <w:noProof/>
          <w:sz w:val="22"/>
          <w:szCs w:val="22"/>
        </w:rPr>
        <w:pict>
          <v:shape id="_x0000_s1080" type="#_x0000_t32" style="position:absolute;left:0;text-align:left;margin-left:347.65pt;margin-top:257.35pt;width:.1pt;height:70.05pt;flip:x;z-index:251723776;mso-position-horizontal-relative:text;mso-position-vertical-relative:text" o:connectortype="straight" strokecolor="#00b050" strokeweight="1.5pt">
            <v:stroke endarrow="block"/>
          </v:shape>
        </w:pict>
      </w:r>
      <w:r w:rsidRPr="00A91909">
        <w:rPr>
          <w:noProof/>
          <w:sz w:val="22"/>
          <w:szCs w:val="22"/>
        </w:rPr>
        <w:pict>
          <v:shape id="_x0000_s1081" type="#_x0000_t32" style="position:absolute;left:0;text-align:left;margin-left:360.55pt;margin-top:257.35pt;width:.05pt;height:69.55pt;flip:y;z-index:251724800;mso-position-horizontal-relative:text;mso-position-vertical-relative:text" o:connectortype="straight" strokecolor="#00b050" strokeweight="1.5pt">
            <v:stroke endarrow="block"/>
          </v:shape>
        </w:pict>
      </w:r>
      <w:r w:rsidRPr="00A91909">
        <w:rPr>
          <w:noProof/>
          <w:sz w:val="22"/>
          <w:szCs w:val="22"/>
        </w:rPr>
        <w:pict>
          <v:shape id="_x0000_s1079" type="#_x0000_t32" style="position:absolute;left:0;text-align:left;margin-left:119.75pt;margin-top:257.35pt;width:.1pt;height:67.35pt;flip:x;z-index:251722752;mso-position-horizontal-relative:text;mso-position-vertical-relative:text" o:connectortype="straight" strokecolor="#00b050" strokeweight="1.5pt">
            <v:stroke endarrow="block"/>
          </v:shape>
        </w:pict>
      </w:r>
      <w:r w:rsidRPr="00A91909">
        <w:rPr>
          <w:noProof/>
          <w:sz w:val="22"/>
          <w:szCs w:val="22"/>
        </w:rPr>
        <w:pict>
          <v:shape id="_x0000_s1078" type="#_x0000_t32" style="position:absolute;left:0;text-align:left;margin-left:131.65pt;margin-top:255.15pt;width:.05pt;height:69.55pt;flip:y;z-index:251721728;mso-position-horizontal-relative:text;mso-position-vertical-relative:text" o:connectortype="straight" strokecolor="#00b050" strokeweight="1.5pt">
            <v:stroke endarrow="block"/>
          </v:shape>
        </w:pict>
      </w:r>
      <w:r w:rsidRPr="00A91909">
        <w:rPr>
          <w:noProof/>
          <w:sz w:val="22"/>
          <w:szCs w:val="22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71" type="#_x0000_t85" style="position:absolute;left:0;text-align:left;margin-left:139.15pt;margin-top:191.75pt;width:3.85pt;height:12.2pt;z-index:251709440;mso-position-horizontal-relative:text;mso-position-vertical-relative:text" adj="5795"/>
        </w:pict>
      </w:r>
      <w:r w:rsidRPr="00A91909">
        <w:rPr>
          <w:noProof/>
          <w:sz w:val="22"/>
          <w:szCs w:val="22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70" type="#_x0000_t86" style="position:absolute;left:0;text-align:left;margin-left:112.75pt;margin-top:191.75pt;width:3.55pt;height:11.55pt;z-index:251708416;mso-position-horizontal-relative:text;mso-position-vertical-relative:text" adj="5118"/>
        </w:pict>
      </w:r>
      <w:r w:rsidRPr="00A91909">
        <w:rPr>
          <w:noProof/>
          <w:sz w:val="22"/>
          <w:szCs w:val="22"/>
        </w:rPr>
        <w:pict>
          <v:shape id="_x0000_s1077" style="position:absolute;left:0;text-align:left;margin-left:142.25pt;margin-top:199.85pt;width:8.3pt;height:1.1pt;rotation:340422fd;z-index:251715584;mso-position-horizontal-relative:text;mso-position-vertical-relative:text" coordsize="166,22" path="m,22c14,11,29,,44,,59,,71,19,91,19,111,19,154,3,166,e" filled="f" strokecolor="#0070c0">
            <v:path arrowok="t"/>
          </v:shape>
        </w:pict>
      </w:r>
      <w:r w:rsidRPr="00A91909">
        <w:rPr>
          <w:noProof/>
          <w:sz w:val="22"/>
          <w:szCs w:val="22"/>
        </w:rPr>
        <w:pict>
          <v:shape id="_x0000_s1076" style="position:absolute;left:0;text-align:left;margin-left:142.25pt;margin-top:197.55pt;width:8.3pt;height:1.1pt;rotation:340422fd;z-index:251714560;mso-position-horizontal-relative:text;mso-position-vertical-relative:text" coordsize="166,22" path="m,22c14,11,29,,44,,59,,71,19,91,19,111,19,154,3,166,e" filled="f" strokecolor="#0070c0">
            <v:path arrowok="t"/>
          </v:shape>
        </w:pict>
      </w:r>
      <w:r w:rsidRPr="00A91909">
        <w:rPr>
          <w:noProof/>
          <w:sz w:val="22"/>
          <w:szCs w:val="22"/>
        </w:rPr>
        <w:pict>
          <v:shape id="_x0000_s1075" style="position:absolute;left:0;text-align:left;margin-left:142.25pt;margin-top:194.95pt;width:8.3pt;height:1.1pt;rotation:340422fd;z-index:251713536;mso-position-horizontal-relative:text;mso-position-vertical-relative:text" coordsize="166,22" path="m,22c14,11,29,,44,,59,,71,19,91,19,111,19,154,3,166,e" filled="f" strokecolor="#0070c0">
            <v:path arrowok="t"/>
          </v:shape>
        </w:pict>
      </w:r>
      <w:r w:rsidRPr="00A91909">
        <w:rPr>
          <w:noProof/>
          <w:sz w:val="22"/>
          <w:szCs w:val="22"/>
        </w:rPr>
        <w:pict>
          <v:shape id="_x0000_s1074" style="position:absolute;left:0;text-align:left;margin-left:104.45pt;margin-top:199.85pt;width:8.3pt;height:1.1pt;rotation:340422fd;z-index:251712512;mso-position-horizontal-relative:text;mso-position-vertical:absolute;mso-position-vertical-relative:text" coordsize="166,22" path="m,22c14,11,29,,44,,59,,71,19,91,19,111,19,154,3,166,e" filled="f" strokecolor="#0070c0">
            <v:path arrowok="t"/>
          </v:shape>
        </w:pict>
      </w:r>
      <w:r w:rsidRPr="00A91909">
        <w:rPr>
          <w:noProof/>
          <w:sz w:val="22"/>
          <w:szCs w:val="22"/>
        </w:rPr>
        <w:pict>
          <v:shape id="_x0000_s1073" style="position:absolute;left:0;text-align:left;margin-left:104.45pt;margin-top:197.55pt;width:8.3pt;height:1.1pt;rotation:340422fd;z-index:251711488;mso-position-horizontal-relative:text;mso-position-vertical-relative:text" coordsize="166,22" path="m,22c14,11,29,,44,,59,,71,19,91,19,111,19,154,3,166,e" filled="f" strokecolor="#0070c0">
            <v:path arrowok="t"/>
          </v:shape>
        </w:pict>
      </w:r>
      <w:r w:rsidRPr="00A91909">
        <w:rPr>
          <w:noProof/>
          <w:sz w:val="22"/>
          <w:szCs w:val="22"/>
        </w:rPr>
        <w:pict>
          <v:shape id="_x0000_s1072" style="position:absolute;left:0;text-align:left;margin-left:104.45pt;margin-top:194.95pt;width:8.3pt;height:1.1pt;rotation:340422fd;z-index:251710464;mso-position-horizontal-relative:text;mso-position-vertical-relative:text" coordsize="166,22" path="m,22c14,11,29,,44,,59,,71,19,91,19,111,19,154,3,166,e" filled="f" strokecolor="#0070c0">
            <v:path arrowok="t"/>
          </v:shape>
        </w:pict>
      </w:r>
      <w:r w:rsidR="00B32E61"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866765</wp:posOffset>
            </wp:positionH>
            <wp:positionV relativeFrom="paragraph">
              <wp:posOffset>2016760</wp:posOffset>
            </wp:positionV>
            <wp:extent cx="304800" cy="304800"/>
            <wp:effectExtent l="19050" t="0" r="0" b="0"/>
            <wp:wrapNone/>
            <wp:docPr id="90" name="Рисунок 9" descr="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и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2E61"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020677</wp:posOffset>
            </wp:positionH>
            <wp:positionV relativeFrom="paragraph">
              <wp:posOffset>3079532</wp:posOffset>
            </wp:positionV>
            <wp:extent cx="252554" cy="294238"/>
            <wp:effectExtent l="19050" t="0" r="0" b="0"/>
            <wp:wrapNone/>
            <wp:docPr id="91" name="Рисунок 8" descr="преиму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имущ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8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2E61"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754543</wp:posOffset>
            </wp:positionH>
            <wp:positionV relativeFrom="paragraph">
              <wp:posOffset>3079532</wp:posOffset>
            </wp:positionV>
            <wp:extent cx="266134" cy="294238"/>
            <wp:effectExtent l="19050" t="0" r="566" b="0"/>
            <wp:wrapNone/>
            <wp:docPr id="92" name="Рисунок 7" descr="су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жение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2E61"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754543</wp:posOffset>
            </wp:positionH>
            <wp:positionV relativeFrom="paragraph">
              <wp:posOffset>3078027</wp:posOffset>
            </wp:positionV>
            <wp:extent cx="266134" cy="294238"/>
            <wp:effectExtent l="19050" t="0" r="566" b="0"/>
            <wp:wrapNone/>
            <wp:docPr id="93" name="Рисунок 7" descr="су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жение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2E61"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661589</wp:posOffset>
            </wp:positionH>
            <wp:positionV relativeFrom="paragraph">
              <wp:posOffset>5204460</wp:posOffset>
            </wp:positionV>
            <wp:extent cx="279400" cy="266700"/>
            <wp:effectExtent l="19050" t="0" r="6350" b="0"/>
            <wp:wrapNone/>
            <wp:docPr id="94" name="Рисунок 4" descr="уступи 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упи д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2E61"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660265</wp:posOffset>
            </wp:positionH>
            <wp:positionV relativeFrom="paragraph">
              <wp:posOffset>2054860</wp:posOffset>
            </wp:positionV>
            <wp:extent cx="279400" cy="266700"/>
            <wp:effectExtent l="19050" t="0" r="6350" b="0"/>
            <wp:wrapNone/>
            <wp:docPr id="95" name="Рисунок 4" descr="уступи 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упи д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2E61"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802765</wp:posOffset>
            </wp:positionH>
            <wp:positionV relativeFrom="paragraph">
              <wp:posOffset>721360</wp:posOffset>
            </wp:positionV>
            <wp:extent cx="302260" cy="298450"/>
            <wp:effectExtent l="19050" t="0" r="2540" b="0"/>
            <wp:wrapNone/>
            <wp:docPr id="96" name="Рисунок 0" descr="Опас. повороты коп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ас. повороты копи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26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2E61"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754543</wp:posOffset>
            </wp:positionH>
            <wp:positionV relativeFrom="paragraph">
              <wp:posOffset>2743049</wp:posOffset>
            </wp:positionV>
            <wp:extent cx="300525" cy="298764"/>
            <wp:effectExtent l="19050" t="0" r="6350" b="0"/>
            <wp:wrapNone/>
            <wp:docPr id="97" name="Рисунок 0" descr="Опас. повороты коп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ас. повороты копи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2E61"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786185</wp:posOffset>
            </wp:positionH>
            <wp:positionV relativeFrom="paragraph">
              <wp:posOffset>5608320</wp:posOffset>
            </wp:positionV>
            <wp:extent cx="270510" cy="274320"/>
            <wp:effectExtent l="19050" t="0" r="0" b="0"/>
            <wp:wrapNone/>
            <wp:docPr id="98" name="Рисунок 2" descr="Оп повор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 поворот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2E61"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750695</wp:posOffset>
            </wp:positionH>
            <wp:positionV relativeFrom="paragraph">
              <wp:posOffset>3634740</wp:posOffset>
            </wp:positionV>
            <wp:extent cx="270510" cy="274320"/>
            <wp:effectExtent l="19050" t="0" r="0" b="0"/>
            <wp:wrapNone/>
            <wp:docPr id="99" name="Рисунок 2" descr="Оп повор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 поворот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2E61"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802765</wp:posOffset>
            </wp:positionH>
            <wp:positionV relativeFrom="paragraph">
              <wp:posOffset>1680210</wp:posOffset>
            </wp:positionV>
            <wp:extent cx="273050" cy="278130"/>
            <wp:effectExtent l="19050" t="0" r="0" b="0"/>
            <wp:wrapNone/>
            <wp:docPr id="100" name="Рисунок 2" descr="Оп повор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 поворот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1909">
        <w:rPr>
          <w:noProof/>
          <w:sz w:val="22"/>
          <w:szCs w:val="22"/>
        </w:rPr>
        <w:pict>
          <v:rect id="_x0000_s1040" style="position:absolute;left:0;text-align:left;margin-left:365.35pt;margin-top:73.55pt;width:94pt;height:62.25pt;z-index:251667456;mso-position-horizontal-relative:text;mso-position-vertical-relative:text"/>
        </w:pict>
      </w:r>
      <w:r w:rsidR="00B32E61">
        <w:rPr>
          <w:b/>
          <w:sz w:val="28"/>
          <w:szCs w:val="28"/>
        </w:rPr>
        <w:br w:type="page"/>
      </w:r>
    </w:p>
    <w:p w:rsidR="00AA5E9E" w:rsidRDefault="00AA5E9E" w:rsidP="00AA5E9E">
      <w:pPr>
        <w:jc w:val="center"/>
        <w:rPr>
          <w:b/>
          <w:sz w:val="28"/>
          <w:szCs w:val="28"/>
        </w:rPr>
      </w:pPr>
    </w:p>
    <w:p w:rsidR="000318A4" w:rsidRPr="00C92201" w:rsidRDefault="003A27BB" w:rsidP="00980392">
      <w:pPr>
        <w:spacing w:line="360" w:lineRule="auto"/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Приложение</w:t>
      </w:r>
    </w:p>
    <w:p w:rsidR="000318A4" w:rsidRPr="00C92201" w:rsidRDefault="000318A4" w:rsidP="000318A4">
      <w:pPr>
        <w:tabs>
          <w:tab w:val="left" w:pos="9639"/>
        </w:tabs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План</w:t>
      </w:r>
      <w:r w:rsidR="00F8193A">
        <w:rPr>
          <w:b/>
          <w:sz w:val="28"/>
          <w:szCs w:val="28"/>
        </w:rPr>
        <w:t xml:space="preserve"> </w:t>
      </w:r>
      <w:r w:rsidRPr="00C92201">
        <w:rPr>
          <w:b/>
          <w:sz w:val="28"/>
          <w:szCs w:val="28"/>
        </w:rPr>
        <w:t>-</w:t>
      </w:r>
      <w:r w:rsidR="00F8193A">
        <w:rPr>
          <w:b/>
          <w:sz w:val="28"/>
          <w:szCs w:val="28"/>
        </w:rPr>
        <w:t xml:space="preserve"> </w:t>
      </w:r>
      <w:r w:rsidRPr="00C92201">
        <w:rPr>
          <w:b/>
          <w:sz w:val="28"/>
          <w:szCs w:val="28"/>
        </w:rPr>
        <w:t>схема пути движения транспортных средств и детей (</w:t>
      </w:r>
      <w:r w:rsidR="001E0DDA">
        <w:rPr>
          <w:b/>
          <w:sz w:val="28"/>
          <w:szCs w:val="28"/>
        </w:rPr>
        <w:t>обучающихся, воспитанников</w:t>
      </w:r>
      <w:r w:rsidRPr="00C92201">
        <w:rPr>
          <w:b/>
          <w:sz w:val="28"/>
          <w:szCs w:val="28"/>
        </w:rPr>
        <w:t>)</w:t>
      </w:r>
    </w:p>
    <w:p w:rsidR="000318A4" w:rsidRPr="00C92201" w:rsidRDefault="000318A4" w:rsidP="000318A4">
      <w:pPr>
        <w:tabs>
          <w:tab w:val="left" w:pos="9639"/>
        </w:tabs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при проведении дорожных ремонтно-строительных работ</w:t>
      </w:r>
      <w:r w:rsidR="001E0DDA">
        <w:rPr>
          <w:b/>
          <w:sz w:val="28"/>
          <w:szCs w:val="28"/>
        </w:rPr>
        <w:t xml:space="preserve"> вблизи образовательного учреждения</w:t>
      </w:r>
    </w:p>
    <w:p w:rsidR="000318A4" w:rsidRDefault="00B745A9" w:rsidP="000318A4">
      <w:pPr>
        <w:tabs>
          <w:tab w:val="left" w:pos="9639"/>
        </w:tabs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6167360" cy="6006662"/>
            <wp:effectExtent l="19050" t="0" r="4840" b="0"/>
            <wp:docPr id="3" name="Рисунок 2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0328" cy="600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5A9" w:rsidRDefault="00B745A9" w:rsidP="000318A4">
      <w:pPr>
        <w:tabs>
          <w:tab w:val="left" w:pos="9639"/>
        </w:tabs>
        <w:jc w:val="center"/>
        <w:rPr>
          <w:b/>
          <w:color w:val="FF0000"/>
          <w:sz w:val="28"/>
          <w:szCs w:val="28"/>
        </w:rPr>
      </w:pPr>
    </w:p>
    <w:p w:rsidR="00A236A2" w:rsidRDefault="00A236A2" w:rsidP="00980392">
      <w:pPr>
        <w:spacing w:line="360" w:lineRule="auto"/>
        <w:jc w:val="center"/>
        <w:rPr>
          <w:b/>
          <w:sz w:val="28"/>
          <w:szCs w:val="28"/>
        </w:rPr>
      </w:pPr>
    </w:p>
    <w:p w:rsidR="003C5672" w:rsidRDefault="003C5672" w:rsidP="00980392">
      <w:pPr>
        <w:spacing w:line="360" w:lineRule="auto"/>
        <w:jc w:val="center"/>
        <w:rPr>
          <w:b/>
          <w:sz w:val="28"/>
          <w:szCs w:val="28"/>
        </w:rPr>
      </w:pPr>
    </w:p>
    <w:p w:rsidR="003C5672" w:rsidRDefault="003C5672" w:rsidP="00980392">
      <w:pPr>
        <w:spacing w:line="360" w:lineRule="auto"/>
        <w:jc w:val="center"/>
        <w:rPr>
          <w:b/>
          <w:sz w:val="28"/>
          <w:szCs w:val="28"/>
        </w:rPr>
      </w:pPr>
    </w:p>
    <w:p w:rsidR="003C5672" w:rsidRDefault="003C5672" w:rsidP="00980392">
      <w:pPr>
        <w:spacing w:line="360" w:lineRule="auto"/>
        <w:jc w:val="center"/>
        <w:rPr>
          <w:b/>
          <w:sz w:val="28"/>
          <w:szCs w:val="28"/>
        </w:rPr>
      </w:pPr>
    </w:p>
    <w:p w:rsidR="003C5672" w:rsidRDefault="003C5672" w:rsidP="00980392">
      <w:pPr>
        <w:spacing w:line="360" w:lineRule="auto"/>
        <w:jc w:val="center"/>
        <w:rPr>
          <w:b/>
          <w:sz w:val="28"/>
          <w:szCs w:val="28"/>
        </w:rPr>
      </w:pPr>
    </w:p>
    <w:p w:rsidR="003C5672" w:rsidRPr="003C5672" w:rsidRDefault="003C5672" w:rsidP="003C5672">
      <w:pPr>
        <w:pStyle w:val="aa"/>
        <w:numPr>
          <w:ilvl w:val="0"/>
          <w:numId w:val="10"/>
        </w:numPr>
        <w:spacing w:line="360" w:lineRule="auto"/>
        <w:jc w:val="center"/>
        <w:rPr>
          <w:b/>
          <w:sz w:val="28"/>
          <w:szCs w:val="28"/>
        </w:rPr>
      </w:pPr>
      <w:r w:rsidRPr="003C5672">
        <w:rPr>
          <w:b/>
          <w:sz w:val="28"/>
          <w:szCs w:val="28"/>
        </w:rPr>
        <w:lastRenderedPageBreak/>
        <w:t>Маршрут движения автобуса</w:t>
      </w:r>
    </w:p>
    <w:p w:rsidR="003C5672" w:rsidRDefault="003C5672" w:rsidP="003C5672">
      <w:pPr>
        <w:spacing w:line="360" w:lineRule="auto"/>
        <w:ind w:left="900"/>
        <w:jc w:val="center"/>
        <w:rPr>
          <w:b/>
          <w:sz w:val="28"/>
          <w:szCs w:val="28"/>
        </w:rPr>
      </w:pPr>
      <w:r w:rsidRPr="007444F8">
        <w:rPr>
          <w:b/>
          <w:sz w:val="28"/>
          <w:szCs w:val="28"/>
        </w:rPr>
        <w:t xml:space="preserve">Асино </w:t>
      </w:r>
      <w:r w:rsidR="00E02BBA">
        <w:rPr>
          <w:b/>
          <w:sz w:val="28"/>
          <w:szCs w:val="28"/>
        </w:rPr>
        <w:t>–</w:t>
      </w:r>
      <w:r w:rsidRPr="007444F8">
        <w:rPr>
          <w:b/>
          <w:sz w:val="28"/>
          <w:szCs w:val="28"/>
        </w:rPr>
        <w:t xml:space="preserve"> Батурино</w:t>
      </w:r>
    </w:p>
    <w:p w:rsidR="00E02BBA" w:rsidRPr="007444F8" w:rsidRDefault="00E02BBA" w:rsidP="003C5672">
      <w:pPr>
        <w:spacing w:line="360" w:lineRule="auto"/>
        <w:ind w:left="900"/>
        <w:jc w:val="center"/>
        <w:rPr>
          <w:b/>
          <w:sz w:val="28"/>
          <w:szCs w:val="28"/>
        </w:rPr>
      </w:pPr>
    </w:p>
    <w:p w:rsidR="003C5672" w:rsidRDefault="00E02BBA" w:rsidP="00980392">
      <w:pPr>
        <w:spacing w:line="360" w:lineRule="auto"/>
        <w:jc w:val="center"/>
        <w:rPr>
          <w:b/>
          <w:sz w:val="28"/>
          <w:szCs w:val="28"/>
        </w:rPr>
      </w:pPr>
      <w:r w:rsidRPr="00E02BBA">
        <w:rPr>
          <w:b/>
          <w:noProof/>
          <w:sz w:val="28"/>
          <w:szCs w:val="28"/>
        </w:rPr>
        <w:drawing>
          <wp:inline distT="0" distB="0" distL="0" distR="0">
            <wp:extent cx="5760085" cy="7997550"/>
            <wp:effectExtent l="19050" t="0" r="0" b="0"/>
            <wp:docPr id="9" name="Рисунок 9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titled-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9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5672" w:rsidSect="00323CC6">
      <w:footerReference w:type="even" r:id="rId37"/>
      <w:footerReference w:type="default" r:id="rId3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953" w:rsidRDefault="00910953">
      <w:r>
        <w:separator/>
      </w:r>
    </w:p>
  </w:endnote>
  <w:endnote w:type="continuationSeparator" w:id="1">
    <w:p w:rsidR="00910953" w:rsidRDefault="00910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604" w:rsidRDefault="00A91909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0160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1604" w:rsidRDefault="00E0160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604" w:rsidRDefault="00A91909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0160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A4D84">
      <w:rPr>
        <w:rStyle w:val="a8"/>
        <w:noProof/>
      </w:rPr>
      <w:t>2</w:t>
    </w:r>
    <w:r>
      <w:rPr>
        <w:rStyle w:val="a8"/>
      </w:rPr>
      <w:fldChar w:fldCharType="end"/>
    </w:r>
  </w:p>
  <w:p w:rsidR="00E01604" w:rsidRDefault="00E0160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953" w:rsidRDefault="00910953">
      <w:r>
        <w:separator/>
      </w:r>
    </w:p>
  </w:footnote>
  <w:footnote w:type="continuationSeparator" w:id="1">
    <w:p w:rsidR="00910953" w:rsidRDefault="00910953">
      <w:r>
        <w:continuationSeparator/>
      </w:r>
    </w:p>
  </w:footnote>
  <w:footnote w:id="2">
    <w:p w:rsidR="00E01604" w:rsidRDefault="00E01604" w:rsidP="00CC2622">
      <w:pPr>
        <w:pStyle w:val="a5"/>
        <w:jc w:val="both"/>
      </w:pPr>
      <w:r w:rsidRPr="00396CEC">
        <w:rPr>
          <w:rStyle w:val="a6"/>
        </w:rPr>
        <w:sym w:font="Symbol" w:char="F02A"/>
      </w:r>
      <w:r>
        <w:t xml:space="preserve"> Дорожно-эксплуатационные организации, осуществляющие содержание УДС</w:t>
      </w:r>
      <w:r w:rsidR="008C0FEF">
        <w:t xml:space="preserve"> и ТСОДД</w:t>
      </w:r>
      <w:r>
        <w:t>, несут ответственность в</w:t>
      </w:r>
      <w:r w:rsidR="00CC2622">
        <w:t> </w:t>
      </w:r>
      <w:r>
        <w:t xml:space="preserve">соответствии с законодательством Российской Федерации (Федеральный закон «О безопасности дорожного движения» </w:t>
      </w:r>
      <w:r w:rsidR="00CC2622">
        <w:t xml:space="preserve">от 10 декабря 1995 г. </w:t>
      </w:r>
      <w:r>
        <w:t>№</w:t>
      </w:r>
      <w:r w:rsidR="00CC2622">
        <w:t> </w:t>
      </w:r>
      <w:r>
        <w:t>196-ФЗ, Ко</w:t>
      </w:r>
      <w:r w:rsidR="00CC2622">
        <w:t>декс Российской Федерации об административных правонарушениях</w:t>
      </w:r>
      <w:r>
        <w:t>, Гражданский кодекс</w:t>
      </w:r>
      <w:r w:rsidR="00CC2622">
        <w:t xml:space="preserve"> Российской Федерации</w:t>
      </w:r>
      <w:r>
        <w:t>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3467"/>
    <w:multiLevelType w:val="hybridMultilevel"/>
    <w:tmpl w:val="DCA2B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D7F9B"/>
    <w:multiLevelType w:val="hybridMultilevel"/>
    <w:tmpl w:val="9B36FDE8"/>
    <w:lvl w:ilvl="0" w:tplc="5AB2E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163C8"/>
    <w:multiLevelType w:val="singleLevel"/>
    <w:tmpl w:val="BFDC0F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/>
        <w:i/>
      </w:rPr>
    </w:lvl>
  </w:abstractNum>
  <w:abstractNum w:abstractNumId="3">
    <w:nsid w:val="18A77062"/>
    <w:multiLevelType w:val="hybridMultilevel"/>
    <w:tmpl w:val="9ED833E8"/>
    <w:lvl w:ilvl="0" w:tplc="981C0A04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0932FF"/>
    <w:multiLevelType w:val="hybridMultilevel"/>
    <w:tmpl w:val="B7782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DBD"/>
    <w:multiLevelType w:val="hybridMultilevel"/>
    <w:tmpl w:val="8456600A"/>
    <w:lvl w:ilvl="0" w:tplc="661486D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7DB241C"/>
    <w:multiLevelType w:val="hybridMultilevel"/>
    <w:tmpl w:val="8FE01B52"/>
    <w:lvl w:ilvl="0" w:tplc="A214735E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65D2F"/>
    <w:multiLevelType w:val="hybridMultilevel"/>
    <w:tmpl w:val="6B787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B21D05"/>
    <w:multiLevelType w:val="hybridMultilevel"/>
    <w:tmpl w:val="116A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741FB"/>
    <w:multiLevelType w:val="hybridMultilevel"/>
    <w:tmpl w:val="531A6846"/>
    <w:lvl w:ilvl="0" w:tplc="7A66411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A55538"/>
    <w:multiLevelType w:val="hybridMultilevel"/>
    <w:tmpl w:val="4280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8"/>
  </w:num>
  <w:num w:numId="8">
    <w:abstractNumId w:val="11"/>
  </w:num>
  <w:num w:numId="9">
    <w:abstractNumId w:val="9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08E"/>
    <w:rsid w:val="00002A98"/>
    <w:rsid w:val="000120F3"/>
    <w:rsid w:val="00015BD2"/>
    <w:rsid w:val="00017B64"/>
    <w:rsid w:val="000248EE"/>
    <w:rsid w:val="0002663B"/>
    <w:rsid w:val="000274AA"/>
    <w:rsid w:val="000318A4"/>
    <w:rsid w:val="00034B11"/>
    <w:rsid w:val="0003776C"/>
    <w:rsid w:val="0004190C"/>
    <w:rsid w:val="000423D4"/>
    <w:rsid w:val="000431C8"/>
    <w:rsid w:val="0005211B"/>
    <w:rsid w:val="000532E5"/>
    <w:rsid w:val="00056FDB"/>
    <w:rsid w:val="00061BC6"/>
    <w:rsid w:val="00072C93"/>
    <w:rsid w:val="00075DDE"/>
    <w:rsid w:val="000914BC"/>
    <w:rsid w:val="000A4ECB"/>
    <w:rsid w:val="000A7C0A"/>
    <w:rsid w:val="000B03BD"/>
    <w:rsid w:val="000B1F2E"/>
    <w:rsid w:val="000B7AAD"/>
    <w:rsid w:val="000C7586"/>
    <w:rsid w:val="000D0F49"/>
    <w:rsid w:val="000D1068"/>
    <w:rsid w:val="000D400F"/>
    <w:rsid w:val="000D7DA8"/>
    <w:rsid w:val="000E0913"/>
    <w:rsid w:val="000E27A8"/>
    <w:rsid w:val="000E2C23"/>
    <w:rsid w:val="000E62A5"/>
    <w:rsid w:val="000F040F"/>
    <w:rsid w:val="000F1161"/>
    <w:rsid w:val="000F2395"/>
    <w:rsid w:val="000F5D5C"/>
    <w:rsid w:val="00104F5D"/>
    <w:rsid w:val="0011051C"/>
    <w:rsid w:val="001154D1"/>
    <w:rsid w:val="00124C40"/>
    <w:rsid w:val="001258BA"/>
    <w:rsid w:val="00131319"/>
    <w:rsid w:val="00137446"/>
    <w:rsid w:val="0015487D"/>
    <w:rsid w:val="0015653C"/>
    <w:rsid w:val="0017263F"/>
    <w:rsid w:val="00175258"/>
    <w:rsid w:val="00190B17"/>
    <w:rsid w:val="00193C82"/>
    <w:rsid w:val="001A0B7A"/>
    <w:rsid w:val="001A1F04"/>
    <w:rsid w:val="001A425A"/>
    <w:rsid w:val="001A622C"/>
    <w:rsid w:val="001C3165"/>
    <w:rsid w:val="001D20E3"/>
    <w:rsid w:val="001E0DDA"/>
    <w:rsid w:val="001E2561"/>
    <w:rsid w:val="001E6697"/>
    <w:rsid w:val="001F1EAF"/>
    <w:rsid w:val="002070BE"/>
    <w:rsid w:val="0021221E"/>
    <w:rsid w:val="00213A1C"/>
    <w:rsid w:val="00220FD5"/>
    <w:rsid w:val="00222BE3"/>
    <w:rsid w:val="00227FA3"/>
    <w:rsid w:val="00230F5E"/>
    <w:rsid w:val="00232103"/>
    <w:rsid w:val="002347DD"/>
    <w:rsid w:val="00240D2D"/>
    <w:rsid w:val="00242914"/>
    <w:rsid w:val="0024623B"/>
    <w:rsid w:val="00246BD5"/>
    <w:rsid w:val="0025086F"/>
    <w:rsid w:val="00253454"/>
    <w:rsid w:val="00257229"/>
    <w:rsid w:val="0027680B"/>
    <w:rsid w:val="00282624"/>
    <w:rsid w:val="002844B6"/>
    <w:rsid w:val="002863A7"/>
    <w:rsid w:val="0029217B"/>
    <w:rsid w:val="00293B48"/>
    <w:rsid w:val="0029529C"/>
    <w:rsid w:val="002A6447"/>
    <w:rsid w:val="002B2B5A"/>
    <w:rsid w:val="002B394D"/>
    <w:rsid w:val="002C0A0C"/>
    <w:rsid w:val="002C246C"/>
    <w:rsid w:val="002C30B1"/>
    <w:rsid w:val="002D082F"/>
    <w:rsid w:val="002D35FA"/>
    <w:rsid w:val="002E14E0"/>
    <w:rsid w:val="002F1FF0"/>
    <w:rsid w:val="002F2F4F"/>
    <w:rsid w:val="002F42E5"/>
    <w:rsid w:val="002F72A3"/>
    <w:rsid w:val="0031107E"/>
    <w:rsid w:val="00312C96"/>
    <w:rsid w:val="00316F3B"/>
    <w:rsid w:val="00323CC6"/>
    <w:rsid w:val="00334C1E"/>
    <w:rsid w:val="00340854"/>
    <w:rsid w:val="00342C73"/>
    <w:rsid w:val="003577DA"/>
    <w:rsid w:val="00357ADA"/>
    <w:rsid w:val="00357E8B"/>
    <w:rsid w:val="00362C5B"/>
    <w:rsid w:val="00370D9A"/>
    <w:rsid w:val="00375722"/>
    <w:rsid w:val="003761CE"/>
    <w:rsid w:val="00376740"/>
    <w:rsid w:val="00380443"/>
    <w:rsid w:val="00382A81"/>
    <w:rsid w:val="0038664E"/>
    <w:rsid w:val="00386FEF"/>
    <w:rsid w:val="00396CEC"/>
    <w:rsid w:val="003A27BB"/>
    <w:rsid w:val="003B187A"/>
    <w:rsid w:val="003B40EA"/>
    <w:rsid w:val="003B7412"/>
    <w:rsid w:val="003C2A97"/>
    <w:rsid w:val="003C5672"/>
    <w:rsid w:val="003C6E4D"/>
    <w:rsid w:val="003D6028"/>
    <w:rsid w:val="003D634F"/>
    <w:rsid w:val="003F3BCA"/>
    <w:rsid w:val="003F5368"/>
    <w:rsid w:val="003F76E7"/>
    <w:rsid w:val="00411762"/>
    <w:rsid w:val="00432E4F"/>
    <w:rsid w:val="00442A99"/>
    <w:rsid w:val="0045109E"/>
    <w:rsid w:val="00451B57"/>
    <w:rsid w:val="00461B9E"/>
    <w:rsid w:val="00462453"/>
    <w:rsid w:val="00465A4C"/>
    <w:rsid w:val="004666AD"/>
    <w:rsid w:val="00475D97"/>
    <w:rsid w:val="00481473"/>
    <w:rsid w:val="00484E10"/>
    <w:rsid w:val="00487297"/>
    <w:rsid w:val="0049601E"/>
    <w:rsid w:val="004B749D"/>
    <w:rsid w:val="004C02F4"/>
    <w:rsid w:val="004C0466"/>
    <w:rsid w:val="004D1860"/>
    <w:rsid w:val="004D6B08"/>
    <w:rsid w:val="004E6812"/>
    <w:rsid w:val="004E7676"/>
    <w:rsid w:val="004F1E64"/>
    <w:rsid w:val="004F4BA0"/>
    <w:rsid w:val="004F7530"/>
    <w:rsid w:val="004F78DD"/>
    <w:rsid w:val="00501909"/>
    <w:rsid w:val="005254A8"/>
    <w:rsid w:val="005353F1"/>
    <w:rsid w:val="00537888"/>
    <w:rsid w:val="00542682"/>
    <w:rsid w:val="00553021"/>
    <w:rsid w:val="0055508E"/>
    <w:rsid w:val="00560C6C"/>
    <w:rsid w:val="00573784"/>
    <w:rsid w:val="005937A4"/>
    <w:rsid w:val="005A4E0A"/>
    <w:rsid w:val="005A4E59"/>
    <w:rsid w:val="005A52A9"/>
    <w:rsid w:val="005B1DBB"/>
    <w:rsid w:val="005D4CE3"/>
    <w:rsid w:val="005D50AE"/>
    <w:rsid w:val="005D5166"/>
    <w:rsid w:val="005D6BD9"/>
    <w:rsid w:val="005F24C5"/>
    <w:rsid w:val="00600410"/>
    <w:rsid w:val="00605E14"/>
    <w:rsid w:val="00610382"/>
    <w:rsid w:val="0061429F"/>
    <w:rsid w:val="006273A5"/>
    <w:rsid w:val="00631B52"/>
    <w:rsid w:val="006342D0"/>
    <w:rsid w:val="00636525"/>
    <w:rsid w:val="00636D9A"/>
    <w:rsid w:val="00636F9B"/>
    <w:rsid w:val="006468C4"/>
    <w:rsid w:val="006516DF"/>
    <w:rsid w:val="00657952"/>
    <w:rsid w:val="00680022"/>
    <w:rsid w:val="00687F1D"/>
    <w:rsid w:val="006937D7"/>
    <w:rsid w:val="00696719"/>
    <w:rsid w:val="006A4B75"/>
    <w:rsid w:val="006A5506"/>
    <w:rsid w:val="006B0090"/>
    <w:rsid w:val="006B4F1E"/>
    <w:rsid w:val="006C3401"/>
    <w:rsid w:val="006D5AE6"/>
    <w:rsid w:val="006D5C71"/>
    <w:rsid w:val="006E3F85"/>
    <w:rsid w:val="00700054"/>
    <w:rsid w:val="00700C11"/>
    <w:rsid w:val="0070232A"/>
    <w:rsid w:val="00703541"/>
    <w:rsid w:val="00704490"/>
    <w:rsid w:val="007130BE"/>
    <w:rsid w:val="00723BE5"/>
    <w:rsid w:val="00730D42"/>
    <w:rsid w:val="00742DCB"/>
    <w:rsid w:val="00743B08"/>
    <w:rsid w:val="00752FF6"/>
    <w:rsid w:val="00760FFB"/>
    <w:rsid w:val="00761A46"/>
    <w:rsid w:val="00761DE2"/>
    <w:rsid w:val="007750C9"/>
    <w:rsid w:val="0078217F"/>
    <w:rsid w:val="00786EE4"/>
    <w:rsid w:val="00786FD3"/>
    <w:rsid w:val="007A2691"/>
    <w:rsid w:val="007A613A"/>
    <w:rsid w:val="007C06AB"/>
    <w:rsid w:val="007C44C1"/>
    <w:rsid w:val="007C70FB"/>
    <w:rsid w:val="007E2640"/>
    <w:rsid w:val="007E2814"/>
    <w:rsid w:val="007E2CEF"/>
    <w:rsid w:val="007F36C2"/>
    <w:rsid w:val="007F5B20"/>
    <w:rsid w:val="008206CB"/>
    <w:rsid w:val="00823341"/>
    <w:rsid w:val="008303E4"/>
    <w:rsid w:val="00833DC2"/>
    <w:rsid w:val="00837265"/>
    <w:rsid w:val="00837DBF"/>
    <w:rsid w:val="0084020A"/>
    <w:rsid w:val="00842A8E"/>
    <w:rsid w:val="008437AB"/>
    <w:rsid w:val="008439A9"/>
    <w:rsid w:val="0084736A"/>
    <w:rsid w:val="00852302"/>
    <w:rsid w:val="008553A8"/>
    <w:rsid w:val="00857777"/>
    <w:rsid w:val="0086509A"/>
    <w:rsid w:val="008903F7"/>
    <w:rsid w:val="008928E9"/>
    <w:rsid w:val="008C0FEF"/>
    <w:rsid w:val="008D33D2"/>
    <w:rsid w:val="008D3FCC"/>
    <w:rsid w:val="008D5F42"/>
    <w:rsid w:val="008D60A6"/>
    <w:rsid w:val="008D6C49"/>
    <w:rsid w:val="008E32CD"/>
    <w:rsid w:val="008F344F"/>
    <w:rsid w:val="008F4AA7"/>
    <w:rsid w:val="00910953"/>
    <w:rsid w:val="00910B79"/>
    <w:rsid w:val="0093398A"/>
    <w:rsid w:val="00945C01"/>
    <w:rsid w:val="00954C50"/>
    <w:rsid w:val="00980392"/>
    <w:rsid w:val="00985671"/>
    <w:rsid w:val="00995060"/>
    <w:rsid w:val="009A22CD"/>
    <w:rsid w:val="009A3B51"/>
    <w:rsid w:val="009A6173"/>
    <w:rsid w:val="009B7880"/>
    <w:rsid w:val="009C5C72"/>
    <w:rsid w:val="009E1117"/>
    <w:rsid w:val="009E47D1"/>
    <w:rsid w:val="009F2217"/>
    <w:rsid w:val="00A00455"/>
    <w:rsid w:val="00A073BB"/>
    <w:rsid w:val="00A10E66"/>
    <w:rsid w:val="00A13234"/>
    <w:rsid w:val="00A17507"/>
    <w:rsid w:val="00A236A2"/>
    <w:rsid w:val="00A24A0C"/>
    <w:rsid w:val="00A41030"/>
    <w:rsid w:val="00A458D7"/>
    <w:rsid w:val="00A702CB"/>
    <w:rsid w:val="00A82FC9"/>
    <w:rsid w:val="00A83E7D"/>
    <w:rsid w:val="00A91909"/>
    <w:rsid w:val="00AA0CFD"/>
    <w:rsid w:val="00AA145E"/>
    <w:rsid w:val="00AA5227"/>
    <w:rsid w:val="00AA5E9E"/>
    <w:rsid w:val="00AB0C87"/>
    <w:rsid w:val="00AB1AE3"/>
    <w:rsid w:val="00AB36B1"/>
    <w:rsid w:val="00AC016A"/>
    <w:rsid w:val="00AC3707"/>
    <w:rsid w:val="00AC7AAD"/>
    <w:rsid w:val="00AD0FB2"/>
    <w:rsid w:val="00AD114B"/>
    <w:rsid w:val="00AF1583"/>
    <w:rsid w:val="00B019D9"/>
    <w:rsid w:val="00B07368"/>
    <w:rsid w:val="00B128B9"/>
    <w:rsid w:val="00B15195"/>
    <w:rsid w:val="00B159F2"/>
    <w:rsid w:val="00B2430C"/>
    <w:rsid w:val="00B32E61"/>
    <w:rsid w:val="00B412AB"/>
    <w:rsid w:val="00B41311"/>
    <w:rsid w:val="00B610E9"/>
    <w:rsid w:val="00B635D9"/>
    <w:rsid w:val="00B64839"/>
    <w:rsid w:val="00B6740C"/>
    <w:rsid w:val="00B745A9"/>
    <w:rsid w:val="00B827D7"/>
    <w:rsid w:val="00B865E0"/>
    <w:rsid w:val="00B924C2"/>
    <w:rsid w:val="00B97F14"/>
    <w:rsid w:val="00BA4D84"/>
    <w:rsid w:val="00BA6049"/>
    <w:rsid w:val="00BD15BE"/>
    <w:rsid w:val="00BD1E64"/>
    <w:rsid w:val="00BD2A2D"/>
    <w:rsid w:val="00BE05D2"/>
    <w:rsid w:val="00BE56AB"/>
    <w:rsid w:val="00BE7553"/>
    <w:rsid w:val="00BF45DA"/>
    <w:rsid w:val="00BF5905"/>
    <w:rsid w:val="00C03F43"/>
    <w:rsid w:val="00C0549D"/>
    <w:rsid w:val="00C123DE"/>
    <w:rsid w:val="00C1504C"/>
    <w:rsid w:val="00C17DEB"/>
    <w:rsid w:val="00C24CC9"/>
    <w:rsid w:val="00C35A82"/>
    <w:rsid w:val="00C41C80"/>
    <w:rsid w:val="00C43E22"/>
    <w:rsid w:val="00C47554"/>
    <w:rsid w:val="00C54B53"/>
    <w:rsid w:val="00C83027"/>
    <w:rsid w:val="00C835D9"/>
    <w:rsid w:val="00C92201"/>
    <w:rsid w:val="00C956E9"/>
    <w:rsid w:val="00C96DFE"/>
    <w:rsid w:val="00CA3C6F"/>
    <w:rsid w:val="00CB44DD"/>
    <w:rsid w:val="00CB77DC"/>
    <w:rsid w:val="00CC1077"/>
    <w:rsid w:val="00CC2622"/>
    <w:rsid w:val="00CC6ECB"/>
    <w:rsid w:val="00CC7435"/>
    <w:rsid w:val="00CD7536"/>
    <w:rsid w:val="00CF24FD"/>
    <w:rsid w:val="00D04990"/>
    <w:rsid w:val="00D13B26"/>
    <w:rsid w:val="00D14E70"/>
    <w:rsid w:val="00D15B22"/>
    <w:rsid w:val="00D241A1"/>
    <w:rsid w:val="00D33295"/>
    <w:rsid w:val="00D42816"/>
    <w:rsid w:val="00D42E70"/>
    <w:rsid w:val="00D5235C"/>
    <w:rsid w:val="00D67A2F"/>
    <w:rsid w:val="00D71B3A"/>
    <w:rsid w:val="00D76EE3"/>
    <w:rsid w:val="00D92806"/>
    <w:rsid w:val="00DA1E3E"/>
    <w:rsid w:val="00DA2E7A"/>
    <w:rsid w:val="00DA3360"/>
    <w:rsid w:val="00DB61FC"/>
    <w:rsid w:val="00DB6939"/>
    <w:rsid w:val="00DB7A58"/>
    <w:rsid w:val="00DC15D0"/>
    <w:rsid w:val="00DC6942"/>
    <w:rsid w:val="00DC7956"/>
    <w:rsid w:val="00DD02DA"/>
    <w:rsid w:val="00DD18DC"/>
    <w:rsid w:val="00DD1C77"/>
    <w:rsid w:val="00DD7271"/>
    <w:rsid w:val="00DE6F7A"/>
    <w:rsid w:val="00DE7A53"/>
    <w:rsid w:val="00DF116A"/>
    <w:rsid w:val="00DF1AA7"/>
    <w:rsid w:val="00DF2F28"/>
    <w:rsid w:val="00DF3482"/>
    <w:rsid w:val="00E009EA"/>
    <w:rsid w:val="00E01604"/>
    <w:rsid w:val="00E02BBA"/>
    <w:rsid w:val="00E20646"/>
    <w:rsid w:val="00E208BC"/>
    <w:rsid w:val="00E2213D"/>
    <w:rsid w:val="00E2388A"/>
    <w:rsid w:val="00E2403A"/>
    <w:rsid w:val="00E27C15"/>
    <w:rsid w:val="00E27E2D"/>
    <w:rsid w:val="00E330EB"/>
    <w:rsid w:val="00E340DD"/>
    <w:rsid w:val="00E44EC6"/>
    <w:rsid w:val="00E451D4"/>
    <w:rsid w:val="00E50B59"/>
    <w:rsid w:val="00E50C24"/>
    <w:rsid w:val="00E521B3"/>
    <w:rsid w:val="00E661BC"/>
    <w:rsid w:val="00E70CB3"/>
    <w:rsid w:val="00E7489A"/>
    <w:rsid w:val="00E75130"/>
    <w:rsid w:val="00E82244"/>
    <w:rsid w:val="00E85ED3"/>
    <w:rsid w:val="00E914E2"/>
    <w:rsid w:val="00E935E9"/>
    <w:rsid w:val="00EA0B43"/>
    <w:rsid w:val="00EA0BFE"/>
    <w:rsid w:val="00EA578D"/>
    <w:rsid w:val="00EA6A61"/>
    <w:rsid w:val="00EA6F34"/>
    <w:rsid w:val="00EB3B32"/>
    <w:rsid w:val="00EB6018"/>
    <w:rsid w:val="00EC6B28"/>
    <w:rsid w:val="00ED61F4"/>
    <w:rsid w:val="00ED7688"/>
    <w:rsid w:val="00EE2D9E"/>
    <w:rsid w:val="00F02075"/>
    <w:rsid w:val="00F0439B"/>
    <w:rsid w:val="00F0629C"/>
    <w:rsid w:val="00F22E43"/>
    <w:rsid w:val="00F247B3"/>
    <w:rsid w:val="00F30042"/>
    <w:rsid w:val="00F3305D"/>
    <w:rsid w:val="00F47D7A"/>
    <w:rsid w:val="00F51BE1"/>
    <w:rsid w:val="00F51D87"/>
    <w:rsid w:val="00F52F79"/>
    <w:rsid w:val="00F61064"/>
    <w:rsid w:val="00F8193A"/>
    <w:rsid w:val="00F82012"/>
    <w:rsid w:val="00FA0DAF"/>
    <w:rsid w:val="00FA13EC"/>
    <w:rsid w:val="00FA49D7"/>
    <w:rsid w:val="00FC3C58"/>
    <w:rsid w:val="00FD382E"/>
    <w:rsid w:val="00FE6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fillcolor="none" strokecolor="none"/>
    </o:shapedefaults>
    <o:shapelayout v:ext="edit">
      <o:idmap v:ext="edit" data="1,18"/>
      <o:rules v:ext="edit">
        <o:r id="V:Rule211" type="connector" idref="#_x0000_s19118"/>
        <o:r id="V:Rule212" type="connector" idref="#_x0000_s18625"/>
        <o:r id="V:Rule213" type="connector" idref="#_x0000_s18790"/>
        <o:r id="V:Rule214" type="connector" idref="#_x0000_s18735"/>
        <o:r id="V:Rule215" type="connector" idref="#_x0000_s19117"/>
        <o:r id="V:Rule216" type="connector" idref="#_x0000_s1063"/>
        <o:r id="V:Rule217" type="connector" idref="#_x0000_s18725"/>
        <o:r id="V:Rule218" type="connector" idref="#_x0000_s19137"/>
        <o:r id="V:Rule219" type="connector" idref="#_x0000_s18723"/>
        <o:r id="V:Rule220" type="connector" idref="#_x0000_s18596"/>
        <o:r id="V:Rule221" type="connector" idref="#_x0000_s19122"/>
        <o:r id="V:Rule222" type="connector" idref="#_x0000_s19136"/>
        <o:r id="V:Rule223" type="connector" idref="#_x0000_s18745"/>
        <o:r id="V:Rule224" type="connector" idref="#_x0000_s18765"/>
        <o:r id="V:Rule225" type="connector" idref="#_x0000_s18593"/>
        <o:r id="V:Rule226" type="connector" idref="#_x0000_s18717"/>
        <o:r id="V:Rule227" type="connector" idref="#_x0000_s19120"/>
        <o:r id="V:Rule228" type="connector" idref="#_x0000_s18760"/>
        <o:r id="V:Rule229" type="connector" idref="#_x0000_s19109"/>
        <o:r id="V:Rule230" type="connector" idref="#_x0000_s18601"/>
        <o:r id="V:Rule231" type="connector" idref="#_x0000_s19144"/>
        <o:r id="V:Rule232" type="connector" idref="#_x0000_s18592"/>
        <o:r id="V:Rule233" type="connector" idref="#_x0000_s18629"/>
        <o:r id="V:Rule234" type="connector" idref="#_x0000_s18619"/>
        <o:r id="V:Rule235" type="connector" idref="#_x0000_s19135"/>
        <o:r id="V:Rule236" type="connector" idref="#_x0000_s1084"/>
        <o:r id="V:Rule237" type="connector" idref="#_x0000_s18650"/>
        <o:r id="V:Rule238" type="connector" idref="#_x0000_s19133"/>
        <o:r id="V:Rule239" type="connector" idref="#_x0000_s18626"/>
        <o:r id="V:Rule240" type="connector" idref="#_x0000_s19147"/>
        <o:r id="V:Rule241" type="connector" idref="#_x0000_s18662"/>
        <o:r id="V:Rule242" type="connector" idref="#_x0000_s19121"/>
        <o:r id="V:Rule243" type="connector" idref="#_x0000_s18598"/>
        <o:r id="V:Rule244" type="connector" idref="#_x0000_s18610"/>
        <o:r id="V:Rule245" type="connector" idref="#_x0000_s18636"/>
        <o:r id="V:Rule246" type="connector" idref="#_x0000_s18733"/>
        <o:r id="V:Rule247" type="connector" idref="#_x0000_s18742"/>
        <o:r id="V:Rule248" type="connector" idref="#_x0000_s18793"/>
        <o:r id="V:Rule249" type="connector" idref="#_x0000_s19123"/>
        <o:r id="V:Rule250" type="connector" idref="#_x0000_s1058"/>
        <o:r id="V:Rule251" type="connector" idref="#_x0000_s18617"/>
        <o:r id="V:Rule252" type="connector" idref="#_x0000_s18589"/>
        <o:r id="V:Rule253" type="connector" idref="#_x0000_s19110"/>
        <o:r id="V:Rule254" type="connector" idref="#_x0000_s18607"/>
        <o:r id="V:Rule255" type="connector" idref="#_x0000_s18796"/>
        <o:r id="V:Rule256" type="connector" idref="#_x0000_s19130"/>
        <o:r id="V:Rule257" type="connector" idref="#_x0000_s1085"/>
        <o:r id="V:Rule258" type="connector" idref="#_x0000_s18648"/>
        <o:r id="V:Rule259" type="connector" idref="#_x0000_s18792"/>
        <o:r id="V:Rule260" type="connector" idref="#_x0000_s19113"/>
        <o:r id="V:Rule261" type="connector" idref="#_x0000_s18779"/>
        <o:r id="V:Rule262" type="connector" idref="#_x0000_s19129"/>
        <o:r id="V:Rule263" type="connector" idref="#_x0000_s18731"/>
        <o:r id="V:Rule264" type="connector" idref="#_x0000_s18750"/>
        <o:r id="V:Rule265" type="connector" idref="#_x0000_s19116"/>
        <o:r id="V:Rule266" type="connector" idref="#_x0000_s18754"/>
        <o:r id="V:Rule267" type="connector" idref="#_x0000_s18764"/>
        <o:r id="V:Rule268" type="connector" idref="#_x0000_s18751"/>
        <o:r id="V:Rule269" type="connector" idref="#_x0000_s18633"/>
        <o:r id="V:Rule270" type="connector" idref="#_x0000_s18647"/>
        <o:r id="V:Rule271" type="connector" idref="#_x0000_s1043"/>
        <o:r id="V:Rule272" type="connector" idref="#_x0000_s18737"/>
        <o:r id="V:Rule273" type="connector" idref="#_x0000_s19151"/>
        <o:r id="V:Rule274" type="connector" idref="#_x0000_s18778"/>
        <o:r id="V:Rule275" type="connector" idref="#_x0000_s18658"/>
        <o:r id="V:Rule276" type="connector" idref="#_x0000_s1054"/>
        <o:r id="V:Rule277" type="connector" idref="#_x0000_s18732"/>
        <o:r id="V:Rule278" type="connector" idref="#_x0000_s19169"/>
        <o:r id="V:Rule279" type="connector" idref="#_x0000_s18584"/>
        <o:r id="V:Rule280" type="connector" idref="#_x0000_s18753"/>
        <o:r id="V:Rule281" type="connector" idref="#_x0000_s18726"/>
        <o:r id="V:Rule282" type="connector" idref="#_x0000_s19128"/>
        <o:r id="V:Rule283" type="connector" idref="#_x0000_s1057"/>
        <o:r id="V:Rule284" type="connector" idref="#_x0000_s18660"/>
        <o:r id="V:Rule285" type="connector" idref="#_x0000_s19141"/>
        <o:r id="V:Rule286" type="connector" idref="#_x0000_s18787"/>
        <o:r id="V:Rule287" type="connector" idref="#_x0000_s18776"/>
        <o:r id="V:Rule288" type="connector" idref="#_x0000_s19155"/>
        <o:r id="V:Rule289" type="connector" idref="#_x0000_s18789"/>
        <o:r id="V:Rule290" type="connector" idref="#_x0000_s18759"/>
        <o:r id="V:Rule291" type="connector" idref="#_x0000_s18655"/>
        <o:r id="V:Rule292" type="connector" idref="#_x0000_s1079"/>
        <o:r id="V:Rule293" type="connector" idref="#_x0000_s19127"/>
        <o:r id="V:Rule294" type="connector" idref="#_x0000_s18661"/>
        <o:r id="V:Rule295" type="connector" idref="#_x0000_s18741"/>
        <o:r id="V:Rule296" type="connector" idref="#_x0000_s18784"/>
        <o:r id="V:Rule297" type="connector" idref="#_x0000_s19146"/>
        <o:r id="V:Rule298" type="connector" idref="#_x0000_s1064"/>
        <o:r id="V:Rule299" type="connector" idref="#_x0000_s18613"/>
        <o:r id="V:Rule300" type="connector" idref="#_x0000_s19160"/>
        <o:r id="V:Rule301" type="connector" idref="#_x0000_s18657"/>
        <o:r id="V:Rule302" type="connector" idref="#_x0000_s18651"/>
        <o:r id="V:Rule303" type="connector" idref="#_x0000_s18721"/>
        <o:r id="V:Rule304" type="connector" idref="#_x0000_s18738"/>
        <o:r id="V:Rule305" type="connector" idref="#_x0000_s18736"/>
        <o:r id="V:Rule306" type="connector" idref="#_x0000_s18586"/>
        <o:r id="V:Rule307" type="connector" idref="#_x0000_s18623"/>
        <o:r id="V:Rule308" type="connector" idref="#_x0000_s19108"/>
        <o:r id="V:Rule309" type="connector" idref="#_x0000_s18631"/>
        <o:r id="V:Rule310" type="connector" idref="#_x0000_s18644"/>
        <o:r id="V:Rule311" type="connector" idref="#_x0000_s18746"/>
        <o:r id="V:Rule312" type="connector" idref="#_x0000_s18766"/>
        <o:r id="V:Rule313" type="connector" idref="#_x0000_s18724"/>
        <o:r id="V:Rule314" type="connector" idref="#_x0000_s19131"/>
        <o:r id="V:Rule315" type="connector" idref="#_x0000_s19148"/>
        <o:r id="V:Rule316" type="connector" idref="#_x0000_s18747"/>
        <o:r id="V:Rule317" type="connector" idref="#_x0000_s18609"/>
        <o:r id="V:Rule318" type="connector" idref="#_x0000_s19157"/>
        <o:r id="V:Rule319" type="connector" idref="#_x0000_s18727"/>
        <o:r id="V:Rule320" type="connector" idref="#_x0000_s18611"/>
        <o:r id="V:Rule321" type="connector" idref="#_x0000_s18622"/>
        <o:r id="V:Rule322" type="connector" idref="#_x0000_s19150"/>
        <o:r id="V:Rule323" type="connector" idref="#_x0000_s19154"/>
        <o:r id="V:Rule324" type="connector" idref="#_x0000_s18744"/>
        <o:r id="V:Rule325" type="connector" idref="#_x0000_s18624"/>
        <o:r id="V:Rule326" type="connector" idref="#_x0000_s18656"/>
        <o:r id="V:Rule327" type="connector" idref="#_x0000_s18767"/>
        <o:r id="V:Rule328" type="connector" idref="#_x0000_s18758"/>
        <o:r id="V:Rule329" type="connector" idref="#_x0000_s18590"/>
        <o:r id="V:Rule330" type="connector" idref="#_x0000_s18620"/>
        <o:r id="V:Rule331" type="connector" idref="#_x0000_s18785"/>
        <o:r id="V:Rule332" type="connector" idref="#_x0000_s19134"/>
        <o:r id="V:Rule333" type="connector" idref="#_x0000_s18777"/>
        <o:r id="V:Rule334" type="connector" idref="#_x0000_s18734"/>
        <o:r id="V:Rule335" type="connector" idref="#_x0000_s18594"/>
        <o:r id="V:Rule336" type="connector" idref="#_x0000_s19132"/>
        <o:r id="V:Rule337" type="connector" idref="#_x0000_s18755"/>
        <o:r id="V:Rule338" type="connector" idref="#_x0000_s19168"/>
        <o:r id="V:Rule339" type="connector" idref="#_x0000_s18752"/>
        <o:r id="V:Rule340" type="connector" idref="#_x0000_s18645"/>
        <o:r id="V:Rule341" type="connector" idref="#_x0000_s19115"/>
        <o:r id="V:Rule342" type="connector" idref="#_x0000_s18739"/>
        <o:r id="V:Rule343" type="connector" idref="#_x0000_s19143"/>
        <o:r id="V:Rule344" type="connector" idref="#_x0000_s18748"/>
        <o:r id="V:Rule345" type="connector" idref="#_x0000_s18630"/>
        <o:r id="V:Rule346" type="connector" idref="#_x0000_s18728"/>
        <o:r id="V:Rule347" type="connector" idref="#_x0000_s18763"/>
        <o:r id="V:Rule348" type="connector" idref="#_x0000_s18664"/>
        <o:r id="V:Rule349" type="connector" idref="#_x0000_s18614"/>
        <o:r id="V:Rule350" type="connector" idref="#_x0000_s18720"/>
        <o:r id="V:Rule351" type="connector" idref="#_x0000_s19158"/>
        <o:r id="V:Rule352" type="connector" idref="#_x0000_s18591"/>
        <o:r id="V:Rule353" type="connector" idref="#_x0000_s19140"/>
        <o:r id="V:Rule354" type="connector" idref="#_x0000_s18628"/>
        <o:r id="V:Rule355" type="connector" idref="#_x0000_s18740"/>
        <o:r id="V:Rule356" type="connector" idref="#_x0000_s19170"/>
        <o:r id="V:Rule357" type="connector" idref="#_x0000_s18597"/>
        <o:r id="V:Rule358" type="connector" idref="#_x0000_s19142"/>
        <o:r id="V:Rule359" type="connector" idref="#_x0000_s18585"/>
        <o:r id="V:Rule360" type="connector" idref="#_x0000_s18786"/>
        <o:r id="V:Rule361" type="connector" idref="#_x0000_s18652"/>
        <o:r id="V:Rule362" type="connector" idref="#_x0000_s19139"/>
        <o:r id="V:Rule363" type="connector" idref="#_x0000_s18654"/>
        <o:r id="V:Rule364" type="connector" idref="#_x0000_s18608"/>
        <o:r id="V:Rule365" type="connector" idref="#_x0000_s19153"/>
        <o:r id="V:Rule366" type="connector" idref="#_x0000_s18795"/>
        <o:r id="V:Rule367" type="connector" idref="#_x0000_s18775"/>
        <o:r id="V:Rule368" type="connector" idref="#_x0000_s18604"/>
        <o:r id="V:Rule369" type="connector" idref="#_x0000_s19125"/>
        <o:r id="V:Rule370" type="connector" idref="#_x0000_s18762"/>
        <o:r id="V:Rule371" type="connector" idref="#_x0000_s19152"/>
        <o:r id="V:Rule372" type="connector" idref="#_x0000_s18729"/>
        <o:r id="V:Rule373" type="connector" idref="#_x0000_s19138"/>
        <o:r id="V:Rule374" type="connector" idref="#_x0000_s18615"/>
        <o:r id="V:Rule375" type="connector" idref="#_x0000_s18730"/>
        <o:r id="V:Rule376" type="connector" idref="#_x0000_s18761"/>
        <o:r id="V:Rule377" type="connector" idref="#_x0000_s18715"/>
        <o:r id="V:Rule378" type="connector" idref="#_x0000_s18653"/>
        <o:r id="V:Rule379" type="connector" idref="#_x0000_s18612"/>
        <o:r id="V:Rule380" type="connector" idref="#_x0000_s18603"/>
        <o:r id="V:Rule381" type="connector" idref="#_x0000_s18602"/>
        <o:r id="V:Rule382" type="connector" idref="#_x0000_s18756"/>
        <o:r id="V:Rule383" type="connector" idref="#_x0000_s19126"/>
        <o:r id="V:Rule384" type="connector" idref="#_x0000_s18634"/>
        <o:r id="V:Rule385" type="connector" idref="#_x0000_s18716"/>
        <o:r id="V:Rule386" type="connector" idref="#_x0000_s18627"/>
        <o:r id="V:Rule387" type="connector" idref="#_x0000_s18616"/>
        <o:r id="V:Rule388" type="connector" idref="#_x0000_s18659"/>
        <o:r id="V:Rule389" type="connector" idref="#_x0000_s19159"/>
        <o:r id="V:Rule390" type="connector" idref="#_x0000_s19114"/>
        <o:r id="V:Rule391" type="connector" idref="#_x0000_s18605"/>
        <o:r id="V:Rule392" type="connector" idref="#_x0000_s18757"/>
        <o:r id="V:Rule393" type="connector" idref="#_x0000_s18722"/>
        <o:r id="V:Rule394" type="connector" idref="#_x0000_s1080"/>
        <o:r id="V:Rule395" type="connector" idref="#_x0000_s18665"/>
        <o:r id="V:Rule396" type="connector" idref="#_x0000_s18606"/>
        <o:r id="V:Rule397" type="connector" idref="#_x0000_s18743"/>
        <o:r id="V:Rule398" type="connector" idref="#_x0000_s18783"/>
        <o:r id="V:Rule399" type="connector" idref="#_x0000_s19145"/>
        <o:r id="V:Rule400" type="connector" idref="#_x0000_s18635"/>
        <o:r id="V:Rule401" type="connector" idref="#_x0000_s18749"/>
        <o:r id="V:Rule402" type="connector" idref="#_x0000_s18621"/>
        <o:r id="V:Rule403" type="connector" idref="#_x0000_s1078"/>
        <o:r id="V:Rule404" type="connector" idref="#_x0000_s19156"/>
        <o:r id="V:Rule405" type="connector" idref="#_x0000_s18595"/>
        <o:r id="V:Rule406" type="connector" idref="#_x0000_s18618"/>
        <o:r id="V:Rule407" type="connector" idref="#_x0000_s18791"/>
        <o:r id="V:Rule408" type="connector" idref="#_x0000_s18646"/>
        <o:r id="V:Rule409" type="connector" idref="#_x0000_s1081"/>
        <o:r id="V:Rule410" type="connector" idref="#_x0000_s18663"/>
        <o:r id="V:Rule411" type="connector" idref="#_x0000_s19119"/>
        <o:r id="V:Rule412" type="connector" idref="#_x0000_s18632"/>
        <o:r id="V:Rule413" type="connector" idref="#_x0000_s18599"/>
        <o:r id="V:Rule414" type="connector" idref="#_x0000_s18782"/>
        <o:r id="V:Rule415" type="connector" idref="#_x0000_s19149"/>
        <o:r id="V:Rule416" type="connector" idref="#_x0000_s18794"/>
        <o:r id="V:Rule417" type="connector" idref="#_x0000_s18788"/>
        <o:r id="V:Rule418" type="connector" idref="#_x0000_s19124"/>
        <o:r id="V:Rule419" type="connector" idref="#_x0000_s18600"/>
        <o:r id="V:Rule420" type="connector" idref="#_x0000_s187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24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F4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323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323CC6"/>
    <w:rPr>
      <w:sz w:val="20"/>
      <w:szCs w:val="20"/>
    </w:rPr>
  </w:style>
  <w:style w:type="character" w:styleId="a6">
    <w:name w:val="footnote reference"/>
    <w:basedOn w:val="a0"/>
    <w:semiHidden/>
    <w:rsid w:val="00323CC6"/>
    <w:rPr>
      <w:vertAlign w:val="superscript"/>
    </w:rPr>
  </w:style>
  <w:style w:type="paragraph" w:styleId="a7">
    <w:name w:val="footer"/>
    <w:basedOn w:val="a"/>
    <w:rsid w:val="00323CC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3CC6"/>
  </w:style>
  <w:style w:type="paragraph" w:styleId="a9">
    <w:name w:val="Balloon Text"/>
    <w:basedOn w:val="a"/>
    <w:semiHidden/>
    <w:rsid w:val="00AC370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F5D5C"/>
    <w:pPr>
      <w:ind w:left="720"/>
      <w:contextualSpacing/>
    </w:pPr>
  </w:style>
  <w:style w:type="character" w:styleId="ab">
    <w:name w:val="endnote reference"/>
    <w:basedOn w:val="a0"/>
    <w:rsid w:val="00396CEC"/>
    <w:rPr>
      <w:vertAlign w:val="superscript"/>
    </w:rPr>
  </w:style>
  <w:style w:type="paragraph" w:styleId="ac">
    <w:name w:val="header"/>
    <w:basedOn w:val="a"/>
    <w:link w:val="ad"/>
    <w:rsid w:val="002921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9217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2C24-BF79-4737-921B-80A25801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и замечания к</vt:lpstr>
    </vt:vector>
  </TitlesOfParts>
  <Company>Grizli777</Company>
  <LinksUpToDate>false</LinksUpToDate>
  <CharactersWithSpaces>10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и замечания к</dc:title>
  <dc:creator>___</dc:creator>
  <cp:lastModifiedBy>Дмитрий Обеднин</cp:lastModifiedBy>
  <cp:revision>2</cp:revision>
  <cp:lastPrinted>2017-08-24T05:52:00Z</cp:lastPrinted>
  <dcterms:created xsi:type="dcterms:W3CDTF">2018-03-06T06:01:00Z</dcterms:created>
  <dcterms:modified xsi:type="dcterms:W3CDTF">2018-03-06T06:01:00Z</dcterms:modified>
</cp:coreProperties>
</file>